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308" w:rsidRDefault="006E1308" w:rsidP="00D93BD5">
      <w:pPr>
        <w:pStyle w:val="a4"/>
        <w:jc w:val="both"/>
        <w:rPr>
          <w:rFonts w:ascii="Times New Roman" w:hAnsi="Times New Roman"/>
          <w:sz w:val="28"/>
          <w:szCs w:val="28"/>
        </w:rPr>
      </w:pPr>
    </w:p>
    <w:tbl>
      <w:tblPr>
        <w:tblW w:w="0" w:type="auto"/>
        <w:tblLook w:val="04A0"/>
      </w:tblPr>
      <w:tblGrid>
        <w:gridCol w:w="4647"/>
        <w:gridCol w:w="4924"/>
      </w:tblGrid>
      <w:tr w:rsidR="006E1308" w:rsidRPr="00CA0CBB" w:rsidTr="009D23EC">
        <w:trPr>
          <w:trHeight w:val="3395"/>
        </w:trPr>
        <w:tc>
          <w:tcPr>
            <w:tcW w:w="5211" w:type="dxa"/>
          </w:tcPr>
          <w:p w:rsidR="006E1308" w:rsidRPr="00CA0CBB" w:rsidRDefault="006E1308" w:rsidP="009D23EC">
            <w:pPr>
              <w:ind w:right="1593"/>
              <w:jc w:val="both"/>
              <w:rPr>
                <w:sz w:val="28"/>
                <w:szCs w:val="28"/>
              </w:rPr>
            </w:pPr>
          </w:p>
        </w:tc>
        <w:tc>
          <w:tcPr>
            <w:tcW w:w="5211" w:type="dxa"/>
          </w:tcPr>
          <w:p w:rsidR="006E1308" w:rsidRPr="006E1308" w:rsidRDefault="006E1308" w:rsidP="00E73F4F">
            <w:pPr>
              <w:ind w:left="1026"/>
              <w:jc w:val="right"/>
              <w:rPr>
                <w:b w:val="0"/>
              </w:rPr>
            </w:pPr>
            <w:r w:rsidRPr="006E1308">
              <w:rPr>
                <w:b w:val="0"/>
              </w:rPr>
              <w:t xml:space="preserve">   Утвержден</w:t>
            </w:r>
          </w:p>
          <w:p w:rsidR="006E1308" w:rsidRPr="006E1308" w:rsidRDefault="006E1308" w:rsidP="00E73F4F">
            <w:pPr>
              <w:ind w:left="1026"/>
              <w:jc w:val="right"/>
              <w:rPr>
                <w:b w:val="0"/>
              </w:rPr>
            </w:pPr>
            <w:r w:rsidRPr="006E1308">
              <w:rPr>
                <w:b w:val="0"/>
              </w:rPr>
              <w:t xml:space="preserve">Постановлением Главы </w:t>
            </w:r>
            <w:proofErr w:type="spellStart"/>
            <w:r w:rsidRPr="006E1308">
              <w:rPr>
                <w:b w:val="0"/>
              </w:rPr>
              <w:t>Таборинского</w:t>
            </w:r>
            <w:proofErr w:type="spellEnd"/>
          </w:p>
          <w:p w:rsidR="006E1308" w:rsidRPr="006E1308" w:rsidRDefault="006E1308" w:rsidP="00E73F4F">
            <w:pPr>
              <w:ind w:left="1026"/>
              <w:jc w:val="right"/>
              <w:rPr>
                <w:b w:val="0"/>
              </w:rPr>
            </w:pPr>
            <w:r w:rsidRPr="006E1308">
              <w:rPr>
                <w:b w:val="0"/>
              </w:rPr>
              <w:t>муниципального района</w:t>
            </w:r>
          </w:p>
          <w:p w:rsidR="006E1308" w:rsidRPr="00CA0CBB" w:rsidRDefault="00E73F4F" w:rsidP="00E73F4F">
            <w:pPr>
              <w:jc w:val="right"/>
              <w:rPr>
                <w:sz w:val="28"/>
                <w:szCs w:val="28"/>
              </w:rPr>
            </w:pPr>
            <w:r>
              <w:rPr>
                <w:b w:val="0"/>
              </w:rPr>
              <w:t xml:space="preserve">                                    </w:t>
            </w:r>
            <w:r w:rsidR="006E1308" w:rsidRPr="006E1308">
              <w:rPr>
                <w:b w:val="0"/>
              </w:rPr>
              <w:t xml:space="preserve">от    </w:t>
            </w:r>
            <w:r>
              <w:rPr>
                <w:b w:val="0"/>
              </w:rPr>
              <w:t xml:space="preserve">25.11.2015 г. </w:t>
            </w:r>
            <w:r w:rsidR="006E1308" w:rsidRPr="006E1308">
              <w:rPr>
                <w:b w:val="0"/>
              </w:rPr>
              <w:t xml:space="preserve">     №</w:t>
            </w:r>
            <w:r>
              <w:rPr>
                <w:b w:val="0"/>
              </w:rPr>
              <w:t xml:space="preserve"> 388</w:t>
            </w:r>
          </w:p>
        </w:tc>
      </w:tr>
    </w:tbl>
    <w:p w:rsidR="006E1308" w:rsidRPr="00CA0CBB" w:rsidRDefault="006E1308" w:rsidP="006E1308">
      <w:pPr>
        <w:rPr>
          <w:sz w:val="28"/>
          <w:szCs w:val="28"/>
        </w:rPr>
      </w:pPr>
    </w:p>
    <w:tbl>
      <w:tblPr>
        <w:tblW w:w="10296" w:type="dxa"/>
        <w:tblInd w:w="108" w:type="dxa"/>
        <w:tblLook w:val="01E0"/>
      </w:tblPr>
      <w:tblGrid>
        <w:gridCol w:w="5148"/>
        <w:gridCol w:w="5148"/>
      </w:tblGrid>
      <w:tr w:rsidR="006E1308" w:rsidRPr="00CA0CBB" w:rsidTr="009D23EC">
        <w:tc>
          <w:tcPr>
            <w:tcW w:w="5148" w:type="dxa"/>
          </w:tcPr>
          <w:p w:rsidR="006E1308" w:rsidRPr="00CA0CBB" w:rsidRDefault="006E1308" w:rsidP="009D23EC">
            <w:pPr>
              <w:rPr>
                <w:sz w:val="28"/>
                <w:szCs w:val="28"/>
              </w:rPr>
            </w:pPr>
          </w:p>
        </w:tc>
        <w:tc>
          <w:tcPr>
            <w:tcW w:w="5148" w:type="dxa"/>
          </w:tcPr>
          <w:p w:rsidR="006E1308" w:rsidRPr="00CA0CBB" w:rsidRDefault="006E1308" w:rsidP="009D23EC">
            <w:pPr>
              <w:jc w:val="right"/>
              <w:rPr>
                <w:sz w:val="28"/>
                <w:szCs w:val="28"/>
              </w:rPr>
            </w:pPr>
          </w:p>
        </w:tc>
      </w:tr>
    </w:tbl>
    <w:p w:rsidR="006E1308" w:rsidRPr="00CA0CBB" w:rsidRDefault="006E1308" w:rsidP="006E1308">
      <w:pPr>
        <w:rPr>
          <w:sz w:val="28"/>
          <w:szCs w:val="28"/>
        </w:rPr>
      </w:pPr>
    </w:p>
    <w:p w:rsidR="006E1308" w:rsidRPr="00CA0CBB" w:rsidRDefault="006E1308" w:rsidP="006E1308">
      <w:pPr>
        <w:rPr>
          <w:sz w:val="28"/>
          <w:szCs w:val="28"/>
        </w:rPr>
      </w:pPr>
    </w:p>
    <w:p w:rsidR="006E1308" w:rsidRPr="00CA0CBB" w:rsidRDefault="006E1308" w:rsidP="006E1308">
      <w:pPr>
        <w:rPr>
          <w:sz w:val="28"/>
          <w:szCs w:val="28"/>
        </w:rPr>
      </w:pPr>
    </w:p>
    <w:p w:rsidR="006E1308" w:rsidRPr="006E1308" w:rsidRDefault="006E1308" w:rsidP="006E1308">
      <w:pPr>
        <w:jc w:val="center"/>
        <w:rPr>
          <w:sz w:val="28"/>
          <w:szCs w:val="28"/>
        </w:rPr>
      </w:pPr>
      <w:r w:rsidRPr="006E1308">
        <w:rPr>
          <w:sz w:val="28"/>
          <w:szCs w:val="28"/>
        </w:rPr>
        <w:t>УСТАВ</w:t>
      </w:r>
    </w:p>
    <w:p w:rsidR="006E1308" w:rsidRPr="006E1308" w:rsidRDefault="006E1308" w:rsidP="006E1308">
      <w:pPr>
        <w:jc w:val="center"/>
        <w:rPr>
          <w:sz w:val="28"/>
          <w:szCs w:val="28"/>
        </w:rPr>
      </w:pPr>
      <w:r w:rsidRPr="006E1308">
        <w:rPr>
          <w:sz w:val="28"/>
          <w:szCs w:val="28"/>
        </w:rPr>
        <w:t>Муниципального казённого общеобразовательного учреждения</w:t>
      </w:r>
    </w:p>
    <w:p w:rsidR="006E1308" w:rsidRPr="006E1308" w:rsidRDefault="006E1308" w:rsidP="006E1308">
      <w:pPr>
        <w:jc w:val="center"/>
        <w:rPr>
          <w:sz w:val="28"/>
          <w:szCs w:val="28"/>
        </w:rPr>
      </w:pPr>
      <w:r w:rsidRPr="006E1308">
        <w:rPr>
          <w:sz w:val="28"/>
          <w:szCs w:val="28"/>
        </w:rPr>
        <w:t>«</w:t>
      </w:r>
      <w:proofErr w:type="spellStart"/>
      <w:r w:rsidRPr="006E1308">
        <w:rPr>
          <w:sz w:val="28"/>
          <w:szCs w:val="28"/>
        </w:rPr>
        <w:t>Кузнецовская</w:t>
      </w:r>
      <w:proofErr w:type="spellEnd"/>
      <w:r w:rsidRPr="006E1308">
        <w:rPr>
          <w:sz w:val="28"/>
          <w:szCs w:val="28"/>
        </w:rPr>
        <w:t xml:space="preserve">  основная общеобразовательная школа»</w:t>
      </w:r>
    </w:p>
    <w:p w:rsidR="006E1308" w:rsidRPr="00CA0CBB" w:rsidRDefault="006E1308" w:rsidP="006E1308">
      <w:pPr>
        <w:jc w:val="center"/>
        <w:rPr>
          <w:sz w:val="28"/>
          <w:szCs w:val="28"/>
        </w:rPr>
      </w:pPr>
    </w:p>
    <w:p w:rsidR="006E1308" w:rsidRPr="00CA0CBB" w:rsidRDefault="006E1308" w:rsidP="006E1308">
      <w:pPr>
        <w:jc w:val="center"/>
        <w:rPr>
          <w:b w:val="0"/>
          <w:sz w:val="28"/>
          <w:szCs w:val="28"/>
        </w:rPr>
      </w:pPr>
    </w:p>
    <w:p w:rsidR="006E1308" w:rsidRPr="00CA0CBB" w:rsidRDefault="006E1308" w:rsidP="006E1308">
      <w:pPr>
        <w:jc w:val="both"/>
        <w:rPr>
          <w:b w:val="0"/>
          <w:sz w:val="28"/>
          <w:szCs w:val="28"/>
        </w:rPr>
      </w:pPr>
    </w:p>
    <w:p w:rsidR="006E1308" w:rsidRPr="00CA0CBB" w:rsidRDefault="006E1308" w:rsidP="006E1308">
      <w:pPr>
        <w:jc w:val="both"/>
        <w:rPr>
          <w:b w:val="0"/>
          <w:sz w:val="28"/>
          <w:szCs w:val="28"/>
        </w:rPr>
      </w:pPr>
    </w:p>
    <w:p w:rsidR="006E1308" w:rsidRPr="00CA0CBB" w:rsidRDefault="006E1308" w:rsidP="006E1308">
      <w:pPr>
        <w:jc w:val="both"/>
        <w:rPr>
          <w:b w:val="0"/>
          <w:sz w:val="28"/>
          <w:szCs w:val="28"/>
        </w:rPr>
      </w:pPr>
    </w:p>
    <w:p w:rsidR="006E1308" w:rsidRPr="00CA0CBB" w:rsidRDefault="006E1308" w:rsidP="006E1308">
      <w:pPr>
        <w:jc w:val="both"/>
        <w:rPr>
          <w:b w:val="0"/>
          <w:sz w:val="28"/>
          <w:szCs w:val="28"/>
        </w:rPr>
      </w:pPr>
    </w:p>
    <w:p w:rsidR="006E1308" w:rsidRPr="00CA0CBB" w:rsidRDefault="006E1308" w:rsidP="006E1308">
      <w:pPr>
        <w:jc w:val="both"/>
        <w:rPr>
          <w:b w:val="0"/>
          <w:sz w:val="28"/>
          <w:szCs w:val="28"/>
        </w:rPr>
      </w:pPr>
    </w:p>
    <w:p w:rsidR="006E1308" w:rsidRPr="00CA0CBB" w:rsidRDefault="006E1308" w:rsidP="006E1308">
      <w:pPr>
        <w:jc w:val="both"/>
        <w:rPr>
          <w:b w:val="0"/>
          <w:sz w:val="28"/>
          <w:szCs w:val="28"/>
        </w:rPr>
      </w:pPr>
    </w:p>
    <w:p w:rsidR="006E1308" w:rsidRPr="00CA0CBB" w:rsidRDefault="006E1308" w:rsidP="006E1308">
      <w:pPr>
        <w:jc w:val="both"/>
        <w:rPr>
          <w:b w:val="0"/>
          <w:sz w:val="28"/>
          <w:szCs w:val="28"/>
        </w:rPr>
      </w:pPr>
    </w:p>
    <w:p w:rsidR="006E1308" w:rsidRPr="00CA0CBB" w:rsidRDefault="006E1308" w:rsidP="006E1308">
      <w:pPr>
        <w:jc w:val="both"/>
        <w:rPr>
          <w:b w:val="0"/>
          <w:sz w:val="28"/>
          <w:szCs w:val="28"/>
        </w:rPr>
      </w:pPr>
    </w:p>
    <w:p w:rsidR="006E1308" w:rsidRPr="00CA0CBB" w:rsidRDefault="006E1308" w:rsidP="006E1308">
      <w:pPr>
        <w:jc w:val="both"/>
        <w:rPr>
          <w:b w:val="0"/>
          <w:sz w:val="28"/>
          <w:szCs w:val="28"/>
        </w:rPr>
      </w:pPr>
    </w:p>
    <w:p w:rsidR="006E1308" w:rsidRPr="00CA0CBB" w:rsidRDefault="006E1308" w:rsidP="006E1308">
      <w:pPr>
        <w:jc w:val="both"/>
        <w:rPr>
          <w:b w:val="0"/>
          <w:sz w:val="28"/>
          <w:szCs w:val="28"/>
        </w:rPr>
      </w:pPr>
    </w:p>
    <w:p w:rsidR="006E1308" w:rsidRPr="00CA0CBB" w:rsidRDefault="006E1308" w:rsidP="006E1308">
      <w:pPr>
        <w:tabs>
          <w:tab w:val="left" w:pos="5940"/>
        </w:tabs>
        <w:rPr>
          <w:b w:val="0"/>
          <w:sz w:val="28"/>
          <w:szCs w:val="28"/>
        </w:rPr>
      </w:pPr>
    </w:p>
    <w:p w:rsidR="006E1308" w:rsidRPr="00CA0CBB" w:rsidRDefault="006E1308" w:rsidP="006E1308">
      <w:pPr>
        <w:tabs>
          <w:tab w:val="left" w:pos="5940"/>
        </w:tabs>
        <w:rPr>
          <w:b w:val="0"/>
          <w:sz w:val="28"/>
          <w:szCs w:val="28"/>
        </w:rPr>
      </w:pPr>
    </w:p>
    <w:p w:rsidR="006E1308" w:rsidRPr="00CA0CBB" w:rsidRDefault="006E1308" w:rsidP="006E1308">
      <w:pPr>
        <w:tabs>
          <w:tab w:val="left" w:pos="5940"/>
        </w:tabs>
        <w:rPr>
          <w:b w:val="0"/>
          <w:sz w:val="28"/>
          <w:szCs w:val="28"/>
        </w:rPr>
      </w:pPr>
    </w:p>
    <w:p w:rsidR="006E1308" w:rsidRPr="00CA0CBB" w:rsidRDefault="006E1308" w:rsidP="006E1308">
      <w:pPr>
        <w:tabs>
          <w:tab w:val="left" w:pos="5940"/>
        </w:tabs>
        <w:rPr>
          <w:b w:val="0"/>
          <w:sz w:val="28"/>
          <w:szCs w:val="28"/>
        </w:rPr>
      </w:pPr>
    </w:p>
    <w:p w:rsidR="006E1308" w:rsidRPr="00CA0CBB" w:rsidRDefault="006E1308" w:rsidP="006E1308">
      <w:pPr>
        <w:tabs>
          <w:tab w:val="left" w:pos="5940"/>
        </w:tabs>
        <w:rPr>
          <w:b w:val="0"/>
          <w:sz w:val="28"/>
          <w:szCs w:val="28"/>
        </w:rPr>
      </w:pPr>
    </w:p>
    <w:p w:rsidR="006E1308" w:rsidRPr="00CA0CBB" w:rsidRDefault="006E1308" w:rsidP="006E1308">
      <w:pPr>
        <w:tabs>
          <w:tab w:val="left" w:pos="5940"/>
        </w:tabs>
        <w:rPr>
          <w:b w:val="0"/>
          <w:sz w:val="28"/>
          <w:szCs w:val="28"/>
        </w:rPr>
      </w:pPr>
    </w:p>
    <w:p w:rsidR="006E1308" w:rsidRPr="00CA0CBB" w:rsidRDefault="006E1308" w:rsidP="006E1308">
      <w:pPr>
        <w:tabs>
          <w:tab w:val="left" w:pos="5940"/>
        </w:tabs>
        <w:rPr>
          <w:sz w:val="28"/>
          <w:szCs w:val="28"/>
        </w:rPr>
      </w:pPr>
    </w:p>
    <w:p w:rsidR="006E1308" w:rsidRPr="00CA0CBB" w:rsidRDefault="006E1308" w:rsidP="006E1308">
      <w:pPr>
        <w:tabs>
          <w:tab w:val="left" w:pos="5940"/>
        </w:tabs>
        <w:rPr>
          <w:sz w:val="28"/>
          <w:szCs w:val="28"/>
        </w:rPr>
      </w:pPr>
    </w:p>
    <w:p w:rsidR="006E1308" w:rsidRPr="00CA0CBB" w:rsidRDefault="006E1308" w:rsidP="006E1308">
      <w:pPr>
        <w:tabs>
          <w:tab w:val="left" w:pos="5940"/>
        </w:tabs>
        <w:rPr>
          <w:sz w:val="28"/>
          <w:szCs w:val="28"/>
        </w:rPr>
      </w:pPr>
    </w:p>
    <w:p w:rsidR="006E1308" w:rsidRPr="00CA0CBB" w:rsidRDefault="006E1308" w:rsidP="006E1308">
      <w:pPr>
        <w:jc w:val="both"/>
        <w:rPr>
          <w:b w:val="0"/>
          <w:sz w:val="28"/>
          <w:szCs w:val="28"/>
        </w:rPr>
      </w:pPr>
    </w:p>
    <w:p w:rsidR="00DC7BE9" w:rsidRDefault="00DC7BE9" w:rsidP="006E1308">
      <w:pPr>
        <w:ind w:firstLine="851"/>
        <w:jc w:val="center"/>
        <w:rPr>
          <w:b w:val="0"/>
          <w:sz w:val="28"/>
          <w:szCs w:val="28"/>
        </w:rPr>
      </w:pPr>
    </w:p>
    <w:p w:rsidR="00DC7BE9" w:rsidRDefault="00DC7BE9" w:rsidP="00DC7BE9">
      <w:pPr>
        <w:ind w:firstLine="851"/>
        <w:rPr>
          <w:b w:val="0"/>
          <w:sz w:val="28"/>
          <w:szCs w:val="28"/>
        </w:rPr>
      </w:pPr>
    </w:p>
    <w:p w:rsidR="006E1308" w:rsidRPr="006E1308" w:rsidRDefault="006E1308" w:rsidP="00DC7BE9">
      <w:pPr>
        <w:ind w:firstLine="851"/>
        <w:jc w:val="center"/>
        <w:rPr>
          <w:b w:val="0"/>
          <w:sz w:val="28"/>
          <w:szCs w:val="28"/>
        </w:rPr>
      </w:pPr>
      <w:r w:rsidRPr="006E1308">
        <w:rPr>
          <w:b w:val="0"/>
          <w:sz w:val="28"/>
          <w:szCs w:val="28"/>
        </w:rPr>
        <w:t>2015</w:t>
      </w:r>
    </w:p>
    <w:p w:rsidR="006E1308" w:rsidRPr="006E1308" w:rsidRDefault="006E1308" w:rsidP="006E1308">
      <w:pPr>
        <w:ind w:firstLine="851"/>
        <w:jc w:val="center"/>
        <w:rPr>
          <w:sz w:val="28"/>
          <w:szCs w:val="28"/>
        </w:rPr>
      </w:pPr>
      <w:r w:rsidRPr="006E1308">
        <w:rPr>
          <w:sz w:val="28"/>
          <w:szCs w:val="28"/>
        </w:rPr>
        <w:lastRenderedPageBreak/>
        <w:t>Глава 1. Общие положения</w:t>
      </w:r>
    </w:p>
    <w:p w:rsidR="006E1308" w:rsidRPr="006E1308" w:rsidRDefault="006E1308" w:rsidP="006E1308">
      <w:pPr>
        <w:ind w:firstLine="851"/>
        <w:jc w:val="both"/>
        <w:rPr>
          <w:b w:val="0"/>
          <w:sz w:val="28"/>
          <w:szCs w:val="28"/>
        </w:rPr>
      </w:pPr>
    </w:p>
    <w:p w:rsidR="006E1308" w:rsidRPr="006E1308" w:rsidRDefault="006E1308" w:rsidP="006E1308">
      <w:pPr>
        <w:ind w:firstLine="708"/>
        <w:jc w:val="both"/>
        <w:rPr>
          <w:b w:val="0"/>
          <w:sz w:val="28"/>
          <w:szCs w:val="28"/>
        </w:rPr>
      </w:pPr>
      <w:r w:rsidRPr="006E1308">
        <w:rPr>
          <w:b w:val="0"/>
          <w:sz w:val="28"/>
          <w:szCs w:val="28"/>
        </w:rPr>
        <w:t xml:space="preserve">1.1. </w:t>
      </w:r>
      <w:proofErr w:type="gramStart"/>
      <w:r w:rsidRPr="006E1308">
        <w:rPr>
          <w:b w:val="0"/>
          <w:sz w:val="28"/>
          <w:szCs w:val="28"/>
        </w:rPr>
        <w:t>Муниципальное казённое общеобразовательное учреждение «</w:t>
      </w:r>
      <w:proofErr w:type="spellStart"/>
      <w:r w:rsidRPr="006E1308">
        <w:rPr>
          <w:b w:val="0"/>
          <w:sz w:val="28"/>
          <w:szCs w:val="28"/>
        </w:rPr>
        <w:t>Кузнецовская</w:t>
      </w:r>
      <w:proofErr w:type="spellEnd"/>
      <w:r w:rsidRPr="006E1308">
        <w:rPr>
          <w:b w:val="0"/>
          <w:sz w:val="28"/>
          <w:szCs w:val="28"/>
        </w:rPr>
        <w:t xml:space="preserve"> </w:t>
      </w:r>
      <w:r w:rsidR="005869B1">
        <w:rPr>
          <w:b w:val="0"/>
          <w:sz w:val="28"/>
          <w:szCs w:val="28"/>
        </w:rPr>
        <w:t xml:space="preserve"> </w:t>
      </w:r>
      <w:r w:rsidRPr="006E1308">
        <w:rPr>
          <w:b w:val="0"/>
          <w:sz w:val="28"/>
          <w:szCs w:val="28"/>
        </w:rPr>
        <w:t>основная общеобразовательная школа», (далее – Учреждение) создано в соответствии с Гражданским кодексом Российской Федерации, Федеральным законом от 12.01.1996 г. № 7-ФЗ «О некоммерческих организациях», Федеральным Законом Российской Федерации от 29.12.2012 года № 273-ФЗ «Об образовании в Российской Федерации»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w:t>
      </w:r>
      <w:proofErr w:type="gramEnd"/>
      <w:r w:rsidRPr="006E1308">
        <w:rPr>
          <w:b w:val="0"/>
          <w:sz w:val="28"/>
          <w:szCs w:val="28"/>
        </w:rPr>
        <w:t xml:space="preserve"> такая организация создана.</w:t>
      </w:r>
    </w:p>
    <w:p w:rsidR="006E1308" w:rsidRPr="006E1308" w:rsidRDefault="006E1308" w:rsidP="006E1308">
      <w:pPr>
        <w:ind w:firstLine="708"/>
        <w:jc w:val="both"/>
        <w:rPr>
          <w:b w:val="0"/>
          <w:sz w:val="28"/>
          <w:szCs w:val="28"/>
        </w:rPr>
      </w:pPr>
      <w:r w:rsidRPr="006E1308">
        <w:rPr>
          <w:b w:val="0"/>
          <w:sz w:val="28"/>
          <w:szCs w:val="28"/>
        </w:rPr>
        <w:t xml:space="preserve">1.2. Учреждение создает условия для реализации гарантированного конституционного права на получение общедоступного и бесплатного общего образования на территории </w:t>
      </w:r>
      <w:proofErr w:type="spellStart"/>
      <w:r w:rsidRPr="006E1308">
        <w:rPr>
          <w:b w:val="0"/>
          <w:sz w:val="28"/>
          <w:szCs w:val="28"/>
        </w:rPr>
        <w:t>Таборинского</w:t>
      </w:r>
      <w:proofErr w:type="spellEnd"/>
      <w:r w:rsidRPr="006E1308">
        <w:rPr>
          <w:b w:val="0"/>
          <w:sz w:val="28"/>
          <w:szCs w:val="28"/>
        </w:rPr>
        <w:t xml:space="preserve"> муниципального района.</w:t>
      </w:r>
    </w:p>
    <w:p w:rsidR="006E1308" w:rsidRPr="006E1308" w:rsidRDefault="006E1308" w:rsidP="006E1308">
      <w:pPr>
        <w:ind w:firstLine="708"/>
        <w:jc w:val="both"/>
        <w:rPr>
          <w:b w:val="0"/>
          <w:sz w:val="28"/>
          <w:szCs w:val="28"/>
        </w:rPr>
      </w:pPr>
      <w:r w:rsidRPr="006E1308">
        <w:rPr>
          <w:b w:val="0"/>
          <w:sz w:val="28"/>
          <w:szCs w:val="28"/>
        </w:rPr>
        <w:t>1.3. Полное наименование Учреждения: Муниципальное казённое общеобразовательное учреждение «</w:t>
      </w:r>
      <w:proofErr w:type="spellStart"/>
      <w:r w:rsidRPr="006E1308">
        <w:rPr>
          <w:b w:val="0"/>
          <w:sz w:val="28"/>
          <w:szCs w:val="28"/>
        </w:rPr>
        <w:t>Кузнецовская</w:t>
      </w:r>
      <w:proofErr w:type="spellEnd"/>
      <w:r w:rsidRPr="006E1308">
        <w:rPr>
          <w:b w:val="0"/>
          <w:sz w:val="28"/>
          <w:szCs w:val="28"/>
        </w:rPr>
        <w:t xml:space="preserve"> основная общеобразовательная школа».</w:t>
      </w:r>
    </w:p>
    <w:p w:rsidR="006E1308" w:rsidRPr="006E1308" w:rsidRDefault="006E1308" w:rsidP="006E1308">
      <w:pPr>
        <w:ind w:firstLine="708"/>
        <w:jc w:val="both"/>
        <w:rPr>
          <w:b w:val="0"/>
          <w:sz w:val="28"/>
          <w:szCs w:val="28"/>
        </w:rPr>
      </w:pPr>
      <w:r w:rsidRPr="006E1308">
        <w:rPr>
          <w:b w:val="0"/>
          <w:sz w:val="28"/>
          <w:szCs w:val="28"/>
        </w:rPr>
        <w:t xml:space="preserve">Сокращенное наименование – МКОУ  « </w:t>
      </w:r>
      <w:proofErr w:type="spellStart"/>
      <w:r w:rsidRPr="006E1308">
        <w:rPr>
          <w:b w:val="0"/>
          <w:sz w:val="28"/>
          <w:szCs w:val="28"/>
        </w:rPr>
        <w:t>Кузнецовская</w:t>
      </w:r>
      <w:proofErr w:type="spellEnd"/>
      <w:r w:rsidRPr="006E1308">
        <w:rPr>
          <w:b w:val="0"/>
          <w:sz w:val="28"/>
          <w:szCs w:val="28"/>
        </w:rPr>
        <w:t xml:space="preserve"> ООШ».</w:t>
      </w:r>
    </w:p>
    <w:p w:rsidR="006E1308" w:rsidRPr="006E1308" w:rsidRDefault="006E1308" w:rsidP="006E1308">
      <w:pPr>
        <w:jc w:val="both"/>
        <w:rPr>
          <w:b w:val="0"/>
          <w:sz w:val="28"/>
          <w:szCs w:val="28"/>
        </w:rPr>
      </w:pPr>
      <w:r w:rsidRPr="006E1308">
        <w:rPr>
          <w:b w:val="0"/>
          <w:sz w:val="28"/>
          <w:szCs w:val="28"/>
        </w:rPr>
        <w:t>Полное и сокращенное наименования являются равнозначными.</w:t>
      </w:r>
    </w:p>
    <w:p w:rsidR="006E1308" w:rsidRPr="006E1308" w:rsidRDefault="006E1308" w:rsidP="006E1308">
      <w:pPr>
        <w:ind w:firstLine="708"/>
        <w:jc w:val="both"/>
        <w:rPr>
          <w:b w:val="0"/>
          <w:sz w:val="28"/>
          <w:szCs w:val="28"/>
        </w:rPr>
      </w:pPr>
      <w:r w:rsidRPr="006E1308">
        <w:rPr>
          <w:b w:val="0"/>
          <w:sz w:val="28"/>
          <w:szCs w:val="28"/>
        </w:rPr>
        <w:t>1.4. Место нахождения Учреждения:</w:t>
      </w:r>
    </w:p>
    <w:p w:rsidR="006E1308" w:rsidRPr="006E1308" w:rsidRDefault="006E1308" w:rsidP="006E1308">
      <w:pPr>
        <w:ind w:firstLine="708"/>
        <w:jc w:val="both"/>
        <w:rPr>
          <w:b w:val="0"/>
          <w:sz w:val="28"/>
          <w:szCs w:val="28"/>
        </w:rPr>
      </w:pPr>
      <w:r w:rsidRPr="006E1308">
        <w:rPr>
          <w:b w:val="0"/>
          <w:sz w:val="28"/>
          <w:szCs w:val="28"/>
        </w:rPr>
        <w:t>Юридический ад</w:t>
      </w:r>
      <w:r w:rsidR="00426B1B">
        <w:rPr>
          <w:b w:val="0"/>
          <w:sz w:val="28"/>
          <w:szCs w:val="28"/>
        </w:rPr>
        <w:t>рес: 623994</w:t>
      </w:r>
      <w:r w:rsidRPr="006E1308">
        <w:rPr>
          <w:b w:val="0"/>
          <w:sz w:val="28"/>
          <w:szCs w:val="28"/>
        </w:rPr>
        <w:t xml:space="preserve"> Свердловская область, </w:t>
      </w:r>
      <w:proofErr w:type="spellStart"/>
      <w:r w:rsidRPr="006E1308">
        <w:rPr>
          <w:b w:val="0"/>
          <w:sz w:val="28"/>
          <w:szCs w:val="28"/>
        </w:rPr>
        <w:t>Таборинский</w:t>
      </w:r>
      <w:proofErr w:type="spellEnd"/>
      <w:r w:rsidRPr="006E1308">
        <w:rPr>
          <w:b w:val="0"/>
          <w:sz w:val="28"/>
          <w:szCs w:val="28"/>
        </w:rPr>
        <w:t xml:space="preserve"> район, д.</w:t>
      </w:r>
      <w:r w:rsidR="00393062">
        <w:rPr>
          <w:b w:val="0"/>
          <w:sz w:val="28"/>
          <w:szCs w:val="28"/>
        </w:rPr>
        <w:t xml:space="preserve"> </w:t>
      </w:r>
      <w:r w:rsidRPr="006E1308">
        <w:rPr>
          <w:b w:val="0"/>
          <w:sz w:val="28"/>
          <w:szCs w:val="28"/>
        </w:rPr>
        <w:t>Кузнецово, ул. Южная</w:t>
      </w:r>
      <w:r w:rsidR="00247C1F">
        <w:rPr>
          <w:b w:val="0"/>
          <w:sz w:val="28"/>
          <w:szCs w:val="28"/>
        </w:rPr>
        <w:t xml:space="preserve">, </w:t>
      </w:r>
      <w:r w:rsidRPr="006E1308">
        <w:rPr>
          <w:b w:val="0"/>
          <w:sz w:val="28"/>
          <w:szCs w:val="28"/>
        </w:rPr>
        <w:t>23</w:t>
      </w:r>
      <w:r w:rsidR="005869B1">
        <w:rPr>
          <w:b w:val="0"/>
          <w:sz w:val="28"/>
          <w:szCs w:val="28"/>
        </w:rPr>
        <w:t>.</w:t>
      </w:r>
    </w:p>
    <w:p w:rsidR="006E1308" w:rsidRPr="006E1308" w:rsidRDefault="00426B1B" w:rsidP="006E1308">
      <w:pPr>
        <w:ind w:firstLine="708"/>
        <w:jc w:val="both"/>
        <w:rPr>
          <w:b w:val="0"/>
          <w:sz w:val="28"/>
          <w:szCs w:val="28"/>
        </w:rPr>
      </w:pPr>
      <w:r>
        <w:rPr>
          <w:b w:val="0"/>
          <w:sz w:val="28"/>
          <w:szCs w:val="28"/>
        </w:rPr>
        <w:t>Фактический адрес: 623994</w:t>
      </w:r>
      <w:r w:rsidR="006E1308" w:rsidRPr="006E1308">
        <w:rPr>
          <w:b w:val="0"/>
          <w:sz w:val="28"/>
          <w:szCs w:val="28"/>
        </w:rPr>
        <w:t xml:space="preserve"> Свердловская область, </w:t>
      </w:r>
      <w:proofErr w:type="spellStart"/>
      <w:r w:rsidR="006E1308" w:rsidRPr="006E1308">
        <w:rPr>
          <w:b w:val="0"/>
          <w:sz w:val="28"/>
          <w:szCs w:val="28"/>
        </w:rPr>
        <w:t>Таборинский</w:t>
      </w:r>
      <w:proofErr w:type="spellEnd"/>
      <w:r w:rsidR="006E1308" w:rsidRPr="006E1308">
        <w:rPr>
          <w:b w:val="0"/>
          <w:sz w:val="28"/>
          <w:szCs w:val="28"/>
        </w:rPr>
        <w:t xml:space="preserve"> район, д.</w:t>
      </w:r>
      <w:r w:rsidR="005869B1">
        <w:rPr>
          <w:b w:val="0"/>
          <w:sz w:val="28"/>
          <w:szCs w:val="28"/>
        </w:rPr>
        <w:t xml:space="preserve"> </w:t>
      </w:r>
      <w:r w:rsidR="006E1308" w:rsidRPr="006E1308">
        <w:rPr>
          <w:b w:val="0"/>
          <w:sz w:val="28"/>
          <w:szCs w:val="28"/>
        </w:rPr>
        <w:t>Кузнецово, ул. Южная</w:t>
      </w:r>
      <w:r w:rsidR="00247C1F">
        <w:rPr>
          <w:b w:val="0"/>
          <w:sz w:val="28"/>
          <w:szCs w:val="28"/>
        </w:rPr>
        <w:t xml:space="preserve">, </w:t>
      </w:r>
      <w:r w:rsidR="006E1308" w:rsidRPr="006E1308">
        <w:rPr>
          <w:b w:val="0"/>
          <w:sz w:val="28"/>
          <w:szCs w:val="28"/>
        </w:rPr>
        <w:t>23</w:t>
      </w:r>
      <w:r w:rsidR="005869B1">
        <w:rPr>
          <w:b w:val="0"/>
          <w:sz w:val="28"/>
          <w:szCs w:val="28"/>
        </w:rPr>
        <w:t>.</w:t>
      </w:r>
    </w:p>
    <w:p w:rsidR="006E1308" w:rsidRPr="006E1308" w:rsidRDefault="006E1308" w:rsidP="006E1308">
      <w:pPr>
        <w:ind w:firstLine="708"/>
        <w:jc w:val="both"/>
        <w:rPr>
          <w:b w:val="0"/>
          <w:sz w:val="28"/>
          <w:szCs w:val="28"/>
        </w:rPr>
      </w:pPr>
      <w:r w:rsidRPr="006E1308">
        <w:rPr>
          <w:b w:val="0"/>
          <w:sz w:val="28"/>
          <w:szCs w:val="28"/>
        </w:rPr>
        <w:t>1.5. Статус Учреждения:</w:t>
      </w:r>
    </w:p>
    <w:p w:rsidR="006E1308" w:rsidRPr="006E1308" w:rsidRDefault="006E1308" w:rsidP="006E1308">
      <w:pPr>
        <w:jc w:val="both"/>
        <w:rPr>
          <w:b w:val="0"/>
          <w:sz w:val="28"/>
          <w:szCs w:val="28"/>
        </w:rPr>
      </w:pPr>
      <w:r w:rsidRPr="006E1308">
        <w:rPr>
          <w:b w:val="0"/>
          <w:sz w:val="28"/>
          <w:szCs w:val="28"/>
        </w:rPr>
        <w:t xml:space="preserve">      Организационно-правовая форма: учреждение.</w:t>
      </w:r>
    </w:p>
    <w:p w:rsidR="006E1308" w:rsidRPr="006E1308" w:rsidRDefault="006E1308" w:rsidP="006E1308">
      <w:pPr>
        <w:pStyle w:val="pagetext"/>
        <w:shd w:val="clear" w:color="auto" w:fill="FFFFFF"/>
        <w:spacing w:before="0" w:beforeAutospacing="0" w:after="0" w:afterAutospacing="0"/>
        <w:textAlignment w:val="baseline"/>
        <w:rPr>
          <w:sz w:val="28"/>
          <w:szCs w:val="28"/>
        </w:rPr>
      </w:pPr>
      <w:r w:rsidRPr="006E1308">
        <w:rPr>
          <w:sz w:val="28"/>
          <w:szCs w:val="28"/>
        </w:rPr>
        <w:t xml:space="preserve">       Тип муниципального  учреждения:  </w:t>
      </w:r>
      <w:proofErr w:type="gramStart"/>
      <w:r w:rsidRPr="006E1308">
        <w:rPr>
          <w:sz w:val="28"/>
          <w:szCs w:val="28"/>
        </w:rPr>
        <w:t>казённое</w:t>
      </w:r>
      <w:proofErr w:type="gramEnd"/>
      <w:r w:rsidRPr="006E1308">
        <w:rPr>
          <w:sz w:val="28"/>
          <w:szCs w:val="28"/>
        </w:rPr>
        <w:t>.</w:t>
      </w:r>
    </w:p>
    <w:p w:rsidR="006E1308" w:rsidRPr="006E1308" w:rsidRDefault="006E1308" w:rsidP="006E1308">
      <w:pPr>
        <w:pStyle w:val="pagetext"/>
        <w:shd w:val="clear" w:color="auto" w:fill="FFFFFF"/>
        <w:spacing w:before="0" w:beforeAutospacing="0" w:after="0" w:afterAutospacing="0"/>
        <w:textAlignment w:val="baseline"/>
        <w:rPr>
          <w:rStyle w:val="a9"/>
          <w:b w:val="0"/>
          <w:color w:val="000000"/>
          <w:sz w:val="28"/>
          <w:szCs w:val="28"/>
          <w:bdr w:val="none" w:sz="0" w:space="0" w:color="auto" w:frame="1"/>
        </w:rPr>
      </w:pPr>
      <w:r w:rsidRPr="006E1308">
        <w:rPr>
          <w:rStyle w:val="a9"/>
          <w:b w:val="0"/>
          <w:color w:val="000000"/>
          <w:sz w:val="28"/>
          <w:szCs w:val="28"/>
          <w:bdr w:val="none" w:sz="0" w:space="0" w:color="auto" w:frame="1"/>
        </w:rPr>
        <w:t xml:space="preserve">       Форма собственности: муниципальная</w:t>
      </w:r>
    </w:p>
    <w:p w:rsidR="006E1308" w:rsidRPr="006E1308" w:rsidRDefault="006E1308" w:rsidP="006E1308">
      <w:pPr>
        <w:pStyle w:val="pagetext"/>
        <w:shd w:val="clear" w:color="auto" w:fill="FFFFFF"/>
        <w:spacing w:before="0" w:beforeAutospacing="0" w:after="0" w:afterAutospacing="0"/>
        <w:textAlignment w:val="baseline"/>
        <w:rPr>
          <w:rStyle w:val="apple-converted-space"/>
          <w:color w:val="000000"/>
          <w:sz w:val="28"/>
          <w:szCs w:val="28"/>
        </w:rPr>
      </w:pPr>
      <w:r w:rsidRPr="006E1308">
        <w:rPr>
          <w:rStyle w:val="a9"/>
          <w:b w:val="0"/>
          <w:color w:val="000000"/>
          <w:sz w:val="28"/>
          <w:szCs w:val="28"/>
          <w:bdr w:val="none" w:sz="0" w:space="0" w:color="auto" w:frame="1"/>
        </w:rPr>
        <w:t xml:space="preserve">       Тип образовательного  учреждения:  общеобразовательное учреждение.</w:t>
      </w:r>
      <w:r w:rsidRPr="006E1308">
        <w:rPr>
          <w:rStyle w:val="apple-converted-space"/>
          <w:color w:val="000000"/>
          <w:sz w:val="28"/>
          <w:szCs w:val="28"/>
        </w:rPr>
        <w:t> </w:t>
      </w:r>
    </w:p>
    <w:p w:rsidR="006E1308" w:rsidRPr="006E1308" w:rsidRDefault="006E1308" w:rsidP="006E1308">
      <w:pPr>
        <w:pStyle w:val="pagetext"/>
        <w:shd w:val="clear" w:color="auto" w:fill="FFFFFF"/>
        <w:spacing w:before="0" w:beforeAutospacing="0" w:after="0" w:afterAutospacing="0"/>
        <w:textAlignment w:val="baseline"/>
        <w:rPr>
          <w:color w:val="000000"/>
          <w:sz w:val="28"/>
          <w:szCs w:val="28"/>
        </w:rPr>
      </w:pPr>
      <w:r w:rsidRPr="006E1308">
        <w:rPr>
          <w:rStyle w:val="apple-converted-space"/>
          <w:color w:val="000000"/>
          <w:sz w:val="28"/>
          <w:szCs w:val="28"/>
        </w:rPr>
        <w:t xml:space="preserve">       Вид: основная общеобразовательная школа.</w:t>
      </w:r>
    </w:p>
    <w:p w:rsidR="006E1308" w:rsidRPr="006E1308" w:rsidRDefault="006E1308" w:rsidP="006E1308">
      <w:pPr>
        <w:ind w:firstLine="708"/>
        <w:jc w:val="both"/>
        <w:rPr>
          <w:b w:val="0"/>
          <w:sz w:val="28"/>
          <w:szCs w:val="28"/>
        </w:rPr>
      </w:pPr>
      <w:r w:rsidRPr="006E1308">
        <w:rPr>
          <w:b w:val="0"/>
          <w:sz w:val="28"/>
          <w:szCs w:val="28"/>
        </w:rPr>
        <w:t xml:space="preserve">     Муниципальное казённое общеобразовательное учреждение «</w:t>
      </w:r>
      <w:proofErr w:type="spellStart"/>
      <w:r w:rsidRPr="006E1308">
        <w:rPr>
          <w:b w:val="0"/>
          <w:sz w:val="28"/>
          <w:szCs w:val="28"/>
        </w:rPr>
        <w:t>Кузнецовская</w:t>
      </w:r>
      <w:proofErr w:type="spellEnd"/>
      <w:r w:rsidRPr="006E1308">
        <w:rPr>
          <w:b w:val="0"/>
          <w:sz w:val="28"/>
          <w:szCs w:val="28"/>
        </w:rPr>
        <w:t xml:space="preserve"> основная общеобразовательная школа» является общеобразовательным учреждением, осуществляющее в качестве основной цели ее деятельности образовательную деятельность по образовательным программам начального общего, основного общего образования. </w:t>
      </w:r>
    </w:p>
    <w:p w:rsidR="006E1308" w:rsidRPr="006E1308" w:rsidRDefault="006E1308" w:rsidP="00DC7BE9">
      <w:pPr>
        <w:tabs>
          <w:tab w:val="left" w:pos="709"/>
        </w:tabs>
        <w:jc w:val="both"/>
        <w:rPr>
          <w:b w:val="0"/>
          <w:sz w:val="28"/>
          <w:szCs w:val="28"/>
        </w:rPr>
      </w:pPr>
      <w:r w:rsidRPr="006E1308">
        <w:rPr>
          <w:b w:val="0"/>
          <w:sz w:val="28"/>
          <w:szCs w:val="28"/>
        </w:rPr>
        <w:tab/>
        <w:t xml:space="preserve">1.6. </w:t>
      </w:r>
      <w:r w:rsidR="00DC7BE9" w:rsidRPr="001F2687">
        <w:rPr>
          <w:b w:val="0"/>
          <w:sz w:val="28"/>
          <w:szCs w:val="28"/>
        </w:rPr>
        <w:t xml:space="preserve">Учредителем и собственником имущества Учреждения является   Администрация </w:t>
      </w:r>
      <w:proofErr w:type="spellStart"/>
      <w:r w:rsidR="00DC7BE9" w:rsidRPr="001F2687">
        <w:rPr>
          <w:b w:val="0"/>
          <w:sz w:val="28"/>
          <w:szCs w:val="28"/>
        </w:rPr>
        <w:t>Таборинского</w:t>
      </w:r>
      <w:proofErr w:type="spellEnd"/>
      <w:r w:rsidR="00DC7BE9" w:rsidRPr="001F2687">
        <w:rPr>
          <w:b w:val="0"/>
          <w:sz w:val="28"/>
          <w:szCs w:val="28"/>
        </w:rPr>
        <w:t xml:space="preserve">  муниципального  района, в соответствии с федеральными законами, законами Свердловской области, муниципальными нормативно-правовыми актами главы </w:t>
      </w:r>
      <w:proofErr w:type="spellStart"/>
      <w:r w:rsidR="00DC7BE9" w:rsidRPr="001F2687">
        <w:rPr>
          <w:b w:val="0"/>
          <w:sz w:val="28"/>
          <w:szCs w:val="28"/>
        </w:rPr>
        <w:t>Таборинского</w:t>
      </w:r>
      <w:proofErr w:type="spellEnd"/>
      <w:r w:rsidR="00DC7BE9" w:rsidRPr="001F2687">
        <w:rPr>
          <w:b w:val="0"/>
          <w:sz w:val="28"/>
          <w:szCs w:val="28"/>
        </w:rPr>
        <w:t xml:space="preserve"> муниципального района (далее – Учредитель).</w:t>
      </w:r>
    </w:p>
    <w:p w:rsidR="006E1308" w:rsidRPr="006E1308" w:rsidRDefault="00DC7BE9" w:rsidP="006E1308">
      <w:pPr>
        <w:ind w:firstLine="851"/>
        <w:jc w:val="both"/>
        <w:rPr>
          <w:b w:val="0"/>
          <w:sz w:val="28"/>
          <w:szCs w:val="28"/>
        </w:rPr>
      </w:pPr>
      <w:r>
        <w:rPr>
          <w:b w:val="0"/>
          <w:sz w:val="28"/>
          <w:szCs w:val="28"/>
        </w:rPr>
        <w:t xml:space="preserve">1.7. </w:t>
      </w:r>
      <w:proofErr w:type="gramStart"/>
      <w:r w:rsidR="006E1308" w:rsidRPr="006E1308">
        <w:rPr>
          <w:b w:val="0"/>
          <w:sz w:val="28"/>
          <w:szCs w:val="28"/>
        </w:rPr>
        <w:t>Юридический адрес учредителя: 623990</w:t>
      </w:r>
      <w:r>
        <w:rPr>
          <w:b w:val="0"/>
          <w:sz w:val="28"/>
          <w:szCs w:val="28"/>
        </w:rPr>
        <w:t>,</w:t>
      </w:r>
      <w:r w:rsidR="006E1308" w:rsidRPr="006E1308">
        <w:rPr>
          <w:b w:val="0"/>
          <w:sz w:val="28"/>
          <w:szCs w:val="28"/>
        </w:rPr>
        <w:t xml:space="preserve"> Свердловская область, </w:t>
      </w:r>
      <w:proofErr w:type="spellStart"/>
      <w:r w:rsidR="006E1308" w:rsidRPr="006E1308">
        <w:rPr>
          <w:b w:val="0"/>
          <w:sz w:val="28"/>
          <w:szCs w:val="28"/>
        </w:rPr>
        <w:t>Таборинский</w:t>
      </w:r>
      <w:proofErr w:type="spellEnd"/>
      <w:r w:rsidR="006E1308" w:rsidRPr="006E1308">
        <w:rPr>
          <w:b w:val="0"/>
          <w:sz w:val="28"/>
          <w:szCs w:val="28"/>
        </w:rPr>
        <w:t xml:space="preserve">  район, с. Таборы, ул. Советская,</w:t>
      </w:r>
      <w:r>
        <w:rPr>
          <w:b w:val="0"/>
          <w:sz w:val="28"/>
          <w:szCs w:val="28"/>
        </w:rPr>
        <w:t xml:space="preserve"> д.</w:t>
      </w:r>
      <w:r w:rsidR="006E1308" w:rsidRPr="006E1308">
        <w:rPr>
          <w:b w:val="0"/>
          <w:sz w:val="28"/>
          <w:szCs w:val="28"/>
        </w:rPr>
        <w:t>4.</w:t>
      </w:r>
      <w:proofErr w:type="gramEnd"/>
    </w:p>
    <w:p w:rsidR="006E1308" w:rsidRPr="006E1308" w:rsidRDefault="006E1308" w:rsidP="006E1308">
      <w:pPr>
        <w:ind w:firstLine="851"/>
        <w:jc w:val="both"/>
        <w:rPr>
          <w:b w:val="0"/>
          <w:sz w:val="28"/>
          <w:szCs w:val="28"/>
        </w:rPr>
      </w:pPr>
      <w:proofErr w:type="gramStart"/>
      <w:r w:rsidRPr="006E1308">
        <w:rPr>
          <w:b w:val="0"/>
          <w:sz w:val="28"/>
          <w:szCs w:val="28"/>
        </w:rPr>
        <w:t>Фактический адрес: 623990</w:t>
      </w:r>
      <w:r w:rsidR="00DC7BE9">
        <w:rPr>
          <w:b w:val="0"/>
          <w:sz w:val="28"/>
          <w:szCs w:val="28"/>
        </w:rPr>
        <w:t>,</w:t>
      </w:r>
      <w:r w:rsidRPr="006E1308">
        <w:rPr>
          <w:b w:val="0"/>
          <w:sz w:val="28"/>
          <w:szCs w:val="28"/>
        </w:rPr>
        <w:t xml:space="preserve"> Свердловская область, </w:t>
      </w:r>
      <w:proofErr w:type="spellStart"/>
      <w:r w:rsidRPr="006E1308">
        <w:rPr>
          <w:b w:val="0"/>
          <w:sz w:val="28"/>
          <w:szCs w:val="28"/>
        </w:rPr>
        <w:t>Таборинский</w:t>
      </w:r>
      <w:proofErr w:type="spellEnd"/>
      <w:r w:rsidRPr="006E1308">
        <w:rPr>
          <w:b w:val="0"/>
          <w:sz w:val="28"/>
          <w:szCs w:val="28"/>
        </w:rPr>
        <w:t xml:space="preserve">  район, с. Таборы, ул. Советская,</w:t>
      </w:r>
      <w:r w:rsidR="00DC7BE9">
        <w:rPr>
          <w:b w:val="0"/>
          <w:sz w:val="28"/>
          <w:szCs w:val="28"/>
        </w:rPr>
        <w:t xml:space="preserve"> д.</w:t>
      </w:r>
      <w:r w:rsidRPr="006E1308">
        <w:rPr>
          <w:b w:val="0"/>
          <w:sz w:val="28"/>
          <w:szCs w:val="28"/>
        </w:rPr>
        <w:t xml:space="preserve">4. </w:t>
      </w:r>
      <w:proofErr w:type="gramEnd"/>
    </w:p>
    <w:p w:rsidR="006E1308" w:rsidRPr="006E1308" w:rsidRDefault="006E1308" w:rsidP="006E1308">
      <w:pPr>
        <w:ind w:firstLine="540"/>
        <w:jc w:val="both"/>
        <w:rPr>
          <w:b w:val="0"/>
          <w:sz w:val="28"/>
          <w:szCs w:val="28"/>
        </w:rPr>
      </w:pPr>
      <w:r w:rsidRPr="006E1308">
        <w:rPr>
          <w:b w:val="0"/>
          <w:sz w:val="28"/>
          <w:szCs w:val="28"/>
        </w:rPr>
        <w:lastRenderedPageBreak/>
        <w:t xml:space="preserve">1.8. К компетенции Учредителя относится:  </w:t>
      </w:r>
    </w:p>
    <w:p w:rsidR="006E1308" w:rsidRPr="006E1308" w:rsidRDefault="006E1308" w:rsidP="006E1308">
      <w:pPr>
        <w:ind w:firstLine="708"/>
        <w:jc w:val="both"/>
        <w:rPr>
          <w:b w:val="0"/>
          <w:sz w:val="28"/>
          <w:szCs w:val="28"/>
        </w:rPr>
      </w:pPr>
      <w:r w:rsidRPr="006E1308">
        <w:rPr>
          <w:b w:val="0"/>
          <w:sz w:val="28"/>
          <w:szCs w:val="28"/>
        </w:rPr>
        <w:t>1) формирование и утверждение муниципального задания для Учреждения;</w:t>
      </w:r>
    </w:p>
    <w:p w:rsidR="006E1308" w:rsidRPr="006E1308" w:rsidRDefault="00393062" w:rsidP="006E1308">
      <w:pPr>
        <w:jc w:val="both"/>
        <w:rPr>
          <w:b w:val="0"/>
          <w:sz w:val="28"/>
          <w:szCs w:val="28"/>
        </w:rPr>
      </w:pPr>
      <w:r>
        <w:rPr>
          <w:b w:val="0"/>
          <w:sz w:val="28"/>
          <w:szCs w:val="28"/>
        </w:rPr>
        <w:t xml:space="preserve">          </w:t>
      </w:r>
      <w:r w:rsidR="006E1308" w:rsidRPr="006E1308">
        <w:rPr>
          <w:b w:val="0"/>
          <w:sz w:val="28"/>
          <w:szCs w:val="28"/>
        </w:rPr>
        <w:t xml:space="preserve">2) утверждение устава Учреждения, а также вносимые в него изменения; </w:t>
      </w:r>
    </w:p>
    <w:p w:rsidR="006E1308" w:rsidRPr="006E1308" w:rsidRDefault="006E1308" w:rsidP="006E1308">
      <w:pPr>
        <w:jc w:val="both"/>
        <w:rPr>
          <w:b w:val="0"/>
          <w:sz w:val="28"/>
          <w:szCs w:val="28"/>
        </w:rPr>
      </w:pPr>
      <w:r w:rsidRPr="006E1308">
        <w:rPr>
          <w:b w:val="0"/>
          <w:sz w:val="28"/>
          <w:szCs w:val="28"/>
        </w:rPr>
        <w:tab/>
        <w:t>3)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нормативными правовыми актами РФ;</w:t>
      </w:r>
    </w:p>
    <w:p w:rsidR="006E1308" w:rsidRPr="006E1308" w:rsidRDefault="006E1308" w:rsidP="006E1308">
      <w:pPr>
        <w:ind w:firstLine="708"/>
        <w:jc w:val="both"/>
        <w:rPr>
          <w:b w:val="0"/>
          <w:sz w:val="28"/>
          <w:szCs w:val="28"/>
        </w:rPr>
      </w:pPr>
      <w:r w:rsidRPr="006E1308">
        <w:rPr>
          <w:b w:val="0"/>
          <w:sz w:val="28"/>
          <w:szCs w:val="28"/>
        </w:rPr>
        <w:t xml:space="preserve">4) осуществление муниципального </w:t>
      </w:r>
      <w:proofErr w:type="gramStart"/>
      <w:r w:rsidRPr="006E1308">
        <w:rPr>
          <w:b w:val="0"/>
          <w:sz w:val="28"/>
          <w:szCs w:val="28"/>
        </w:rPr>
        <w:t>контроля за</w:t>
      </w:r>
      <w:proofErr w:type="gramEnd"/>
      <w:r w:rsidRPr="006E1308">
        <w:rPr>
          <w:b w:val="0"/>
          <w:sz w:val="28"/>
          <w:szCs w:val="28"/>
        </w:rPr>
        <w:t xml:space="preserve"> деятельностью Учреждения;</w:t>
      </w:r>
    </w:p>
    <w:p w:rsidR="006E1308" w:rsidRPr="006E1308" w:rsidRDefault="006E1308" w:rsidP="006E1308">
      <w:pPr>
        <w:ind w:firstLine="708"/>
        <w:jc w:val="both"/>
        <w:rPr>
          <w:b w:val="0"/>
          <w:sz w:val="28"/>
          <w:szCs w:val="28"/>
        </w:rPr>
      </w:pPr>
      <w:r w:rsidRPr="006E1308">
        <w:rPr>
          <w:b w:val="0"/>
          <w:sz w:val="28"/>
          <w:szCs w:val="28"/>
        </w:rPr>
        <w:t>5) создание, реорганизация, ликвидация Учреждения, изменения его типа, назначение ликвидационной комиссии;</w:t>
      </w:r>
    </w:p>
    <w:p w:rsidR="006E1308" w:rsidRPr="006E1308" w:rsidRDefault="006E1308" w:rsidP="006E1308">
      <w:pPr>
        <w:ind w:firstLine="708"/>
        <w:jc w:val="both"/>
        <w:rPr>
          <w:b w:val="0"/>
          <w:sz w:val="28"/>
          <w:szCs w:val="28"/>
        </w:rPr>
      </w:pPr>
      <w:r w:rsidRPr="006E1308">
        <w:rPr>
          <w:b w:val="0"/>
          <w:sz w:val="28"/>
          <w:szCs w:val="28"/>
        </w:rPr>
        <w:t>6) назначение руководителя Учреждения и прекращение его полномочий;</w:t>
      </w:r>
    </w:p>
    <w:p w:rsidR="006E1308" w:rsidRPr="006E1308" w:rsidRDefault="006E1308" w:rsidP="006E1308">
      <w:pPr>
        <w:ind w:firstLine="708"/>
        <w:jc w:val="both"/>
        <w:rPr>
          <w:b w:val="0"/>
          <w:sz w:val="28"/>
          <w:szCs w:val="28"/>
        </w:rPr>
      </w:pPr>
      <w:r w:rsidRPr="006E1308">
        <w:rPr>
          <w:b w:val="0"/>
          <w:sz w:val="28"/>
          <w:szCs w:val="28"/>
        </w:rPr>
        <w:t>7) заключение и прекращение трудового договора с вновь назначенным руководителем Учреждения;</w:t>
      </w:r>
    </w:p>
    <w:p w:rsidR="006E1308" w:rsidRPr="006E1308" w:rsidRDefault="006E1308" w:rsidP="006E1308">
      <w:pPr>
        <w:ind w:firstLine="708"/>
        <w:jc w:val="both"/>
        <w:rPr>
          <w:b w:val="0"/>
          <w:sz w:val="28"/>
          <w:szCs w:val="28"/>
        </w:rPr>
      </w:pPr>
      <w:r w:rsidRPr="006E1308">
        <w:rPr>
          <w:b w:val="0"/>
          <w:sz w:val="28"/>
          <w:szCs w:val="28"/>
        </w:rPr>
        <w:t>8) осуществление финансового обеспечения деятельности Учреждения;</w:t>
      </w:r>
    </w:p>
    <w:p w:rsidR="006E1308" w:rsidRPr="006E1308" w:rsidRDefault="006E1308" w:rsidP="006E1308">
      <w:pPr>
        <w:ind w:firstLine="708"/>
        <w:jc w:val="both"/>
        <w:rPr>
          <w:b w:val="0"/>
          <w:sz w:val="28"/>
          <w:szCs w:val="28"/>
        </w:rPr>
      </w:pPr>
      <w:r w:rsidRPr="006E1308">
        <w:rPr>
          <w:b w:val="0"/>
          <w:sz w:val="28"/>
          <w:szCs w:val="28"/>
        </w:rPr>
        <w:t xml:space="preserve">9) установление порядка составления, утверждения и ведения бюджетных смет Учреждений в соответствии с общими требованиями, установленными нормативными правовыми актами РФ; </w:t>
      </w:r>
    </w:p>
    <w:p w:rsidR="006E1308" w:rsidRPr="006E1308" w:rsidRDefault="006E1308" w:rsidP="006E1308">
      <w:pPr>
        <w:ind w:firstLine="708"/>
        <w:jc w:val="both"/>
        <w:rPr>
          <w:b w:val="0"/>
          <w:sz w:val="28"/>
          <w:szCs w:val="28"/>
        </w:rPr>
      </w:pPr>
      <w:r w:rsidRPr="006E1308">
        <w:rPr>
          <w:b w:val="0"/>
          <w:sz w:val="28"/>
          <w:szCs w:val="28"/>
        </w:rPr>
        <w:t>10) согласование распоряжения движимым и недвижимым имуществом Учреждения;</w:t>
      </w:r>
    </w:p>
    <w:p w:rsidR="006E1308" w:rsidRPr="006E1308" w:rsidRDefault="006E1308" w:rsidP="006E1308">
      <w:pPr>
        <w:ind w:firstLine="708"/>
        <w:jc w:val="both"/>
        <w:rPr>
          <w:b w:val="0"/>
          <w:sz w:val="28"/>
          <w:szCs w:val="28"/>
        </w:rPr>
      </w:pPr>
      <w:r w:rsidRPr="006E1308">
        <w:rPr>
          <w:b w:val="0"/>
          <w:sz w:val="28"/>
          <w:szCs w:val="28"/>
        </w:rPr>
        <w:t>11)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Учреждения;</w:t>
      </w:r>
    </w:p>
    <w:p w:rsidR="006E1308" w:rsidRPr="006E1308" w:rsidRDefault="006E1308" w:rsidP="006E1308">
      <w:pPr>
        <w:ind w:firstLine="708"/>
        <w:jc w:val="both"/>
        <w:rPr>
          <w:b w:val="0"/>
          <w:sz w:val="28"/>
          <w:szCs w:val="28"/>
        </w:rPr>
      </w:pPr>
      <w:r w:rsidRPr="006E1308">
        <w:rPr>
          <w:b w:val="0"/>
          <w:sz w:val="28"/>
          <w:szCs w:val="28"/>
        </w:rPr>
        <w:t>12) создание условий для осуществления присмотра и ухода за детьми, содержания детей в Учреждении;</w:t>
      </w:r>
    </w:p>
    <w:p w:rsidR="006E1308" w:rsidRPr="006E1308" w:rsidRDefault="006E1308" w:rsidP="006E1308">
      <w:pPr>
        <w:ind w:firstLine="708"/>
        <w:jc w:val="both"/>
        <w:rPr>
          <w:b w:val="0"/>
          <w:sz w:val="28"/>
          <w:szCs w:val="28"/>
        </w:rPr>
      </w:pPr>
      <w:r w:rsidRPr="006E1308">
        <w:rPr>
          <w:b w:val="0"/>
          <w:sz w:val="28"/>
          <w:szCs w:val="28"/>
        </w:rPr>
        <w:t>13) обеспечение содержания зданий и сооружений Учреждения, обустройство прилегающих к ним территорий;</w:t>
      </w:r>
    </w:p>
    <w:p w:rsidR="006E1308" w:rsidRPr="006E1308" w:rsidRDefault="006E1308" w:rsidP="006E1308">
      <w:pPr>
        <w:ind w:firstLine="708"/>
        <w:jc w:val="both"/>
        <w:rPr>
          <w:b w:val="0"/>
          <w:sz w:val="28"/>
          <w:szCs w:val="28"/>
        </w:rPr>
      </w:pPr>
      <w:r w:rsidRPr="006E1308">
        <w:rPr>
          <w:b w:val="0"/>
          <w:sz w:val="28"/>
          <w:szCs w:val="28"/>
        </w:rPr>
        <w:t xml:space="preserve">14) учет детей, подлежащих </w:t>
      </w:r>
      <w:proofErr w:type="gramStart"/>
      <w:r w:rsidRPr="006E1308">
        <w:rPr>
          <w:b w:val="0"/>
          <w:sz w:val="28"/>
          <w:szCs w:val="28"/>
        </w:rPr>
        <w:t>обучению по</w:t>
      </w:r>
      <w:proofErr w:type="gramEnd"/>
      <w:r w:rsidRPr="006E1308">
        <w:rPr>
          <w:b w:val="0"/>
          <w:sz w:val="28"/>
          <w:szCs w:val="28"/>
        </w:rPr>
        <w:t xml:space="preserve"> образовательным программам начального общего, основного;</w:t>
      </w:r>
    </w:p>
    <w:p w:rsidR="006E1308" w:rsidRPr="006E1308" w:rsidRDefault="006E1308" w:rsidP="006E1308">
      <w:pPr>
        <w:ind w:firstLine="708"/>
        <w:jc w:val="both"/>
        <w:rPr>
          <w:b w:val="0"/>
          <w:sz w:val="28"/>
          <w:szCs w:val="28"/>
        </w:rPr>
      </w:pPr>
      <w:r w:rsidRPr="006E1308">
        <w:rPr>
          <w:b w:val="0"/>
          <w:sz w:val="28"/>
          <w:szCs w:val="28"/>
        </w:rPr>
        <w:t>15) организация отдыха детей в каникулярное время;</w:t>
      </w:r>
    </w:p>
    <w:p w:rsidR="006E1308" w:rsidRPr="006E1308" w:rsidRDefault="006E1308" w:rsidP="006E1308">
      <w:pPr>
        <w:ind w:firstLine="708"/>
        <w:jc w:val="both"/>
        <w:rPr>
          <w:b w:val="0"/>
          <w:sz w:val="28"/>
          <w:szCs w:val="28"/>
        </w:rPr>
      </w:pPr>
      <w:r w:rsidRPr="006E1308">
        <w:rPr>
          <w:b w:val="0"/>
          <w:sz w:val="28"/>
          <w:szCs w:val="28"/>
        </w:rPr>
        <w:t>16)  получение от Учреждения ежегодного отчета о поступлении и расходовании финансовых и материальных средств и проведение его анализа;</w:t>
      </w:r>
    </w:p>
    <w:p w:rsidR="006E1308" w:rsidRPr="006E1308" w:rsidRDefault="006E1308" w:rsidP="006E1308">
      <w:pPr>
        <w:ind w:firstLine="708"/>
        <w:jc w:val="both"/>
        <w:rPr>
          <w:b w:val="0"/>
          <w:sz w:val="28"/>
          <w:szCs w:val="28"/>
        </w:rPr>
      </w:pPr>
      <w:r w:rsidRPr="006E1308">
        <w:rPr>
          <w:b w:val="0"/>
          <w:sz w:val="28"/>
          <w:szCs w:val="28"/>
        </w:rPr>
        <w:t>17) создание условий для обеспечения охраны жизни и укрепления здоровья детей;</w:t>
      </w:r>
    </w:p>
    <w:p w:rsidR="006E1308" w:rsidRPr="006E1308" w:rsidRDefault="006E1308" w:rsidP="006E1308">
      <w:pPr>
        <w:ind w:firstLine="708"/>
        <w:jc w:val="both"/>
        <w:rPr>
          <w:b w:val="0"/>
          <w:sz w:val="28"/>
          <w:szCs w:val="28"/>
        </w:rPr>
      </w:pPr>
      <w:r w:rsidRPr="006E1308">
        <w:rPr>
          <w:b w:val="0"/>
          <w:sz w:val="28"/>
          <w:szCs w:val="28"/>
        </w:rPr>
        <w:t>18) рассмотрение  в установленном законодательством порядке письма и заявления граждан, осуществление приема граждан по личным вопросам;</w:t>
      </w:r>
    </w:p>
    <w:p w:rsidR="006E1308" w:rsidRPr="006E1308" w:rsidRDefault="006E1308" w:rsidP="006E1308">
      <w:pPr>
        <w:ind w:firstLine="708"/>
        <w:jc w:val="both"/>
        <w:rPr>
          <w:b w:val="0"/>
          <w:sz w:val="28"/>
          <w:szCs w:val="28"/>
        </w:rPr>
      </w:pPr>
      <w:r w:rsidRPr="006E1308">
        <w:rPr>
          <w:b w:val="0"/>
          <w:sz w:val="28"/>
          <w:szCs w:val="28"/>
        </w:rPr>
        <w:t xml:space="preserve">19) организация работы по подготовке Учреждения к новому учебному году. </w:t>
      </w:r>
    </w:p>
    <w:p w:rsidR="006E1308" w:rsidRPr="006E1308" w:rsidRDefault="006E1308" w:rsidP="006E1308">
      <w:pPr>
        <w:ind w:firstLine="708"/>
        <w:jc w:val="both"/>
        <w:rPr>
          <w:b w:val="0"/>
          <w:sz w:val="28"/>
          <w:szCs w:val="28"/>
        </w:rPr>
      </w:pPr>
      <w:r w:rsidRPr="006E1308">
        <w:rPr>
          <w:b w:val="0"/>
          <w:sz w:val="28"/>
          <w:szCs w:val="28"/>
        </w:rPr>
        <w:t xml:space="preserve">20) совместно с Муниципальным органом управления образованием </w:t>
      </w:r>
      <w:proofErr w:type="spellStart"/>
      <w:r w:rsidRPr="006E1308">
        <w:rPr>
          <w:b w:val="0"/>
          <w:sz w:val="28"/>
          <w:szCs w:val="28"/>
        </w:rPr>
        <w:t>Таборинского</w:t>
      </w:r>
      <w:proofErr w:type="spellEnd"/>
      <w:r w:rsidRPr="006E1308">
        <w:rPr>
          <w:b w:val="0"/>
          <w:sz w:val="28"/>
          <w:szCs w:val="28"/>
        </w:rPr>
        <w:t xml:space="preserve"> муниципального района  на правах члена комиссии участвует в подведение итогов деятельности Учреждения по выполнению ее основных </w:t>
      </w:r>
      <w:r w:rsidRPr="006E1308">
        <w:rPr>
          <w:b w:val="0"/>
          <w:sz w:val="28"/>
          <w:szCs w:val="28"/>
        </w:rPr>
        <w:lastRenderedPageBreak/>
        <w:t>функций, в оценке деятельности директора Учреждения по подготовке Учреждения к новому учебному году, совершенствованию методической работы и аттестации руководящих и педагогических работников.</w:t>
      </w:r>
    </w:p>
    <w:p w:rsidR="006E1308" w:rsidRPr="006E1308" w:rsidRDefault="006E1308" w:rsidP="006E1308">
      <w:pPr>
        <w:ind w:firstLine="709"/>
        <w:jc w:val="both"/>
        <w:rPr>
          <w:b w:val="0"/>
          <w:sz w:val="28"/>
          <w:szCs w:val="28"/>
        </w:rPr>
      </w:pPr>
      <w:r w:rsidRPr="006E1308">
        <w:rPr>
          <w:b w:val="0"/>
          <w:sz w:val="28"/>
          <w:szCs w:val="28"/>
        </w:rPr>
        <w:t xml:space="preserve">21) совместно с Муниципальным органом управления образованием </w:t>
      </w:r>
      <w:proofErr w:type="spellStart"/>
      <w:r w:rsidRPr="006E1308">
        <w:rPr>
          <w:b w:val="0"/>
          <w:sz w:val="28"/>
          <w:szCs w:val="28"/>
        </w:rPr>
        <w:t>Таборинского</w:t>
      </w:r>
      <w:proofErr w:type="spellEnd"/>
      <w:r w:rsidRPr="006E1308">
        <w:rPr>
          <w:b w:val="0"/>
          <w:sz w:val="28"/>
          <w:szCs w:val="28"/>
        </w:rPr>
        <w:t xml:space="preserve"> муниципального района  контролирует деятельность директора Учреждения по созданию и соблюдению условий для осуществления образовательного процесса в Учреждении;</w:t>
      </w:r>
    </w:p>
    <w:p w:rsidR="006E1308" w:rsidRPr="006E1308" w:rsidRDefault="006E1308" w:rsidP="006E1308">
      <w:pPr>
        <w:ind w:firstLine="709"/>
        <w:jc w:val="both"/>
        <w:rPr>
          <w:b w:val="0"/>
          <w:sz w:val="28"/>
          <w:szCs w:val="28"/>
        </w:rPr>
      </w:pPr>
      <w:r w:rsidRPr="006E1308">
        <w:rPr>
          <w:b w:val="0"/>
          <w:sz w:val="28"/>
          <w:szCs w:val="28"/>
        </w:rPr>
        <w:t>22) установление надбавки, доплаты и размеров стимулирования директору Учреждения в пределах фонда заработной платы;</w:t>
      </w:r>
    </w:p>
    <w:p w:rsidR="006E1308" w:rsidRPr="006E1308" w:rsidRDefault="006E1308" w:rsidP="006E1308">
      <w:pPr>
        <w:ind w:firstLine="709"/>
        <w:jc w:val="both"/>
        <w:rPr>
          <w:b w:val="0"/>
          <w:sz w:val="28"/>
          <w:szCs w:val="28"/>
        </w:rPr>
      </w:pPr>
      <w:r w:rsidRPr="006E1308">
        <w:rPr>
          <w:b w:val="0"/>
          <w:sz w:val="28"/>
          <w:szCs w:val="28"/>
        </w:rPr>
        <w:t>23) установление порядка и срока проведения  аттестации кандидатов на должность руководителя Учреждения.</w:t>
      </w:r>
    </w:p>
    <w:p w:rsidR="006E1308" w:rsidRDefault="006E1308" w:rsidP="006E1308">
      <w:pPr>
        <w:ind w:firstLine="708"/>
        <w:jc w:val="both"/>
        <w:rPr>
          <w:b w:val="0"/>
          <w:sz w:val="28"/>
          <w:szCs w:val="28"/>
        </w:rPr>
      </w:pPr>
      <w:r w:rsidRPr="006E1308">
        <w:rPr>
          <w:b w:val="0"/>
          <w:sz w:val="28"/>
          <w:szCs w:val="28"/>
        </w:rPr>
        <w:t>24) на основании распорядительных документов Министерства образования и науки Российской Федерации, Министерства общего и профессионального образования Свердловской области Учредитель имеет право создавать на базе Учреждения пункт проведения государственной итоговой аттестации в новой форме (ГИА-9);</w:t>
      </w:r>
    </w:p>
    <w:p w:rsidR="002F23A3" w:rsidRPr="006E1308" w:rsidRDefault="002F23A3" w:rsidP="006E1308">
      <w:pPr>
        <w:ind w:firstLine="708"/>
        <w:jc w:val="both"/>
        <w:rPr>
          <w:b w:val="0"/>
          <w:sz w:val="28"/>
          <w:szCs w:val="28"/>
        </w:rPr>
      </w:pPr>
      <w:r>
        <w:rPr>
          <w:b w:val="0"/>
          <w:sz w:val="28"/>
          <w:szCs w:val="28"/>
        </w:rPr>
        <w:t>25) создание условий для организации проведения независимой оценки качества Учреждения;</w:t>
      </w:r>
    </w:p>
    <w:p w:rsidR="006E1308" w:rsidRPr="006E1308" w:rsidRDefault="002F23A3" w:rsidP="006E1308">
      <w:pPr>
        <w:ind w:firstLine="708"/>
        <w:jc w:val="both"/>
        <w:rPr>
          <w:b w:val="0"/>
          <w:sz w:val="28"/>
          <w:szCs w:val="28"/>
        </w:rPr>
      </w:pPr>
      <w:r>
        <w:rPr>
          <w:b w:val="0"/>
          <w:sz w:val="28"/>
          <w:szCs w:val="28"/>
        </w:rPr>
        <w:t>26</w:t>
      </w:r>
      <w:r w:rsidR="006E1308" w:rsidRPr="006E1308">
        <w:rPr>
          <w:b w:val="0"/>
          <w:sz w:val="28"/>
          <w:szCs w:val="28"/>
        </w:rPr>
        <w:t xml:space="preserve">) осуществление иных функций и полномочий Учредителя, установленные законодательством Российской Федерации. </w:t>
      </w:r>
    </w:p>
    <w:p w:rsidR="006E1308" w:rsidRPr="006E1308" w:rsidRDefault="006E1308" w:rsidP="006E1308">
      <w:pPr>
        <w:ind w:firstLine="851"/>
        <w:jc w:val="both"/>
        <w:rPr>
          <w:b w:val="0"/>
          <w:sz w:val="28"/>
          <w:szCs w:val="28"/>
        </w:rPr>
      </w:pPr>
      <w:r w:rsidRPr="006E1308">
        <w:rPr>
          <w:b w:val="0"/>
          <w:sz w:val="28"/>
          <w:szCs w:val="28"/>
        </w:rPr>
        <w:t xml:space="preserve">1.9. Учреждение непосредственно подчиняется Муниципальному органу управления образованием </w:t>
      </w:r>
      <w:proofErr w:type="spellStart"/>
      <w:r w:rsidRPr="006E1308">
        <w:rPr>
          <w:b w:val="0"/>
          <w:sz w:val="28"/>
          <w:szCs w:val="28"/>
        </w:rPr>
        <w:t>Таборинского</w:t>
      </w:r>
      <w:proofErr w:type="spellEnd"/>
      <w:r w:rsidRPr="006E1308">
        <w:rPr>
          <w:b w:val="0"/>
          <w:sz w:val="28"/>
          <w:szCs w:val="28"/>
        </w:rPr>
        <w:t xml:space="preserve"> муниципального района (далее – МОУО </w:t>
      </w:r>
      <w:proofErr w:type="spellStart"/>
      <w:r w:rsidRPr="006E1308">
        <w:rPr>
          <w:b w:val="0"/>
          <w:sz w:val="28"/>
          <w:szCs w:val="28"/>
        </w:rPr>
        <w:t>Таборинского</w:t>
      </w:r>
      <w:proofErr w:type="spellEnd"/>
      <w:r w:rsidRPr="006E1308">
        <w:rPr>
          <w:b w:val="0"/>
          <w:sz w:val="28"/>
          <w:szCs w:val="28"/>
        </w:rPr>
        <w:t xml:space="preserve"> муниципального района) в соответствии с муниципальными правовыми актами </w:t>
      </w:r>
      <w:proofErr w:type="spellStart"/>
      <w:r w:rsidRPr="006E1308">
        <w:rPr>
          <w:b w:val="0"/>
          <w:sz w:val="28"/>
          <w:szCs w:val="28"/>
        </w:rPr>
        <w:t>Таборинского</w:t>
      </w:r>
      <w:proofErr w:type="spellEnd"/>
      <w:r w:rsidRPr="006E1308">
        <w:rPr>
          <w:b w:val="0"/>
          <w:sz w:val="28"/>
          <w:szCs w:val="28"/>
        </w:rPr>
        <w:t xml:space="preserve"> муниципального района, если иное не установлено действующим законодательством.</w:t>
      </w:r>
    </w:p>
    <w:p w:rsidR="006E1308" w:rsidRPr="006E1308" w:rsidRDefault="006E1308" w:rsidP="006E1308">
      <w:pPr>
        <w:tabs>
          <w:tab w:val="left" w:pos="1309"/>
        </w:tabs>
        <w:ind w:firstLine="709"/>
        <w:jc w:val="both"/>
        <w:rPr>
          <w:b w:val="0"/>
          <w:sz w:val="28"/>
          <w:szCs w:val="28"/>
        </w:rPr>
      </w:pPr>
      <w:r w:rsidRPr="006E1308">
        <w:rPr>
          <w:b w:val="0"/>
          <w:sz w:val="28"/>
          <w:szCs w:val="28"/>
        </w:rPr>
        <w:t xml:space="preserve"> 1.10. К компетенции МОУО </w:t>
      </w:r>
      <w:proofErr w:type="spellStart"/>
      <w:r w:rsidRPr="006E1308">
        <w:rPr>
          <w:b w:val="0"/>
          <w:sz w:val="28"/>
          <w:szCs w:val="28"/>
        </w:rPr>
        <w:t>Таборинского</w:t>
      </w:r>
      <w:proofErr w:type="spellEnd"/>
      <w:r w:rsidRPr="006E1308">
        <w:rPr>
          <w:b w:val="0"/>
          <w:sz w:val="28"/>
          <w:szCs w:val="28"/>
        </w:rPr>
        <w:t xml:space="preserve"> муниципального района относится решение следующих вопросов:</w:t>
      </w:r>
    </w:p>
    <w:p w:rsidR="006E1308" w:rsidRPr="006E1308" w:rsidRDefault="006E1308" w:rsidP="006E1308">
      <w:pPr>
        <w:ind w:firstLine="708"/>
        <w:jc w:val="both"/>
        <w:rPr>
          <w:b w:val="0"/>
          <w:sz w:val="28"/>
          <w:szCs w:val="28"/>
        </w:rPr>
      </w:pPr>
      <w:r w:rsidRPr="006E1308">
        <w:rPr>
          <w:b w:val="0"/>
          <w:sz w:val="28"/>
          <w:szCs w:val="28"/>
        </w:rPr>
        <w:t>1)  организация предоставления общедоступного и бесплатного  начального общего, основного общего образования по основным общеобразовательным программам в Учрежден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6E1308" w:rsidRPr="006E1308" w:rsidRDefault="006E1308" w:rsidP="006E1308">
      <w:pPr>
        <w:ind w:firstLine="708"/>
        <w:jc w:val="both"/>
        <w:rPr>
          <w:b w:val="0"/>
          <w:sz w:val="28"/>
          <w:szCs w:val="28"/>
        </w:rPr>
      </w:pPr>
      <w:r w:rsidRPr="006E1308">
        <w:rPr>
          <w:b w:val="0"/>
          <w:sz w:val="28"/>
          <w:szCs w:val="28"/>
        </w:rPr>
        <w:t>2) организация предоставления дополнительного образования детей в Учреждении;</w:t>
      </w:r>
    </w:p>
    <w:p w:rsidR="006E1308" w:rsidRPr="006E1308" w:rsidRDefault="006E1308" w:rsidP="006E1308">
      <w:pPr>
        <w:ind w:firstLine="708"/>
        <w:jc w:val="both"/>
        <w:rPr>
          <w:b w:val="0"/>
          <w:sz w:val="28"/>
          <w:szCs w:val="28"/>
        </w:rPr>
      </w:pPr>
      <w:r w:rsidRPr="006E1308">
        <w:rPr>
          <w:b w:val="0"/>
          <w:sz w:val="28"/>
          <w:szCs w:val="28"/>
        </w:rPr>
        <w:t>3) создание условий для осуществления присмотра и ухода за детьми, содержания детей в Учреждении;</w:t>
      </w:r>
    </w:p>
    <w:p w:rsidR="006E1308" w:rsidRPr="006E1308" w:rsidRDefault="00393062" w:rsidP="006E1308">
      <w:pPr>
        <w:ind w:firstLine="708"/>
        <w:jc w:val="both"/>
        <w:rPr>
          <w:b w:val="0"/>
          <w:sz w:val="28"/>
          <w:szCs w:val="28"/>
        </w:rPr>
      </w:pPr>
      <w:r>
        <w:rPr>
          <w:b w:val="0"/>
          <w:sz w:val="28"/>
          <w:szCs w:val="28"/>
        </w:rPr>
        <w:t>4</w:t>
      </w:r>
      <w:r w:rsidR="006E1308" w:rsidRPr="006E1308">
        <w:rPr>
          <w:b w:val="0"/>
          <w:sz w:val="28"/>
          <w:szCs w:val="28"/>
        </w:rPr>
        <w:t>) обеспечение содержания зданий и сооружений Учреждения, обустройство прилегающих к Учреждению территории;</w:t>
      </w:r>
    </w:p>
    <w:p w:rsidR="006E1308" w:rsidRPr="006E1308" w:rsidRDefault="00393062" w:rsidP="006E1308">
      <w:pPr>
        <w:ind w:firstLine="708"/>
        <w:jc w:val="both"/>
        <w:rPr>
          <w:b w:val="0"/>
          <w:sz w:val="28"/>
          <w:szCs w:val="28"/>
        </w:rPr>
      </w:pPr>
      <w:r>
        <w:rPr>
          <w:b w:val="0"/>
          <w:sz w:val="28"/>
          <w:szCs w:val="28"/>
        </w:rPr>
        <w:t>5</w:t>
      </w:r>
      <w:r w:rsidR="006E1308" w:rsidRPr="006E1308">
        <w:rPr>
          <w:b w:val="0"/>
          <w:sz w:val="28"/>
          <w:szCs w:val="28"/>
        </w:rPr>
        <w:t xml:space="preserve">) учет детей, подлежащих </w:t>
      </w:r>
      <w:proofErr w:type="gramStart"/>
      <w:r w:rsidR="006E1308" w:rsidRPr="006E1308">
        <w:rPr>
          <w:b w:val="0"/>
          <w:sz w:val="28"/>
          <w:szCs w:val="28"/>
        </w:rPr>
        <w:t>обучению по</w:t>
      </w:r>
      <w:proofErr w:type="gramEnd"/>
      <w:r w:rsidR="006E1308" w:rsidRPr="006E1308">
        <w:rPr>
          <w:b w:val="0"/>
          <w:sz w:val="28"/>
          <w:szCs w:val="28"/>
        </w:rPr>
        <w:t xml:space="preserve"> образовательным программам начального общего, основного общего образования, закрепление Учреждения за конкретными территориями </w:t>
      </w:r>
      <w:proofErr w:type="spellStart"/>
      <w:r w:rsidR="006E1308" w:rsidRPr="006E1308">
        <w:rPr>
          <w:b w:val="0"/>
          <w:sz w:val="28"/>
          <w:szCs w:val="28"/>
        </w:rPr>
        <w:t>Таборинского</w:t>
      </w:r>
      <w:proofErr w:type="spellEnd"/>
      <w:r w:rsidR="006E1308" w:rsidRPr="006E1308">
        <w:rPr>
          <w:b w:val="0"/>
          <w:sz w:val="28"/>
          <w:szCs w:val="28"/>
        </w:rPr>
        <w:t xml:space="preserve"> муниципального района;</w:t>
      </w:r>
    </w:p>
    <w:p w:rsidR="006E1308" w:rsidRPr="006E1308" w:rsidRDefault="00393062" w:rsidP="006E1308">
      <w:pPr>
        <w:ind w:firstLine="708"/>
        <w:jc w:val="both"/>
        <w:rPr>
          <w:b w:val="0"/>
          <w:sz w:val="28"/>
          <w:szCs w:val="28"/>
        </w:rPr>
      </w:pPr>
      <w:r>
        <w:rPr>
          <w:b w:val="0"/>
          <w:sz w:val="28"/>
          <w:szCs w:val="28"/>
        </w:rPr>
        <w:t>6</w:t>
      </w:r>
      <w:r w:rsidR="006E1308" w:rsidRPr="006E1308">
        <w:rPr>
          <w:b w:val="0"/>
          <w:sz w:val="28"/>
          <w:szCs w:val="28"/>
        </w:rPr>
        <w:t>) организация отдыха детей в каникулярное время;</w:t>
      </w:r>
    </w:p>
    <w:p w:rsidR="006E1308" w:rsidRPr="006E1308" w:rsidRDefault="00393062" w:rsidP="006E1308">
      <w:pPr>
        <w:ind w:firstLine="708"/>
        <w:jc w:val="both"/>
        <w:rPr>
          <w:b w:val="0"/>
          <w:sz w:val="28"/>
          <w:szCs w:val="28"/>
        </w:rPr>
      </w:pPr>
      <w:r>
        <w:rPr>
          <w:b w:val="0"/>
          <w:sz w:val="28"/>
          <w:szCs w:val="28"/>
        </w:rPr>
        <w:t>7</w:t>
      </w:r>
      <w:r w:rsidR="006E1308" w:rsidRPr="006E1308">
        <w:rPr>
          <w:b w:val="0"/>
          <w:sz w:val="28"/>
          <w:szCs w:val="28"/>
        </w:rPr>
        <w:t xml:space="preserve">) </w:t>
      </w:r>
      <w:proofErr w:type="gramStart"/>
      <w:r w:rsidR="006E1308" w:rsidRPr="006E1308">
        <w:rPr>
          <w:b w:val="0"/>
          <w:sz w:val="28"/>
          <w:szCs w:val="28"/>
        </w:rPr>
        <w:t>контроль за</w:t>
      </w:r>
      <w:proofErr w:type="gramEnd"/>
      <w:r w:rsidR="006E1308" w:rsidRPr="006E1308">
        <w:rPr>
          <w:b w:val="0"/>
          <w:sz w:val="28"/>
          <w:szCs w:val="28"/>
        </w:rPr>
        <w:t xml:space="preserve"> сохранностью и эффективностью использования закрепленной за Учреждением собственности;</w:t>
      </w:r>
    </w:p>
    <w:p w:rsidR="006E1308" w:rsidRPr="006E1308" w:rsidRDefault="00393062" w:rsidP="006E1308">
      <w:pPr>
        <w:ind w:firstLine="708"/>
        <w:jc w:val="both"/>
        <w:rPr>
          <w:b w:val="0"/>
          <w:sz w:val="28"/>
          <w:szCs w:val="28"/>
        </w:rPr>
      </w:pPr>
      <w:r>
        <w:rPr>
          <w:b w:val="0"/>
          <w:sz w:val="28"/>
          <w:szCs w:val="28"/>
        </w:rPr>
        <w:lastRenderedPageBreak/>
        <w:t>8</w:t>
      </w:r>
      <w:r w:rsidR="006E1308" w:rsidRPr="006E1308">
        <w:rPr>
          <w:b w:val="0"/>
          <w:sz w:val="28"/>
          <w:szCs w:val="28"/>
        </w:rPr>
        <w:t>) получение от Учреждения ежегодного отчета о поступлении и расходовании финансовых и материальных средств и проведение его анализа;</w:t>
      </w:r>
    </w:p>
    <w:p w:rsidR="006E1308" w:rsidRPr="006E1308" w:rsidRDefault="00393062" w:rsidP="006E1308">
      <w:pPr>
        <w:ind w:firstLine="708"/>
        <w:jc w:val="both"/>
        <w:rPr>
          <w:b w:val="0"/>
          <w:sz w:val="28"/>
          <w:szCs w:val="28"/>
        </w:rPr>
      </w:pPr>
      <w:r>
        <w:rPr>
          <w:b w:val="0"/>
          <w:sz w:val="28"/>
          <w:szCs w:val="28"/>
        </w:rPr>
        <w:t>9</w:t>
      </w:r>
      <w:r w:rsidR="006E1308" w:rsidRPr="006E1308">
        <w:rPr>
          <w:b w:val="0"/>
          <w:sz w:val="28"/>
          <w:szCs w:val="28"/>
        </w:rPr>
        <w:t>) создание условий для обеспечения охраны жизни и укрепления здоровья детей;</w:t>
      </w:r>
    </w:p>
    <w:p w:rsidR="006E1308" w:rsidRPr="006E1308" w:rsidRDefault="00393062" w:rsidP="006E1308">
      <w:pPr>
        <w:ind w:firstLine="708"/>
        <w:jc w:val="both"/>
        <w:rPr>
          <w:b w:val="0"/>
          <w:sz w:val="28"/>
          <w:szCs w:val="28"/>
        </w:rPr>
      </w:pPr>
      <w:r>
        <w:rPr>
          <w:b w:val="0"/>
          <w:sz w:val="28"/>
          <w:szCs w:val="28"/>
        </w:rPr>
        <w:t>10</w:t>
      </w:r>
      <w:r w:rsidR="006E1308" w:rsidRPr="006E1308">
        <w:rPr>
          <w:b w:val="0"/>
          <w:sz w:val="28"/>
          <w:szCs w:val="28"/>
        </w:rPr>
        <w:t>) ведение учета и отчетности по аттестации педагогических кадров Учреждения.</w:t>
      </w:r>
    </w:p>
    <w:p w:rsidR="006E1308" w:rsidRPr="006E1308" w:rsidRDefault="00393062" w:rsidP="006E1308">
      <w:pPr>
        <w:jc w:val="both"/>
        <w:rPr>
          <w:b w:val="0"/>
          <w:sz w:val="28"/>
          <w:szCs w:val="28"/>
        </w:rPr>
      </w:pPr>
      <w:r>
        <w:rPr>
          <w:b w:val="0"/>
          <w:sz w:val="28"/>
          <w:szCs w:val="28"/>
        </w:rPr>
        <w:tab/>
        <w:t>11</w:t>
      </w:r>
      <w:r w:rsidR="006E1308" w:rsidRPr="006E1308">
        <w:rPr>
          <w:b w:val="0"/>
          <w:sz w:val="28"/>
          <w:szCs w:val="28"/>
        </w:rPr>
        <w:t>) рассмотрение  в установленном законодательством порядке писем  и заявлений граждан, осуществление приема граждан по личным вопросам;</w:t>
      </w:r>
    </w:p>
    <w:p w:rsidR="002F23A3" w:rsidRDefault="00393062" w:rsidP="006E1308">
      <w:pPr>
        <w:jc w:val="both"/>
        <w:rPr>
          <w:b w:val="0"/>
          <w:sz w:val="28"/>
          <w:szCs w:val="28"/>
        </w:rPr>
      </w:pPr>
      <w:r>
        <w:rPr>
          <w:b w:val="0"/>
          <w:sz w:val="28"/>
          <w:szCs w:val="28"/>
        </w:rPr>
        <w:tab/>
        <w:t xml:space="preserve"> 12</w:t>
      </w:r>
      <w:r w:rsidR="006E1308" w:rsidRPr="006E1308">
        <w:rPr>
          <w:b w:val="0"/>
          <w:sz w:val="28"/>
          <w:szCs w:val="28"/>
        </w:rPr>
        <w:t>) организация работы по подготовке Учреждения к</w:t>
      </w:r>
      <w:r w:rsidR="002F23A3">
        <w:rPr>
          <w:b w:val="0"/>
          <w:sz w:val="28"/>
          <w:szCs w:val="28"/>
        </w:rPr>
        <w:t xml:space="preserve"> новому учебному году;</w:t>
      </w:r>
    </w:p>
    <w:p w:rsidR="006E1308" w:rsidRDefault="002F23A3" w:rsidP="002F23A3">
      <w:pPr>
        <w:ind w:firstLine="708"/>
        <w:jc w:val="both"/>
        <w:rPr>
          <w:b w:val="0"/>
          <w:sz w:val="28"/>
          <w:szCs w:val="28"/>
        </w:rPr>
      </w:pPr>
      <w:r>
        <w:rPr>
          <w:b w:val="0"/>
          <w:sz w:val="28"/>
          <w:szCs w:val="28"/>
        </w:rPr>
        <w:t>13) создание условий для организации проведения независимой оценки качества Учреждения;</w:t>
      </w:r>
    </w:p>
    <w:p w:rsidR="00DC30B4" w:rsidRPr="006E1308" w:rsidRDefault="00DC30B4" w:rsidP="002F23A3">
      <w:pPr>
        <w:ind w:firstLine="708"/>
        <w:jc w:val="both"/>
        <w:rPr>
          <w:b w:val="0"/>
          <w:sz w:val="28"/>
          <w:szCs w:val="28"/>
        </w:rPr>
      </w:pPr>
      <w:r>
        <w:rPr>
          <w:b w:val="0"/>
          <w:sz w:val="28"/>
          <w:szCs w:val="28"/>
        </w:rPr>
        <w:t>14) формирование муниципального задания для Учреждения.</w:t>
      </w:r>
    </w:p>
    <w:p w:rsidR="006E1308" w:rsidRPr="006E1308" w:rsidRDefault="006E1308" w:rsidP="006E1308">
      <w:pPr>
        <w:ind w:firstLine="708"/>
        <w:jc w:val="both"/>
        <w:rPr>
          <w:b w:val="0"/>
          <w:sz w:val="28"/>
          <w:szCs w:val="28"/>
        </w:rPr>
      </w:pPr>
      <w:r w:rsidRPr="006E1308">
        <w:rPr>
          <w:b w:val="0"/>
          <w:sz w:val="28"/>
          <w:szCs w:val="28"/>
        </w:rPr>
        <w:t xml:space="preserve">1.11.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в оперативном управлении обособленное имущество, самостоятельный баланс, смету, лицевые счета в Финансовом управлении администрации </w:t>
      </w:r>
      <w:proofErr w:type="spellStart"/>
      <w:r w:rsidRPr="006E1308">
        <w:rPr>
          <w:b w:val="0"/>
          <w:sz w:val="28"/>
          <w:szCs w:val="28"/>
        </w:rPr>
        <w:t>Таборинского</w:t>
      </w:r>
      <w:proofErr w:type="spellEnd"/>
      <w:r w:rsidRPr="006E1308">
        <w:rPr>
          <w:b w:val="0"/>
          <w:sz w:val="28"/>
          <w:szCs w:val="28"/>
        </w:rPr>
        <w:t xml:space="preserve"> муниципального района. </w:t>
      </w:r>
    </w:p>
    <w:p w:rsidR="006E1308" w:rsidRPr="00E40A5B" w:rsidRDefault="006E1308" w:rsidP="00E40A5B">
      <w:pPr>
        <w:ind w:firstLine="851"/>
        <w:jc w:val="both"/>
        <w:rPr>
          <w:b w:val="0"/>
          <w:sz w:val="28"/>
          <w:szCs w:val="28"/>
        </w:rPr>
      </w:pPr>
      <w:r w:rsidRPr="006E1308">
        <w:rPr>
          <w:b w:val="0"/>
          <w:sz w:val="28"/>
          <w:szCs w:val="28"/>
        </w:rPr>
        <w:t>Учреждение имеет круглую печать установленного образца, вправе иметь штампы, бланки и другие р</w:t>
      </w:r>
      <w:r w:rsidR="00E40A5B">
        <w:rPr>
          <w:b w:val="0"/>
          <w:sz w:val="28"/>
          <w:szCs w:val="28"/>
        </w:rPr>
        <w:t xml:space="preserve">еквизиты со своим наименованием, </w:t>
      </w:r>
      <w:r w:rsidR="00E40A5B" w:rsidRPr="00E40A5B">
        <w:rPr>
          <w:b w:val="0"/>
          <w:sz w:val="28"/>
          <w:szCs w:val="28"/>
        </w:rPr>
        <w:t>вывеску установленного образца.</w:t>
      </w:r>
    </w:p>
    <w:p w:rsidR="006E1308" w:rsidRPr="006E1308" w:rsidRDefault="006E1308" w:rsidP="006E1308">
      <w:pPr>
        <w:ind w:firstLine="851"/>
        <w:jc w:val="both"/>
        <w:rPr>
          <w:b w:val="0"/>
          <w:sz w:val="28"/>
          <w:szCs w:val="28"/>
        </w:rPr>
      </w:pPr>
      <w:r w:rsidRPr="006E1308">
        <w:rPr>
          <w:b w:val="0"/>
          <w:sz w:val="28"/>
          <w:szCs w:val="28"/>
        </w:rPr>
        <w:t xml:space="preserve">Учреждение вправе от своего имени заключать договоры, приобретать имущественные права, выступать истцом, ответчиком  и третьим лицом во всех судебных органах (в том числе арбитражных) в соответствии с действующим законодательством Российской Федерации. </w:t>
      </w:r>
    </w:p>
    <w:p w:rsidR="006E1308" w:rsidRPr="006E1308" w:rsidRDefault="006E1308" w:rsidP="006E1308">
      <w:pPr>
        <w:ind w:firstLine="708"/>
        <w:jc w:val="both"/>
        <w:rPr>
          <w:b w:val="0"/>
          <w:sz w:val="28"/>
          <w:szCs w:val="28"/>
        </w:rPr>
      </w:pPr>
      <w:r w:rsidRPr="006E1308">
        <w:rPr>
          <w:b w:val="0"/>
          <w:sz w:val="28"/>
          <w:szCs w:val="28"/>
        </w:rPr>
        <w:t xml:space="preserve">1.12. Учреждение отвечает по своим обязательствам, находящимися в ее распоряжении денежными средствами. </w:t>
      </w:r>
    </w:p>
    <w:p w:rsidR="006E1308" w:rsidRPr="006E1308" w:rsidRDefault="006E1308" w:rsidP="006E1308">
      <w:pPr>
        <w:ind w:firstLine="708"/>
        <w:jc w:val="both"/>
        <w:rPr>
          <w:b w:val="0"/>
          <w:sz w:val="28"/>
          <w:szCs w:val="28"/>
        </w:rPr>
      </w:pPr>
      <w:r w:rsidRPr="006E1308">
        <w:rPr>
          <w:b w:val="0"/>
          <w:sz w:val="28"/>
          <w:szCs w:val="28"/>
        </w:rPr>
        <w:t xml:space="preserve">1.13. </w:t>
      </w:r>
      <w:proofErr w:type="gramStart"/>
      <w:r w:rsidRPr="006E1308">
        <w:rPr>
          <w:b w:val="0"/>
          <w:sz w:val="28"/>
          <w:szCs w:val="28"/>
        </w:rPr>
        <w:t>Учреждение осуществляет свою образовательную, правовую и хозяйственную деятельность в соответствии с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 законом «Об образовании в Российской Федерации» от 29.12.2012 года № 273-ФЗ, указами Президента Российской Федерации, распоряжениями и постановлениями Правительства РФ, нормативными правовыми актами Министерства образования и науки Российской Федерации, порядком</w:t>
      </w:r>
      <w:proofErr w:type="gramEnd"/>
      <w:r w:rsidR="00D759D2">
        <w:rPr>
          <w:b w:val="0"/>
          <w:sz w:val="28"/>
          <w:szCs w:val="28"/>
        </w:rPr>
        <w:t xml:space="preserve"> </w:t>
      </w:r>
      <w:proofErr w:type="gramStart"/>
      <w:r w:rsidRPr="006E1308">
        <w:rPr>
          <w:b w:val="0"/>
          <w:sz w:val="28"/>
          <w:szCs w:val="28"/>
        </w:rPr>
        <w:t xml:space="preserve">организации и осуществления образовательной деятельности по основным общеобразовательным программам, нормативными правовыми актами Министерства общего и профессионального образования Свердловской области, муниципальными нормативными правовыми актами </w:t>
      </w:r>
      <w:proofErr w:type="spellStart"/>
      <w:r w:rsidRPr="006E1308">
        <w:rPr>
          <w:b w:val="0"/>
          <w:sz w:val="28"/>
          <w:szCs w:val="28"/>
        </w:rPr>
        <w:t>Таборинской</w:t>
      </w:r>
      <w:proofErr w:type="spellEnd"/>
      <w:r w:rsidRPr="006E1308">
        <w:rPr>
          <w:b w:val="0"/>
          <w:sz w:val="28"/>
          <w:szCs w:val="28"/>
        </w:rPr>
        <w:t xml:space="preserve"> районной Думы, постановлениями и распоряжениями главы </w:t>
      </w:r>
      <w:proofErr w:type="spellStart"/>
      <w:r w:rsidRPr="006E1308">
        <w:rPr>
          <w:b w:val="0"/>
          <w:sz w:val="28"/>
          <w:szCs w:val="28"/>
        </w:rPr>
        <w:t>Таборинского</w:t>
      </w:r>
      <w:proofErr w:type="spellEnd"/>
      <w:r w:rsidRPr="006E1308">
        <w:rPr>
          <w:b w:val="0"/>
          <w:sz w:val="28"/>
          <w:szCs w:val="28"/>
        </w:rPr>
        <w:t xml:space="preserve"> муниципального района, настоящим Уставом, договором об образовании между Учреждением и родителями (законными представителями) </w:t>
      </w:r>
      <w:r w:rsidRPr="006E1308">
        <w:rPr>
          <w:b w:val="0"/>
          <w:sz w:val="28"/>
          <w:szCs w:val="28"/>
        </w:rPr>
        <w:lastRenderedPageBreak/>
        <w:t>обучающегося, посещающего Учреждение и другими локальными актами Учреждения.</w:t>
      </w:r>
      <w:proofErr w:type="gramEnd"/>
    </w:p>
    <w:p w:rsidR="006E1308" w:rsidRPr="006E1308" w:rsidRDefault="006E1308" w:rsidP="006E1308">
      <w:pPr>
        <w:shd w:val="clear" w:color="auto" w:fill="FFFFFF"/>
        <w:ind w:firstLine="708"/>
        <w:jc w:val="both"/>
        <w:rPr>
          <w:b w:val="0"/>
          <w:sz w:val="28"/>
          <w:szCs w:val="28"/>
        </w:rPr>
      </w:pPr>
      <w:r w:rsidRPr="006E1308">
        <w:rPr>
          <w:b w:val="0"/>
          <w:bCs w:val="0"/>
          <w:sz w:val="28"/>
          <w:szCs w:val="28"/>
        </w:rPr>
        <w:t xml:space="preserve">1.14. Право на ведение образовательной деятельности и </w:t>
      </w:r>
      <w:r w:rsidRPr="006E1308">
        <w:rPr>
          <w:b w:val="0"/>
          <w:sz w:val="28"/>
          <w:szCs w:val="28"/>
        </w:rPr>
        <w:t>льготы, установленные законодательством Российской Федерации, возникают у Учреждения с момента выдачи ему лицензии на образовательную деятельность и прекращаются по истечении срока ее действия, если иное не установлено законодательством Российской Федерации.</w:t>
      </w:r>
    </w:p>
    <w:p w:rsidR="006E1308" w:rsidRPr="006E1308" w:rsidRDefault="006E1308" w:rsidP="006E1308">
      <w:pPr>
        <w:shd w:val="clear" w:color="auto" w:fill="FFFFFF"/>
        <w:ind w:firstLine="708"/>
        <w:jc w:val="both"/>
        <w:rPr>
          <w:b w:val="0"/>
          <w:sz w:val="28"/>
          <w:szCs w:val="28"/>
        </w:rPr>
      </w:pPr>
      <w:r w:rsidRPr="006E1308">
        <w:rPr>
          <w:b w:val="0"/>
          <w:sz w:val="28"/>
          <w:szCs w:val="28"/>
        </w:rPr>
        <w:t xml:space="preserve">1.15. Право Учреждения на выдачу своим выпускникам документа государственного образца о соответствующем уровне образования и на пользование печатью возникают с момента государственной  аккредитации. Государственная  аккредитация образовательной деятельности Учреждения проводится в порядке, установленном законодательством Российской Федерации в области образования. </w:t>
      </w:r>
    </w:p>
    <w:p w:rsidR="006E1308" w:rsidRPr="006E1308" w:rsidRDefault="006E1308" w:rsidP="006E1308">
      <w:pPr>
        <w:shd w:val="clear" w:color="auto" w:fill="FFFFFF"/>
        <w:ind w:firstLine="708"/>
        <w:jc w:val="both"/>
        <w:rPr>
          <w:b w:val="0"/>
          <w:sz w:val="28"/>
          <w:szCs w:val="28"/>
        </w:rPr>
      </w:pPr>
      <w:r w:rsidRPr="006E1308">
        <w:rPr>
          <w:b w:val="0"/>
          <w:sz w:val="28"/>
          <w:szCs w:val="28"/>
        </w:rPr>
        <w:t>1.16. Учреждение имеет адрес электронной почты, официальный сайт в сети «Интернет». Порядок функционирования сайта Учреждения определяется Положением, утвержденным руководителем Учреждением, разработанным в соответствии с законодательством Российской Федерации.</w:t>
      </w:r>
    </w:p>
    <w:p w:rsidR="006E1308" w:rsidRPr="006E1308" w:rsidRDefault="006E1308" w:rsidP="006E1308">
      <w:pPr>
        <w:shd w:val="clear" w:color="auto" w:fill="FFFFFF"/>
        <w:ind w:firstLine="708"/>
        <w:jc w:val="both"/>
        <w:rPr>
          <w:b w:val="0"/>
          <w:sz w:val="28"/>
          <w:szCs w:val="28"/>
        </w:rPr>
      </w:pPr>
      <w:r w:rsidRPr="006E1308">
        <w:rPr>
          <w:b w:val="0"/>
          <w:sz w:val="28"/>
          <w:szCs w:val="28"/>
        </w:rPr>
        <w:t xml:space="preserve">Учреждение размещает на официальном сайте в информационно-телекоммуникационной сети «Интернет» информацию, в соответствии с перечнем сведений, установленных в статье 29  Федерального закона «Об образовании в российской Федерации» 29.12.2012 года № 273-ФЗ  и обеспечивает ее обновление. </w:t>
      </w:r>
    </w:p>
    <w:p w:rsidR="006E1308" w:rsidRPr="006E1308" w:rsidRDefault="006E1308" w:rsidP="006E1308">
      <w:pPr>
        <w:shd w:val="clear" w:color="auto" w:fill="FFFFFF"/>
        <w:ind w:firstLine="708"/>
        <w:jc w:val="both"/>
        <w:rPr>
          <w:b w:val="0"/>
          <w:bCs w:val="0"/>
          <w:sz w:val="28"/>
          <w:szCs w:val="28"/>
        </w:rPr>
      </w:pPr>
      <w:r w:rsidRPr="006E1308">
        <w:rPr>
          <w:b w:val="0"/>
          <w:sz w:val="28"/>
          <w:szCs w:val="28"/>
        </w:rPr>
        <w:t xml:space="preserve">1.17. </w:t>
      </w:r>
      <w:r w:rsidR="00A85C7E">
        <w:rPr>
          <w:b w:val="0"/>
          <w:bCs w:val="0"/>
          <w:sz w:val="28"/>
          <w:szCs w:val="28"/>
        </w:rPr>
        <w:t xml:space="preserve">Учреждение  создает  условия  для  реализации  гарантированного   гражданам Российской Федерации права на получение общедоступного и  бесплатного    образования  в  соответствии  с государственными образовательными стандартами, федеральными  государственными   образовательными   стандартами  начального общего, основного общего. Среднего (полного) общего образования.     </w:t>
      </w:r>
    </w:p>
    <w:p w:rsidR="006E1308" w:rsidRPr="006E1308" w:rsidRDefault="006E1308" w:rsidP="006E1308">
      <w:pPr>
        <w:pStyle w:val="ab"/>
        <w:shd w:val="clear" w:color="auto" w:fill="FFFFFF"/>
        <w:spacing w:before="0" w:beforeAutospacing="0" w:after="0" w:afterAutospacing="0"/>
        <w:jc w:val="both"/>
        <w:textAlignment w:val="baseline"/>
        <w:rPr>
          <w:color w:val="222222"/>
          <w:sz w:val="28"/>
          <w:szCs w:val="28"/>
        </w:rPr>
      </w:pPr>
      <w:r w:rsidRPr="006E1308">
        <w:rPr>
          <w:sz w:val="28"/>
          <w:szCs w:val="28"/>
        </w:rPr>
        <w:tab/>
        <w:t xml:space="preserve">1.18. </w:t>
      </w:r>
      <w:r w:rsidRPr="006E1308">
        <w:rPr>
          <w:color w:val="222222"/>
          <w:sz w:val="28"/>
          <w:szCs w:val="28"/>
        </w:rPr>
        <w:t xml:space="preserve">Медицинское обслуживание </w:t>
      </w:r>
      <w:proofErr w:type="gramStart"/>
      <w:r w:rsidRPr="006E1308">
        <w:rPr>
          <w:color w:val="222222"/>
          <w:sz w:val="28"/>
          <w:szCs w:val="28"/>
        </w:rPr>
        <w:t>обучающихся</w:t>
      </w:r>
      <w:proofErr w:type="gramEnd"/>
      <w:r w:rsidRPr="006E1308">
        <w:rPr>
          <w:color w:val="222222"/>
          <w:sz w:val="28"/>
          <w:szCs w:val="28"/>
        </w:rPr>
        <w:t xml:space="preserve"> в Учреждении обеспечивается на договорной основе, закрепленной соответствующим органом здравоохранения, медицинским персоналом.</w:t>
      </w:r>
    </w:p>
    <w:p w:rsidR="006E1308" w:rsidRPr="006E1308" w:rsidRDefault="00393062" w:rsidP="006E1308">
      <w:pPr>
        <w:pStyle w:val="ab"/>
        <w:shd w:val="clear" w:color="auto" w:fill="FFFFFF"/>
        <w:spacing w:before="0" w:beforeAutospacing="0" w:after="0" w:afterAutospacing="0"/>
        <w:jc w:val="both"/>
        <w:textAlignment w:val="baseline"/>
        <w:rPr>
          <w:color w:val="222222"/>
          <w:sz w:val="28"/>
          <w:szCs w:val="28"/>
        </w:rPr>
      </w:pPr>
      <w:r>
        <w:rPr>
          <w:color w:val="222222"/>
          <w:sz w:val="28"/>
          <w:szCs w:val="28"/>
        </w:rPr>
        <w:t xml:space="preserve">       </w:t>
      </w:r>
      <w:r>
        <w:rPr>
          <w:color w:val="222222"/>
          <w:sz w:val="28"/>
          <w:szCs w:val="28"/>
        </w:rPr>
        <w:tab/>
      </w:r>
      <w:r w:rsidR="006E1308" w:rsidRPr="006E1308">
        <w:rPr>
          <w:color w:val="222222"/>
          <w:sz w:val="28"/>
          <w:szCs w:val="28"/>
        </w:rPr>
        <w:t>1.19. Учреждение самостоятельно определяет потребность в материальных ресурсах и продуктах питания, приобретает их в централизованном порядке и на договорных началах.</w:t>
      </w:r>
    </w:p>
    <w:p w:rsidR="006E1308" w:rsidRPr="006E1308" w:rsidRDefault="006E1308" w:rsidP="00393062">
      <w:pPr>
        <w:ind w:firstLine="708"/>
        <w:jc w:val="both"/>
        <w:rPr>
          <w:b w:val="0"/>
          <w:color w:val="222222"/>
          <w:sz w:val="28"/>
          <w:szCs w:val="28"/>
          <w:shd w:val="clear" w:color="auto" w:fill="FFFFFF"/>
        </w:rPr>
      </w:pPr>
      <w:r w:rsidRPr="006E1308">
        <w:rPr>
          <w:b w:val="0"/>
          <w:sz w:val="28"/>
          <w:szCs w:val="28"/>
        </w:rPr>
        <w:t xml:space="preserve"> 1.20</w:t>
      </w:r>
      <w:r w:rsidRPr="006E1308">
        <w:rPr>
          <w:b w:val="0"/>
          <w:color w:val="222222"/>
          <w:sz w:val="28"/>
          <w:szCs w:val="28"/>
          <w:shd w:val="clear" w:color="auto" w:fill="FFFFFF"/>
        </w:rPr>
        <w:t xml:space="preserve">. Организация питания </w:t>
      </w:r>
      <w:proofErr w:type="gramStart"/>
      <w:r w:rsidRPr="006E1308">
        <w:rPr>
          <w:b w:val="0"/>
          <w:color w:val="222222"/>
          <w:sz w:val="28"/>
          <w:szCs w:val="28"/>
          <w:shd w:val="clear" w:color="auto" w:fill="FFFFFF"/>
        </w:rPr>
        <w:t>обучающихся</w:t>
      </w:r>
      <w:proofErr w:type="gramEnd"/>
      <w:r w:rsidRPr="006E1308">
        <w:rPr>
          <w:b w:val="0"/>
          <w:color w:val="222222"/>
          <w:sz w:val="28"/>
          <w:szCs w:val="28"/>
          <w:shd w:val="clear" w:color="auto" w:fill="FFFFFF"/>
        </w:rPr>
        <w:t xml:space="preserve"> возлагается на Учреждение.</w:t>
      </w:r>
    </w:p>
    <w:p w:rsidR="006E1308" w:rsidRPr="006E1308" w:rsidRDefault="006E1308" w:rsidP="006E1308">
      <w:pPr>
        <w:ind w:firstLine="708"/>
        <w:jc w:val="both"/>
        <w:rPr>
          <w:b w:val="0"/>
          <w:sz w:val="28"/>
          <w:szCs w:val="28"/>
        </w:rPr>
      </w:pPr>
      <w:r w:rsidRPr="006E1308">
        <w:rPr>
          <w:b w:val="0"/>
          <w:color w:val="222222"/>
          <w:sz w:val="28"/>
          <w:szCs w:val="28"/>
          <w:shd w:val="clear" w:color="auto" w:fill="FFFFFF"/>
        </w:rPr>
        <w:t>Расписание занятий должно предусматривать перерыв достаточной продолжительности для питания обучающихся.</w:t>
      </w:r>
    </w:p>
    <w:p w:rsidR="006E1308" w:rsidRPr="006E1308" w:rsidRDefault="006E1308" w:rsidP="006E1308">
      <w:pPr>
        <w:ind w:firstLine="708"/>
        <w:jc w:val="both"/>
        <w:rPr>
          <w:b w:val="0"/>
          <w:color w:val="222222"/>
          <w:sz w:val="28"/>
          <w:szCs w:val="28"/>
          <w:shd w:val="clear" w:color="auto" w:fill="FFFFFF"/>
        </w:rPr>
      </w:pPr>
      <w:r w:rsidRPr="006E1308">
        <w:rPr>
          <w:b w:val="0"/>
          <w:color w:val="222222"/>
          <w:sz w:val="28"/>
          <w:szCs w:val="28"/>
          <w:shd w:val="clear" w:color="auto" w:fill="FFFFFF"/>
        </w:rPr>
        <w:t xml:space="preserve">Организация питания в Учреждении осуществляется самостоятельно. Учреждение организует прием пищи обучающимися и работниками  в специально предусмотренном для этих целей помещении. Обеспечение питанием учащихся осуществляется за счет бюджетных ассигнований Администрации  </w:t>
      </w:r>
      <w:proofErr w:type="spellStart"/>
      <w:r w:rsidRPr="006E1308">
        <w:rPr>
          <w:b w:val="0"/>
          <w:color w:val="222222"/>
          <w:sz w:val="28"/>
          <w:szCs w:val="28"/>
          <w:shd w:val="clear" w:color="auto" w:fill="FFFFFF"/>
        </w:rPr>
        <w:t>Таборинского</w:t>
      </w:r>
      <w:proofErr w:type="spellEnd"/>
      <w:r w:rsidRPr="006E1308">
        <w:rPr>
          <w:b w:val="0"/>
          <w:color w:val="222222"/>
          <w:sz w:val="28"/>
          <w:szCs w:val="28"/>
          <w:shd w:val="clear" w:color="auto" w:fill="FFFFFF"/>
        </w:rPr>
        <w:t xml:space="preserve"> муниципального района в случаях и в порядке, которые установлены федеральными законами и законами Свердловской области, а также за счет средств родителей (законных представителей) учащихся.</w:t>
      </w:r>
    </w:p>
    <w:p w:rsidR="006E1308" w:rsidRPr="006E1308" w:rsidRDefault="006E1308" w:rsidP="006E1308">
      <w:pPr>
        <w:ind w:firstLine="708"/>
        <w:jc w:val="both"/>
        <w:rPr>
          <w:b w:val="0"/>
          <w:color w:val="222222"/>
          <w:sz w:val="28"/>
          <w:szCs w:val="28"/>
          <w:shd w:val="clear" w:color="auto" w:fill="FFFFFF"/>
        </w:rPr>
      </w:pPr>
      <w:proofErr w:type="gramStart"/>
      <w:r w:rsidRPr="006E1308">
        <w:rPr>
          <w:b w:val="0"/>
          <w:color w:val="222222"/>
          <w:sz w:val="28"/>
          <w:szCs w:val="28"/>
          <w:shd w:val="clear" w:color="auto" w:fill="FFFFFF"/>
        </w:rPr>
        <w:lastRenderedPageBreak/>
        <w:t>Обучающиеся</w:t>
      </w:r>
      <w:proofErr w:type="gramEnd"/>
      <w:r w:rsidRPr="006E1308">
        <w:rPr>
          <w:b w:val="0"/>
          <w:color w:val="222222"/>
          <w:sz w:val="28"/>
          <w:szCs w:val="28"/>
          <w:shd w:val="clear" w:color="auto" w:fill="FFFFFF"/>
        </w:rPr>
        <w:t xml:space="preserve"> питаются в соответствии с утвержденным графиком.</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color w:val="222222"/>
          <w:sz w:val="28"/>
          <w:szCs w:val="28"/>
          <w:shd w:val="clear" w:color="auto" w:fill="FFFFFF"/>
        </w:rPr>
        <w:t xml:space="preserve">1.21. </w:t>
      </w:r>
      <w:r w:rsidRPr="006E1308">
        <w:rPr>
          <w:rFonts w:ascii="Times New Roman" w:hAnsi="Times New Roman" w:cs="Times New Roman"/>
          <w:sz w:val="28"/>
          <w:szCs w:val="28"/>
        </w:rPr>
        <w:t xml:space="preserve"> Учреждение вправе устанавливать требования к одежде </w:t>
      </w:r>
      <w:proofErr w:type="gramStart"/>
      <w:r w:rsidRPr="006E1308">
        <w:rPr>
          <w:rFonts w:ascii="Times New Roman" w:hAnsi="Times New Roman" w:cs="Times New Roman"/>
          <w:sz w:val="28"/>
          <w:szCs w:val="28"/>
        </w:rPr>
        <w:t>обучающихся</w:t>
      </w:r>
      <w:proofErr w:type="gramEnd"/>
      <w:r w:rsidRPr="006E1308">
        <w:rPr>
          <w:rFonts w:ascii="Times New Roman" w:hAnsi="Times New Roman" w:cs="Times New Roman"/>
          <w:sz w:val="28"/>
          <w:szCs w:val="28"/>
        </w:rPr>
        <w:t>, в том числе требования к ее общему виду, цвету, фасону, видам одежды обучающихся, знакам отличия, и правила ее ношения. Соответствующий локальный нормативный акт Учреждения, принимается с учетом мнения совета обучающихся, совета родителей, а также представительного органа работников этого Учреждения  и (или) обучающихся в нем.</w:t>
      </w:r>
    </w:p>
    <w:p w:rsidR="006E1308" w:rsidRPr="006E1308" w:rsidRDefault="006E1308" w:rsidP="006E1308">
      <w:pPr>
        <w:ind w:firstLine="708"/>
        <w:jc w:val="both"/>
        <w:rPr>
          <w:b w:val="0"/>
          <w:color w:val="222222"/>
          <w:sz w:val="28"/>
          <w:szCs w:val="28"/>
          <w:shd w:val="clear" w:color="auto" w:fill="FFFFFF"/>
        </w:rPr>
      </w:pPr>
      <w:r w:rsidRPr="006E1308">
        <w:rPr>
          <w:b w:val="0"/>
          <w:color w:val="222222"/>
          <w:sz w:val="28"/>
          <w:szCs w:val="28"/>
          <w:shd w:val="clear" w:color="auto" w:fill="FFFFFF"/>
        </w:rPr>
        <w:t>1.22.Учреждение может вступать в педагогические и другие Российские и международные  объединения, принимать участие в работе конгрессов, конференций и т.д.</w:t>
      </w:r>
    </w:p>
    <w:p w:rsidR="006E1308" w:rsidRPr="006E1308" w:rsidRDefault="006E1308" w:rsidP="006E1308">
      <w:pPr>
        <w:ind w:firstLine="708"/>
        <w:jc w:val="both"/>
        <w:rPr>
          <w:b w:val="0"/>
          <w:color w:val="222222"/>
          <w:sz w:val="28"/>
          <w:szCs w:val="28"/>
          <w:shd w:val="clear" w:color="auto" w:fill="FFFFFF"/>
        </w:rPr>
      </w:pPr>
      <w:r w:rsidRPr="006E1308">
        <w:rPr>
          <w:b w:val="0"/>
          <w:color w:val="222222"/>
          <w:sz w:val="28"/>
          <w:szCs w:val="28"/>
          <w:shd w:val="clear" w:color="auto" w:fill="FFFFFF"/>
        </w:rPr>
        <w:t>1.23. Учреждение отвечает по своим обязательствам всеми находящимися в его распоряжении денежными средствами, при их недостаточности субсидиарную ответственность по обязательствам Учреждения несет собственник имущества.</w:t>
      </w:r>
    </w:p>
    <w:p w:rsidR="006E1308" w:rsidRPr="006E1308" w:rsidRDefault="006E1308" w:rsidP="006E1308">
      <w:pPr>
        <w:shd w:val="clear" w:color="auto" w:fill="FFFFFF"/>
        <w:jc w:val="both"/>
        <w:rPr>
          <w:b w:val="0"/>
          <w:color w:val="000000"/>
          <w:sz w:val="28"/>
          <w:szCs w:val="28"/>
        </w:rPr>
      </w:pPr>
      <w:r w:rsidRPr="006E1308">
        <w:rPr>
          <w:b w:val="0"/>
          <w:color w:val="222222"/>
          <w:sz w:val="28"/>
          <w:szCs w:val="28"/>
          <w:shd w:val="clear" w:color="auto" w:fill="FFFFFF"/>
        </w:rPr>
        <w:tab/>
        <w:t xml:space="preserve"> 1.24. </w:t>
      </w:r>
      <w:r w:rsidRPr="006E1308">
        <w:rPr>
          <w:b w:val="0"/>
          <w:color w:val="000000"/>
          <w:sz w:val="28"/>
          <w:szCs w:val="28"/>
          <w:shd w:val="clear" w:color="auto" w:fill="FFFFFF"/>
        </w:rPr>
        <w:t xml:space="preserve">В целях государственной поддержки талантливой молодежи в </w:t>
      </w:r>
      <w:proofErr w:type="spellStart"/>
      <w:r w:rsidRPr="006E1308">
        <w:rPr>
          <w:b w:val="0"/>
          <w:color w:val="000000"/>
          <w:sz w:val="28"/>
          <w:szCs w:val="28"/>
          <w:shd w:val="clear" w:color="auto" w:fill="FFFFFF"/>
        </w:rPr>
        <w:t>Таборинском</w:t>
      </w:r>
      <w:proofErr w:type="spellEnd"/>
      <w:r w:rsidRPr="006E1308">
        <w:rPr>
          <w:b w:val="0"/>
          <w:color w:val="000000"/>
          <w:sz w:val="28"/>
          <w:szCs w:val="28"/>
          <w:shd w:val="clear" w:color="auto" w:fill="FFFFFF"/>
        </w:rPr>
        <w:t xml:space="preserve"> муниципальном районе и развития интеллектуального потенциала,  на основании постановления главы </w:t>
      </w:r>
      <w:proofErr w:type="spellStart"/>
      <w:r w:rsidRPr="006E1308">
        <w:rPr>
          <w:b w:val="0"/>
          <w:color w:val="000000"/>
          <w:sz w:val="28"/>
          <w:szCs w:val="28"/>
          <w:shd w:val="clear" w:color="auto" w:fill="FFFFFF"/>
        </w:rPr>
        <w:t>Таборинского</w:t>
      </w:r>
      <w:proofErr w:type="spellEnd"/>
      <w:r w:rsidRPr="006E1308">
        <w:rPr>
          <w:b w:val="0"/>
          <w:color w:val="000000"/>
          <w:sz w:val="28"/>
          <w:szCs w:val="28"/>
          <w:shd w:val="clear" w:color="auto" w:fill="FFFFFF"/>
        </w:rPr>
        <w:t xml:space="preserve"> муниципального района «</w:t>
      </w:r>
      <w:r w:rsidRPr="006E1308">
        <w:rPr>
          <w:b w:val="0"/>
          <w:bCs w:val="0"/>
          <w:color w:val="000000"/>
          <w:sz w:val="28"/>
          <w:szCs w:val="28"/>
        </w:rPr>
        <w:t xml:space="preserve">О стипендии главы </w:t>
      </w:r>
      <w:proofErr w:type="spellStart"/>
      <w:r w:rsidRPr="006E1308">
        <w:rPr>
          <w:b w:val="0"/>
          <w:bCs w:val="0"/>
          <w:color w:val="000000"/>
          <w:sz w:val="28"/>
          <w:szCs w:val="28"/>
        </w:rPr>
        <w:t>Таборинского</w:t>
      </w:r>
      <w:proofErr w:type="spellEnd"/>
      <w:r w:rsidRPr="006E1308">
        <w:rPr>
          <w:b w:val="0"/>
          <w:bCs w:val="0"/>
          <w:color w:val="000000"/>
          <w:sz w:val="28"/>
          <w:szCs w:val="28"/>
        </w:rPr>
        <w:t xml:space="preserve"> муниципального района учащимся муниципальных казенных общеобразовательных учреждений  и учреждения дополнительного образования </w:t>
      </w:r>
      <w:proofErr w:type="spellStart"/>
      <w:r w:rsidRPr="006E1308">
        <w:rPr>
          <w:b w:val="0"/>
          <w:bCs w:val="0"/>
          <w:color w:val="000000"/>
          <w:sz w:val="28"/>
          <w:szCs w:val="28"/>
        </w:rPr>
        <w:t>Таборинского</w:t>
      </w:r>
      <w:proofErr w:type="spellEnd"/>
      <w:r w:rsidRPr="006E1308">
        <w:rPr>
          <w:b w:val="0"/>
          <w:bCs w:val="0"/>
          <w:color w:val="000000"/>
          <w:sz w:val="28"/>
          <w:szCs w:val="28"/>
        </w:rPr>
        <w:t xml:space="preserve"> муниципального района»</w:t>
      </w:r>
      <w:r w:rsidRPr="006E1308">
        <w:rPr>
          <w:b w:val="0"/>
          <w:color w:val="000000"/>
          <w:sz w:val="28"/>
          <w:szCs w:val="28"/>
        </w:rPr>
        <w:t>, иных</w:t>
      </w:r>
      <w:r w:rsidRPr="006E1308">
        <w:rPr>
          <w:b w:val="0"/>
          <w:color w:val="000000"/>
          <w:sz w:val="28"/>
          <w:szCs w:val="28"/>
          <w:shd w:val="clear" w:color="auto" w:fill="FFFFFF"/>
        </w:rPr>
        <w:t xml:space="preserve"> локальных  нормативных актов Учреждения Обучающиеся  могут получать стипендию.</w:t>
      </w:r>
    </w:p>
    <w:p w:rsidR="006E1308" w:rsidRPr="006E1308" w:rsidRDefault="006E1308" w:rsidP="006E1308">
      <w:pPr>
        <w:shd w:val="clear" w:color="auto" w:fill="FFFFFF"/>
        <w:jc w:val="both"/>
        <w:rPr>
          <w:b w:val="0"/>
          <w:sz w:val="28"/>
          <w:szCs w:val="28"/>
        </w:rPr>
      </w:pPr>
    </w:p>
    <w:p w:rsidR="006E1308" w:rsidRPr="00B60955" w:rsidRDefault="006E1308" w:rsidP="006E1308">
      <w:pPr>
        <w:tabs>
          <w:tab w:val="left" w:pos="1260"/>
        </w:tabs>
        <w:jc w:val="center"/>
        <w:rPr>
          <w:sz w:val="28"/>
          <w:szCs w:val="28"/>
        </w:rPr>
      </w:pPr>
      <w:r w:rsidRPr="00B60955">
        <w:rPr>
          <w:sz w:val="28"/>
          <w:szCs w:val="28"/>
        </w:rPr>
        <w:t>Глава 2. Предмет, цели и виды деятельности Учреждения</w:t>
      </w:r>
    </w:p>
    <w:p w:rsidR="006E1308" w:rsidRPr="00B60955" w:rsidRDefault="006E1308" w:rsidP="006E1308">
      <w:pPr>
        <w:tabs>
          <w:tab w:val="left" w:pos="1260"/>
        </w:tabs>
        <w:jc w:val="center"/>
        <w:rPr>
          <w:sz w:val="28"/>
          <w:szCs w:val="28"/>
        </w:rPr>
      </w:pPr>
    </w:p>
    <w:p w:rsidR="006E1308" w:rsidRPr="006E1308" w:rsidRDefault="006E1308" w:rsidP="006E1308">
      <w:pPr>
        <w:pStyle w:val="ParagraphStyle"/>
        <w:ind w:firstLine="708"/>
        <w:jc w:val="both"/>
        <w:rPr>
          <w:rFonts w:ascii="Times New Roman" w:hAnsi="Times New Roman" w:cs="Times New Roman"/>
          <w:sz w:val="28"/>
          <w:szCs w:val="28"/>
        </w:rPr>
      </w:pPr>
      <w:r w:rsidRPr="006E1308">
        <w:rPr>
          <w:rFonts w:ascii="Times New Roman" w:hAnsi="Times New Roman" w:cs="Times New Roman"/>
          <w:bCs/>
          <w:sz w:val="28"/>
          <w:szCs w:val="28"/>
        </w:rPr>
        <w:t>2.1.</w:t>
      </w:r>
      <w:r w:rsidRPr="006E1308">
        <w:rPr>
          <w:rFonts w:ascii="Times New Roman" w:hAnsi="Times New Roman" w:cs="Times New Roman"/>
          <w:color w:val="000000"/>
          <w:sz w:val="28"/>
          <w:szCs w:val="28"/>
          <w:shd w:val="clear" w:color="auto" w:fill="FFFFFF"/>
        </w:rPr>
        <w:t>Предмет</w:t>
      </w:r>
      <w:r w:rsidR="00393062">
        <w:rPr>
          <w:rFonts w:ascii="Times New Roman" w:hAnsi="Times New Roman" w:cs="Times New Roman"/>
          <w:color w:val="000000"/>
          <w:sz w:val="28"/>
          <w:szCs w:val="28"/>
          <w:shd w:val="clear" w:color="auto" w:fill="FFFFFF"/>
        </w:rPr>
        <w:t>ом деятельности Учреждения являе</w:t>
      </w:r>
      <w:r w:rsidRPr="006E1308">
        <w:rPr>
          <w:rFonts w:ascii="Times New Roman" w:hAnsi="Times New Roman" w:cs="Times New Roman"/>
          <w:color w:val="000000"/>
          <w:sz w:val="28"/>
          <w:szCs w:val="28"/>
          <w:shd w:val="clear" w:color="auto" w:fill="FFFFFF"/>
        </w:rPr>
        <w:t>тся реализация конституционного права граждан Российской Федерации на получение общедоступного и бесплатного начального общего, основного общего образования в интересах человека,</w:t>
      </w:r>
      <w:r w:rsidR="00393062">
        <w:rPr>
          <w:rFonts w:ascii="Times New Roman" w:hAnsi="Times New Roman" w:cs="Times New Roman"/>
          <w:color w:val="000000"/>
          <w:sz w:val="28"/>
          <w:szCs w:val="28"/>
          <w:shd w:val="clear" w:color="auto" w:fill="FFFFFF"/>
        </w:rPr>
        <w:t xml:space="preserve"> семьи, общества и государства, а также </w:t>
      </w:r>
      <w:r w:rsidRPr="006E1308">
        <w:rPr>
          <w:rFonts w:ascii="Times New Roman" w:hAnsi="Times New Roman" w:cs="Times New Roman"/>
          <w:color w:val="000000"/>
          <w:sz w:val="28"/>
          <w:szCs w:val="28"/>
          <w:shd w:val="clear" w:color="auto" w:fill="FFFFFF"/>
        </w:rPr>
        <w:t xml:space="preserve">обеспечение охраны и укрепление </w:t>
      </w:r>
      <w:proofErr w:type="gramStart"/>
      <w:r w:rsidRPr="006E1308">
        <w:rPr>
          <w:rFonts w:ascii="Times New Roman" w:hAnsi="Times New Roman" w:cs="Times New Roman"/>
          <w:color w:val="000000"/>
          <w:sz w:val="28"/>
          <w:szCs w:val="28"/>
          <w:shd w:val="clear" w:color="auto" w:fill="FFFFFF"/>
        </w:rPr>
        <w:t>здоровья</w:t>
      </w:r>
      <w:proofErr w:type="gramEnd"/>
      <w:r w:rsidRPr="006E1308">
        <w:rPr>
          <w:rFonts w:ascii="Times New Roman" w:hAnsi="Times New Roman" w:cs="Times New Roman"/>
          <w:color w:val="000000"/>
          <w:sz w:val="28"/>
          <w:szCs w:val="28"/>
          <w:shd w:val="clear" w:color="auto" w:fill="FFFFFF"/>
        </w:rPr>
        <w:t xml:space="preserve">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
    <w:p w:rsidR="006E1308" w:rsidRPr="006E1308" w:rsidRDefault="006E1308" w:rsidP="006E1308">
      <w:pPr>
        <w:pStyle w:val="p7"/>
        <w:shd w:val="clear" w:color="auto" w:fill="FFFFFF"/>
        <w:spacing w:before="0" w:beforeAutospacing="0" w:after="0" w:afterAutospacing="0"/>
        <w:ind w:firstLine="567"/>
        <w:jc w:val="both"/>
        <w:rPr>
          <w:color w:val="000000"/>
          <w:sz w:val="28"/>
          <w:szCs w:val="28"/>
        </w:rPr>
      </w:pPr>
      <w:r w:rsidRPr="006E1308">
        <w:rPr>
          <w:color w:val="000000"/>
          <w:sz w:val="28"/>
          <w:szCs w:val="28"/>
        </w:rPr>
        <w:t>2.2. Основными целями образовательного процесса Учреждения являются:</w:t>
      </w:r>
    </w:p>
    <w:p w:rsidR="006E1308" w:rsidRPr="006E1308" w:rsidRDefault="006E1308" w:rsidP="006E1308">
      <w:pPr>
        <w:tabs>
          <w:tab w:val="left" w:pos="0"/>
        </w:tabs>
        <w:ind w:firstLine="851"/>
        <w:jc w:val="both"/>
        <w:rPr>
          <w:b w:val="0"/>
          <w:sz w:val="28"/>
          <w:szCs w:val="28"/>
        </w:rPr>
      </w:pPr>
      <w:r w:rsidRPr="006E1308">
        <w:rPr>
          <w:b w:val="0"/>
          <w:sz w:val="28"/>
          <w:szCs w:val="28"/>
        </w:rPr>
        <w:t>1) обеспечение общего образования в пределах федерального компонента государственного образовательного стандарта, федерального государственного образовательного стандарта второго поколения и действующего законодательства;</w:t>
      </w:r>
    </w:p>
    <w:p w:rsidR="006E1308" w:rsidRPr="006E1308" w:rsidRDefault="006E1308" w:rsidP="006E1308">
      <w:pPr>
        <w:tabs>
          <w:tab w:val="left" w:pos="0"/>
        </w:tabs>
        <w:ind w:firstLine="851"/>
        <w:jc w:val="both"/>
        <w:rPr>
          <w:b w:val="0"/>
          <w:sz w:val="28"/>
          <w:szCs w:val="28"/>
        </w:rPr>
      </w:pPr>
      <w:r w:rsidRPr="006E1308">
        <w:rPr>
          <w:b w:val="0"/>
          <w:sz w:val="28"/>
          <w:szCs w:val="28"/>
        </w:rPr>
        <w:t>2) формирование общей культуры личности обучающихся на основе усвоения обязательного минимума содержания образовательных программ;</w:t>
      </w:r>
    </w:p>
    <w:p w:rsidR="006E1308" w:rsidRPr="006E1308" w:rsidRDefault="006E1308" w:rsidP="006E1308">
      <w:pPr>
        <w:tabs>
          <w:tab w:val="left" w:pos="0"/>
        </w:tabs>
        <w:ind w:firstLine="851"/>
        <w:jc w:val="both"/>
        <w:rPr>
          <w:b w:val="0"/>
          <w:sz w:val="28"/>
          <w:szCs w:val="28"/>
        </w:rPr>
      </w:pPr>
      <w:r w:rsidRPr="006E1308">
        <w:rPr>
          <w:b w:val="0"/>
          <w:sz w:val="28"/>
          <w:szCs w:val="28"/>
        </w:rPr>
        <w:t>3) формирование гражданина и человека, интегрированного в современное ему общество и нацеленного на совершенствование этого общества;</w:t>
      </w:r>
    </w:p>
    <w:p w:rsidR="006E1308" w:rsidRPr="006E1308" w:rsidRDefault="006E1308" w:rsidP="006E1308">
      <w:pPr>
        <w:tabs>
          <w:tab w:val="left" w:pos="0"/>
        </w:tabs>
        <w:ind w:firstLine="851"/>
        <w:jc w:val="both"/>
        <w:rPr>
          <w:b w:val="0"/>
          <w:sz w:val="28"/>
          <w:szCs w:val="28"/>
        </w:rPr>
      </w:pPr>
      <w:r w:rsidRPr="006E1308">
        <w:rPr>
          <w:b w:val="0"/>
          <w:sz w:val="28"/>
          <w:szCs w:val="28"/>
        </w:rPr>
        <w:lastRenderedPageBreak/>
        <w:t>4) обеспечение самоопределения и самореализации личности;</w:t>
      </w:r>
    </w:p>
    <w:p w:rsidR="006E1308" w:rsidRPr="006E1308" w:rsidRDefault="006E1308" w:rsidP="006E1308">
      <w:pPr>
        <w:tabs>
          <w:tab w:val="left" w:pos="0"/>
        </w:tabs>
        <w:ind w:firstLine="851"/>
        <w:jc w:val="both"/>
        <w:rPr>
          <w:b w:val="0"/>
          <w:sz w:val="28"/>
          <w:szCs w:val="28"/>
        </w:rPr>
      </w:pPr>
      <w:proofErr w:type="gramStart"/>
      <w:r w:rsidRPr="006E1308">
        <w:rPr>
          <w:b w:val="0"/>
          <w:sz w:val="28"/>
          <w:szCs w:val="28"/>
        </w:rPr>
        <w:t>5) формирование у обучающихся адекватной современному уровню знаний и уровню образовательной программы картины мира;</w:t>
      </w:r>
      <w:proofErr w:type="gramEnd"/>
    </w:p>
    <w:p w:rsidR="006E1308" w:rsidRPr="006E1308" w:rsidRDefault="006E1308" w:rsidP="006E1308">
      <w:pPr>
        <w:tabs>
          <w:tab w:val="left" w:pos="0"/>
        </w:tabs>
        <w:ind w:firstLine="851"/>
        <w:jc w:val="both"/>
        <w:rPr>
          <w:b w:val="0"/>
          <w:sz w:val="28"/>
          <w:szCs w:val="28"/>
        </w:rPr>
      </w:pPr>
      <w:r w:rsidRPr="006E1308">
        <w:rPr>
          <w:b w:val="0"/>
          <w:sz w:val="28"/>
          <w:szCs w:val="28"/>
        </w:rPr>
        <w:t>6) создание основы для осознанного выбора и последующего освоения      профессиональных образовательных программ;</w:t>
      </w:r>
    </w:p>
    <w:p w:rsidR="006E1308" w:rsidRPr="006E1308" w:rsidRDefault="006E1308" w:rsidP="006E1308">
      <w:pPr>
        <w:tabs>
          <w:tab w:val="left" w:pos="0"/>
        </w:tabs>
        <w:ind w:firstLine="851"/>
        <w:jc w:val="both"/>
        <w:rPr>
          <w:b w:val="0"/>
          <w:sz w:val="28"/>
          <w:szCs w:val="28"/>
        </w:rPr>
      </w:pPr>
      <w:r w:rsidRPr="006E1308">
        <w:rPr>
          <w:b w:val="0"/>
          <w:sz w:val="28"/>
          <w:szCs w:val="28"/>
        </w:rPr>
        <w:t>7)  воспитание гражданственности, трудолюбия, уважения к правам и свободам человека, любви к окружающей природе, Родине, семье;</w:t>
      </w:r>
    </w:p>
    <w:p w:rsidR="006E1308" w:rsidRPr="006E1308" w:rsidRDefault="006E1308" w:rsidP="006E1308">
      <w:pPr>
        <w:ind w:firstLine="851"/>
        <w:jc w:val="both"/>
        <w:rPr>
          <w:b w:val="0"/>
          <w:sz w:val="28"/>
          <w:szCs w:val="28"/>
        </w:rPr>
      </w:pPr>
      <w:r w:rsidRPr="006E1308">
        <w:rPr>
          <w:b w:val="0"/>
          <w:sz w:val="28"/>
          <w:szCs w:val="28"/>
        </w:rPr>
        <w:t>8)  формирование здорового образа жизни.</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sz w:val="28"/>
          <w:szCs w:val="28"/>
        </w:rPr>
        <w:t>2.3.  Основными принципами деятельности Учреждения являются:</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sz w:val="28"/>
          <w:szCs w:val="28"/>
        </w:rPr>
        <w:t>1) гуманистический характер образования, приоритет жизни и здоровья человека, прав и свобод личности, свободного развития личности, воспитание общечеловеческих ценностей;</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sz w:val="28"/>
          <w:szCs w:val="28"/>
        </w:rPr>
        <w:t>2) единство образовательного пространства на территории Российской Федерации,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sz w:val="28"/>
          <w:szCs w:val="28"/>
        </w:rPr>
        <w:t xml:space="preserve">3) светский характер образования. </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sz w:val="28"/>
          <w:szCs w:val="28"/>
        </w:rPr>
        <w:t xml:space="preserve"> 2.4.Основными задачами Учреждения являются:</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sz w:val="28"/>
          <w:szCs w:val="28"/>
        </w:rPr>
        <w:t>1) охрана и укрепление физического и психического здоровья детей, в том числе их эмоционального благополучия;</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sz w:val="28"/>
          <w:szCs w:val="28"/>
        </w:rPr>
        <w:t>2)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sz w:val="28"/>
          <w:szCs w:val="28"/>
        </w:rPr>
        <w:t xml:space="preserve">3) объединение обучения и воспитания в целостный образовательный процесс на основе духовно-нравственных и </w:t>
      </w:r>
      <w:proofErr w:type="spellStart"/>
      <w:r w:rsidRPr="006E1308">
        <w:rPr>
          <w:rFonts w:ascii="Times New Roman" w:hAnsi="Times New Roman" w:cs="Times New Roman"/>
          <w:sz w:val="28"/>
          <w:szCs w:val="28"/>
        </w:rPr>
        <w:t>социокультурных</w:t>
      </w:r>
      <w:proofErr w:type="spellEnd"/>
      <w:r w:rsidRPr="006E1308">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sz w:val="28"/>
          <w:szCs w:val="28"/>
        </w:rPr>
        <w:t>4)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sz w:val="28"/>
          <w:szCs w:val="28"/>
        </w:rPr>
        <w:t xml:space="preserve">5) формирование </w:t>
      </w:r>
      <w:proofErr w:type="spellStart"/>
      <w:r w:rsidRPr="006E1308">
        <w:rPr>
          <w:rFonts w:ascii="Times New Roman" w:hAnsi="Times New Roman" w:cs="Times New Roman"/>
          <w:sz w:val="28"/>
          <w:szCs w:val="28"/>
        </w:rPr>
        <w:t>социокультурной</w:t>
      </w:r>
      <w:proofErr w:type="spellEnd"/>
      <w:r w:rsidRPr="006E1308">
        <w:rPr>
          <w:rFonts w:ascii="Times New Roman" w:hAnsi="Times New Roman" w:cs="Times New Roman"/>
          <w:sz w:val="28"/>
          <w:szCs w:val="28"/>
        </w:rPr>
        <w:t xml:space="preserve"> среды, соответствующей возрастным, индивидуальным, психологическим и физиологическим особенностям детей;</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sz w:val="28"/>
          <w:szCs w:val="28"/>
        </w:rPr>
        <w:t xml:space="preserve">6) обеспечение психолого-педагогической поддержки семьи и повышения компетентности родителей </w:t>
      </w:r>
      <w:hyperlink r:id="rId8" w:tooltip="Справочная информация: &quot;Законные представители&quot; (Материал подготовлен специалистами КонсультантПлюс){КонсультантПлюс}" w:history="1">
        <w:r w:rsidRPr="006E1308">
          <w:rPr>
            <w:rFonts w:ascii="Times New Roman" w:hAnsi="Times New Roman" w:cs="Times New Roman"/>
            <w:sz w:val="28"/>
            <w:szCs w:val="28"/>
          </w:rPr>
          <w:t>(законных представителей)</w:t>
        </w:r>
      </w:hyperlink>
      <w:r w:rsidRPr="006E1308">
        <w:rPr>
          <w:rFonts w:ascii="Times New Roman" w:hAnsi="Times New Roman" w:cs="Times New Roman"/>
          <w:sz w:val="28"/>
          <w:szCs w:val="28"/>
        </w:rPr>
        <w:t xml:space="preserve"> в вопросах развития и образования, охраны и укрепления здоровья детей.</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sz w:val="28"/>
          <w:szCs w:val="28"/>
        </w:rPr>
        <w:t>2.5. Учреждение не вправе осуществлять виды деятельности, не предусмотренные настоящим Уставом.</w:t>
      </w:r>
    </w:p>
    <w:p w:rsidR="006E1308" w:rsidRPr="006E1308" w:rsidRDefault="006E1308" w:rsidP="006E1308">
      <w:pPr>
        <w:jc w:val="both"/>
        <w:rPr>
          <w:b w:val="0"/>
          <w:sz w:val="28"/>
          <w:szCs w:val="28"/>
        </w:rPr>
      </w:pPr>
      <w:r w:rsidRPr="006E1308">
        <w:rPr>
          <w:b w:val="0"/>
          <w:sz w:val="28"/>
          <w:szCs w:val="28"/>
        </w:rPr>
        <w:tab/>
        <w:t xml:space="preserve">2.6. </w:t>
      </w:r>
      <w:r w:rsidR="00247C1F">
        <w:rPr>
          <w:b w:val="0"/>
          <w:bCs w:val="0"/>
          <w:sz w:val="28"/>
          <w:szCs w:val="28"/>
        </w:rPr>
        <w:t>Учреждение осуществляет образовательную деятельность по образовательным программам</w:t>
      </w:r>
      <w:r w:rsidRPr="006E1308">
        <w:rPr>
          <w:b w:val="0"/>
          <w:sz w:val="28"/>
          <w:szCs w:val="28"/>
        </w:rPr>
        <w:t>:</w:t>
      </w:r>
    </w:p>
    <w:p w:rsidR="006E1308" w:rsidRPr="006E1308" w:rsidRDefault="006E1308" w:rsidP="006E1308">
      <w:pPr>
        <w:pStyle w:val="ParagraphStyle"/>
        <w:ind w:firstLine="708"/>
        <w:jc w:val="both"/>
        <w:rPr>
          <w:rFonts w:ascii="Times New Roman" w:hAnsi="Times New Roman" w:cs="Times New Roman"/>
          <w:sz w:val="28"/>
          <w:szCs w:val="28"/>
        </w:rPr>
      </w:pPr>
      <w:r w:rsidRPr="006E1308">
        <w:rPr>
          <w:rFonts w:ascii="Times New Roman" w:hAnsi="Times New Roman" w:cs="Times New Roman"/>
          <w:sz w:val="28"/>
          <w:szCs w:val="28"/>
        </w:rPr>
        <w:t xml:space="preserve">1) </w:t>
      </w:r>
      <w:r w:rsidR="00247C1F">
        <w:rPr>
          <w:rFonts w:ascii="Times New Roman" w:hAnsi="Times New Roman" w:cs="Times New Roman"/>
          <w:sz w:val="28"/>
          <w:szCs w:val="28"/>
        </w:rPr>
        <w:t xml:space="preserve">общеобразовательная </w:t>
      </w:r>
      <w:r w:rsidRPr="006E1308">
        <w:rPr>
          <w:rFonts w:ascii="Times New Roman" w:hAnsi="Times New Roman" w:cs="Times New Roman"/>
          <w:sz w:val="28"/>
          <w:szCs w:val="28"/>
        </w:rPr>
        <w:t xml:space="preserve"> программ</w:t>
      </w:r>
      <w:r w:rsidR="00247C1F">
        <w:rPr>
          <w:rFonts w:ascii="Times New Roman" w:hAnsi="Times New Roman" w:cs="Times New Roman"/>
          <w:sz w:val="28"/>
          <w:szCs w:val="28"/>
        </w:rPr>
        <w:t xml:space="preserve">а </w:t>
      </w:r>
      <w:r w:rsidRPr="006E1308">
        <w:rPr>
          <w:rFonts w:ascii="Times New Roman" w:hAnsi="Times New Roman" w:cs="Times New Roman"/>
          <w:sz w:val="28"/>
          <w:szCs w:val="28"/>
        </w:rPr>
        <w:t xml:space="preserve"> начального общего образования;</w:t>
      </w:r>
    </w:p>
    <w:p w:rsidR="006E1308" w:rsidRPr="006E1308" w:rsidRDefault="006E1308" w:rsidP="006E1308">
      <w:pPr>
        <w:pStyle w:val="ParagraphStyle"/>
        <w:ind w:firstLine="708"/>
        <w:jc w:val="both"/>
        <w:rPr>
          <w:rFonts w:ascii="Times New Roman" w:hAnsi="Times New Roman" w:cs="Times New Roman"/>
          <w:sz w:val="28"/>
          <w:szCs w:val="28"/>
        </w:rPr>
      </w:pPr>
      <w:r w:rsidRPr="006E1308">
        <w:rPr>
          <w:rFonts w:ascii="Times New Roman" w:hAnsi="Times New Roman" w:cs="Times New Roman"/>
          <w:sz w:val="28"/>
          <w:szCs w:val="28"/>
        </w:rPr>
        <w:t xml:space="preserve">2) </w:t>
      </w:r>
      <w:r w:rsidR="00247C1F">
        <w:rPr>
          <w:rFonts w:ascii="Times New Roman" w:hAnsi="Times New Roman" w:cs="Times New Roman"/>
          <w:sz w:val="28"/>
          <w:szCs w:val="28"/>
        </w:rPr>
        <w:t>общеобразовательная</w:t>
      </w:r>
      <w:r w:rsidRPr="006E1308">
        <w:rPr>
          <w:rFonts w:ascii="Times New Roman" w:hAnsi="Times New Roman" w:cs="Times New Roman"/>
          <w:sz w:val="28"/>
          <w:szCs w:val="28"/>
        </w:rPr>
        <w:t xml:space="preserve"> программ</w:t>
      </w:r>
      <w:r w:rsidR="00247C1F">
        <w:rPr>
          <w:rFonts w:ascii="Times New Roman" w:hAnsi="Times New Roman" w:cs="Times New Roman"/>
          <w:sz w:val="28"/>
          <w:szCs w:val="28"/>
        </w:rPr>
        <w:t>а</w:t>
      </w:r>
      <w:r w:rsidRPr="006E1308">
        <w:rPr>
          <w:rFonts w:ascii="Times New Roman" w:hAnsi="Times New Roman" w:cs="Times New Roman"/>
          <w:sz w:val="28"/>
          <w:szCs w:val="28"/>
        </w:rPr>
        <w:t xml:space="preserve"> основного общего</w:t>
      </w:r>
      <w:r w:rsidR="00247C1F">
        <w:rPr>
          <w:rFonts w:ascii="Times New Roman" w:hAnsi="Times New Roman" w:cs="Times New Roman"/>
          <w:sz w:val="28"/>
          <w:szCs w:val="28"/>
        </w:rPr>
        <w:t xml:space="preserve"> образования.</w:t>
      </w:r>
    </w:p>
    <w:p w:rsidR="006E1308" w:rsidRPr="006E1308" w:rsidRDefault="006E1308" w:rsidP="005869B1">
      <w:pPr>
        <w:pStyle w:val="ParagraphStyle"/>
        <w:ind w:firstLine="708"/>
        <w:jc w:val="both"/>
        <w:rPr>
          <w:rFonts w:ascii="Times New Roman" w:hAnsi="Times New Roman" w:cs="Times New Roman"/>
          <w:color w:val="FF0000"/>
          <w:sz w:val="28"/>
          <w:szCs w:val="28"/>
        </w:rPr>
      </w:pPr>
      <w:r w:rsidRPr="006E1308">
        <w:rPr>
          <w:rFonts w:ascii="Times New Roman" w:hAnsi="Times New Roman" w:cs="Times New Roman"/>
          <w:sz w:val="28"/>
          <w:szCs w:val="28"/>
        </w:rPr>
        <w:lastRenderedPageBreak/>
        <w:t>2.7.  Виды деятельности Учреждения, не являющиеся основными</w:t>
      </w:r>
      <w:r w:rsidRPr="006E1308">
        <w:rPr>
          <w:rFonts w:ascii="Times New Roman" w:hAnsi="Times New Roman" w:cs="Times New Roman"/>
          <w:color w:val="FF0000"/>
          <w:sz w:val="28"/>
          <w:szCs w:val="28"/>
        </w:rPr>
        <w:t>:</w:t>
      </w:r>
    </w:p>
    <w:p w:rsidR="006E1308" w:rsidRPr="006E1308" w:rsidRDefault="006E1308" w:rsidP="006E1308">
      <w:pPr>
        <w:pStyle w:val="ParagraphStyle"/>
        <w:ind w:firstLine="708"/>
        <w:jc w:val="both"/>
        <w:rPr>
          <w:rFonts w:ascii="Times New Roman" w:hAnsi="Times New Roman" w:cs="Times New Roman"/>
          <w:sz w:val="28"/>
          <w:szCs w:val="28"/>
        </w:rPr>
      </w:pPr>
      <w:r w:rsidRPr="006E1308">
        <w:rPr>
          <w:rFonts w:ascii="Times New Roman" w:hAnsi="Times New Roman" w:cs="Times New Roman"/>
          <w:sz w:val="28"/>
          <w:szCs w:val="28"/>
        </w:rPr>
        <w:t xml:space="preserve">1)  организация отдыха и </w:t>
      </w:r>
      <w:proofErr w:type="gramStart"/>
      <w:r w:rsidRPr="006E1308">
        <w:rPr>
          <w:rFonts w:ascii="Times New Roman" w:hAnsi="Times New Roman" w:cs="Times New Roman"/>
          <w:sz w:val="28"/>
          <w:szCs w:val="28"/>
        </w:rPr>
        <w:t>оздоровления</w:t>
      </w:r>
      <w:proofErr w:type="gramEnd"/>
      <w:r w:rsidRPr="006E1308">
        <w:rPr>
          <w:rFonts w:ascii="Times New Roman" w:hAnsi="Times New Roman" w:cs="Times New Roman"/>
          <w:sz w:val="28"/>
          <w:szCs w:val="28"/>
        </w:rPr>
        <w:t xml:space="preserve"> обучающихся в каникулярное время </w:t>
      </w:r>
    </w:p>
    <w:p w:rsidR="006E1308" w:rsidRPr="006E1308" w:rsidRDefault="006E1308" w:rsidP="006E1308">
      <w:pPr>
        <w:pStyle w:val="ParagraphStyle"/>
        <w:ind w:firstLine="708"/>
        <w:jc w:val="both"/>
        <w:rPr>
          <w:rFonts w:ascii="Times New Roman" w:hAnsi="Times New Roman" w:cs="Times New Roman"/>
          <w:sz w:val="28"/>
          <w:szCs w:val="28"/>
        </w:rPr>
      </w:pPr>
      <w:r w:rsidRPr="006E1308">
        <w:rPr>
          <w:rFonts w:ascii="Times New Roman" w:hAnsi="Times New Roman" w:cs="Times New Roman"/>
          <w:sz w:val="28"/>
          <w:szCs w:val="28"/>
        </w:rPr>
        <w:t>(в лагерях с дневным пребыванием обучающихся).</w:t>
      </w:r>
    </w:p>
    <w:p w:rsidR="006E1308" w:rsidRPr="006E1308" w:rsidRDefault="006E1308" w:rsidP="006E1308">
      <w:pPr>
        <w:pStyle w:val="ParagraphStyle"/>
        <w:ind w:firstLine="708"/>
        <w:jc w:val="both"/>
        <w:rPr>
          <w:rFonts w:ascii="Times New Roman" w:hAnsi="Times New Roman" w:cs="Times New Roman"/>
          <w:sz w:val="28"/>
          <w:szCs w:val="28"/>
        </w:rPr>
      </w:pPr>
      <w:r w:rsidRPr="006E1308">
        <w:rPr>
          <w:rFonts w:ascii="Times New Roman" w:hAnsi="Times New Roman" w:cs="Times New Roman"/>
          <w:sz w:val="28"/>
          <w:szCs w:val="28"/>
        </w:rPr>
        <w:t xml:space="preserve">2) организация питания </w:t>
      </w:r>
      <w:proofErr w:type="gramStart"/>
      <w:r w:rsidRPr="006E1308">
        <w:rPr>
          <w:rFonts w:ascii="Times New Roman" w:hAnsi="Times New Roman" w:cs="Times New Roman"/>
          <w:sz w:val="28"/>
          <w:szCs w:val="28"/>
        </w:rPr>
        <w:t>обучающихся</w:t>
      </w:r>
      <w:proofErr w:type="gramEnd"/>
      <w:r w:rsidRPr="006E1308">
        <w:rPr>
          <w:rFonts w:ascii="Times New Roman" w:hAnsi="Times New Roman" w:cs="Times New Roman"/>
          <w:sz w:val="28"/>
          <w:szCs w:val="28"/>
        </w:rPr>
        <w:t>;</w:t>
      </w:r>
    </w:p>
    <w:p w:rsidR="006E1308" w:rsidRPr="006E1308" w:rsidRDefault="006E1308" w:rsidP="006E1308">
      <w:pPr>
        <w:pStyle w:val="ParagraphStyle"/>
        <w:ind w:firstLine="708"/>
        <w:jc w:val="both"/>
        <w:rPr>
          <w:rFonts w:ascii="Times New Roman" w:hAnsi="Times New Roman" w:cs="Times New Roman"/>
          <w:sz w:val="28"/>
          <w:szCs w:val="28"/>
        </w:rPr>
      </w:pPr>
      <w:r w:rsidRPr="006E1308">
        <w:rPr>
          <w:rFonts w:ascii="Times New Roman" w:hAnsi="Times New Roman" w:cs="Times New Roman"/>
          <w:sz w:val="28"/>
          <w:szCs w:val="28"/>
        </w:rPr>
        <w:t xml:space="preserve">3) медицинское обслуживание </w:t>
      </w:r>
      <w:proofErr w:type="gramStart"/>
      <w:r w:rsidRPr="006E1308">
        <w:rPr>
          <w:rFonts w:ascii="Times New Roman" w:hAnsi="Times New Roman" w:cs="Times New Roman"/>
          <w:sz w:val="28"/>
          <w:szCs w:val="28"/>
        </w:rPr>
        <w:t>обучающихся</w:t>
      </w:r>
      <w:proofErr w:type="gramEnd"/>
      <w:r w:rsidRPr="006E1308">
        <w:rPr>
          <w:rFonts w:ascii="Times New Roman" w:hAnsi="Times New Roman" w:cs="Times New Roman"/>
          <w:sz w:val="28"/>
          <w:szCs w:val="28"/>
        </w:rPr>
        <w:t>, закрепленным медицинским персоналом за органом здравоохранения (на основании договора с ГБУЗ СО «</w:t>
      </w:r>
      <w:proofErr w:type="spellStart"/>
      <w:r w:rsidRPr="006E1308">
        <w:rPr>
          <w:rFonts w:ascii="Times New Roman" w:hAnsi="Times New Roman" w:cs="Times New Roman"/>
          <w:sz w:val="28"/>
          <w:szCs w:val="28"/>
        </w:rPr>
        <w:t>Тавдинская</w:t>
      </w:r>
      <w:proofErr w:type="spellEnd"/>
      <w:r w:rsidRPr="006E1308">
        <w:rPr>
          <w:rFonts w:ascii="Times New Roman" w:hAnsi="Times New Roman" w:cs="Times New Roman"/>
          <w:sz w:val="28"/>
          <w:szCs w:val="28"/>
        </w:rPr>
        <w:t xml:space="preserve"> ЦРБ»);</w:t>
      </w:r>
    </w:p>
    <w:p w:rsidR="006E1308" w:rsidRPr="006E1308" w:rsidRDefault="006E1308" w:rsidP="006E1308">
      <w:pPr>
        <w:pStyle w:val="ParagraphStyle"/>
        <w:jc w:val="both"/>
        <w:rPr>
          <w:rFonts w:ascii="Times New Roman" w:hAnsi="Times New Roman" w:cs="Times New Roman"/>
          <w:sz w:val="28"/>
          <w:szCs w:val="28"/>
        </w:rPr>
      </w:pPr>
      <w:r w:rsidRPr="006E1308">
        <w:rPr>
          <w:rFonts w:ascii="Times New Roman" w:hAnsi="Times New Roman" w:cs="Times New Roman"/>
          <w:sz w:val="28"/>
          <w:szCs w:val="28"/>
        </w:rPr>
        <w:t xml:space="preserve">          4) предоставление услуг в электронном виде;</w:t>
      </w:r>
    </w:p>
    <w:p w:rsidR="006E1308" w:rsidRPr="006E1308" w:rsidRDefault="005869B1" w:rsidP="00EA3A7E">
      <w:pPr>
        <w:pStyle w:val="ParagraphStyle"/>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1308" w:rsidRPr="006E1308">
        <w:rPr>
          <w:rFonts w:ascii="Times New Roman" w:hAnsi="Times New Roman" w:cs="Times New Roman"/>
          <w:sz w:val="28"/>
          <w:szCs w:val="28"/>
        </w:rPr>
        <w:t xml:space="preserve">5) проведение промежуточной и итоговой аттестации для </w:t>
      </w:r>
      <w:proofErr w:type="gramStart"/>
      <w:r w:rsidR="006E1308" w:rsidRPr="006E1308">
        <w:rPr>
          <w:rFonts w:ascii="Times New Roman" w:hAnsi="Times New Roman" w:cs="Times New Roman"/>
          <w:sz w:val="28"/>
          <w:szCs w:val="28"/>
        </w:rPr>
        <w:t>обучающихся</w:t>
      </w:r>
      <w:proofErr w:type="gramEnd"/>
      <w:r w:rsidR="006E1308" w:rsidRPr="006E1308">
        <w:rPr>
          <w:rFonts w:ascii="Times New Roman" w:hAnsi="Times New Roman" w:cs="Times New Roman"/>
          <w:sz w:val="28"/>
          <w:szCs w:val="28"/>
        </w:rPr>
        <w:t xml:space="preserve"> в форме семейного образования и самообразования;</w:t>
      </w:r>
    </w:p>
    <w:p w:rsidR="006E1308" w:rsidRDefault="005869B1" w:rsidP="006E1308">
      <w:pPr>
        <w:pStyle w:val="ParagraphStyle"/>
        <w:jc w:val="both"/>
        <w:rPr>
          <w:rFonts w:ascii="Times New Roman" w:hAnsi="Times New Roman" w:cs="Times New Roman"/>
          <w:sz w:val="28"/>
          <w:szCs w:val="28"/>
        </w:rPr>
      </w:pPr>
      <w:r>
        <w:rPr>
          <w:rFonts w:ascii="Times New Roman" w:hAnsi="Times New Roman" w:cs="Times New Roman"/>
          <w:sz w:val="28"/>
          <w:szCs w:val="28"/>
        </w:rPr>
        <w:t xml:space="preserve">        </w:t>
      </w:r>
      <w:r w:rsidR="006E1308" w:rsidRPr="006E1308">
        <w:rPr>
          <w:rFonts w:ascii="Times New Roman" w:hAnsi="Times New Roman" w:cs="Times New Roman"/>
          <w:sz w:val="28"/>
          <w:szCs w:val="28"/>
        </w:rPr>
        <w:t xml:space="preserve"> 6) деятельность</w:t>
      </w:r>
      <w:r w:rsidR="00247C1F">
        <w:rPr>
          <w:rFonts w:ascii="Times New Roman" w:hAnsi="Times New Roman" w:cs="Times New Roman"/>
          <w:sz w:val="28"/>
          <w:szCs w:val="28"/>
        </w:rPr>
        <w:t xml:space="preserve"> по охране здоровья </w:t>
      </w:r>
      <w:proofErr w:type="gramStart"/>
      <w:r w:rsidR="00247C1F">
        <w:rPr>
          <w:rFonts w:ascii="Times New Roman" w:hAnsi="Times New Roman" w:cs="Times New Roman"/>
          <w:sz w:val="28"/>
          <w:szCs w:val="28"/>
        </w:rPr>
        <w:t>обучающихся</w:t>
      </w:r>
      <w:proofErr w:type="gramEnd"/>
      <w:r w:rsidR="00247C1F">
        <w:rPr>
          <w:rFonts w:ascii="Times New Roman" w:hAnsi="Times New Roman" w:cs="Times New Roman"/>
          <w:sz w:val="28"/>
          <w:szCs w:val="28"/>
        </w:rPr>
        <w:t>;</w:t>
      </w:r>
    </w:p>
    <w:p w:rsidR="00247C1F" w:rsidRPr="006E1308" w:rsidRDefault="00247C1F" w:rsidP="00247C1F">
      <w:pPr>
        <w:pStyle w:val="ParagraphStyle"/>
        <w:ind w:firstLine="708"/>
        <w:jc w:val="both"/>
        <w:rPr>
          <w:rFonts w:ascii="Times New Roman" w:hAnsi="Times New Roman" w:cs="Times New Roman"/>
          <w:sz w:val="28"/>
          <w:szCs w:val="28"/>
        </w:rPr>
      </w:pPr>
      <w:r>
        <w:rPr>
          <w:rFonts w:ascii="Times New Roman" w:hAnsi="Times New Roman" w:cs="Times New Roman"/>
          <w:sz w:val="28"/>
          <w:szCs w:val="28"/>
        </w:rPr>
        <w:t>7</w:t>
      </w:r>
      <w:r w:rsidRPr="006E1308">
        <w:rPr>
          <w:rFonts w:ascii="Times New Roman" w:hAnsi="Times New Roman" w:cs="Times New Roman"/>
          <w:sz w:val="28"/>
          <w:szCs w:val="28"/>
        </w:rPr>
        <w:t>) орган</w:t>
      </w:r>
      <w:r>
        <w:rPr>
          <w:rFonts w:ascii="Times New Roman" w:hAnsi="Times New Roman" w:cs="Times New Roman"/>
          <w:sz w:val="28"/>
          <w:szCs w:val="28"/>
        </w:rPr>
        <w:t>изация индивидуального обучения.</w:t>
      </w:r>
    </w:p>
    <w:p w:rsidR="006E1308" w:rsidRPr="006E1308" w:rsidRDefault="006E1308" w:rsidP="006E1308">
      <w:pPr>
        <w:jc w:val="both"/>
        <w:rPr>
          <w:b w:val="0"/>
          <w:sz w:val="28"/>
          <w:szCs w:val="28"/>
        </w:rPr>
      </w:pPr>
      <w:r w:rsidRPr="006E1308">
        <w:rPr>
          <w:b w:val="0"/>
          <w:sz w:val="28"/>
          <w:szCs w:val="28"/>
        </w:rPr>
        <w:tab/>
        <w:t>2.8. Учреждение реализует основные общеобразовательные программы двух ступеней общего образования, являющиеся преемственными, разрабатываемыми, принимаемыми и реализуемыми Учреждением самостоятельно с учётом федерального компонента государственного образовательного стандарта, федерального государственного образовательного стандарта второго поколения:</w:t>
      </w:r>
    </w:p>
    <w:p w:rsidR="006E1308" w:rsidRPr="006E1308" w:rsidRDefault="00EA3A7E" w:rsidP="006E1308">
      <w:pPr>
        <w:ind w:firstLine="708"/>
        <w:jc w:val="both"/>
        <w:rPr>
          <w:b w:val="0"/>
          <w:sz w:val="28"/>
          <w:szCs w:val="28"/>
        </w:rPr>
      </w:pPr>
      <w:r>
        <w:rPr>
          <w:b w:val="0"/>
          <w:sz w:val="28"/>
          <w:szCs w:val="28"/>
        </w:rPr>
        <w:t xml:space="preserve">1) </w:t>
      </w:r>
      <w:r w:rsidR="006E1308" w:rsidRPr="006E1308">
        <w:rPr>
          <w:b w:val="0"/>
          <w:sz w:val="28"/>
          <w:szCs w:val="28"/>
        </w:rPr>
        <w:t>1 ступень – начальное общее образование, нормативный срок освоения – 4 года обучения;</w:t>
      </w:r>
    </w:p>
    <w:p w:rsidR="006E1308" w:rsidRPr="006E1308" w:rsidRDefault="00EA3A7E" w:rsidP="006E1308">
      <w:pPr>
        <w:ind w:firstLine="708"/>
        <w:jc w:val="both"/>
        <w:rPr>
          <w:b w:val="0"/>
          <w:sz w:val="28"/>
          <w:szCs w:val="28"/>
        </w:rPr>
      </w:pPr>
      <w:r>
        <w:rPr>
          <w:b w:val="0"/>
          <w:sz w:val="28"/>
          <w:szCs w:val="28"/>
        </w:rPr>
        <w:t xml:space="preserve">2) </w:t>
      </w:r>
      <w:r w:rsidR="006E1308" w:rsidRPr="006E1308">
        <w:rPr>
          <w:b w:val="0"/>
          <w:sz w:val="28"/>
          <w:szCs w:val="28"/>
        </w:rPr>
        <w:t>2 ступень – основное общее образование, нормативный срок освоения – 5 лет обучения;</w:t>
      </w:r>
    </w:p>
    <w:p w:rsidR="006E1308" w:rsidRPr="006E1308" w:rsidRDefault="006E1308" w:rsidP="006E1308">
      <w:pPr>
        <w:ind w:firstLine="708"/>
        <w:rPr>
          <w:rFonts w:eastAsia="Calibri"/>
          <w:b w:val="0"/>
          <w:sz w:val="28"/>
          <w:szCs w:val="28"/>
          <w:lang w:eastAsia="en-US"/>
        </w:rPr>
      </w:pPr>
      <w:r w:rsidRPr="006E1308">
        <w:rPr>
          <w:rFonts w:eastAsia="Calibri"/>
          <w:b w:val="0"/>
          <w:sz w:val="28"/>
          <w:szCs w:val="28"/>
          <w:lang w:eastAsia="en-US"/>
        </w:rPr>
        <w:t>Адаптированная образовательная программа реализуется на двух ступенях образования:</w:t>
      </w:r>
    </w:p>
    <w:p w:rsidR="006E1308" w:rsidRPr="006E1308" w:rsidRDefault="00EA3A7E" w:rsidP="00EA3A7E">
      <w:pPr>
        <w:ind w:firstLine="708"/>
        <w:rPr>
          <w:rFonts w:eastAsia="Calibri"/>
          <w:b w:val="0"/>
          <w:sz w:val="28"/>
          <w:szCs w:val="28"/>
          <w:lang w:eastAsia="en-US"/>
        </w:rPr>
      </w:pPr>
      <w:r>
        <w:rPr>
          <w:rFonts w:eastAsia="Calibri"/>
          <w:b w:val="0"/>
          <w:sz w:val="28"/>
          <w:szCs w:val="28"/>
          <w:lang w:eastAsia="en-US"/>
        </w:rPr>
        <w:t xml:space="preserve">1) </w:t>
      </w:r>
      <w:r w:rsidR="006E1308" w:rsidRPr="006E1308">
        <w:rPr>
          <w:rFonts w:eastAsia="Calibri"/>
          <w:b w:val="0"/>
          <w:sz w:val="28"/>
          <w:szCs w:val="28"/>
          <w:lang w:eastAsia="en-US"/>
        </w:rPr>
        <w:t>первая ступень – начальное общее образование – 4 года,</w:t>
      </w:r>
    </w:p>
    <w:p w:rsidR="006E1308" w:rsidRPr="006E1308" w:rsidRDefault="00EA3A7E" w:rsidP="00EA3A7E">
      <w:pPr>
        <w:ind w:firstLine="708"/>
        <w:rPr>
          <w:b w:val="0"/>
          <w:sz w:val="28"/>
          <w:szCs w:val="28"/>
        </w:rPr>
      </w:pPr>
      <w:r>
        <w:rPr>
          <w:rFonts w:eastAsia="Calibri"/>
          <w:b w:val="0"/>
          <w:sz w:val="28"/>
          <w:szCs w:val="28"/>
          <w:lang w:eastAsia="en-US"/>
        </w:rPr>
        <w:t xml:space="preserve">2) </w:t>
      </w:r>
      <w:r w:rsidR="006E1308" w:rsidRPr="006E1308">
        <w:rPr>
          <w:rFonts w:eastAsia="Calibri"/>
          <w:b w:val="0"/>
          <w:sz w:val="28"/>
          <w:szCs w:val="28"/>
          <w:lang w:eastAsia="en-US"/>
        </w:rPr>
        <w:t xml:space="preserve"> вторая ступень – основное общее образование – 5 лет.</w:t>
      </w:r>
    </w:p>
    <w:p w:rsidR="006E1308" w:rsidRPr="006E1308" w:rsidRDefault="006E1308" w:rsidP="006E1308">
      <w:pPr>
        <w:ind w:firstLine="708"/>
        <w:jc w:val="both"/>
        <w:rPr>
          <w:b w:val="0"/>
          <w:sz w:val="28"/>
          <w:szCs w:val="28"/>
        </w:rPr>
      </w:pPr>
      <w:r w:rsidRPr="006E1308">
        <w:rPr>
          <w:b w:val="0"/>
          <w:sz w:val="28"/>
          <w:szCs w:val="28"/>
        </w:rPr>
        <w:t xml:space="preserve">2.9.  Учреждение в соответствии со своими уставными целями и задачами имеет право реализовывать дополнительные образовательные программы. </w:t>
      </w:r>
    </w:p>
    <w:p w:rsidR="006E1308" w:rsidRPr="006E1308" w:rsidRDefault="006E1308" w:rsidP="00247C1F">
      <w:pPr>
        <w:ind w:firstLine="708"/>
        <w:jc w:val="both"/>
        <w:rPr>
          <w:b w:val="0"/>
          <w:sz w:val="28"/>
          <w:szCs w:val="28"/>
        </w:rPr>
      </w:pPr>
      <w:r w:rsidRPr="006E1308">
        <w:rPr>
          <w:b w:val="0"/>
          <w:sz w:val="28"/>
          <w:szCs w:val="28"/>
        </w:rPr>
        <w:t>2.10.  При реализации образовательных программ Учреждение может использовать возможности учреждений дополнительного образования детей и учреждений  культуры.</w:t>
      </w:r>
    </w:p>
    <w:p w:rsidR="006E1308" w:rsidRPr="006E1308" w:rsidRDefault="00247C1F" w:rsidP="00247C1F">
      <w:pPr>
        <w:tabs>
          <w:tab w:val="left" w:pos="0"/>
          <w:tab w:val="num" w:pos="142"/>
        </w:tabs>
        <w:jc w:val="both"/>
        <w:rPr>
          <w:b w:val="0"/>
          <w:sz w:val="28"/>
          <w:szCs w:val="28"/>
        </w:rPr>
      </w:pPr>
      <w:r>
        <w:rPr>
          <w:b w:val="0"/>
          <w:sz w:val="28"/>
          <w:szCs w:val="28"/>
        </w:rPr>
        <w:tab/>
      </w:r>
      <w:r>
        <w:rPr>
          <w:b w:val="0"/>
          <w:sz w:val="28"/>
          <w:szCs w:val="28"/>
        </w:rPr>
        <w:tab/>
        <w:t>2.11</w:t>
      </w:r>
      <w:r w:rsidR="006E1308" w:rsidRPr="006E1308">
        <w:rPr>
          <w:b w:val="0"/>
          <w:sz w:val="28"/>
          <w:szCs w:val="28"/>
        </w:rPr>
        <w:t>. Учреждение по окончании 1-й ступени обучения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6E1308" w:rsidRPr="006E1308" w:rsidRDefault="00247C1F" w:rsidP="006E1308">
      <w:pPr>
        <w:tabs>
          <w:tab w:val="left" w:pos="0"/>
          <w:tab w:val="num" w:pos="142"/>
        </w:tabs>
        <w:ind w:firstLine="851"/>
        <w:jc w:val="both"/>
        <w:rPr>
          <w:b w:val="0"/>
          <w:sz w:val="28"/>
          <w:szCs w:val="28"/>
        </w:rPr>
      </w:pPr>
      <w:r>
        <w:rPr>
          <w:b w:val="0"/>
          <w:sz w:val="28"/>
          <w:szCs w:val="28"/>
        </w:rPr>
        <w:t>2.12</w:t>
      </w:r>
      <w:r w:rsidR="006E1308" w:rsidRPr="006E1308">
        <w:rPr>
          <w:b w:val="0"/>
          <w:sz w:val="28"/>
          <w:szCs w:val="28"/>
        </w:rPr>
        <w:t xml:space="preserve">. Учреждение к концу  2-й  ступени  обеспечивает  освоение </w:t>
      </w:r>
      <w:proofErr w:type="gramStart"/>
      <w:r w:rsidR="006E1308" w:rsidRPr="006E1308">
        <w:rPr>
          <w:b w:val="0"/>
          <w:sz w:val="28"/>
          <w:szCs w:val="28"/>
        </w:rPr>
        <w:t>обучающимися</w:t>
      </w:r>
      <w:proofErr w:type="gramEnd"/>
      <w:r w:rsidR="006E1308" w:rsidRPr="006E1308">
        <w:rPr>
          <w:b w:val="0"/>
          <w:sz w:val="28"/>
          <w:szCs w:val="28"/>
        </w:rPr>
        <w:t xml:space="preserve"> основных обще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w:t>
      </w:r>
    </w:p>
    <w:p w:rsidR="006E1308" w:rsidRPr="006E1308" w:rsidRDefault="006E1308" w:rsidP="006E1308">
      <w:pPr>
        <w:ind w:firstLine="851"/>
        <w:jc w:val="both"/>
        <w:rPr>
          <w:b w:val="0"/>
          <w:sz w:val="28"/>
          <w:szCs w:val="28"/>
        </w:rPr>
      </w:pPr>
      <w:r w:rsidRPr="006E1308">
        <w:rPr>
          <w:b w:val="0"/>
          <w:sz w:val="28"/>
          <w:szCs w:val="28"/>
        </w:rPr>
        <w:lastRenderedPageBreak/>
        <w:t>Основное общее образование  является  базой  для  получения среднего общего образования, начального и среднего  профессионального образования.</w:t>
      </w:r>
    </w:p>
    <w:p w:rsidR="006E1308" w:rsidRPr="006E1308" w:rsidRDefault="006E1308" w:rsidP="006E1308">
      <w:pPr>
        <w:jc w:val="center"/>
        <w:rPr>
          <w:b w:val="0"/>
          <w:sz w:val="28"/>
          <w:szCs w:val="28"/>
        </w:rPr>
      </w:pPr>
    </w:p>
    <w:p w:rsidR="006E1308" w:rsidRPr="00B60955" w:rsidRDefault="006E1308" w:rsidP="006E1308">
      <w:pPr>
        <w:jc w:val="center"/>
        <w:rPr>
          <w:sz w:val="28"/>
          <w:szCs w:val="28"/>
        </w:rPr>
      </w:pPr>
      <w:r w:rsidRPr="00B60955">
        <w:rPr>
          <w:sz w:val="28"/>
          <w:szCs w:val="28"/>
        </w:rPr>
        <w:t>Глава 3. Организация и осуществление образовательной деятельности</w:t>
      </w:r>
    </w:p>
    <w:p w:rsidR="006E1308" w:rsidRPr="006E1308" w:rsidRDefault="006E1308" w:rsidP="006E1308">
      <w:pPr>
        <w:jc w:val="center"/>
        <w:rPr>
          <w:b w:val="0"/>
          <w:sz w:val="28"/>
          <w:szCs w:val="28"/>
        </w:rPr>
      </w:pP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 xml:space="preserve">3.1. Общее образование может быть получено в Учреждении, а также вне Учреждения - в форме </w:t>
      </w:r>
      <w:hyperlink r:id="rId9" w:history="1">
        <w:r w:rsidRPr="006E1308">
          <w:rPr>
            <w:rFonts w:ascii="Times New Roman" w:hAnsi="Times New Roman" w:cs="Times New Roman"/>
            <w:sz w:val="28"/>
            <w:szCs w:val="28"/>
          </w:rPr>
          <w:t>семейного образования</w:t>
        </w:r>
      </w:hyperlink>
      <w:r w:rsidRPr="006E1308">
        <w:rPr>
          <w:rFonts w:ascii="Times New Roman" w:hAnsi="Times New Roman" w:cs="Times New Roman"/>
          <w:sz w:val="28"/>
          <w:szCs w:val="28"/>
        </w:rPr>
        <w:t xml:space="preserve"> и самообразования.</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 xml:space="preserve">Форма получения общего образования и форма </w:t>
      </w:r>
      <w:proofErr w:type="gramStart"/>
      <w:r w:rsidRPr="006E1308">
        <w:rPr>
          <w:rFonts w:ascii="Times New Roman" w:hAnsi="Times New Roman" w:cs="Times New Roman"/>
          <w:sz w:val="28"/>
          <w:szCs w:val="28"/>
        </w:rPr>
        <w:t>обучения</w:t>
      </w:r>
      <w:proofErr w:type="gramEnd"/>
      <w:r w:rsidRPr="006E1308">
        <w:rPr>
          <w:rFonts w:ascii="Times New Roman" w:hAnsi="Times New Roman" w:cs="Times New Roman"/>
          <w:sz w:val="28"/>
          <w:szCs w:val="28"/>
        </w:rPr>
        <w:t xml:space="preserve">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 xml:space="preserve">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Муниципальный орган управления образованием </w:t>
      </w:r>
      <w:proofErr w:type="spellStart"/>
      <w:r w:rsidRPr="006E1308">
        <w:rPr>
          <w:rFonts w:ascii="Times New Roman" w:hAnsi="Times New Roman" w:cs="Times New Roman"/>
          <w:sz w:val="28"/>
          <w:szCs w:val="28"/>
        </w:rPr>
        <w:t>Таборинского</w:t>
      </w:r>
      <w:proofErr w:type="spellEnd"/>
      <w:r w:rsidRPr="006E1308">
        <w:rPr>
          <w:rFonts w:ascii="Times New Roman" w:hAnsi="Times New Roman" w:cs="Times New Roman"/>
          <w:sz w:val="28"/>
          <w:szCs w:val="28"/>
        </w:rPr>
        <w:t xml:space="preserve"> муниципального района.</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 xml:space="preserve">3.2. Формы </w:t>
      </w:r>
      <w:proofErr w:type="gramStart"/>
      <w:r w:rsidRPr="006E1308">
        <w:rPr>
          <w:rFonts w:ascii="Times New Roman" w:hAnsi="Times New Roman" w:cs="Times New Roman"/>
          <w:sz w:val="28"/>
          <w:szCs w:val="28"/>
        </w:rPr>
        <w:t>обучения по</w:t>
      </w:r>
      <w:proofErr w:type="gramEnd"/>
      <w:r w:rsidRPr="006E1308">
        <w:rPr>
          <w:rFonts w:ascii="Times New Roman" w:hAnsi="Times New Roman" w:cs="Times New Roman"/>
          <w:sz w:val="28"/>
          <w:szCs w:val="28"/>
        </w:rPr>
        <w:t xml:space="preserve"> общеобразовательным программам определяются соответствующими государственными образовательными программами, федеральными государственными образовательными стандартами, если иное не установлено Федеральным </w:t>
      </w:r>
      <w:hyperlink r:id="rId10" w:history="1">
        <w:r w:rsidRPr="006E1308">
          <w:rPr>
            <w:rFonts w:ascii="Times New Roman" w:hAnsi="Times New Roman" w:cs="Times New Roman"/>
            <w:sz w:val="28"/>
            <w:szCs w:val="28"/>
          </w:rPr>
          <w:t>законом</w:t>
        </w:r>
      </w:hyperlink>
      <w:r w:rsidRPr="006E1308">
        <w:rPr>
          <w:rFonts w:ascii="Times New Roman" w:hAnsi="Times New Roman" w:cs="Times New Roman"/>
          <w:sz w:val="28"/>
          <w:szCs w:val="28"/>
        </w:rPr>
        <w:t xml:space="preserve"> от 29 декабря 2012 г. N 273-ФЗ "Об образовании в Российской Федерации".</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Допускается сочетание различных форм получения образования и форм обучения</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3.3. Сроки получения начального общего, основного общего образования устанавливаются государственными образовательными программами, федеральными государственными образовательными стандартами общего образования.</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3.4. Содержание начального общего, основного общего образования определяется образовательными программами начального общего, основного общего образования.</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 xml:space="preserve">3.5. Требования к структуре, объему, условиям реализации и результатам освоения общеобразовательных программ определяются </w:t>
      </w:r>
      <w:proofErr w:type="gramStart"/>
      <w:r w:rsidRPr="006E1308">
        <w:rPr>
          <w:rFonts w:ascii="Times New Roman" w:hAnsi="Times New Roman" w:cs="Times New Roman"/>
          <w:sz w:val="28"/>
          <w:szCs w:val="28"/>
        </w:rPr>
        <w:t>соответствующими</w:t>
      </w:r>
      <w:proofErr w:type="gramEnd"/>
      <w:r w:rsidRPr="006E1308">
        <w:rPr>
          <w:rFonts w:ascii="Times New Roman" w:hAnsi="Times New Roman" w:cs="Times New Roman"/>
          <w:sz w:val="28"/>
          <w:szCs w:val="28"/>
        </w:rPr>
        <w:t xml:space="preserve"> федеральному компоненту государственного образовательного стандарта и федеральным государственным образовательным стандартом.</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3.6. Общеобразовательные программы самостоятельно разрабатываются и  утверждаются Учреждением.</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 xml:space="preserve">Учреждение, по и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w:t>
      </w:r>
      <w:r w:rsidRPr="006E1308">
        <w:rPr>
          <w:rFonts w:ascii="Times New Roman" w:hAnsi="Times New Roman" w:cs="Times New Roman"/>
          <w:sz w:val="28"/>
          <w:szCs w:val="28"/>
        </w:rPr>
        <w:lastRenderedPageBreak/>
        <w:t>соответствующих примерных основных образовательных программ.</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3.7.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3.8. В Учреждении образовательная деятельность осуществляется на государственном языке Российской Федерации.</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3.9.  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Учреждением.</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3.10. Учебный год в Учреждении начинается 1 сентября и заканчивается в соответствии с учебным планом соответствующей общеобразовательной программы. При совпадении 1 сентября с выходным днем занятия начинаются в первый рабочий день сентября.</w:t>
      </w:r>
    </w:p>
    <w:p w:rsidR="006E1308" w:rsidRPr="006E1308" w:rsidRDefault="00DC7BE9" w:rsidP="006E13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 </w:t>
      </w:r>
      <w:r w:rsidR="006E1308" w:rsidRPr="006E1308">
        <w:rPr>
          <w:rFonts w:ascii="Times New Roman" w:hAnsi="Times New Roman" w:cs="Times New Roman"/>
          <w:sz w:val="28"/>
          <w:szCs w:val="28"/>
        </w:rPr>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3.12. Наполняемость классов, за исключением классов компенсирующего обучения, не должна превышать 25 человек.</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 xml:space="preserve">3.13.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 xml:space="preserve">3.14. </w:t>
      </w:r>
      <w:proofErr w:type="gramStart"/>
      <w:r w:rsidRPr="006E1308">
        <w:rPr>
          <w:rFonts w:ascii="Times New Roman" w:hAnsi="Times New Roman" w:cs="Times New Roman"/>
          <w:sz w:val="28"/>
          <w:szCs w:val="28"/>
        </w:rPr>
        <w:t>При реализации утвержденных рабочих программ учебных предметов, курсов, дисциплин (модулей) общеобразовательной программы необходимо учитывать, что объем домашних заданий (по всем учебным предметам) должен быть таким, чтобы затраты времени на его выполнение не превышали (в астрономических часах): во 2 - 3 классах - 1,5 часа, в 4 - 5 классах - 2 часа, в 6 - 8 классах - 2,5 часа, в 9 -  классах - до 3,5 часа.</w:t>
      </w:r>
      <w:proofErr w:type="gramEnd"/>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Учебные предметы, курсы, дисциплины (модули) образовательной программы, требующие больших затрат времени на выполнение домашнего задания, не должны группироваться в один день.</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В первом классе обучение проводится без балльного оценивания знаний обучающихся и домашних заданий.</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3.15. Освоение учащимися основных образовательных программ основного общего образования завершается итоговой аттестацией, которая является обязательной.</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lastRenderedPageBreak/>
        <w:t>Учащиеся, освоившие в полном объеме соответствующую образовательную программу учебного года, переводятся в следующий класс.</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 xml:space="preserve">Учащиеся в Учрежден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6E1308">
        <w:rPr>
          <w:rFonts w:ascii="Times New Roman" w:hAnsi="Times New Roman" w:cs="Times New Roman"/>
          <w:sz w:val="28"/>
          <w:szCs w:val="28"/>
        </w:rPr>
        <w:t>обучение</w:t>
      </w:r>
      <w:proofErr w:type="gramEnd"/>
      <w:r w:rsidRPr="006E1308">
        <w:rPr>
          <w:rFonts w:ascii="Times New Roman" w:hAnsi="Times New Roman" w:cs="Times New Roman"/>
          <w:sz w:val="28"/>
          <w:szCs w:val="28"/>
        </w:rPr>
        <w:t xml:space="preserve"> по адаптированным общеобразовательным программам в соответствии с рекомендациями </w:t>
      </w:r>
      <w:proofErr w:type="spellStart"/>
      <w:r w:rsidRPr="006E1308">
        <w:rPr>
          <w:rFonts w:ascii="Times New Roman" w:hAnsi="Times New Roman" w:cs="Times New Roman"/>
          <w:sz w:val="28"/>
          <w:szCs w:val="28"/>
        </w:rPr>
        <w:t>психолого-медико-педагогической</w:t>
      </w:r>
      <w:proofErr w:type="spellEnd"/>
      <w:r w:rsidRPr="006E1308">
        <w:rPr>
          <w:rFonts w:ascii="Times New Roman" w:hAnsi="Times New Roman" w:cs="Times New Roman"/>
          <w:sz w:val="28"/>
          <w:szCs w:val="28"/>
        </w:rPr>
        <w:t xml:space="preserve"> комиссии либо на обучение по индивидуальному учебному плану.</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Лицам, успешно прошедшим государственную итоговую аттестацию по образовательным программам основного общего образования, выдается аттестат об основном общем образовании, подтверждающий получение общего образования соответствующего уровня.</w:t>
      </w:r>
    </w:p>
    <w:p w:rsidR="0030137D" w:rsidRDefault="0030137D" w:rsidP="003013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ам, занимающимся по адаптированным программам, выдается свидетельство об обучении с прохождением итоговой аттестации.</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Учреждения, выдается справка об обучении или о периоде </w:t>
      </w:r>
      <w:proofErr w:type="gramStart"/>
      <w:r w:rsidRPr="006E1308">
        <w:rPr>
          <w:rFonts w:ascii="Times New Roman" w:hAnsi="Times New Roman" w:cs="Times New Roman"/>
          <w:sz w:val="28"/>
          <w:szCs w:val="28"/>
        </w:rPr>
        <w:t>обучения по образцу</w:t>
      </w:r>
      <w:proofErr w:type="gramEnd"/>
      <w:r w:rsidRPr="006E1308">
        <w:rPr>
          <w:rFonts w:ascii="Times New Roman" w:hAnsi="Times New Roman" w:cs="Times New Roman"/>
          <w:sz w:val="28"/>
          <w:szCs w:val="28"/>
        </w:rPr>
        <w:t xml:space="preserve"> установленного образца.</w:t>
      </w:r>
    </w:p>
    <w:p w:rsidR="006E1308" w:rsidRPr="006E1308" w:rsidRDefault="006E1308" w:rsidP="006E1308">
      <w:pPr>
        <w:pStyle w:val="ConsPlusNormal"/>
        <w:ind w:firstLine="540"/>
        <w:jc w:val="both"/>
        <w:rPr>
          <w:rFonts w:ascii="Times New Roman" w:hAnsi="Times New Roman" w:cs="Times New Roman"/>
          <w:sz w:val="28"/>
          <w:szCs w:val="28"/>
        </w:rPr>
      </w:pPr>
      <w:r w:rsidRPr="006E1308">
        <w:rPr>
          <w:rFonts w:ascii="Times New Roman" w:hAnsi="Times New Roman" w:cs="Times New Roman"/>
          <w:sz w:val="28"/>
          <w:szCs w:val="28"/>
        </w:rPr>
        <w:t xml:space="preserve">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w:t>
      </w:r>
      <w:hyperlink r:id="rId11" w:history="1">
        <w:r w:rsidRPr="006E1308">
          <w:rPr>
            <w:rFonts w:ascii="Times New Roman" w:hAnsi="Times New Roman" w:cs="Times New Roman"/>
            <w:sz w:val="28"/>
            <w:szCs w:val="28"/>
          </w:rPr>
          <w:t>статей 21</w:t>
        </w:r>
      </w:hyperlink>
      <w:r w:rsidRPr="006E1308">
        <w:rPr>
          <w:rFonts w:ascii="Times New Roman" w:hAnsi="Times New Roman" w:cs="Times New Roman"/>
          <w:sz w:val="28"/>
          <w:szCs w:val="28"/>
        </w:rPr>
        <w:t xml:space="preserve"> и </w:t>
      </w:r>
      <w:hyperlink r:id="rId12" w:history="1">
        <w:r w:rsidRPr="006E1308">
          <w:rPr>
            <w:rFonts w:ascii="Times New Roman" w:hAnsi="Times New Roman" w:cs="Times New Roman"/>
            <w:sz w:val="28"/>
            <w:szCs w:val="28"/>
          </w:rPr>
          <w:t>27</w:t>
        </w:r>
      </w:hyperlink>
      <w:r w:rsidRPr="006E1308">
        <w:rPr>
          <w:rFonts w:ascii="Times New Roman" w:hAnsi="Times New Roman" w:cs="Times New Roman"/>
          <w:sz w:val="28"/>
          <w:szCs w:val="28"/>
        </w:rPr>
        <w:t xml:space="preserve"> Гражданского кодекса Российской Федерации. </w:t>
      </w:r>
    </w:p>
    <w:p w:rsidR="006E1308" w:rsidRPr="006E1308" w:rsidRDefault="006E1308" w:rsidP="006E1308">
      <w:pPr>
        <w:ind w:firstLine="708"/>
        <w:jc w:val="both"/>
        <w:rPr>
          <w:b w:val="0"/>
          <w:color w:val="FF0000"/>
          <w:sz w:val="28"/>
          <w:szCs w:val="28"/>
        </w:rPr>
      </w:pPr>
    </w:p>
    <w:p w:rsidR="006E1308" w:rsidRPr="00B60955" w:rsidRDefault="006E1308" w:rsidP="006E1308">
      <w:pPr>
        <w:ind w:firstLine="540"/>
        <w:jc w:val="center"/>
        <w:outlineLvl w:val="0"/>
        <w:rPr>
          <w:sz w:val="28"/>
          <w:szCs w:val="28"/>
        </w:rPr>
      </w:pPr>
      <w:r w:rsidRPr="00B60955">
        <w:rPr>
          <w:sz w:val="28"/>
          <w:szCs w:val="28"/>
        </w:rPr>
        <w:t>Глава 4. Структура Учреждения</w:t>
      </w:r>
    </w:p>
    <w:p w:rsidR="006E1308" w:rsidRPr="006E1308" w:rsidRDefault="006E1308" w:rsidP="006E1308">
      <w:pPr>
        <w:ind w:firstLine="540"/>
        <w:jc w:val="both"/>
        <w:rPr>
          <w:b w:val="0"/>
          <w:sz w:val="28"/>
          <w:szCs w:val="28"/>
        </w:rPr>
      </w:pPr>
    </w:p>
    <w:p w:rsidR="006E1308" w:rsidRPr="006E1308" w:rsidRDefault="006E1308" w:rsidP="006E1308">
      <w:pPr>
        <w:ind w:firstLine="540"/>
        <w:jc w:val="both"/>
        <w:rPr>
          <w:b w:val="0"/>
          <w:sz w:val="28"/>
          <w:szCs w:val="28"/>
        </w:rPr>
      </w:pPr>
      <w:r w:rsidRPr="006E1308">
        <w:rPr>
          <w:b w:val="0"/>
          <w:sz w:val="28"/>
          <w:szCs w:val="28"/>
        </w:rPr>
        <w:t>4.1. Учреждение самостоятельно в формировании своей структуры, если иное не установлено федеральными законами.</w:t>
      </w:r>
    </w:p>
    <w:p w:rsidR="006E1308" w:rsidRPr="006E1308" w:rsidRDefault="006E1308" w:rsidP="006E1308">
      <w:pPr>
        <w:ind w:firstLine="540"/>
        <w:jc w:val="both"/>
        <w:rPr>
          <w:b w:val="0"/>
          <w:sz w:val="28"/>
          <w:szCs w:val="28"/>
        </w:rPr>
      </w:pPr>
      <w:r w:rsidRPr="006E1308">
        <w:rPr>
          <w:b w:val="0"/>
          <w:sz w:val="28"/>
          <w:szCs w:val="28"/>
        </w:rPr>
        <w:t>4.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библиотеки, музеи, интернаты).</w:t>
      </w:r>
    </w:p>
    <w:p w:rsidR="006E1308" w:rsidRPr="006E1308" w:rsidRDefault="006E1308" w:rsidP="006E1308">
      <w:pPr>
        <w:ind w:firstLine="540"/>
        <w:jc w:val="both"/>
        <w:rPr>
          <w:b w:val="0"/>
          <w:sz w:val="28"/>
          <w:szCs w:val="28"/>
        </w:rPr>
      </w:pPr>
      <w:r w:rsidRPr="006E1308">
        <w:rPr>
          <w:b w:val="0"/>
          <w:sz w:val="28"/>
          <w:szCs w:val="28"/>
        </w:rPr>
        <w:t>4.3.Учреждение филиалов и представительств не имеет.</w:t>
      </w:r>
    </w:p>
    <w:p w:rsidR="006E1308" w:rsidRPr="006E1308" w:rsidRDefault="006E1308" w:rsidP="006E1308">
      <w:pPr>
        <w:ind w:firstLine="540"/>
        <w:jc w:val="both"/>
        <w:rPr>
          <w:b w:val="0"/>
          <w:sz w:val="28"/>
          <w:szCs w:val="28"/>
        </w:rPr>
      </w:pPr>
      <w:r w:rsidRPr="006E1308">
        <w:rPr>
          <w:b w:val="0"/>
          <w:sz w:val="28"/>
          <w:szCs w:val="28"/>
        </w:rPr>
        <w:t>4.4. В Учреждение создание и деятельность политических партий, религиозных организаций (объединений) не допускаются.</w:t>
      </w:r>
    </w:p>
    <w:p w:rsidR="006E1308" w:rsidRPr="006E1308" w:rsidRDefault="006E1308" w:rsidP="006E1308">
      <w:pPr>
        <w:ind w:firstLine="540"/>
        <w:jc w:val="both"/>
        <w:rPr>
          <w:b w:val="0"/>
          <w:sz w:val="28"/>
          <w:szCs w:val="28"/>
        </w:rPr>
      </w:pPr>
    </w:p>
    <w:p w:rsidR="006E1308" w:rsidRPr="00B60955" w:rsidRDefault="006E1308" w:rsidP="006E1308">
      <w:pPr>
        <w:jc w:val="center"/>
        <w:rPr>
          <w:sz w:val="28"/>
          <w:szCs w:val="28"/>
        </w:rPr>
      </w:pPr>
      <w:r w:rsidRPr="00B60955">
        <w:rPr>
          <w:sz w:val="28"/>
          <w:szCs w:val="28"/>
        </w:rPr>
        <w:t>Глава 5. Работники Учреждения</w:t>
      </w:r>
    </w:p>
    <w:p w:rsidR="006E1308" w:rsidRPr="006E1308" w:rsidRDefault="006E1308" w:rsidP="006E1308">
      <w:pPr>
        <w:jc w:val="both"/>
        <w:rPr>
          <w:b w:val="0"/>
          <w:sz w:val="28"/>
          <w:szCs w:val="28"/>
        </w:rPr>
      </w:pPr>
    </w:p>
    <w:p w:rsidR="006E1308" w:rsidRPr="006E1308" w:rsidRDefault="006E1308" w:rsidP="006E1308">
      <w:pPr>
        <w:ind w:firstLine="708"/>
        <w:jc w:val="both"/>
        <w:rPr>
          <w:b w:val="0"/>
          <w:sz w:val="28"/>
          <w:szCs w:val="28"/>
        </w:rPr>
      </w:pPr>
      <w:r w:rsidRPr="006E1308">
        <w:rPr>
          <w:b w:val="0"/>
          <w:sz w:val="28"/>
          <w:szCs w:val="28"/>
        </w:rPr>
        <w:t>5.1. 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Учреждения и иными локальными нормативными актами, должностными инструкциями и трудовыми договорами.</w:t>
      </w:r>
    </w:p>
    <w:p w:rsidR="006E1308" w:rsidRPr="006E1308" w:rsidRDefault="006E1308" w:rsidP="006E1308">
      <w:pPr>
        <w:ind w:firstLine="708"/>
        <w:jc w:val="both"/>
        <w:rPr>
          <w:b w:val="0"/>
          <w:sz w:val="28"/>
          <w:szCs w:val="28"/>
        </w:rPr>
      </w:pPr>
      <w:r w:rsidRPr="006E1308">
        <w:rPr>
          <w:b w:val="0"/>
          <w:sz w:val="28"/>
          <w:szCs w:val="28"/>
        </w:rPr>
        <w:t>5.2. Педагогической деятельностью в Учреждении имеют право заниматься лица, имеющие среднее профессиональное или высшее профессиональное образование и отвечающее квалификационным требованиям, указанным в квалификационных справочниках, и (или) профессиональным стандартам.</w:t>
      </w:r>
    </w:p>
    <w:p w:rsidR="006E1308" w:rsidRPr="006E1308" w:rsidRDefault="006E1308" w:rsidP="006E1308">
      <w:pPr>
        <w:ind w:firstLine="708"/>
        <w:jc w:val="both"/>
        <w:rPr>
          <w:b w:val="0"/>
          <w:sz w:val="28"/>
          <w:szCs w:val="28"/>
        </w:rPr>
      </w:pPr>
      <w:r w:rsidRPr="006E1308">
        <w:rPr>
          <w:b w:val="0"/>
          <w:sz w:val="28"/>
          <w:szCs w:val="28"/>
        </w:rPr>
        <w:t>5.3.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Правовой статус (права, обязанности и ответственность) вспомогательного  персонала закреплен в соответствии с Федеральным законом «Об образовании в РФ»,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6E1308" w:rsidRPr="006E1308" w:rsidRDefault="006E1308" w:rsidP="006E1308">
      <w:pPr>
        <w:ind w:firstLine="708"/>
        <w:jc w:val="both"/>
        <w:rPr>
          <w:b w:val="0"/>
          <w:sz w:val="28"/>
          <w:szCs w:val="28"/>
        </w:rPr>
      </w:pPr>
      <w:r w:rsidRPr="006E1308">
        <w:rPr>
          <w:b w:val="0"/>
          <w:sz w:val="28"/>
          <w:szCs w:val="28"/>
        </w:rPr>
        <w:t>5.4. К педагогической деятельности не допускаются лица по основаниям, установленным статьей 331  Трудового кодекса Российской Федерации.</w:t>
      </w:r>
    </w:p>
    <w:p w:rsidR="006E1308" w:rsidRPr="006E1308" w:rsidRDefault="006E1308" w:rsidP="006E1308">
      <w:pPr>
        <w:pStyle w:val="ab"/>
        <w:shd w:val="clear" w:color="auto" w:fill="FFFFFF"/>
        <w:spacing w:before="0" w:beforeAutospacing="0" w:after="0" w:afterAutospacing="0"/>
        <w:jc w:val="both"/>
        <w:rPr>
          <w:color w:val="000000"/>
          <w:sz w:val="28"/>
          <w:szCs w:val="28"/>
        </w:rPr>
      </w:pPr>
      <w:r w:rsidRPr="006E1308">
        <w:rPr>
          <w:color w:val="000000"/>
          <w:sz w:val="28"/>
          <w:szCs w:val="28"/>
        </w:rPr>
        <w:tab/>
        <w:t xml:space="preserve">5.5. </w:t>
      </w:r>
      <w:proofErr w:type="gramStart"/>
      <w:r w:rsidRPr="006E1308">
        <w:rPr>
          <w:color w:val="000000"/>
          <w:sz w:val="28"/>
          <w:szCs w:val="28"/>
        </w:rPr>
        <w:t xml:space="preserve">К трудовой деятельности в Учреждении не допускаются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w:t>
      </w:r>
      <w:proofErr w:type="spellStart"/>
      <w:r w:rsidRPr="006E1308">
        <w:rPr>
          <w:color w:val="000000"/>
          <w:sz w:val="28"/>
          <w:szCs w:val="28"/>
        </w:rPr>
        <w:t>противобщественной</w:t>
      </w:r>
      <w:proofErr w:type="spellEnd"/>
      <w:proofErr w:type="gramEnd"/>
      <w:r w:rsidRPr="006E1308">
        <w:rPr>
          <w:color w:val="000000"/>
          <w:sz w:val="28"/>
          <w:szCs w:val="28"/>
        </w:rPr>
        <w:t xml:space="preserve"> </w:t>
      </w:r>
      <w:proofErr w:type="gramStart"/>
      <w:r w:rsidRPr="006E1308">
        <w:rPr>
          <w:color w:val="000000"/>
          <w:sz w:val="28"/>
          <w:szCs w:val="28"/>
        </w:rPr>
        <w:t xml:space="preserve">безопасности, и лица, уголовное преследование в отношении которых по обвинению в совершении этих преступлений прекращено по </w:t>
      </w:r>
      <w:proofErr w:type="spellStart"/>
      <w:r w:rsidRPr="006E1308">
        <w:rPr>
          <w:color w:val="000000"/>
          <w:sz w:val="28"/>
          <w:szCs w:val="28"/>
        </w:rPr>
        <w:t>нереабилитирующим</w:t>
      </w:r>
      <w:proofErr w:type="spellEnd"/>
      <w:r w:rsidRPr="006E1308">
        <w:rPr>
          <w:color w:val="000000"/>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 xml:space="preserve">5.6. Работники принимаются на работу в Учреждение в соответствии со статьями 65, 68 Трудового кодекса Российской Федерации. </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 xml:space="preserve">5.7. При приеме на работу руководитель Учреждения или уполномоченное лицо знакомит принимаемого работника под подпись с Правилами внутреннего трудового распорядка Учреждения, иными </w:t>
      </w:r>
      <w:r w:rsidRPr="006E1308">
        <w:rPr>
          <w:color w:val="000000"/>
          <w:sz w:val="28"/>
          <w:szCs w:val="28"/>
        </w:rPr>
        <w:lastRenderedPageBreak/>
        <w:t>локальными нормативными актами Учреждения, непосредственно связанными с трудовой деятельностью работника, коллективным договором.</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 xml:space="preserve">5.8. Режим рабочего времени и времени </w:t>
      </w:r>
      <w:proofErr w:type="gramStart"/>
      <w:r w:rsidRPr="006E1308">
        <w:rPr>
          <w:color w:val="000000"/>
          <w:sz w:val="28"/>
          <w:szCs w:val="28"/>
        </w:rPr>
        <w:t>отдыха</w:t>
      </w:r>
      <w:proofErr w:type="gramEnd"/>
      <w:r w:rsidRPr="006E1308">
        <w:rPr>
          <w:color w:val="000000"/>
          <w:sz w:val="28"/>
          <w:szCs w:val="28"/>
        </w:rPr>
        <w:t xml:space="preserve">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Учреждения,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5.9.  Работники Учреждения имеют следующие права:</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1) на участие в управление Учреждением;</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2) на защиту своей профессиональной чести, достоинства;</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3) на обязательное социальное страхование в установленном законодательством Российской Федерации  порядке;</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4) на возмещение ущерба, причиненного Учреждением, в соответствии с Трудовым кодексом Российской Федерации и иными федеральными законами;</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5) иные трудовые права, установленные федеральными законами и законодательными актами Свердловской области.</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5.10. Педагогические работники Учреждения:</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1) пользуются академическими правами и свободами, установленными частью 3 статьи 47 Федерального закона «Об образовании в Российской Федерации» от 29 декабря 2012 года № 273-ФЗ;</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2) имеют трудовые права и социальные гарантии, установленные частью 5 статьи 47 Федерального закона «Об образовании в Российской Федерации» от 29 декабря 2012 года № 273-ФЗ.</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5.11. Руководителю Учреждения  предоставляются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 от 29 декабря 2012 года № 273-ФЗ.</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5.12. Работники Учреждения обязаны:</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1) добросовестно исполнять трудовые обязанности, возложенные трудовым договором, квалификационной характеристикой и должностной инструкцией;</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2) соблюдать правила внутреннего трудового распорядка Учреждения;</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3) выполнять установленные нормы труда;</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4) соблюдать требования по охране труда и обеспечению безопасности труда;</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5) бережно относиться к имуществу Учреждения;</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6) незамедлительно сообщать руководителю Учреждения о возникновении ситуации, представляющей угрозу жизни и здоровью людей, сохранности имущества Учреждения;</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lastRenderedPageBreak/>
        <w:t>7)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E1308" w:rsidRPr="006E1308" w:rsidRDefault="006E1308" w:rsidP="006E1308">
      <w:pPr>
        <w:pStyle w:val="ab"/>
        <w:shd w:val="clear" w:color="auto" w:fill="FFFFFF"/>
        <w:spacing w:before="0" w:beforeAutospacing="0" w:after="0" w:afterAutospacing="0"/>
        <w:ind w:firstLine="708"/>
        <w:jc w:val="both"/>
        <w:rPr>
          <w:color w:val="000000"/>
          <w:sz w:val="28"/>
          <w:szCs w:val="28"/>
        </w:rPr>
      </w:pPr>
      <w:r w:rsidRPr="006E1308">
        <w:rPr>
          <w:color w:val="000000"/>
          <w:sz w:val="28"/>
          <w:szCs w:val="28"/>
        </w:rPr>
        <w:t>5.13. Обязанность и ответственность педагогических работников устанавливаются статьей 48 Федерального закона «Об образовании в Российской Федерации» от 29 декабря 2012 года № 273-ФЗ.</w:t>
      </w:r>
    </w:p>
    <w:p w:rsidR="006E1308" w:rsidRPr="006E1308" w:rsidRDefault="006E1308" w:rsidP="006E1308">
      <w:pPr>
        <w:rPr>
          <w:b w:val="0"/>
          <w:sz w:val="28"/>
          <w:szCs w:val="28"/>
        </w:rPr>
      </w:pPr>
    </w:p>
    <w:p w:rsidR="006E1308" w:rsidRPr="00B60955" w:rsidRDefault="006E1308" w:rsidP="006E1308">
      <w:pPr>
        <w:ind w:firstLine="851"/>
        <w:jc w:val="center"/>
        <w:rPr>
          <w:sz w:val="28"/>
          <w:szCs w:val="28"/>
        </w:rPr>
      </w:pPr>
      <w:r w:rsidRPr="00B60955">
        <w:rPr>
          <w:sz w:val="28"/>
          <w:szCs w:val="28"/>
        </w:rPr>
        <w:t>Глава 6. Управление Учреждением</w:t>
      </w:r>
    </w:p>
    <w:p w:rsidR="006E1308" w:rsidRPr="006E1308" w:rsidRDefault="006E1308" w:rsidP="006E1308">
      <w:pPr>
        <w:ind w:firstLine="851"/>
        <w:jc w:val="center"/>
        <w:rPr>
          <w:b w:val="0"/>
          <w:sz w:val="28"/>
          <w:szCs w:val="28"/>
        </w:rPr>
      </w:pPr>
    </w:p>
    <w:p w:rsidR="006E1308" w:rsidRPr="006E1308" w:rsidRDefault="006E1308" w:rsidP="006E1308">
      <w:pPr>
        <w:ind w:firstLine="708"/>
        <w:jc w:val="both"/>
        <w:rPr>
          <w:b w:val="0"/>
          <w:sz w:val="28"/>
          <w:szCs w:val="28"/>
        </w:rPr>
      </w:pPr>
      <w:r w:rsidRPr="006E1308">
        <w:rPr>
          <w:b w:val="0"/>
          <w:sz w:val="28"/>
          <w:szCs w:val="28"/>
        </w:rPr>
        <w:t>6.1. 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от 29.12.2012 года №273-ФЗ.</w:t>
      </w:r>
    </w:p>
    <w:p w:rsidR="006E1308" w:rsidRDefault="006E1308" w:rsidP="006E1308">
      <w:pPr>
        <w:ind w:firstLine="708"/>
        <w:jc w:val="both"/>
        <w:rPr>
          <w:b w:val="0"/>
          <w:sz w:val="28"/>
          <w:szCs w:val="28"/>
        </w:rPr>
      </w:pPr>
      <w:r w:rsidRPr="006E1308">
        <w:rPr>
          <w:b w:val="0"/>
          <w:sz w:val="28"/>
          <w:szCs w:val="28"/>
        </w:rPr>
        <w:t>6.2. Управление Учреждением осуществляется на основе сочетания принципов единоначалия и коллегиальности.</w:t>
      </w:r>
    </w:p>
    <w:p w:rsidR="00B60955" w:rsidRPr="00C813B0" w:rsidRDefault="00B60955" w:rsidP="00B60955">
      <w:pPr>
        <w:ind w:firstLine="851"/>
        <w:jc w:val="both"/>
        <w:rPr>
          <w:b w:val="0"/>
          <w:sz w:val="28"/>
          <w:szCs w:val="28"/>
        </w:rPr>
      </w:pPr>
      <w:r w:rsidRPr="00C813B0">
        <w:rPr>
          <w:b w:val="0"/>
          <w:sz w:val="28"/>
          <w:szCs w:val="28"/>
        </w:rPr>
        <w:t>Участниками образовательного процесса  в Учреждении являются обучающиеся, педагогические работники Учреждения, родители (законные представители).</w:t>
      </w:r>
    </w:p>
    <w:p w:rsidR="00B60955" w:rsidRPr="006E1308" w:rsidRDefault="00B60955" w:rsidP="00B60955">
      <w:pPr>
        <w:ind w:firstLine="851"/>
        <w:jc w:val="both"/>
        <w:rPr>
          <w:b w:val="0"/>
          <w:sz w:val="28"/>
          <w:szCs w:val="28"/>
        </w:rPr>
      </w:pPr>
      <w:r w:rsidRPr="00C813B0">
        <w:rPr>
          <w:b w:val="0"/>
          <w:sz w:val="28"/>
          <w:szCs w:val="28"/>
        </w:rPr>
        <w:t>Взаимоотношения участников строятся на основе сотрудничества, уважения личности, приоритета общечеловеческих ценностей.</w:t>
      </w:r>
    </w:p>
    <w:p w:rsidR="006E1308" w:rsidRPr="006E1308" w:rsidRDefault="006E1308" w:rsidP="006E1308">
      <w:pPr>
        <w:ind w:firstLine="708"/>
        <w:jc w:val="both"/>
        <w:rPr>
          <w:b w:val="0"/>
          <w:sz w:val="28"/>
          <w:szCs w:val="28"/>
        </w:rPr>
      </w:pPr>
      <w:r w:rsidRPr="006E1308">
        <w:rPr>
          <w:b w:val="0"/>
          <w:sz w:val="28"/>
          <w:szCs w:val="28"/>
        </w:rPr>
        <w:t>6.3. Единоличным исполнительным органом Учреждения является руководитель Учреждения (директор), который осуществляет текущее руководство деятельностью Учреждения.</w:t>
      </w:r>
    </w:p>
    <w:p w:rsidR="006E1308" w:rsidRPr="006E1308" w:rsidRDefault="006E1308" w:rsidP="006E1308">
      <w:pPr>
        <w:ind w:firstLine="708"/>
        <w:jc w:val="both"/>
        <w:rPr>
          <w:b w:val="0"/>
          <w:sz w:val="28"/>
          <w:szCs w:val="28"/>
        </w:rPr>
      </w:pPr>
      <w:r w:rsidRPr="006E1308">
        <w:rPr>
          <w:b w:val="0"/>
          <w:sz w:val="28"/>
          <w:szCs w:val="28"/>
        </w:rPr>
        <w:t xml:space="preserve">6.4.Правовой статус руководителя Учреждения закреплен в статье 51 Федерального закона «Об образовании в Российской Федерации» от 29.12.2012 года №273-ФЗ.  </w:t>
      </w:r>
    </w:p>
    <w:p w:rsidR="006E1308" w:rsidRPr="006E1308" w:rsidRDefault="006E1308" w:rsidP="006E1308">
      <w:pPr>
        <w:ind w:firstLine="708"/>
        <w:jc w:val="both"/>
        <w:rPr>
          <w:b w:val="0"/>
          <w:color w:val="000000"/>
          <w:sz w:val="28"/>
          <w:szCs w:val="28"/>
          <w:shd w:val="clear" w:color="auto" w:fill="FFFFFF"/>
        </w:rPr>
      </w:pPr>
      <w:r w:rsidRPr="006E1308">
        <w:rPr>
          <w:b w:val="0"/>
          <w:sz w:val="28"/>
          <w:szCs w:val="28"/>
        </w:rPr>
        <w:t xml:space="preserve">6.5. </w:t>
      </w:r>
      <w:r w:rsidRPr="006E1308">
        <w:rPr>
          <w:b w:val="0"/>
          <w:color w:val="000000"/>
          <w:sz w:val="28"/>
          <w:szCs w:val="28"/>
          <w:shd w:val="clear" w:color="auto" w:fill="FFFFFF"/>
        </w:rPr>
        <w:t>Руководитель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6E1308" w:rsidRPr="006E1308" w:rsidRDefault="006E1308" w:rsidP="006E1308">
      <w:pPr>
        <w:ind w:firstLine="708"/>
        <w:jc w:val="both"/>
        <w:rPr>
          <w:b w:val="0"/>
          <w:sz w:val="28"/>
          <w:szCs w:val="28"/>
        </w:rPr>
      </w:pPr>
      <w:r w:rsidRPr="006E1308">
        <w:rPr>
          <w:b w:val="0"/>
          <w:color w:val="000000"/>
          <w:sz w:val="28"/>
          <w:szCs w:val="28"/>
          <w:shd w:val="clear" w:color="auto" w:fill="FFFFFF"/>
        </w:rPr>
        <w:t xml:space="preserve">6.6. </w:t>
      </w:r>
      <w:r w:rsidRPr="006E1308">
        <w:rPr>
          <w:b w:val="0"/>
          <w:sz w:val="28"/>
          <w:szCs w:val="28"/>
        </w:rPr>
        <w:t>Права и обязанности руководителя Учреждения, его компетенция в области управления Учреждением:</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 xml:space="preserve">1) осуществляет общее руководство основной деятельностью Учреждения, </w:t>
      </w:r>
      <w:proofErr w:type="gramStart"/>
      <w:r w:rsidRPr="006E1308">
        <w:rPr>
          <w:rFonts w:ascii="Times New Roman" w:hAnsi="Times New Roman"/>
          <w:sz w:val="28"/>
          <w:szCs w:val="28"/>
        </w:rPr>
        <w:t>подотчётен</w:t>
      </w:r>
      <w:proofErr w:type="gramEnd"/>
      <w:r w:rsidRPr="006E1308">
        <w:rPr>
          <w:rFonts w:ascii="Times New Roman" w:hAnsi="Times New Roman"/>
          <w:sz w:val="28"/>
          <w:szCs w:val="28"/>
        </w:rPr>
        <w:t xml:space="preserve">  МОУО </w:t>
      </w:r>
      <w:proofErr w:type="spellStart"/>
      <w:r w:rsidRPr="006E1308">
        <w:rPr>
          <w:rFonts w:ascii="Times New Roman" w:hAnsi="Times New Roman"/>
          <w:sz w:val="28"/>
          <w:szCs w:val="28"/>
        </w:rPr>
        <w:t>Таборинского</w:t>
      </w:r>
      <w:proofErr w:type="spellEnd"/>
      <w:r w:rsidRPr="006E1308">
        <w:rPr>
          <w:rFonts w:ascii="Times New Roman" w:hAnsi="Times New Roman"/>
          <w:sz w:val="28"/>
          <w:szCs w:val="28"/>
        </w:rPr>
        <w:t xml:space="preserve"> муниципального района;</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2) действует без доверенности от имени Учреждения, представляет интересы Учреждения во всех  органах государственной власти, органах местного самоуправления, во всех предприятиях, учреждениях и организациях, в судах;</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3) в пределах, установленных трудовым договором и настоящим Уставом, заключает сделки, договоры,  контракты, соответствующие целям деятельности Учреждения, выдает доверенности;</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lastRenderedPageBreak/>
        <w:t>4) является распорядителем финансовых средств Учреждения, в пределах своей компетенции; открывает и закрывает в учреждениях казначейства лицевые и расчетные счета Учреждения в порядке, предусмотренном действующим законодательством;</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 xml:space="preserve">5) разрабатывает и представляет на утверждение </w:t>
      </w:r>
      <w:r w:rsidR="007D5EF9">
        <w:rPr>
          <w:rFonts w:ascii="Times New Roman" w:hAnsi="Times New Roman"/>
          <w:sz w:val="28"/>
          <w:szCs w:val="28"/>
        </w:rPr>
        <w:t>бюджетную смету и расчеты к ней, организует ее</w:t>
      </w:r>
      <w:r w:rsidRPr="006E1308">
        <w:rPr>
          <w:rFonts w:ascii="Times New Roman" w:hAnsi="Times New Roman"/>
          <w:sz w:val="28"/>
          <w:szCs w:val="28"/>
        </w:rPr>
        <w:t xml:space="preserve"> исполнение;</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6) обеспечивает учет, сохранность и пополнение учебно-материальной базы Учреждения, учет и хранение документации Учреждения, организует делопроизводство;</w:t>
      </w:r>
    </w:p>
    <w:p w:rsidR="00DC7BE9" w:rsidRPr="00DC7BE9" w:rsidRDefault="006E1308" w:rsidP="005869B1">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 xml:space="preserve">7) </w:t>
      </w:r>
      <w:r w:rsidR="00DC7BE9" w:rsidRPr="003D7470">
        <w:rPr>
          <w:rFonts w:ascii="Times New Roman" w:hAnsi="Times New Roman"/>
          <w:sz w:val="28"/>
          <w:szCs w:val="28"/>
        </w:rPr>
        <w:t xml:space="preserve">утверждает штатное расписание </w:t>
      </w:r>
      <w:r w:rsidR="00DC7BE9">
        <w:rPr>
          <w:rFonts w:ascii="Times New Roman" w:hAnsi="Times New Roman"/>
          <w:sz w:val="28"/>
          <w:szCs w:val="28"/>
        </w:rPr>
        <w:t>по согласованию с главным распорядителем бюджетных средств</w:t>
      </w:r>
      <w:r w:rsidR="00DC7BE9" w:rsidRPr="003D7470">
        <w:rPr>
          <w:rFonts w:ascii="Times New Roman" w:hAnsi="Times New Roman"/>
          <w:sz w:val="28"/>
          <w:szCs w:val="28"/>
        </w:rPr>
        <w:t>;</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8) осуществляет подбор, расстановку кадров, прием на работу и увольнение работников Учреждения в соответствии с нормами трудового законодательства, утверждает их должностные обязанности; заключает и расторгает с работниками трудовые договоры; заключает коллективный договор, если решение о его заключении принято трудовым коллективом;</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9) распределяет учебную нагрузку педагогических работников образовательного учреждения по согласованию с представительным органом работников образовательного учреждения;</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10) устанавливает ставки заработной платы и должностные оклады работников в пределах финансовых средств с учетом ограничений, установленных федеральными и местными нормативами;</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11) принимает решение о поощрениях, дисциплинарных и материальных взысканиях к работникам образовательного учреждения;</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12) устанавливает доплаты и другие выплаты в пределах имеющихся сре</w:t>
      </w:r>
      <w:proofErr w:type="gramStart"/>
      <w:r w:rsidRPr="006E1308">
        <w:rPr>
          <w:rFonts w:ascii="Times New Roman" w:hAnsi="Times New Roman"/>
          <w:sz w:val="28"/>
          <w:szCs w:val="28"/>
        </w:rPr>
        <w:t>дств в с</w:t>
      </w:r>
      <w:proofErr w:type="gramEnd"/>
      <w:r w:rsidRPr="006E1308">
        <w:rPr>
          <w:rFonts w:ascii="Times New Roman" w:hAnsi="Times New Roman"/>
          <w:sz w:val="28"/>
          <w:szCs w:val="28"/>
        </w:rPr>
        <w:t>оответствии с локальными актами образовательного учреждения, с учетом мнения представительного органа работников образовательного учреждения, по решению комиссии по распределению фонда стимулирующих надбавок и доплат;</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13) создает условия для творческого роста педагогических работников образовательного учреждения, применения ими современных, инновационных форм и методов обучения;</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14) организует и совершенствует методическое обеспечение образовательного процесса в образовательном учреждении, содействует деятельности педагогических организаций, методических объединений, ученических и родительских объединений;</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15) организует аттестацию педагогических работников образовательного учреждения;</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16) издает приказы, распоряжения по вопросам, входящим в компетенцию образовательного учреждения, дает  указания, обязательные для исполнения работниками образовательного учреждения, учащимися и их родителями (законными представителями);</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 xml:space="preserve">17) формирует контингент учащихся  образовательного учреждения с учетом поданных заявлений граждан и условий, созданных для осуществления образовательного процесса в соответствии с требованиями </w:t>
      </w:r>
      <w:r w:rsidRPr="006E1308">
        <w:rPr>
          <w:rFonts w:ascii="Times New Roman" w:hAnsi="Times New Roman"/>
          <w:sz w:val="28"/>
          <w:szCs w:val="28"/>
        </w:rPr>
        <w:lastRenderedPageBreak/>
        <w:t>санитарного законодательства;</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18) готовит мотивированное представление в  Совет  Образовательного учреждения об исключении учащегося из образовательной организации; на основании решения Совета Образовательной организации издает приказ об исключении учащегося из Образовательной организации;</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19) утверждает   календарный учебный график образовательного учреждения, учебный план образовательного учреждения, расписание учебных занятий, правила внутреннего распорядка учащихся, правила внутреннего трудового распорядка образовательного учреждения, иные локальные акты по вопросам, входящим в компетенцию образовательного учреждения, организует и контролирует их исполнение;</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20) организует работу по подготовке образовательного учреждения  к процедурам лицензирования и государственной аккредитации;</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21) планирует и организует образовательный процесс в образовательном учреждении в соответствии с требованиями законодательства об образовании, Уставом образовательного учреждения, лицензией и свидетельством о государственной аккредитации образовательного учреждения, осуществляет контроль организации и результатов образовательного процесса, несет ответственность за качество и эффективность работы образовательного учреждения;</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22) контролирует совместно со своими заместителями деятельность педагогов, в том числе путем посещения уроков, всех других видов учебных занятий и учебно-воспитательных мероприятий;</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 xml:space="preserve">23) организует разработку программы развития образовательного учреждения и представляет ее на согласование Совету образовательного учреждения и МОУО </w:t>
      </w:r>
      <w:proofErr w:type="spellStart"/>
      <w:r w:rsidRPr="006E1308">
        <w:rPr>
          <w:rFonts w:ascii="Times New Roman" w:hAnsi="Times New Roman"/>
          <w:sz w:val="28"/>
          <w:szCs w:val="28"/>
        </w:rPr>
        <w:t>Таборинского</w:t>
      </w:r>
      <w:proofErr w:type="spellEnd"/>
      <w:r w:rsidRPr="006E1308">
        <w:rPr>
          <w:rFonts w:ascii="Times New Roman" w:hAnsi="Times New Roman"/>
          <w:sz w:val="28"/>
          <w:szCs w:val="28"/>
        </w:rPr>
        <w:t xml:space="preserve"> муниципального района;</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24) утверждает программу развития образовательного учреждения после согласования и организует реализацию утвержденной программы развития образовательного учреждения;</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25) организует разработку, утверждение и внедрение в образовательный процесс образовательных и учебных программ и других учебно-методических документов;</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26) утверждает после согласования с педагогическим советом образовательного учреждения  «школьный компонент» общеобразовательных программ;</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27) организует в соответствии с запросами учащихся, их родителей (законных представителей) предоставление дополнительных образовательных услуг;</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28) является председателем педагогического совета и  членом Совета  образовательного учреждения;</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29) назначает руководителей методических объединений по предметам, классных руководителей, секретаря педагогического совета;</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 xml:space="preserve">30) обеспечивает материально-технические и другие условия осуществления образовательного процесса в образовательном учреждении, выполнение правил и нормативных требований противопожарной </w:t>
      </w:r>
      <w:r w:rsidRPr="006E1308">
        <w:rPr>
          <w:rFonts w:ascii="Times New Roman" w:hAnsi="Times New Roman"/>
          <w:sz w:val="28"/>
          <w:szCs w:val="28"/>
        </w:rPr>
        <w:lastRenderedPageBreak/>
        <w:t>безопасности, санитарно-гигиенического и противоэпидемического режимов, антитеррористической защищенности;</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31) обеспечивает создание в образовательном учреждении  необходимых условий для организации питания, медицинского обслуживания учащихся, контролирует эту работу исполнителями;</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32) обеспечивает сохранность и эффективное использование имущества, закрепленного за образовательным учреждением  на праве оперативного управления;</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33) обеспечивает безопасную эксплуатацию инженерно-технических коммуникаций и оборудования, организует осмотры и ремонт зданий образовательного учреждения;</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34) распоряжается имущест</w:t>
      </w:r>
      <w:r w:rsidR="000747F2">
        <w:rPr>
          <w:rFonts w:ascii="Times New Roman" w:hAnsi="Times New Roman"/>
          <w:sz w:val="28"/>
          <w:szCs w:val="28"/>
        </w:rPr>
        <w:t>вом и средствами образовательного</w:t>
      </w:r>
      <w:r w:rsidRPr="006E1308">
        <w:rPr>
          <w:rFonts w:ascii="Times New Roman" w:hAnsi="Times New Roman"/>
          <w:sz w:val="28"/>
          <w:szCs w:val="28"/>
        </w:rPr>
        <w:t xml:space="preserve"> учреждени</w:t>
      </w:r>
      <w:r w:rsidR="000747F2">
        <w:rPr>
          <w:rFonts w:ascii="Times New Roman" w:hAnsi="Times New Roman"/>
          <w:sz w:val="28"/>
          <w:szCs w:val="28"/>
        </w:rPr>
        <w:t>я</w:t>
      </w:r>
      <w:r w:rsidRPr="006E1308">
        <w:rPr>
          <w:rFonts w:ascii="Times New Roman" w:hAnsi="Times New Roman"/>
          <w:sz w:val="28"/>
          <w:szCs w:val="28"/>
        </w:rPr>
        <w:t xml:space="preserve"> в порядке и пределах, установленных действующим законодательством и Уставом, несет ответственность за целевое использование бюджетных средств;</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35) предоставляет в установленные сроки все виды отчетности, предусмотренные органами статистики, финансовыми и налоговыми органами;</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36) представляет Совету образовательного учреждения   на утверждение отчет по итогам учебного и финансового года для последующего доклада Учредителю и отчета перед общественностью, содействует его обнародованию.</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37) ознакомление работников образовательного учреждения с требованиями охраны труда;</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38) перевод работника образовательного учреждения с его письменного согласия на другую имеющуюся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е противопоказанную работнику по состоянию здоровья;</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39) имеет право применить к работникам образовательного учреждения дисциплинарные взыскания, предусмотренные трудовым законодательством Российской Федерации, за неисполнение или ненадлежащее исполнение требований охраны труда;</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40) обязан соблюдать законодательство Российской Федерации, а также обеспечить его соблюдение при осуществлении образовательного учреждения её деятельности;</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41) несет ответственность в соответствии с действующим законодательством Российской Федерации;</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 xml:space="preserve">42) решает все другие вопросы текущей деятельности образовательного учреждения, не отнесенные к компетенции Совета образовательного учреждения и Учредителя, осуществляет иные полномочия в соответствии с действующим законодательством Российской Федерации, Свердловской области и муниципальными правовыми актами </w:t>
      </w:r>
      <w:proofErr w:type="spellStart"/>
      <w:r w:rsidRPr="006E1308">
        <w:rPr>
          <w:rFonts w:ascii="Times New Roman" w:hAnsi="Times New Roman"/>
          <w:sz w:val="28"/>
          <w:szCs w:val="28"/>
        </w:rPr>
        <w:t>Таборинского</w:t>
      </w:r>
      <w:proofErr w:type="spellEnd"/>
      <w:r w:rsidRPr="006E1308">
        <w:rPr>
          <w:rFonts w:ascii="Times New Roman" w:hAnsi="Times New Roman"/>
          <w:sz w:val="28"/>
          <w:szCs w:val="28"/>
        </w:rPr>
        <w:t xml:space="preserve"> муниципального района;</w:t>
      </w:r>
    </w:p>
    <w:p w:rsidR="006E1308" w:rsidRPr="006E1308" w:rsidRDefault="006E1308" w:rsidP="006E1308">
      <w:pPr>
        <w:pStyle w:val="aa"/>
        <w:widowControl w:val="0"/>
        <w:autoSpaceDE w:val="0"/>
        <w:autoSpaceDN w:val="0"/>
        <w:adjustRightInd w:val="0"/>
        <w:spacing w:after="0" w:line="240" w:lineRule="auto"/>
        <w:ind w:left="0" w:firstLine="708"/>
        <w:jc w:val="both"/>
        <w:rPr>
          <w:rFonts w:ascii="Times New Roman" w:hAnsi="Times New Roman"/>
          <w:sz w:val="28"/>
          <w:szCs w:val="28"/>
        </w:rPr>
      </w:pPr>
      <w:r w:rsidRPr="006E1308">
        <w:rPr>
          <w:rFonts w:ascii="Times New Roman" w:hAnsi="Times New Roman"/>
          <w:sz w:val="28"/>
          <w:szCs w:val="28"/>
        </w:rPr>
        <w:t xml:space="preserve">43) несет ответственность перед учащимися, их родителями </w:t>
      </w:r>
      <w:r w:rsidRPr="006E1308">
        <w:rPr>
          <w:rFonts w:ascii="Times New Roman" w:hAnsi="Times New Roman"/>
          <w:sz w:val="28"/>
          <w:szCs w:val="28"/>
        </w:rPr>
        <w:lastRenderedPageBreak/>
        <w:t>(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настоящим Уставом.</w:t>
      </w:r>
    </w:p>
    <w:p w:rsidR="006E1308" w:rsidRPr="006E1308" w:rsidRDefault="006E1308" w:rsidP="006E1308">
      <w:pPr>
        <w:jc w:val="both"/>
        <w:rPr>
          <w:b w:val="0"/>
          <w:sz w:val="28"/>
          <w:szCs w:val="28"/>
        </w:rPr>
      </w:pPr>
      <w:r w:rsidRPr="006E1308">
        <w:rPr>
          <w:b w:val="0"/>
          <w:sz w:val="28"/>
          <w:szCs w:val="28"/>
        </w:rPr>
        <w:t xml:space="preserve">         В своей деятельности руководствуется законодательством Российской Федерации, Свердловской области, муниципальными правовыми актами </w:t>
      </w:r>
      <w:proofErr w:type="spellStart"/>
      <w:r w:rsidRPr="006E1308">
        <w:rPr>
          <w:b w:val="0"/>
          <w:sz w:val="28"/>
          <w:szCs w:val="28"/>
        </w:rPr>
        <w:t>Таборинского</w:t>
      </w:r>
      <w:proofErr w:type="spellEnd"/>
      <w:r w:rsidRPr="006E1308">
        <w:rPr>
          <w:b w:val="0"/>
          <w:sz w:val="28"/>
          <w:szCs w:val="28"/>
        </w:rPr>
        <w:t xml:space="preserve"> муниципального района, решениями Учредителя, настоящим Уставом и заключенным с ним трудовым договором.</w:t>
      </w:r>
    </w:p>
    <w:p w:rsidR="006E1308" w:rsidRPr="006E1308" w:rsidRDefault="006E1308" w:rsidP="006E1308">
      <w:pPr>
        <w:ind w:firstLine="708"/>
        <w:jc w:val="both"/>
        <w:rPr>
          <w:b w:val="0"/>
          <w:bCs w:val="0"/>
          <w:sz w:val="28"/>
          <w:szCs w:val="28"/>
        </w:rPr>
      </w:pPr>
      <w:r w:rsidRPr="006E1308">
        <w:rPr>
          <w:b w:val="0"/>
          <w:bCs w:val="0"/>
          <w:sz w:val="28"/>
          <w:szCs w:val="28"/>
        </w:rPr>
        <w:t>6.7. В Учреждении формируются коллегиальные органы управления, к которым относятся совет школы, общее собрание работников  образовательного учреждения, педагогический совет, а также могут формироваться попечительский совет, управляющий совет, наблюдательный совет.</w:t>
      </w:r>
    </w:p>
    <w:p w:rsidR="006E1308" w:rsidRDefault="006E1308" w:rsidP="006E1308">
      <w:pPr>
        <w:ind w:firstLine="540"/>
        <w:jc w:val="both"/>
        <w:rPr>
          <w:b w:val="0"/>
          <w:color w:val="000000"/>
          <w:sz w:val="28"/>
          <w:szCs w:val="28"/>
          <w:shd w:val="clear" w:color="auto" w:fill="F2F2F2"/>
        </w:rPr>
      </w:pPr>
      <w:proofErr w:type="gramStart"/>
      <w:r w:rsidRPr="006E1308">
        <w:rPr>
          <w:b w:val="0"/>
          <w:sz w:val="28"/>
          <w:szCs w:val="28"/>
        </w:rPr>
        <w:t>6.8.</w:t>
      </w:r>
      <w:r w:rsidRPr="006E1308">
        <w:rPr>
          <w:b w:val="0"/>
          <w:color w:val="000000"/>
          <w:sz w:val="28"/>
          <w:szCs w:val="28"/>
          <w:shd w:val="clear" w:color="auto" w:fill="F2F2F2"/>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могут создаваться Советы обучающихся и Совет родителей (законных представителей) </w:t>
      </w:r>
      <w:r w:rsidR="007D5EF9">
        <w:rPr>
          <w:b w:val="0"/>
          <w:color w:val="000000"/>
          <w:sz w:val="28"/>
          <w:szCs w:val="28"/>
          <w:shd w:val="clear" w:color="auto" w:fill="F2F2F2"/>
        </w:rPr>
        <w:t>несовершеннолетних обучающихся.</w:t>
      </w:r>
      <w:proofErr w:type="gramEnd"/>
    </w:p>
    <w:p w:rsidR="007D5EF9" w:rsidRPr="006E1308" w:rsidRDefault="007D5EF9" w:rsidP="006E1308">
      <w:pPr>
        <w:ind w:firstLine="540"/>
        <w:jc w:val="both"/>
        <w:rPr>
          <w:b w:val="0"/>
          <w:color w:val="000000"/>
          <w:sz w:val="28"/>
          <w:szCs w:val="28"/>
          <w:shd w:val="clear" w:color="auto" w:fill="F2F2F2"/>
        </w:rPr>
      </w:pPr>
      <w:r>
        <w:rPr>
          <w:b w:val="0"/>
          <w:color w:val="000000"/>
          <w:sz w:val="28"/>
          <w:szCs w:val="28"/>
          <w:shd w:val="clear" w:color="auto" w:fill="F2F2F2"/>
        </w:rPr>
        <w:t>Порядок и условия деятельности советов определяются положениями о создаваемых советах в Учреждении.</w:t>
      </w:r>
    </w:p>
    <w:p w:rsidR="006E1308" w:rsidRPr="006E1308" w:rsidRDefault="006E1308" w:rsidP="006E1308">
      <w:pPr>
        <w:ind w:firstLine="540"/>
        <w:jc w:val="both"/>
        <w:rPr>
          <w:b w:val="0"/>
          <w:color w:val="000000"/>
          <w:sz w:val="28"/>
          <w:szCs w:val="28"/>
          <w:shd w:val="clear" w:color="auto" w:fill="F2F2F2"/>
        </w:rPr>
      </w:pPr>
      <w:r w:rsidRPr="006E1308">
        <w:rPr>
          <w:b w:val="0"/>
          <w:color w:val="000000"/>
          <w:sz w:val="28"/>
          <w:szCs w:val="28"/>
          <w:shd w:val="clear" w:color="auto" w:fill="F2F2F2"/>
        </w:rPr>
        <w:t xml:space="preserve">В Учреждении по инициативе работников могут создаваться профессиональные союзы обучающихся и (или) работников Учреждения. </w:t>
      </w:r>
    </w:p>
    <w:p w:rsidR="006E1308" w:rsidRPr="006E1308" w:rsidRDefault="006E1308" w:rsidP="006E1308">
      <w:pPr>
        <w:ind w:firstLine="540"/>
        <w:jc w:val="both"/>
        <w:rPr>
          <w:b w:val="0"/>
          <w:sz w:val="28"/>
          <w:szCs w:val="28"/>
        </w:rPr>
      </w:pPr>
      <w:r w:rsidRPr="006E1308">
        <w:rPr>
          <w:b w:val="0"/>
          <w:sz w:val="28"/>
          <w:szCs w:val="28"/>
        </w:rPr>
        <w:t>6.9.В целях реализации принципа демократического государственно-общественного характера управления в Учреждении действует Совет Школы. Его деятельность регламентируется Положением. Совет создается в составе 5 - 9 человек с использованием процедур выборов, назначения и кооптации.</w:t>
      </w:r>
    </w:p>
    <w:p w:rsidR="006E1308" w:rsidRPr="006E1308" w:rsidRDefault="006E1308" w:rsidP="006E1308">
      <w:pPr>
        <w:ind w:firstLine="540"/>
        <w:jc w:val="both"/>
        <w:rPr>
          <w:b w:val="0"/>
          <w:sz w:val="28"/>
          <w:szCs w:val="28"/>
        </w:rPr>
      </w:pPr>
      <w:r w:rsidRPr="006E1308">
        <w:rPr>
          <w:b w:val="0"/>
          <w:sz w:val="28"/>
          <w:szCs w:val="28"/>
        </w:rPr>
        <w:t>Деятельность Совета направлена на реализацию права участников образовательного процесса и общества в управлении Учреждением.</w:t>
      </w:r>
    </w:p>
    <w:p w:rsidR="006E1308" w:rsidRPr="006E1308" w:rsidRDefault="006E1308" w:rsidP="006E1308">
      <w:pPr>
        <w:ind w:firstLine="540"/>
        <w:jc w:val="both"/>
        <w:rPr>
          <w:b w:val="0"/>
          <w:sz w:val="28"/>
          <w:szCs w:val="28"/>
        </w:rPr>
      </w:pPr>
      <w:r w:rsidRPr="006E1308">
        <w:rPr>
          <w:b w:val="0"/>
          <w:sz w:val="28"/>
          <w:szCs w:val="28"/>
        </w:rPr>
        <w:t xml:space="preserve"> Основные задачи Совета: определение основных направлений развития Учреждения, повышения эффективности финансово-экономической деятельности учреждения, стимулирование труда его работников, содействие созданию оптимальных условий и форм организации образовательного процесса, контроль соблюдения  надлежащих условий обучения, воспитания и труда, </w:t>
      </w:r>
      <w:proofErr w:type="gramStart"/>
      <w:r w:rsidRPr="006E1308">
        <w:rPr>
          <w:b w:val="0"/>
          <w:sz w:val="28"/>
          <w:szCs w:val="28"/>
        </w:rPr>
        <w:t>контроль за</w:t>
      </w:r>
      <w:proofErr w:type="gramEnd"/>
      <w:r w:rsidRPr="006E1308">
        <w:rPr>
          <w:b w:val="0"/>
          <w:sz w:val="28"/>
          <w:szCs w:val="28"/>
        </w:rPr>
        <w:t xml:space="preserve"> соблюдением прав участников образовательного процесса.</w:t>
      </w:r>
    </w:p>
    <w:p w:rsidR="006E1308" w:rsidRPr="006E1308" w:rsidRDefault="006E1308" w:rsidP="006E1308">
      <w:pPr>
        <w:ind w:firstLine="540"/>
        <w:jc w:val="both"/>
        <w:rPr>
          <w:b w:val="0"/>
          <w:sz w:val="28"/>
          <w:szCs w:val="28"/>
        </w:rPr>
      </w:pPr>
      <w:r w:rsidRPr="006E1308">
        <w:rPr>
          <w:b w:val="0"/>
          <w:sz w:val="28"/>
          <w:szCs w:val="28"/>
        </w:rPr>
        <w:t>6.10. Общее собрание работников образовательного учреждения (далее  - Общее собрание).</w:t>
      </w:r>
    </w:p>
    <w:p w:rsidR="006E1308" w:rsidRPr="006E1308" w:rsidRDefault="006E1308" w:rsidP="006E1308">
      <w:pPr>
        <w:ind w:firstLine="540"/>
        <w:jc w:val="both"/>
        <w:rPr>
          <w:b w:val="0"/>
          <w:sz w:val="28"/>
          <w:szCs w:val="28"/>
        </w:rPr>
      </w:pPr>
      <w:r w:rsidRPr="006E1308">
        <w:rPr>
          <w:b w:val="0"/>
          <w:sz w:val="28"/>
          <w:szCs w:val="28"/>
          <w:shd w:val="clear" w:color="auto" w:fill="FFFFFF"/>
        </w:rPr>
        <w:t xml:space="preserve">Общее собрание </w:t>
      </w:r>
      <w:r w:rsidRPr="006E1308">
        <w:rPr>
          <w:b w:val="0"/>
          <w:sz w:val="28"/>
          <w:szCs w:val="28"/>
        </w:rPr>
        <w:t>является одним из коллегиальных органов управления образовательным учреждением. Общее собрание создается в целях расширения коллегиальных, демократических форм управления, реализации права работников учреждения на участие в управлении, а также развития и совершенствования образовательной деятельности учреждения.</w:t>
      </w:r>
    </w:p>
    <w:p w:rsidR="006E1308" w:rsidRPr="006E1308" w:rsidRDefault="006E1308" w:rsidP="006E1308">
      <w:pPr>
        <w:ind w:firstLine="540"/>
        <w:jc w:val="both"/>
        <w:rPr>
          <w:b w:val="0"/>
          <w:sz w:val="28"/>
          <w:szCs w:val="28"/>
        </w:rPr>
      </w:pPr>
      <w:r w:rsidRPr="006E1308">
        <w:rPr>
          <w:b w:val="0"/>
          <w:sz w:val="28"/>
          <w:szCs w:val="28"/>
        </w:rPr>
        <w:lastRenderedPageBreak/>
        <w:t>В состав Общего собрания входят все работники образовательного учреждения. На каждом заседании Общего собрания избирается председатель и секретарь собрания для ведения протокола собрания.</w:t>
      </w:r>
    </w:p>
    <w:p w:rsidR="006E1308" w:rsidRPr="006E1308" w:rsidRDefault="006E1308" w:rsidP="006E1308">
      <w:pPr>
        <w:ind w:firstLine="540"/>
        <w:jc w:val="both"/>
        <w:rPr>
          <w:b w:val="0"/>
          <w:sz w:val="28"/>
          <w:szCs w:val="28"/>
        </w:rPr>
      </w:pPr>
      <w:r w:rsidRPr="006E1308">
        <w:rPr>
          <w:b w:val="0"/>
          <w:sz w:val="28"/>
          <w:szCs w:val="28"/>
        </w:rPr>
        <w:t>Общее собрание собирается не реже двух раз в год. Общее собрание считается собранным, если на его заседании присутствует 50% и более от числа работников образовательного учреждения.</w:t>
      </w:r>
    </w:p>
    <w:p w:rsidR="006E1308" w:rsidRPr="006E1308" w:rsidRDefault="006E1308" w:rsidP="006E1308">
      <w:pPr>
        <w:ind w:firstLine="540"/>
        <w:jc w:val="both"/>
        <w:rPr>
          <w:b w:val="0"/>
          <w:sz w:val="28"/>
          <w:szCs w:val="28"/>
        </w:rPr>
      </w:pPr>
      <w:r w:rsidRPr="006E1308">
        <w:rPr>
          <w:b w:val="0"/>
          <w:sz w:val="28"/>
          <w:szCs w:val="28"/>
        </w:rPr>
        <w:t xml:space="preserve">Основной задачей Общего собрания является коллегиальное решение важных </w:t>
      </w:r>
      <w:proofErr w:type="gramStart"/>
      <w:r w:rsidRPr="006E1308">
        <w:rPr>
          <w:b w:val="0"/>
          <w:sz w:val="28"/>
          <w:szCs w:val="28"/>
        </w:rPr>
        <w:t>вопросов жизнедеятельности коллектива работников образовательного учреждения</w:t>
      </w:r>
      <w:proofErr w:type="gramEnd"/>
      <w:r w:rsidRPr="006E1308">
        <w:rPr>
          <w:b w:val="0"/>
          <w:sz w:val="28"/>
          <w:szCs w:val="28"/>
        </w:rPr>
        <w:t>.</w:t>
      </w:r>
    </w:p>
    <w:p w:rsidR="006E1308" w:rsidRPr="006E1308" w:rsidRDefault="006E1308" w:rsidP="006E1308">
      <w:pPr>
        <w:ind w:firstLine="540"/>
        <w:jc w:val="both"/>
        <w:rPr>
          <w:b w:val="0"/>
          <w:sz w:val="28"/>
          <w:szCs w:val="28"/>
        </w:rPr>
      </w:pPr>
      <w:r w:rsidRPr="006E1308">
        <w:rPr>
          <w:b w:val="0"/>
          <w:sz w:val="28"/>
          <w:szCs w:val="28"/>
        </w:rPr>
        <w:t>К компетенции Общего собрания относятся следующие вопросы:</w:t>
      </w:r>
    </w:p>
    <w:p w:rsidR="006E1308" w:rsidRPr="006E1308" w:rsidRDefault="007D5EF9" w:rsidP="006E1308">
      <w:pPr>
        <w:ind w:firstLine="540"/>
        <w:jc w:val="both"/>
        <w:rPr>
          <w:b w:val="0"/>
          <w:sz w:val="28"/>
          <w:szCs w:val="28"/>
        </w:rPr>
      </w:pPr>
      <w:r>
        <w:rPr>
          <w:b w:val="0"/>
          <w:sz w:val="28"/>
          <w:szCs w:val="28"/>
        </w:rPr>
        <w:t xml:space="preserve">1) </w:t>
      </w:r>
      <w:r w:rsidR="006E1308" w:rsidRPr="006E1308">
        <w:rPr>
          <w:b w:val="0"/>
          <w:sz w:val="28"/>
          <w:szCs w:val="28"/>
        </w:rPr>
        <w:t>участие в разработке и принятии Коллективного договора, Правил внутреннего трудового распорядка, изменений и дополнений к ним;</w:t>
      </w:r>
    </w:p>
    <w:p w:rsidR="006E1308" w:rsidRPr="006E1308" w:rsidRDefault="007D5EF9" w:rsidP="006E1308">
      <w:pPr>
        <w:ind w:firstLine="540"/>
        <w:jc w:val="both"/>
        <w:rPr>
          <w:b w:val="0"/>
          <w:sz w:val="28"/>
          <w:szCs w:val="28"/>
        </w:rPr>
      </w:pPr>
      <w:r>
        <w:rPr>
          <w:b w:val="0"/>
          <w:sz w:val="28"/>
          <w:szCs w:val="28"/>
        </w:rPr>
        <w:t xml:space="preserve">2) </w:t>
      </w:r>
      <w:r w:rsidR="006E1308" w:rsidRPr="006E1308">
        <w:rPr>
          <w:b w:val="0"/>
          <w:sz w:val="28"/>
          <w:szCs w:val="28"/>
        </w:rPr>
        <w:t>принятие иных локальных актов, регламентирующих деятельность образовательного учреждения, предусмотренных Уставом образовательного учреждения;</w:t>
      </w:r>
    </w:p>
    <w:p w:rsidR="006E1308" w:rsidRPr="006E1308" w:rsidRDefault="007D5EF9" w:rsidP="006E1308">
      <w:pPr>
        <w:ind w:firstLine="540"/>
        <w:jc w:val="both"/>
        <w:rPr>
          <w:b w:val="0"/>
          <w:sz w:val="28"/>
          <w:szCs w:val="28"/>
        </w:rPr>
      </w:pPr>
      <w:r>
        <w:rPr>
          <w:b w:val="0"/>
          <w:sz w:val="28"/>
          <w:szCs w:val="28"/>
        </w:rPr>
        <w:t xml:space="preserve">3) </w:t>
      </w:r>
      <w:r w:rsidR="006E1308" w:rsidRPr="006E1308">
        <w:rPr>
          <w:b w:val="0"/>
          <w:sz w:val="28"/>
          <w:szCs w:val="28"/>
        </w:rPr>
        <w:t>разрешение конфликтных ситуаций между работниками и администрацией образовательного учреждения;</w:t>
      </w:r>
    </w:p>
    <w:p w:rsidR="006E1308" w:rsidRPr="006E1308" w:rsidRDefault="007D5EF9" w:rsidP="006E1308">
      <w:pPr>
        <w:ind w:firstLine="540"/>
        <w:jc w:val="both"/>
        <w:rPr>
          <w:b w:val="0"/>
          <w:sz w:val="28"/>
          <w:szCs w:val="28"/>
        </w:rPr>
      </w:pPr>
      <w:r>
        <w:rPr>
          <w:b w:val="0"/>
          <w:sz w:val="28"/>
          <w:szCs w:val="28"/>
        </w:rPr>
        <w:t xml:space="preserve">4) </w:t>
      </w:r>
      <w:proofErr w:type="gramStart"/>
      <w:r w:rsidR="006E1308" w:rsidRPr="006E1308">
        <w:rPr>
          <w:b w:val="0"/>
          <w:sz w:val="28"/>
          <w:szCs w:val="28"/>
        </w:rPr>
        <w:t>контроль за</w:t>
      </w:r>
      <w:proofErr w:type="gramEnd"/>
      <w:r w:rsidR="006E1308" w:rsidRPr="006E1308">
        <w:rPr>
          <w:b w:val="0"/>
          <w:sz w:val="28"/>
          <w:szCs w:val="28"/>
        </w:rPr>
        <w:t xml:space="preserve"> своевременностью предоставления отдельным категориям обучающихся, дополнительных льгот и видов материального обеспечения, предусмотренных законодательством РФ и иными нормативными актами;</w:t>
      </w:r>
    </w:p>
    <w:p w:rsidR="006E1308" w:rsidRPr="006E1308" w:rsidRDefault="007D5EF9" w:rsidP="006E1308">
      <w:pPr>
        <w:ind w:firstLine="540"/>
        <w:jc w:val="both"/>
        <w:rPr>
          <w:b w:val="0"/>
          <w:sz w:val="28"/>
          <w:szCs w:val="28"/>
        </w:rPr>
      </w:pPr>
      <w:r>
        <w:rPr>
          <w:b w:val="0"/>
          <w:sz w:val="28"/>
          <w:szCs w:val="28"/>
        </w:rPr>
        <w:t xml:space="preserve">5) </w:t>
      </w:r>
      <w:proofErr w:type="gramStart"/>
      <w:r w:rsidR="006E1308" w:rsidRPr="006E1308">
        <w:rPr>
          <w:b w:val="0"/>
          <w:sz w:val="28"/>
          <w:szCs w:val="28"/>
        </w:rPr>
        <w:t>контроль за</w:t>
      </w:r>
      <w:proofErr w:type="gramEnd"/>
      <w:r w:rsidR="006E1308" w:rsidRPr="006E1308">
        <w:rPr>
          <w:b w:val="0"/>
          <w:sz w:val="28"/>
          <w:szCs w:val="28"/>
        </w:rPr>
        <w:t xml:space="preserve"> работой подразделений общественного питания и медицинских учреждений в целях охраны и укрепления здоровья детей и работников образовательного учреждения;</w:t>
      </w:r>
    </w:p>
    <w:p w:rsidR="006E1308" w:rsidRDefault="007D5EF9" w:rsidP="006E1308">
      <w:pPr>
        <w:ind w:firstLine="540"/>
        <w:jc w:val="both"/>
        <w:rPr>
          <w:b w:val="0"/>
          <w:sz w:val="28"/>
          <w:szCs w:val="28"/>
        </w:rPr>
      </w:pPr>
      <w:r>
        <w:rPr>
          <w:b w:val="0"/>
          <w:sz w:val="28"/>
          <w:szCs w:val="28"/>
        </w:rPr>
        <w:t xml:space="preserve">6) </w:t>
      </w:r>
      <w:proofErr w:type="gramStart"/>
      <w:r w:rsidR="006E1308" w:rsidRPr="006E1308">
        <w:rPr>
          <w:b w:val="0"/>
          <w:sz w:val="28"/>
          <w:szCs w:val="28"/>
        </w:rPr>
        <w:t>контроль за</w:t>
      </w:r>
      <w:proofErr w:type="gramEnd"/>
      <w:r w:rsidR="006E1308" w:rsidRPr="006E1308">
        <w:rPr>
          <w:b w:val="0"/>
          <w:sz w:val="28"/>
          <w:szCs w:val="28"/>
        </w:rPr>
        <w:t xml:space="preserve"> выполнением Устава образовательного учреждения, внесение предложений</w:t>
      </w:r>
      <w:r w:rsidR="00DC7BE9">
        <w:rPr>
          <w:b w:val="0"/>
          <w:sz w:val="28"/>
          <w:szCs w:val="28"/>
        </w:rPr>
        <w:t xml:space="preserve"> по устранению нарушений Устава;</w:t>
      </w:r>
    </w:p>
    <w:p w:rsidR="00DC7BE9" w:rsidRPr="006E1308" w:rsidRDefault="00DC7BE9" w:rsidP="00DC7BE9">
      <w:pPr>
        <w:ind w:firstLine="540"/>
        <w:jc w:val="both"/>
        <w:rPr>
          <w:b w:val="0"/>
          <w:sz w:val="28"/>
          <w:szCs w:val="28"/>
        </w:rPr>
      </w:pPr>
      <w:r w:rsidRPr="001F2687">
        <w:rPr>
          <w:b w:val="0"/>
          <w:sz w:val="28"/>
          <w:szCs w:val="28"/>
        </w:rPr>
        <w:t>7) разработка и принятие изменений и дополнений в Устав Учреждения, разработка и принятие Устава Учреждения для внес</w:t>
      </w:r>
      <w:r>
        <w:rPr>
          <w:b w:val="0"/>
          <w:sz w:val="28"/>
          <w:szCs w:val="28"/>
        </w:rPr>
        <w:t>ения на утверждение Учредителю.</w:t>
      </w:r>
    </w:p>
    <w:p w:rsidR="006E1308" w:rsidRPr="006E1308" w:rsidRDefault="006E1308" w:rsidP="006E1308">
      <w:pPr>
        <w:ind w:firstLine="851"/>
        <w:jc w:val="both"/>
        <w:rPr>
          <w:b w:val="0"/>
          <w:sz w:val="28"/>
          <w:szCs w:val="28"/>
        </w:rPr>
      </w:pPr>
      <w:r w:rsidRPr="006E1308">
        <w:rPr>
          <w:b w:val="0"/>
          <w:sz w:val="28"/>
          <w:szCs w:val="28"/>
        </w:rPr>
        <w:t>Решения Общего собрания протоколируются, протоколы подписываются председателем и секретарём. Протоколы и решения хранятся в делах Учреждения.</w:t>
      </w:r>
    </w:p>
    <w:p w:rsidR="006E1308" w:rsidRPr="006E1308" w:rsidRDefault="006E1308" w:rsidP="006E1308">
      <w:pPr>
        <w:ind w:firstLine="708"/>
        <w:rPr>
          <w:b w:val="0"/>
          <w:sz w:val="28"/>
          <w:szCs w:val="28"/>
        </w:rPr>
      </w:pPr>
      <w:r w:rsidRPr="006E1308">
        <w:rPr>
          <w:b w:val="0"/>
          <w:sz w:val="28"/>
          <w:szCs w:val="28"/>
        </w:rPr>
        <w:t>6.11. Педагогический совет.</w:t>
      </w:r>
    </w:p>
    <w:p w:rsidR="006E1308" w:rsidRPr="006E1308" w:rsidRDefault="006E1308" w:rsidP="006E1308">
      <w:pPr>
        <w:ind w:firstLine="708"/>
        <w:jc w:val="both"/>
        <w:rPr>
          <w:b w:val="0"/>
          <w:sz w:val="28"/>
          <w:szCs w:val="28"/>
        </w:rPr>
      </w:pPr>
      <w:r w:rsidRPr="006E1308">
        <w:rPr>
          <w:b w:val="0"/>
          <w:sz w:val="28"/>
          <w:szCs w:val="28"/>
          <w:shd w:val="clear" w:color="auto" w:fill="FFFFFF"/>
        </w:rPr>
        <w:t xml:space="preserve">Педагогический совет </w:t>
      </w:r>
      <w:r w:rsidRPr="006E1308">
        <w:rPr>
          <w:b w:val="0"/>
          <w:sz w:val="28"/>
          <w:szCs w:val="28"/>
        </w:rPr>
        <w:t>является постоянно действующим органом коллегиального управления образовательного учреждения, формируемым  из штатных педагогических работников образовательного учреждения, для рассмотрения основных вопросов образовательного процесса.</w:t>
      </w:r>
    </w:p>
    <w:p w:rsidR="006E1308" w:rsidRPr="006E1308" w:rsidRDefault="006E1308" w:rsidP="006E1308">
      <w:pPr>
        <w:ind w:firstLine="708"/>
        <w:jc w:val="both"/>
        <w:rPr>
          <w:b w:val="0"/>
          <w:sz w:val="28"/>
          <w:szCs w:val="28"/>
        </w:rPr>
      </w:pPr>
      <w:r w:rsidRPr="006E1308">
        <w:rPr>
          <w:b w:val="0"/>
          <w:sz w:val="28"/>
          <w:szCs w:val="28"/>
        </w:rPr>
        <w:t>В состав педагогического совета входят: руководитель образовательного учреждения, его заместители, педагогические работники. В состав педагогического совета должны входить только штатные работники образовательного учреждения.</w:t>
      </w:r>
    </w:p>
    <w:p w:rsidR="006E1308" w:rsidRPr="006E1308" w:rsidRDefault="006E1308" w:rsidP="006E1308">
      <w:pPr>
        <w:ind w:firstLine="708"/>
        <w:jc w:val="both"/>
        <w:rPr>
          <w:b w:val="0"/>
          <w:sz w:val="28"/>
          <w:szCs w:val="28"/>
        </w:rPr>
      </w:pPr>
      <w:r w:rsidRPr="006E1308">
        <w:rPr>
          <w:b w:val="0"/>
          <w:sz w:val="28"/>
          <w:szCs w:val="28"/>
        </w:rPr>
        <w:t xml:space="preserve">Срок действия полномочий педагогического совета </w:t>
      </w:r>
      <w:r w:rsidRPr="006E1308">
        <w:rPr>
          <w:b w:val="0"/>
          <w:sz w:val="28"/>
          <w:szCs w:val="28"/>
        </w:rPr>
        <w:noBreakHyphen/>
        <w:t xml:space="preserve"> бессрочно. Педагогический совет избирает из своего состава открытым голосованием председателя и секретаря.</w:t>
      </w:r>
    </w:p>
    <w:p w:rsidR="006E1308" w:rsidRPr="006E1308" w:rsidRDefault="006E1308" w:rsidP="006E1308">
      <w:pPr>
        <w:ind w:firstLine="708"/>
        <w:jc w:val="both"/>
        <w:rPr>
          <w:b w:val="0"/>
          <w:sz w:val="28"/>
          <w:szCs w:val="28"/>
        </w:rPr>
      </w:pPr>
      <w:r w:rsidRPr="006E1308">
        <w:rPr>
          <w:b w:val="0"/>
          <w:sz w:val="28"/>
          <w:szCs w:val="28"/>
        </w:rPr>
        <w:t>Педагогический совет осуществляет следующие функции:</w:t>
      </w:r>
    </w:p>
    <w:p w:rsidR="006E1308" w:rsidRPr="006E1308" w:rsidRDefault="006E1308" w:rsidP="006E1308">
      <w:pPr>
        <w:ind w:firstLine="708"/>
        <w:jc w:val="both"/>
        <w:rPr>
          <w:b w:val="0"/>
          <w:sz w:val="28"/>
          <w:szCs w:val="28"/>
        </w:rPr>
      </w:pPr>
      <w:r w:rsidRPr="006E1308">
        <w:rPr>
          <w:b w:val="0"/>
          <w:sz w:val="28"/>
          <w:szCs w:val="28"/>
        </w:rPr>
        <w:t xml:space="preserve">1) обсуждает и утверждает </w:t>
      </w:r>
      <w:r w:rsidR="00A316D2">
        <w:rPr>
          <w:b w:val="0"/>
          <w:sz w:val="28"/>
          <w:szCs w:val="28"/>
        </w:rPr>
        <w:t xml:space="preserve">план </w:t>
      </w:r>
      <w:r w:rsidRPr="006E1308">
        <w:rPr>
          <w:b w:val="0"/>
          <w:sz w:val="28"/>
          <w:szCs w:val="28"/>
        </w:rPr>
        <w:t xml:space="preserve"> работы </w:t>
      </w:r>
      <w:r w:rsidR="00A316D2">
        <w:rPr>
          <w:b w:val="0"/>
          <w:sz w:val="28"/>
          <w:szCs w:val="28"/>
        </w:rPr>
        <w:t>Учреждения</w:t>
      </w:r>
      <w:r w:rsidRPr="006E1308">
        <w:rPr>
          <w:b w:val="0"/>
          <w:sz w:val="28"/>
          <w:szCs w:val="28"/>
        </w:rPr>
        <w:t>;</w:t>
      </w:r>
    </w:p>
    <w:p w:rsidR="006E1308" w:rsidRPr="006E1308" w:rsidRDefault="006E1308" w:rsidP="006E1308">
      <w:pPr>
        <w:ind w:firstLine="708"/>
        <w:jc w:val="both"/>
        <w:rPr>
          <w:b w:val="0"/>
          <w:sz w:val="28"/>
          <w:szCs w:val="28"/>
        </w:rPr>
      </w:pPr>
      <w:r w:rsidRPr="006E1308">
        <w:rPr>
          <w:b w:val="0"/>
          <w:sz w:val="28"/>
          <w:szCs w:val="28"/>
        </w:rPr>
        <w:lastRenderedPageBreak/>
        <w:t xml:space="preserve">2) осуществляет текущий контроль успеваемости и промежуточной аттестации </w:t>
      </w:r>
      <w:proofErr w:type="gramStart"/>
      <w:r w:rsidRPr="006E1308">
        <w:rPr>
          <w:b w:val="0"/>
          <w:sz w:val="28"/>
          <w:szCs w:val="28"/>
        </w:rPr>
        <w:t>обучающихся</w:t>
      </w:r>
      <w:proofErr w:type="gramEnd"/>
      <w:r w:rsidRPr="006E1308">
        <w:rPr>
          <w:b w:val="0"/>
          <w:sz w:val="28"/>
          <w:szCs w:val="28"/>
        </w:rPr>
        <w:t>;</w:t>
      </w:r>
    </w:p>
    <w:p w:rsidR="006E1308" w:rsidRPr="006E1308" w:rsidRDefault="006E1308" w:rsidP="006E1308">
      <w:pPr>
        <w:ind w:firstLine="708"/>
        <w:jc w:val="both"/>
        <w:rPr>
          <w:b w:val="0"/>
          <w:sz w:val="28"/>
          <w:szCs w:val="28"/>
        </w:rPr>
      </w:pPr>
      <w:r w:rsidRPr="006E1308">
        <w:rPr>
          <w:b w:val="0"/>
          <w:sz w:val="28"/>
          <w:szCs w:val="28"/>
        </w:rPr>
        <w:t>3) принимает решение о выдаче соответствующих документов об образовании, о награждении обучающихся;</w:t>
      </w:r>
    </w:p>
    <w:p w:rsidR="006E1308" w:rsidRPr="006E1308" w:rsidRDefault="006E1308" w:rsidP="006E1308">
      <w:pPr>
        <w:ind w:firstLine="708"/>
        <w:jc w:val="both"/>
        <w:rPr>
          <w:b w:val="0"/>
          <w:sz w:val="28"/>
          <w:szCs w:val="28"/>
        </w:rPr>
      </w:pPr>
      <w:r w:rsidRPr="006E1308">
        <w:rPr>
          <w:b w:val="0"/>
          <w:sz w:val="28"/>
          <w:szCs w:val="28"/>
        </w:rPr>
        <w:t xml:space="preserve">4) принимает решение о мерах педагогического и дисциплинарного воздействия </w:t>
      </w:r>
      <w:proofErr w:type="gramStart"/>
      <w:r w:rsidRPr="006E1308">
        <w:rPr>
          <w:b w:val="0"/>
          <w:sz w:val="28"/>
          <w:szCs w:val="28"/>
        </w:rPr>
        <w:t>к</w:t>
      </w:r>
      <w:proofErr w:type="gramEnd"/>
      <w:r w:rsidRPr="006E1308">
        <w:rPr>
          <w:b w:val="0"/>
          <w:sz w:val="28"/>
          <w:szCs w:val="28"/>
        </w:rPr>
        <w:t xml:space="preserve"> обучающимся в порядке, определенном Федеральным законом «Об образовании в Российской Федерации» и настоящим Уставом Учреждения;</w:t>
      </w:r>
    </w:p>
    <w:p w:rsidR="006E1308" w:rsidRPr="006E1308" w:rsidRDefault="006E1308" w:rsidP="006E1308">
      <w:pPr>
        <w:ind w:firstLine="708"/>
        <w:rPr>
          <w:b w:val="0"/>
          <w:sz w:val="28"/>
          <w:szCs w:val="28"/>
        </w:rPr>
      </w:pPr>
      <w:r w:rsidRPr="006E1308">
        <w:rPr>
          <w:b w:val="0"/>
          <w:sz w:val="28"/>
          <w:szCs w:val="28"/>
        </w:rPr>
        <w:t>5) вносит предложение о распределении стимулирующей части фонда оплаты труда.</w:t>
      </w:r>
    </w:p>
    <w:p w:rsidR="006E1308" w:rsidRPr="006E1308" w:rsidRDefault="006E1308" w:rsidP="006E1308">
      <w:pPr>
        <w:pStyle w:val="p7"/>
        <w:shd w:val="clear" w:color="auto" w:fill="FFFFFF"/>
        <w:spacing w:before="0" w:beforeAutospacing="0" w:after="0" w:afterAutospacing="0"/>
        <w:ind w:firstLine="708"/>
        <w:jc w:val="both"/>
        <w:rPr>
          <w:sz w:val="28"/>
          <w:szCs w:val="28"/>
        </w:rPr>
      </w:pPr>
      <w:r w:rsidRPr="006E1308">
        <w:rPr>
          <w:rStyle w:val="s5"/>
          <w:iCs/>
          <w:sz w:val="28"/>
          <w:szCs w:val="28"/>
        </w:rPr>
        <w:t>6)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на Педагогическом совете;</w:t>
      </w:r>
    </w:p>
    <w:p w:rsidR="006E1308" w:rsidRPr="006E1308" w:rsidRDefault="006E1308" w:rsidP="006E1308">
      <w:pPr>
        <w:pStyle w:val="p7"/>
        <w:shd w:val="clear" w:color="auto" w:fill="FFFFFF"/>
        <w:spacing w:before="0" w:beforeAutospacing="0" w:after="0" w:afterAutospacing="0"/>
        <w:ind w:firstLine="708"/>
        <w:jc w:val="both"/>
        <w:rPr>
          <w:sz w:val="28"/>
          <w:szCs w:val="28"/>
        </w:rPr>
      </w:pPr>
      <w:r w:rsidRPr="006E1308">
        <w:rPr>
          <w:rStyle w:val="s5"/>
          <w:iCs/>
          <w:color w:val="000000"/>
          <w:sz w:val="28"/>
          <w:szCs w:val="28"/>
        </w:rPr>
        <w:t>7) принимать окончательное решение по спорным вопросам, входящим в его компетенцию;</w:t>
      </w:r>
    </w:p>
    <w:p w:rsidR="006E1308" w:rsidRPr="006E1308" w:rsidRDefault="006E1308" w:rsidP="006E1308">
      <w:pPr>
        <w:pStyle w:val="p7"/>
        <w:shd w:val="clear" w:color="auto" w:fill="FFFFFF"/>
        <w:spacing w:before="0" w:beforeAutospacing="0" w:after="0" w:afterAutospacing="0"/>
        <w:ind w:firstLine="708"/>
        <w:jc w:val="both"/>
        <w:rPr>
          <w:color w:val="000000"/>
          <w:sz w:val="28"/>
          <w:szCs w:val="28"/>
        </w:rPr>
      </w:pPr>
      <w:r w:rsidRPr="006E1308">
        <w:rPr>
          <w:rStyle w:val="s9"/>
          <w:color w:val="000000"/>
          <w:sz w:val="28"/>
          <w:szCs w:val="28"/>
        </w:rPr>
        <w:t xml:space="preserve">8) </w:t>
      </w:r>
      <w:r w:rsidRPr="006E1308">
        <w:rPr>
          <w:rStyle w:val="s5"/>
          <w:iCs/>
          <w:color w:val="000000"/>
          <w:sz w:val="28"/>
          <w:szCs w:val="28"/>
        </w:rPr>
        <w:t>принимать положения (локальные акты), обеспечивающие учебно-воспитательный процесс;</w:t>
      </w:r>
    </w:p>
    <w:p w:rsidR="006E1308" w:rsidRPr="006E1308" w:rsidRDefault="006E1308" w:rsidP="006E1308">
      <w:pPr>
        <w:pStyle w:val="p7"/>
        <w:shd w:val="clear" w:color="auto" w:fill="FFFFFF"/>
        <w:spacing w:before="0" w:beforeAutospacing="0" w:after="0" w:afterAutospacing="0"/>
        <w:ind w:firstLine="708"/>
        <w:jc w:val="both"/>
        <w:rPr>
          <w:color w:val="000000"/>
          <w:sz w:val="28"/>
          <w:szCs w:val="28"/>
        </w:rPr>
      </w:pPr>
      <w:r w:rsidRPr="006E1308">
        <w:rPr>
          <w:rStyle w:val="s9"/>
          <w:color w:val="000000"/>
          <w:sz w:val="28"/>
          <w:szCs w:val="28"/>
        </w:rPr>
        <w:t xml:space="preserve">9) </w:t>
      </w:r>
      <w:r w:rsidRPr="006E1308">
        <w:rPr>
          <w:rStyle w:val="s5"/>
          <w:iCs/>
          <w:color w:val="000000"/>
          <w:sz w:val="28"/>
          <w:szCs w:val="28"/>
        </w:rPr>
        <w:t>выбирать различные варианты содержания образования, формы, методы учебно-воспитательного процесса и способы их реализации;</w:t>
      </w:r>
    </w:p>
    <w:p w:rsidR="006E1308" w:rsidRPr="006E1308" w:rsidRDefault="006E1308" w:rsidP="006E1308">
      <w:pPr>
        <w:pStyle w:val="p7"/>
        <w:shd w:val="clear" w:color="auto" w:fill="FFFFFF"/>
        <w:spacing w:before="0" w:beforeAutospacing="0" w:after="0" w:afterAutospacing="0"/>
        <w:ind w:firstLine="708"/>
        <w:jc w:val="both"/>
        <w:rPr>
          <w:color w:val="000000"/>
          <w:sz w:val="28"/>
          <w:szCs w:val="28"/>
        </w:rPr>
      </w:pPr>
      <w:r w:rsidRPr="006E1308">
        <w:rPr>
          <w:rStyle w:val="s9"/>
          <w:color w:val="000000"/>
          <w:sz w:val="28"/>
          <w:szCs w:val="28"/>
        </w:rPr>
        <w:t xml:space="preserve"> 10) </w:t>
      </w:r>
      <w:r w:rsidRPr="006E1308">
        <w:rPr>
          <w:rStyle w:val="s5"/>
          <w:iCs/>
          <w:color w:val="000000"/>
          <w:sz w:val="28"/>
          <w:szCs w:val="28"/>
        </w:rPr>
        <w:t>определять список учебников в соответствии с утверждённым федеральным перечнем учебников, рекомендованных или допущенных к использованию в образовательном процессе, а также учебных пособий;</w:t>
      </w:r>
    </w:p>
    <w:p w:rsidR="006E1308" w:rsidRPr="006E1308" w:rsidRDefault="006E1308" w:rsidP="006E1308">
      <w:pPr>
        <w:pStyle w:val="p7"/>
        <w:shd w:val="clear" w:color="auto" w:fill="FFFFFF"/>
        <w:spacing w:before="0" w:beforeAutospacing="0" w:after="0" w:afterAutospacing="0"/>
        <w:ind w:firstLine="708"/>
        <w:jc w:val="both"/>
        <w:rPr>
          <w:color w:val="000000"/>
          <w:sz w:val="28"/>
          <w:szCs w:val="28"/>
        </w:rPr>
      </w:pPr>
      <w:r w:rsidRPr="006E1308">
        <w:rPr>
          <w:rStyle w:val="s9"/>
          <w:color w:val="000000"/>
          <w:sz w:val="28"/>
          <w:szCs w:val="28"/>
        </w:rPr>
        <w:t xml:space="preserve">11) </w:t>
      </w:r>
      <w:r w:rsidRPr="006E1308">
        <w:rPr>
          <w:rStyle w:val="s5"/>
          <w:iCs/>
          <w:color w:val="000000"/>
          <w:sz w:val="28"/>
          <w:szCs w:val="28"/>
        </w:rPr>
        <w:t>принимать решение о формах проведения промежуточной аттестации в учебном году;</w:t>
      </w:r>
    </w:p>
    <w:p w:rsidR="006E1308" w:rsidRPr="006E1308" w:rsidRDefault="006E1308" w:rsidP="006E1308">
      <w:pPr>
        <w:pStyle w:val="p7"/>
        <w:shd w:val="clear" w:color="auto" w:fill="FFFFFF"/>
        <w:spacing w:before="0" w:beforeAutospacing="0" w:after="0" w:afterAutospacing="0"/>
        <w:ind w:firstLine="708"/>
        <w:jc w:val="both"/>
        <w:rPr>
          <w:color w:val="000000"/>
          <w:sz w:val="28"/>
          <w:szCs w:val="28"/>
        </w:rPr>
      </w:pPr>
      <w:r w:rsidRPr="006E1308">
        <w:rPr>
          <w:rStyle w:val="s9"/>
          <w:color w:val="000000"/>
          <w:sz w:val="28"/>
          <w:szCs w:val="28"/>
        </w:rPr>
        <w:t xml:space="preserve">12) </w:t>
      </w:r>
      <w:r w:rsidRPr="006E1308">
        <w:rPr>
          <w:rStyle w:val="s5"/>
          <w:iCs/>
          <w:color w:val="000000"/>
          <w:sz w:val="28"/>
          <w:szCs w:val="28"/>
        </w:rPr>
        <w:t xml:space="preserve">принимать решение о переводе </w:t>
      </w:r>
      <w:proofErr w:type="gramStart"/>
      <w:r w:rsidRPr="006E1308">
        <w:rPr>
          <w:rStyle w:val="s5"/>
          <w:iCs/>
          <w:color w:val="000000"/>
          <w:sz w:val="28"/>
          <w:szCs w:val="28"/>
        </w:rPr>
        <w:t>обучающихся</w:t>
      </w:r>
      <w:proofErr w:type="gramEnd"/>
      <w:r w:rsidRPr="006E1308">
        <w:rPr>
          <w:rStyle w:val="s5"/>
          <w:iCs/>
          <w:color w:val="000000"/>
          <w:sz w:val="28"/>
          <w:szCs w:val="28"/>
        </w:rPr>
        <w:t>;</w:t>
      </w:r>
    </w:p>
    <w:p w:rsidR="006E1308" w:rsidRPr="006E1308" w:rsidRDefault="006E1308" w:rsidP="006E1308">
      <w:pPr>
        <w:pStyle w:val="p7"/>
        <w:shd w:val="clear" w:color="auto" w:fill="FFFFFF"/>
        <w:spacing w:before="0" w:beforeAutospacing="0" w:after="0" w:afterAutospacing="0"/>
        <w:ind w:firstLine="708"/>
        <w:jc w:val="both"/>
        <w:rPr>
          <w:color w:val="000000"/>
          <w:sz w:val="28"/>
          <w:szCs w:val="28"/>
        </w:rPr>
      </w:pPr>
      <w:r w:rsidRPr="006E1308">
        <w:rPr>
          <w:rStyle w:val="s9"/>
          <w:color w:val="000000"/>
          <w:sz w:val="28"/>
          <w:szCs w:val="28"/>
        </w:rPr>
        <w:t xml:space="preserve">13) </w:t>
      </w:r>
      <w:r w:rsidRPr="006E1308">
        <w:rPr>
          <w:rStyle w:val="s5"/>
          <w:iCs/>
          <w:color w:val="000000"/>
          <w:sz w:val="28"/>
          <w:szCs w:val="28"/>
        </w:rPr>
        <w:t>обсуждать и принимать годовой календарный учебный график;</w:t>
      </w:r>
    </w:p>
    <w:p w:rsidR="006E1308" w:rsidRPr="006E1308" w:rsidRDefault="006E1308" w:rsidP="006E1308">
      <w:pPr>
        <w:pStyle w:val="p7"/>
        <w:shd w:val="clear" w:color="auto" w:fill="FFFFFF"/>
        <w:spacing w:before="0" w:beforeAutospacing="0" w:after="0" w:afterAutospacing="0"/>
        <w:jc w:val="both"/>
        <w:rPr>
          <w:rStyle w:val="s5"/>
          <w:iCs/>
          <w:color w:val="000000"/>
          <w:sz w:val="28"/>
          <w:szCs w:val="28"/>
        </w:rPr>
      </w:pPr>
      <w:r w:rsidRPr="006E1308">
        <w:rPr>
          <w:rStyle w:val="s9"/>
          <w:color w:val="000000"/>
          <w:sz w:val="28"/>
          <w:szCs w:val="28"/>
        </w:rPr>
        <w:t> </w:t>
      </w:r>
      <w:r w:rsidRPr="006E1308">
        <w:rPr>
          <w:rStyle w:val="s9"/>
          <w:color w:val="000000"/>
          <w:sz w:val="28"/>
          <w:szCs w:val="28"/>
        </w:rPr>
        <w:tab/>
        <w:t xml:space="preserve">14) </w:t>
      </w:r>
      <w:r w:rsidRPr="006E1308">
        <w:rPr>
          <w:rStyle w:val="s5"/>
          <w:iCs/>
          <w:color w:val="000000"/>
          <w:sz w:val="28"/>
          <w:szCs w:val="28"/>
        </w:rPr>
        <w:t>делегировать представителей от педагогов в Совет Учреждения.</w:t>
      </w:r>
    </w:p>
    <w:p w:rsidR="006E1308" w:rsidRPr="006E1308" w:rsidRDefault="006E1308" w:rsidP="006E1308">
      <w:pPr>
        <w:ind w:firstLine="708"/>
        <w:jc w:val="both"/>
        <w:rPr>
          <w:b w:val="0"/>
          <w:sz w:val="28"/>
          <w:szCs w:val="28"/>
        </w:rPr>
      </w:pPr>
      <w:r w:rsidRPr="006E1308">
        <w:rPr>
          <w:b w:val="0"/>
          <w:sz w:val="28"/>
          <w:szCs w:val="28"/>
        </w:rPr>
        <w:t>15) обсуждает в случае необходимости успеваемость и поведение отдельных учащихся в присутствии их родителей (законных представителей);</w:t>
      </w:r>
    </w:p>
    <w:p w:rsidR="006E1308" w:rsidRPr="006E1308" w:rsidRDefault="006E1308" w:rsidP="006E1308">
      <w:pPr>
        <w:ind w:firstLine="708"/>
        <w:jc w:val="both"/>
        <w:rPr>
          <w:b w:val="0"/>
          <w:sz w:val="28"/>
          <w:szCs w:val="28"/>
        </w:rPr>
      </w:pPr>
      <w:r w:rsidRPr="006E1308">
        <w:rPr>
          <w:b w:val="0"/>
          <w:sz w:val="28"/>
          <w:szCs w:val="28"/>
        </w:rPr>
        <w:t>16) утверждает план работы Учреждения на учебный год;</w:t>
      </w:r>
    </w:p>
    <w:p w:rsidR="006E1308" w:rsidRPr="006E1308" w:rsidRDefault="006E1308" w:rsidP="006E1308">
      <w:pPr>
        <w:ind w:firstLine="708"/>
        <w:jc w:val="both"/>
        <w:rPr>
          <w:b w:val="0"/>
          <w:sz w:val="28"/>
          <w:szCs w:val="28"/>
        </w:rPr>
      </w:pPr>
      <w:r w:rsidRPr="006E1308">
        <w:rPr>
          <w:b w:val="0"/>
          <w:sz w:val="28"/>
          <w:szCs w:val="28"/>
        </w:rPr>
        <w:t>17) утверждает характеристики учителей, представляемых к почетному званию «Заслуженный учитель Российской Федерации» и почетному знаку «Почетный работник общего образования Российской Федерации».</w:t>
      </w:r>
    </w:p>
    <w:p w:rsidR="006E1308" w:rsidRPr="006E1308" w:rsidRDefault="006E1308" w:rsidP="006E1308">
      <w:pPr>
        <w:ind w:firstLine="851"/>
        <w:jc w:val="both"/>
        <w:rPr>
          <w:b w:val="0"/>
          <w:iCs/>
          <w:color w:val="000000"/>
          <w:sz w:val="28"/>
          <w:szCs w:val="28"/>
          <w:shd w:val="clear" w:color="auto" w:fill="FFFFFF"/>
        </w:rPr>
      </w:pPr>
      <w:r w:rsidRPr="006E1308">
        <w:rPr>
          <w:b w:val="0"/>
          <w:iCs/>
          <w:color w:val="000000"/>
          <w:sz w:val="28"/>
          <w:szCs w:val="28"/>
          <w:shd w:val="clear" w:color="auto" w:fill="FFFFFF"/>
        </w:rPr>
        <w:t>Педагогический совет созывается директором по мере необходимости, но не реже 4-х раз в год. Внеочередные заседания Педагогического совета проводятся по требованию не менее 1/3 педагогических работников Учреждения. Решение Педагогического совета является правомочным, если за него проголосовали более половины присутствующих педагогов. Процедура голосования определяется Педагогическим советом Учреждения. Решения Педагогического совета реализуются приказами директора Учреждения.</w:t>
      </w:r>
    </w:p>
    <w:p w:rsidR="006E1308" w:rsidRPr="006E1308" w:rsidRDefault="006E1308" w:rsidP="006E1308">
      <w:pPr>
        <w:pStyle w:val="p7"/>
        <w:shd w:val="clear" w:color="auto" w:fill="FFFFFF"/>
        <w:spacing w:before="0" w:beforeAutospacing="0" w:after="0" w:afterAutospacing="0"/>
        <w:ind w:firstLine="566"/>
        <w:jc w:val="both"/>
        <w:rPr>
          <w:color w:val="000000"/>
          <w:sz w:val="28"/>
          <w:szCs w:val="28"/>
        </w:rPr>
      </w:pPr>
      <w:r w:rsidRPr="006E1308">
        <w:rPr>
          <w:rStyle w:val="s5"/>
          <w:iCs/>
          <w:color w:val="000000"/>
          <w:sz w:val="28"/>
          <w:szCs w:val="28"/>
        </w:rPr>
        <w:t xml:space="preserve">В необходимых случаях на заседания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w:t>
      </w:r>
      <w:r w:rsidRPr="006E1308">
        <w:rPr>
          <w:rStyle w:val="s5"/>
          <w:iCs/>
          <w:color w:val="000000"/>
          <w:sz w:val="28"/>
          <w:szCs w:val="28"/>
        </w:rPr>
        <w:lastRenderedPageBreak/>
        <w:t>родители (законные представители) обучающихся, представители учреждений, участвующих в финансировании данного учреждения.</w:t>
      </w:r>
    </w:p>
    <w:p w:rsidR="006E1308" w:rsidRPr="006E1308" w:rsidRDefault="006E1308" w:rsidP="006E1308">
      <w:pPr>
        <w:pStyle w:val="p7"/>
        <w:shd w:val="clear" w:color="auto" w:fill="FFFFFF"/>
        <w:spacing w:before="0" w:beforeAutospacing="0" w:after="0" w:afterAutospacing="0"/>
        <w:ind w:firstLine="566"/>
        <w:jc w:val="both"/>
        <w:rPr>
          <w:color w:val="000000"/>
          <w:sz w:val="28"/>
          <w:szCs w:val="28"/>
        </w:rPr>
      </w:pPr>
      <w:r w:rsidRPr="006E1308">
        <w:rPr>
          <w:rStyle w:val="s5"/>
          <w:iCs/>
          <w:color w:val="000000"/>
          <w:sz w:val="28"/>
          <w:szCs w:val="28"/>
        </w:rPr>
        <w:t>Лица, приглашенные на заседание Педагогического совета, пользуются правом совещательного голоса.</w:t>
      </w:r>
    </w:p>
    <w:p w:rsidR="006E1308" w:rsidRPr="006E1308" w:rsidRDefault="006E1308" w:rsidP="006E1308">
      <w:pPr>
        <w:pStyle w:val="p7"/>
        <w:shd w:val="clear" w:color="auto" w:fill="FFFFFF"/>
        <w:spacing w:before="0" w:beforeAutospacing="0" w:after="0" w:afterAutospacing="0"/>
        <w:ind w:firstLine="566"/>
        <w:jc w:val="both"/>
        <w:rPr>
          <w:color w:val="000000"/>
          <w:sz w:val="28"/>
          <w:szCs w:val="28"/>
        </w:rPr>
      </w:pPr>
      <w:r w:rsidRPr="006E1308">
        <w:rPr>
          <w:rStyle w:val="s5"/>
          <w:iCs/>
          <w:color w:val="000000"/>
          <w:sz w:val="28"/>
          <w:szCs w:val="28"/>
        </w:rPr>
        <w:t xml:space="preserve">Педагогический совет ответственен  </w:t>
      </w:r>
      <w:proofErr w:type="gramStart"/>
      <w:r w:rsidRPr="006E1308">
        <w:rPr>
          <w:rStyle w:val="s5"/>
          <w:iCs/>
          <w:color w:val="000000"/>
          <w:sz w:val="28"/>
          <w:szCs w:val="28"/>
        </w:rPr>
        <w:t>за</w:t>
      </w:r>
      <w:proofErr w:type="gramEnd"/>
      <w:r w:rsidRPr="006E1308">
        <w:rPr>
          <w:rStyle w:val="s5"/>
          <w:iCs/>
          <w:color w:val="000000"/>
          <w:sz w:val="28"/>
          <w:szCs w:val="28"/>
        </w:rPr>
        <w:t>:</w:t>
      </w:r>
    </w:p>
    <w:p w:rsidR="006E1308" w:rsidRPr="006E1308" w:rsidRDefault="006E1308" w:rsidP="006E1308">
      <w:pPr>
        <w:pStyle w:val="p7"/>
        <w:shd w:val="clear" w:color="auto" w:fill="FFFFFF"/>
        <w:spacing w:before="0" w:beforeAutospacing="0" w:after="0" w:afterAutospacing="0"/>
        <w:ind w:firstLine="566"/>
        <w:jc w:val="both"/>
        <w:rPr>
          <w:color w:val="000000"/>
          <w:sz w:val="28"/>
          <w:szCs w:val="28"/>
        </w:rPr>
      </w:pPr>
      <w:r w:rsidRPr="006E1308">
        <w:rPr>
          <w:rStyle w:val="s9"/>
          <w:color w:val="000000"/>
          <w:sz w:val="28"/>
          <w:szCs w:val="28"/>
        </w:rPr>
        <w:t xml:space="preserve">1) </w:t>
      </w:r>
      <w:r w:rsidRPr="006E1308">
        <w:rPr>
          <w:rStyle w:val="s5"/>
          <w:iCs/>
          <w:color w:val="000000"/>
          <w:sz w:val="28"/>
          <w:szCs w:val="28"/>
        </w:rPr>
        <w:t>выполнение плана работы Учреждения, соответствие принятых решений законодательству РФ об образовании, о защите прав детства;</w:t>
      </w:r>
    </w:p>
    <w:p w:rsidR="006E1308" w:rsidRPr="006E1308" w:rsidRDefault="006E1308" w:rsidP="006E1308">
      <w:pPr>
        <w:pStyle w:val="p7"/>
        <w:shd w:val="clear" w:color="auto" w:fill="FFFFFF"/>
        <w:spacing w:before="0" w:beforeAutospacing="0" w:after="0" w:afterAutospacing="0"/>
        <w:ind w:firstLine="566"/>
        <w:jc w:val="both"/>
        <w:rPr>
          <w:color w:val="000000"/>
          <w:sz w:val="28"/>
          <w:szCs w:val="28"/>
        </w:rPr>
      </w:pPr>
      <w:r w:rsidRPr="006E1308">
        <w:rPr>
          <w:rStyle w:val="s5"/>
          <w:iCs/>
          <w:color w:val="000000"/>
          <w:sz w:val="28"/>
          <w:szCs w:val="28"/>
        </w:rPr>
        <w:t>2)  утверждение образовательных программ, не имеющих экспертного заключения;</w:t>
      </w:r>
    </w:p>
    <w:p w:rsidR="006E1308" w:rsidRPr="006E1308" w:rsidRDefault="006E1308" w:rsidP="006E1308">
      <w:pPr>
        <w:pStyle w:val="p7"/>
        <w:shd w:val="clear" w:color="auto" w:fill="FFFFFF"/>
        <w:spacing w:before="0" w:beforeAutospacing="0" w:after="0" w:afterAutospacing="0"/>
        <w:ind w:firstLine="566"/>
        <w:jc w:val="both"/>
        <w:rPr>
          <w:color w:val="000000"/>
          <w:sz w:val="28"/>
          <w:szCs w:val="28"/>
        </w:rPr>
      </w:pPr>
      <w:r w:rsidRPr="006E1308">
        <w:rPr>
          <w:rStyle w:val="s5"/>
          <w:iCs/>
          <w:color w:val="000000"/>
          <w:sz w:val="28"/>
          <w:szCs w:val="28"/>
        </w:rPr>
        <w:t>3) принятие конкретных решений по каждому рассматриваемому вопросу с указанием ответственных лиц и сроков исполнения.</w:t>
      </w:r>
    </w:p>
    <w:p w:rsidR="006E1308" w:rsidRPr="006E1308" w:rsidRDefault="006E1308" w:rsidP="006E1308">
      <w:pPr>
        <w:ind w:firstLine="851"/>
        <w:jc w:val="both"/>
        <w:rPr>
          <w:b w:val="0"/>
          <w:sz w:val="28"/>
          <w:szCs w:val="28"/>
        </w:rPr>
      </w:pPr>
      <w:r w:rsidRPr="006E1308">
        <w:rPr>
          <w:b w:val="0"/>
          <w:sz w:val="28"/>
          <w:szCs w:val="28"/>
        </w:rPr>
        <w:t>Решения педагогического совета, принятые в пределах его компетенции и не противоречащие действующему законодательству и настоящему Уставу, являются обязательными для исполнения всеми участниками образовательного процесса в Учреждении.</w:t>
      </w:r>
    </w:p>
    <w:p w:rsidR="006E1308" w:rsidRPr="006E1308" w:rsidRDefault="006E1308" w:rsidP="006E1308">
      <w:pPr>
        <w:ind w:firstLine="851"/>
        <w:jc w:val="both"/>
        <w:rPr>
          <w:b w:val="0"/>
          <w:sz w:val="28"/>
          <w:szCs w:val="28"/>
        </w:rPr>
      </w:pPr>
      <w:r w:rsidRPr="006E1308">
        <w:rPr>
          <w:b w:val="0"/>
          <w:sz w:val="28"/>
          <w:szCs w:val="28"/>
        </w:rPr>
        <w:t>При педагогическом совете создаются малые советы и методические советы, которые организуют работу по повышению квалификации педагогов, решают иные вопросы.</w:t>
      </w:r>
    </w:p>
    <w:p w:rsidR="006E1308" w:rsidRPr="006E1308" w:rsidRDefault="006E1308" w:rsidP="006E1308">
      <w:pPr>
        <w:ind w:firstLine="851"/>
        <w:jc w:val="both"/>
        <w:rPr>
          <w:b w:val="0"/>
          <w:sz w:val="28"/>
          <w:szCs w:val="28"/>
        </w:rPr>
      </w:pPr>
      <w:r w:rsidRPr="006E1308">
        <w:rPr>
          <w:b w:val="0"/>
          <w:sz w:val="28"/>
          <w:szCs w:val="28"/>
        </w:rPr>
        <w:t>Заседания педагогического совета протоколируются. Протоколы подписываются председателем педагогического совета и секретарем. Книга протоколов педагогических советов хранится в делах Учреждения 50 лет.</w:t>
      </w:r>
    </w:p>
    <w:p w:rsidR="006E1308" w:rsidRPr="006E1308" w:rsidRDefault="006E1308" w:rsidP="006E1308">
      <w:pPr>
        <w:ind w:firstLine="708"/>
        <w:jc w:val="both"/>
        <w:rPr>
          <w:b w:val="0"/>
          <w:sz w:val="28"/>
          <w:szCs w:val="28"/>
        </w:rPr>
      </w:pPr>
      <w:r w:rsidRPr="006E1308">
        <w:rPr>
          <w:b w:val="0"/>
          <w:sz w:val="28"/>
          <w:szCs w:val="28"/>
        </w:rPr>
        <w:t>6.12.  В Учреждении создаются творческие педагогические объединения.</w:t>
      </w:r>
    </w:p>
    <w:p w:rsidR="006E1308" w:rsidRPr="006E1308" w:rsidRDefault="006E1308" w:rsidP="006E1308">
      <w:pPr>
        <w:ind w:firstLine="708"/>
        <w:jc w:val="both"/>
        <w:rPr>
          <w:b w:val="0"/>
          <w:sz w:val="28"/>
          <w:szCs w:val="28"/>
        </w:rPr>
      </w:pPr>
      <w:r w:rsidRPr="006E1308">
        <w:rPr>
          <w:b w:val="0"/>
          <w:sz w:val="28"/>
          <w:szCs w:val="28"/>
        </w:rPr>
        <w:t xml:space="preserve">6.13. В качестве общественных организаций в Учреждении действуют классные и </w:t>
      </w:r>
      <w:proofErr w:type="gramStart"/>
      <w:r w:rsidRPr="006E1308">
        <w:rPr>
          <w:b w:val="0"/>
          <w:sz w:val="28"/>
          <w:szCs w:val="28"/>
        </w:rPr>
        <w:t>общешкольный</w:t>
      </w:r>
      <w:proofErr w:type="gramEnd"/>
      <w:r w:rsidRPr="006E1308">
        <w:rPr>
          <w:b w:val="0"/>
          <w:sz w:val="28"/>
          <w:szCs w:val="28"/>
        </w:rPr>
        <w:t xml:space="preserve"> родительские комитеты. Они содействуют объединению усилий семьи и Учреждения в ходе обучения и воспитания детей.</w:t>
      </w:r>
    </w:p>
    <w:p w:rsidR="006E1308" w:rsidRPr="006E1308" w:rsidRDefault="006E1308" w:rsidP="006E1308">
      <w:pPr>
        <w:ind w:firstLine="851"/>
        <w:jc w:val="both"/>
        <w:rPr>
          <w:b w:val="0"/>
          <w:sz w:val="28"/>
          <w:szCs w:val="28"/>
        </w:rPr>
      </w:pPr>
      <w:r w:rsidRPr="006E1308">
        <w:rPr>
          <w:b w:val="0"/>
          <w:sz w:val="28"/>
          <w:szCs w:val="28"/>
        </w:rPr>
        <w:t>Общешкольный родительский комитет Учреждения формируется из представителей родительских комитетов классов – по одному представителю от класса.</w:t>
      </w:r>
    </w:p>
    <w:p w:rsidR="006E1308" w:rsidRPr="006E1308" w:rsidRDefault="006E1308" w:rsidP="006E1308">
      <w:pPr>
        <w:ind w:firstLine="851"/>
        <w:jc w:val="both"/>
        <w:rPr>
          <w:b w:val="0"/>
          <w:sz w:val="28"/>
          <w:szCs w:val="28"/>
        </w:rPr>
      </w:pPr>
      <w:r w:rsidRPr="006E1308">
        <w:rPr>
          <w:b w:val="0"/>
          <w:sz w:val="28"/>
          <w:szCs w:val="28"/>
        </w:rPr>
        <w:t>Избранные представители классных родительских комитетов составляют общешкольный родительский комитет, который избирает председателя комитета и секретаря. Срок работы, полномочия родительского комитета устанавливаются Положением о родительском комитете.</w:t>
      </w:r>
    </w:p>
    <w:p w:rsidR="006E1308" w:rsidRPr="006E1308" w:rsidRDefault="006E1308" w:rsidP="006E1308">
      <w:pPr>
        <w:ind w:firstLine="708"/>
        <w:jc w:val="both"/>
        <w:rPr>
          <w:b w:val="0"/>
          <w:sz w:val="28"/>
          <w:szCs w:val="28"/>
        </w:rPr>
      </w:pPr>
      <w:r w:rsidRPr="006E1308">
        <w:rPr>
          <w:b w:val="0"/>
          <w:sz w:val="28"/>
          <w:szCs w:val="28"/>
        </w:rPr>
        <w:t>6.14. Органы ученического самоуправления Учреждения.</w:t>
      </w:r>
    </w:p>
    <w:p w:rsidR="006E1308" w:rsidRPr="006E1308" w:rsidRDefault="006E1308" w:rsidP="006E1308">
      <w:pPr>
        <w:ind w:firstLine="851"/>
        <w:jc w:val="both"/>
        <w:rPr>
          <w:b w:val="0"/>
          <w:sz w:val="28"/>
          <w:szCs w:val="28"/>
        </w:rPr>
      </w:pPr>
      <w:r w:rsidRPr="006E1308">
        <w:rPr>
          <w:b w:val="0"/>
          <w:sz w:val="28"/>
          <w:szCs w:val="28"/>
        </w:rPr>
        <w:t xml:space="preserve">Формой самоуправления </w:t>
      </w:r>
      <w:proofErr w:type="gramStart"/>
      <w:r w:rsidRPr="006E1308">
        <w:rPr>
          <w:b w:val="0"/>
          <w:sz w:val="28"/>
          <w:szCs w:val="28"/>
        </w:rPr>
        <w:t>обучающихся</w:t>
      </w:r>
      <w:proofErr w:type="gramEnd"/>
      <w:r w:rsidRPr="006E1308">
        <w:rPr>
          <w:b w:val="0"/>
          <w:sz w:val="28"/>
          <w:szCs w:val="28"/>
        </w:rPr>
        <w:t xml:space="preserve"> Учреждения  является Школьный Совет, который создаётся на добровольной основе и является органом ученического самоуправления.</w:t>
      </w:r>
    </w:p>
    <w:p w:rsidR="006E1308" w:rsidRPr="006E1308" w:rsidRDefault="006E1308" w:rsidP="006E1308">
      <w:pPr>
        <w:ind w:firstLine="851"/>
        <w:jc w:val="both"/>
        <w:rPr>
          <w:b w:val="0"/>
          <w:sz w:val="28"/>
          <w:szCs w:val="28"/>
        </w:rPr>
      </w:pPr>
      <w:r w:rsidRPr="006E1308">
        <w:rPr>
          <w:b w:val="0"/>
          <w:sz w:val="28"/>
          <w:szCs w:val="28"/>
        </w:rPr>
        <w:t>Школьный Совет состоит из членов, избираемых ежегодно на общем собрании обучающихся 5-9 классов из числа кандидатур, выдвинутых на классных собраниях обучающихся 5-9 классов Учреждения.</w:t>
      </w:r>
    </w:p>
    <w:p w:rsidR="006E1308" w:rsidRPr="006E1308" w:rsidRDefault="006E1308" w:rsidP="006E1308">
      <w:pPr>
        <w:ind w:firstLine="851"/>
        <w:jc w:val="both"/>
        <w:rPr>
          <w:b w:val="0"/>
          <w:sz w:val="28"/>
          <w:szCs w:val="28"/>
        </w:rPr>
      </w:pPr>
      <w:r w:rsidRPr="006E1308">
        <w:rPr>
          <w:b w:val="0"/>
          <w:sz w:val="28"/>
          <w:szCs w:val="28"/>
        </w:rPr>
        <w:t>Для осуществления своей деятельности Школьный Совет из своего состава выбирает председателя, заместителя председателя и секретаря.</w:t>
      </w:r>
    </w:p>
    <w:p w:rsidR="006E1308" w:rsidRPr="006E1308" w:rsidRDefault="006E1308" w:rsidP="006E1308">
      <w:pPr>
        <w:ind w:firstLine="851"/>
        <w:jc w:val="both"/>
        <w:rPr>
          <w:b w:val="0"/>
          <w:sz w:val="28"/>
          <w:szCs w:val="28"/>
        </w:rPr>
      </w:pPr>
      <w:r w:rsidRPr="006E1308">
        <w:rPr>
          <w:b w:val="0"/>
          <w:sz w:val="28"/>
          <w:szCs w:val="28"/>
        </w:rPr>
        <w:t>Школьный Совет:</w:t>
      </w:r>
    </w:p>
    <w:p w:rsidR="006E1308" w:rsidRPr="006E1308" w:rsidRDefault="006E1308" w:rsidP="006E1308">
      <w:pPr>
        <w:ind w:firstLine="708"/>
        <w:jc w:val="both"/>
        <w:rPr>
          <w:b w:val="0"/>
          <w:sz w:val="28"/>
          <w:szCs w:val="28"/>
        </w:rPr>
      </w:pPr>
      <w:r w:rsidRPr="006E1308">
        <w:rPr>
          <w:b w:val="0"/>
          <w:sz w:val="28"/>
          <w:szCs w:val="28"/>
        </w:rPr>
        <w:t>1)  готовит и проводит собрания;</w:t>
      </w:r>
    </w:p>
    <w:p w:rsidR="006E1308" w:rsidRPr="006E1308" w:rsidRDefault="006E1308" w:rsidP="006E1308">
      <w:pPr>
        <w:ind w:firstLine="708"/>
        <w:jc w:val="both"/>
        <w:rPr>
          <w:b w:val="0"/>
          <w:sz w:val="28"/>
          <w:szCs w:val="28"/>
        </w:rPr>
      </w:pPr>
      <w:r w:rsidRPr="006E1308">
        <w:rPr>
          <w:b w:val="0"/>
          <w:sz w:val="28"/>
          <w:szCs w:val="28"/>
        </w:rPr>
        <w:lastRenderedPageBreak/>
        <w:t>2) по согласованию с Педагогическим советом планирует и организует внеклассную и внешкольную работу обучающихся, утверждает план проведения важнейших школьных мероприятий;</w:t>
      </w:r>
    </w:p>
    <w:p w:rsidR="006E1308" w:rsidRPr="006E1308" w:rsidRDefault="006E1308" w:rsidP="006E1308">
      <w:pPr>
        <w:ind w:firstLine="708"/>
        <w:jc w:val="both"/>
        <w:rPr>
          <w:b w:val="0"/>
          <w:sz w:val="28"/>
          <w:szCs w:val="28"/>
        </w:rPr>
      </w:pPr>
      <w:r w:rsidRPr="006E1308">
        <w:rPr>
          <w:b w:val="0"/>
          <w:sz w:val="28"/>
          <w:szCs w:val="28"/>
        </w:rPr>
        <w:t>3) координирует деятельность объединений школьников Учреждения;</w:t>
      </w:r>
    </w:p>
    <w:p w:rsidR="006E1308" w:rsidRPr="006E1308" w:rsidRDefault="006E1308" w:rsidP="006E1308">
      <w:pPr>
        <w:ind w:firstLine="708"/>
        <w:jc w:val="both"/>
        <w:rPr>
          <w:b w:val="0"/>
          <w:sz w:val="28"/>
          <w:szCs w:val="28"/>
        </w:rPr>
      </w:pPr>
      <w:r w:rsidRPr="006E1308">
        <w:rPr>
          <w:b w:val="0"/>
          <w:sz w:val="28"/>
          <w:szCs w:val="28"/>
        </w:rPr>
        <w:t>4) устанавливает шефство старших классов над младшими;</w:t>
      </w:r>
    </w:p>
    <w:p w:rsidR="006E1308" w:rsidRPr="006E1308" w:rsidRDefault="006E1308" w:rsidP="006E1308">
      <w:pPr>
        <w:ind w:firstLine="708"/>
        <w:jc w:val="both"/>
        <w:rPr>
          <w:b w:val="0"/>
          <w:sz w:val="28"/>
          <w:szCs w:val="28"/>
        </w:rPr>
      </w:pPr>
      <w:r w:rsidRPr="006E1308">
        <w:rPr>
          <w:b w:val="0"/>
          <w:sz w:val="28"/>
          <w:szCs w:val="28"/>
        </w:rPr>
        <w:t xml:space="preserve">5) обсуждает вопросы поощрения и </w:t>
      </w:r>
      <w:proofErr w:type="gramStart"/>
      <w:r w:rsidRPr="006E1308">
        <w:rPr>
          <w:b w:val="0"/>
          <w:sz w:val="28"/>
          <w:szCs w:val="28"/>
        </w:rPr>
        <w:t>привлечения</w:t>
      </w:r>
      <w:proofErr w:type="gramEnd"/>
      <w:r w:rsidRPr="006E1308">
        <w:rPr>
          <w:b w:val="0"/>
          <w:sz w:val="28"/>
          <w:szCs w:val="28"/>
        </w:rPr>
        <w:t xml:space="preserve"> обучающихся к ответственности в соответствии с Уставом и локальными актами Учреждения;</w:t>
      </w:r>
    </w:p>
    <w:p w:rsidR="006E1308" w:rsidRPr="006E1308" w:rsidRDefault="006E1308" w:rsidP="006E1308">
      <w:pPr>
        <w:ind w:firstLine="708"/>
        <w:jc w:val="both"/>
        <w:rPr>
          <w:b w:val="0"/>
          <w:sz w:val="28"/>
          <w:szCs w:val="28"/>
        </w:rPr>
      </w:pPr>
      <w:r w:rsidRPr="006E1308">
        <w:rPr>
          <w:b w:val="0"/>
          <w:sz w:val="28"/>
          <w:szCs w:val="28"/>
        </w:rPr>
        <w:t xml:space="preserve">6) организует дежурство </w:t>
      </w:r>
      <w:proofErr w:type="gramStart"/>
      <w:r w:rsidRPr="006E1308">
        <w:rPr>
          <w:b w:val="0"/>
          <w:sz w:val="28"/>
          <w:szCs w:val="28"/>
        </w:rPr>
        <w:t>обучающихся</w:t>
      </w:r>
      <w:proofErr w:type="gramEnd"/>
      <w:r w:rsidRPr="006E1308">
        <w:rPr>
          <w:b w:val="0"/>
          <w:sz w:val="28"/>
          <w:szCs w:val="28"/>
        </w:rPr>
        <w:t>, поддержание дисциплины и порядка в учреждении;</w:t>
      </w:r>
    </w:p>
    <w:p w:rsidR="006E1308" w:rsidRPr="006E1308" w:rsidRDefault="006E1308" w:rsidP="006E1308">
      <w:pPr>
        <w:ind w:firstLine="708"/>
        <w:jc w:val="both"/>
        <w:rPr>
          <w:b w:val="0"/>
          <w:sz w:val="28"/>
          <w:szCs w:val="28"/>
        </w:rPr>
      </w:pPr>
      <w:r w:rsidRPr="006E1308">
        <w:rPr>
          <w:b w:val="0"/>
          <w:sz w:val="28"/>
          <w:szCs w:val="28"/>
        </w:rPr>
        <w:t>7) организует работу по сохранности школьного имущества;</w:t>
      </w:r>
    </w:p>
    <w:p w:rsidR="006E1308" w:rsidRPr="006E1308" w:rsidRDefault="006E1308" w:rsidP="006E1308">
      <w:pPr>
        <w:ind w:firstLine="708"/>
        <w:jc w:val="both"/>
        <w:rPr>
          <w:b w:val="0"/>
          <w:sz w:val="28"/>
          <w:szCs w:val="28"/>
        </w:rPr>
      </w:pPr>
      <w:r w:rsidRPr="006E1308">
        <w:rPr>
          <w:b w:val="0"/>
          <w:sz w:val="28"/>
          <w:szCs w:val="28"/>
        </w:rPr>
        <w:t>8)  осуществляет проведение и подготовку культурно-массовых мероприятий в школе;</w:t>
      </w:r>
    </w:p>
    <w:p w:rsidR="006E1308" w:rsidRPr="006E1308" w:rsidRDefault="006E1308" w:rsidP="006E1308">
      <w:pPr>
        <w:ind w:firstLine="708"/>
        <w:jc w:val="both"/>
        <w:rPr>
          <w:b w:val="0"/>
          <w:sz w:val="28"/>
          <w:szCs w:val="28"/>
        </w:rPr>
      </w:pPr>
      <w:r w:rsidRPr="006E1308">
        <w:rPr>
          <w:b w:val="0"/>
          <w:sz w:val="28"/>
          <w:szCs w:val="28"/>
        </w:rPr>
        <w:t>9) помогает в урегулировании отношений между участниками образовательного процесса.</w:t>
      </w:r>
    </w:p>
    <w:p w:rsidR="006E1308" w:rsidRPr="006E1308" w:rsidRDefault="006E1308" w:rsidP="006E1308">
      <w:pPr>
        <w:ind w:firstLine="851"/>
        <w:jc w:val="both"/>
        <w:rPr>
          <w:b w:val="0"/>
          <w:sz w:val="28"/>
          <w:szCs w:val="28"/>
        </w:rPr>
      </w:pPr>
      <w:r w:rsidRPr="006E1308">
        <w:rPr>
          <w:b w:val="0"/>
          <w:sz w:val="28"/>
          <w:szCs w:val="28"/>
        </w:rPr>
        <w:t>Учреждение пред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6E1308" w:rsidRDefault="006E1308" w:rsidP="006E1308">
      <w:pPr>
        <w:ind w:firstLine="851"/>
        <w:jc w:val="both"/>
        <w:rPr>
          <w:b w:val="0"/>
          <w:sz w:val="28"/>
          <w:szCs w:val="28"/>
        </w:rPr>
      </w:pPr>
      <w:r w:rsidRPr="006E1308">
        <w:rPr>
          <w:b w:val="0"/>
          <w:sz w:val="28"/>
          <w:szCs w:val="28"/>
        </w:rPr>
        <w:t>Порядок и условия деятельности Школьного Совета определены Положением о Школьном Совете Учреждения.</w:t>
      </w:r>
    </w:p>
    <w:p w:rsidR="009D23EC" w:rsidRDefault="009D23EC" w:rsidP="00240AD0">
      <w:pPr>
        <w:ind w:firstLine="540"/>
        <w:jc w:val="both"/>
        <w:rPr>
          <w:b w:val="0"/>
          <w:sz w:val="28"/>
          <w:szCs w:val="28"/>
        </w:rPr>
      </w:pPr>
      <w:r>
        <w:rPr>
          <w:b w:val="0"/>
          <w:sz w:val="28"/>
          <w:szCs w:val="28"/>
        </w:rPr>
        <w:t>6.15. Права, обязанность и ответственность родителей (законных представителей) несовершеннолетних  обучающихся:</w:t>
      </w:r>
    </w:p>
    <w:p w:rsidR="009D23EC" w:rsidRPr="009D23EC" w:rsidRDefault="00D768DB" w:rsidP="009D23EC">
      <w:pPr>
        <w:widowControl/>
        <w:ind w:firstLine="540"/>
        <w:jc w:val="both"/>
        <w:rPr>
          <w:rFonts w:eastAsiaTheme="minorHAnsi"/>
          <w:b w:val="0"/>
          <w:iCs/>
          <w:sz w:val="28"/>
          <w:szCs w:val="28"/>
          <w:lang w:eastAsia="en-US"/>
        </w:rPr>
      </w:pPr>
      <w:r>
        <w:rPr>
          <w:rFonts w:eastAsiaTheme="minorHAnsi"/>
          <w:b w:val="0"/>
          <w:iCs/>
          <w:sz w:val="28"/>
          <w:szCs w:val="28"/>
          <w:lang w:eastAsia="en-US"/>
        </w:rPr>
        <w:t>6.15.</w:t>
      </w:r>
      <w:r w:rsidR="009D23EC" w:rsidRPr="009D23EC">
        <w:rPr>
          <w:rFonts w:eastAsiaTheme="minorHAnsi"/>
          <w:b w:val="0"/>
          <w:iCs/>
          <w:sz w:val="28"/>
          <w:szCs w:val="28"/>
          <w:lang w:eastAsia="en-US"/>
        </w:rPr>
        <w:t xml:space="preserve">1. Родители </w:t>
      </w:r>
      <w:hyperlink r:id="rId13" w:history="1">
        <w:r w:rsidR="009D23EC" w:rsidRPr="009D23EC">
          <w:rPr>
            <w:rFonts w:eastAsiaTheme="minorHAnsi"/>
            <w:b w:val="0"/>
            <w:iCs/>
            <w:sz w:val="28"/>
            <w:szCs w:val="28"/>
            <w:lang w:eastAsia="en-US"/>
          </w:rPr>
          <w:t>(законные представители)</w:t>
        </w:r>
      </w:hyperlink>
      <w:r w:rsidR="009D23EC" w:rsidRPr="009D23EC">
        <w:rPr>
          <w:rFonts w:eastAsiaTheme="minorHAnsi"/>
          <w:b w:val="0"/>
          <w:iCs/>
          <w:sz w:val="28"/>
          <w:szCs w:val="28"/>
          <w:lang w:eastAsia="en-US"/>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9D23EC" w:rsidRPr="009D23EC" w:rsidRDefault="00D768DB" w:rsidP="009D23EC">
      <w:pPr>
        <w:widowControl/>
        <w:ind w:firstLine="540"/>
        <w:jc w:val="both"/>
        <w:rPr>
          <w:rFonts w:eastAsiaTheme="minorHAnsi"/>
          <w:b w:val="0"/>
          <w:iCs/>
          <w:sz w:val="28"/>
          <w:szCs w:val="28"/>
          <w:lang w:eastAsia="en-US"/>
        </w:rPr>
      </w:pPr>
      <w:r>
        <w:rPr>
          <w:rFonts w:eastAsiaTheme="minorHAnsi"/>
          <w:b w:val="0"/>
          <w:iCs/>
          <w:sz w:val="28"/>
          <w:szCs w:val="28"/>
          <w:lang w:eastAsia="en-US"/>
        </w:rPr>
        <w:t>6.15.</w:t>
      </w:r>
      <w:r w:rsidR="009D23EC">
        <w:rPr>
          <w:rFonts w:eastAsiaTheme="minorHAnsi"/>
          <w:b w:val="0"/>
          <w:iCs/>
          <w:sz w:val="28"/>
          <w:szCs w:val="28"/>
          <w:lang w:eastAsia="en-US"/>
        </w:rPr>
        <w:t>2. Орган государственной власти и орган</w:t>
      </w:r>
      <w:r w:rsidR="009D23EC" w:rsidRPr="009D23EC">
        <w:rPr>
          <w:rFonts w:eastAsiaTheme="minorHAnsi"/>
          <w:b w:val="0"/>
          <w:iCs/>
          <w:sz w:val="28"/>
          <w:szCs w:val="28"/>
          <w:lang w:eastAsia="en-US"/>
        </w:rPr>
        <w:t xml:space="preserve"> местного самоуправления, </w:t>
      </w:r>
      <w:r w:rsidR="009D23EC">
        <w:rPr>
          <w:rFonts w:eastAsiaTheme="minorHAnsi"/>
          <w:b w:val="0"/>
          <w:iCs/>
          <w:sz w:val="28"/>
          <w:szCs w:val="28"/>
          <w:lang w:eastAsia="en-US"/>
        </w:rPr>
        <w:t>Учреждение</w:t>
      </w:r>
      <w:r w:rsidR="009D23EC" w:rsidRPr="009D23EC">
        <w:rPr>
          <w:rFonts w:eastAsiaTheme="minorHAnsi"/>
          <w:b w:val="0"/>
          <w:iCs/>
          <w:sz w:val="28"/>
          <w:szCs w:val="28"/>
          <w:lang w:eastAsia="en-US"/>
        </w:rPr>
        <w:t xml:space="preserve">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9D23EC" w:rsidRPr="009D23EC" w:rsidRDefault="00D768DB" w:rsidP="009D23EC">
      <w:pPr>
        <w:widowControl/>
        <w:ind w:firstLine="540"/>
        <w:jc w:val="both"/>
        <w:rPr>
          <w:rFonts w:eastAsiaTheme="minorHAnsi"/>
          <w:b w:val="0"/>
          <w:iCs/>
          <w:sz w:val="28"/>
          <w:szCs w:val="28"/>
          <w:lang w:eastAsia="en-US"/>
        </w:rPr>
      </w:pPr>
      <w:r>
        <w:rPr>
          <w:rFonts w:eastAsiaTheme="minorHAnsi"/>
          <w:b w:val="0"/>
          <w:iCs/>
          <w:sz w:val="28"/>
          <w:szCs w:val="28"/>
          <w:lang w:eastAsia="en-US"/>
        </w:rPr>
        <w:t>6.15.</w:t>
      </w:r>
      <w:r w:rsidR="009D23EC" w:rsidRPr="009D23EC">
        <w:rPr>
          <w:rFonts w:eastAsiaTheme="minorHAnsi"/>
          <w:b w:val="0"/>
          <w:iCs/>
          <w:sz w:val="28"/>
          <w:szCs w:val="28"/>
          <w:lang w:eastAsia="en-US"/>
        </w:rPr>
        <w:t>3. Родители (законные представители) несовершеннолетних обучающихся имеют право:</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9D23EC">
        <w:rPr>
          <w:rFonts w:eastAsiaTheme="minorHAnsi"/>
          <w:b w:val="0"/>
          <w:iCs/>
          <w:sz w:val="28"/>
          <w:szCs w:val="28"/>
          <w:lang w:eastAsia="en-US"/>
        </w:rPr>
        <w:t>психолого-медико-педагогической</w:t>
      </w:r>
      <w:proofErr w:type="spellEnd"/>
      <w:r w:rsidRPr="009D23EC">
        <w:rPr>
          <w:rFonts w:eastAsiaTheme="minorHAnsi"/>
          <w:b w:val="0"/>
          <w:iCs/>
          <w:sz w:val="28"/>
          <w:szCs w:val="28"/>
          <w:lang w:eastAsia="en-US"/>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Pr>
          <w:rFonts w:eastAsiaTheme="minorHAnsi"/>
          <w:b w:val="0"/>
          <w:iCs/>
          <w:sz w:val="28"/>
          <w:szCs w:val="28"/>
          <w:lang w:eastAsia="en-US"/>
        </w:rPr>
        <w:t>Учреждением</w:t>
      </w:r>
      <w:r w:rsidRPr="009D23EC">
        <w:rPr>
          <w:rFonts w:eastAsiaTheme="minorHAnsi"/>
          <w:b w:val="0"/>
          <w:iCs/>
          <w:sz w:val="28"/>
          <w:szCs w:val="28"/>
          <w:lang w:eastAsia="en-US"/>
        </w:rPr>
        <w:t>;</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 xml:space="preserve">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Pr>
          <w:rFonts w:eastAsiaTheme="minorHAnsi"/>
          <w:b w:val="0"/>
          <w:iCs/>
          <w:sz w:val="28"/>
          <w:szCs w:val="28"/>
          <w:lang w:eastAsia="en-US"/>
        </w:rPr>
        <w:t>Учреждении</w:t>
      </w:r>
      <w:r w:rsidRPr="009D23EC">
        <w:rPr>
          <w:rFonts w:eastAsiaTheme="minorHAnsi"/>
          <w:b w:val="0"/>
          <w:iCs/>
          <w:sz w:val="28"/>
          <w:szCs w:val="28"/>
          <w:lang w:eastAsia="en-US"/>
        </w:rPr>
        <w:t>;</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lastRenderedPageBreak/>
        <w:t xml:space="preserve">3) знакомиться с уставом </w:t>
      </w:r>
      <w:r>
        <w:rPr>
          <w:rFonts w:eastAsiaTheme="minorHAnsi"/>
          <w:b w:val="0"/>
          <w:iCs/>
          <w:sz w:val="28"/>
          <w:szCs w:val="28"/>
          <w:lang w:eastAsia="en-US"/>
        </w:rPr>
        <w:t>Учреждения,</w:t>
      </w:r>
      <w:r w:rsidRPr="009D23EC">
        <w:rPr>
          <w:rFonts w:eastAsiaTheme="minorHAnsi"/>
          <w:b w:val="0"/>
          <w:iCs/>
          <w:sz w:val="28"/>
          <w:szCs w:val="28"/>
          <w:lang w:eastAsia="en-US"/>
        </w:rPr>
        <w:t xml:space="preserve">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w:t>
      </w:r>
      <w:r>
        <w:rPr>
          <w:rFonts w:eastAsiaTheme="minorHAnsi"/>
          <w:b w:val="0"/>
          <w:iCs/>
          <w:sz w:val="28"/>
          <w:szCs w:val="28"/>
          <w:lang w:eastAsia="en-US"/>
        </w:rPr>
        <w:t>Учреждение</w:t>
      </w:r>
      <w:r w:rsidRPr="009D23EC">
        <w:rPr>
          <w:rFonts w:eastAsiaTheme="minorHAnsi"/>
          <w:b w:val="0"/>
          <w:iCs/>
          <w:sz w:val="28"/>
          <w:szCs w:val="28"/>
          <w:lang w:eastAsia="en-US"/>
        </w:rPr>
        <w:t xml:space="preserve"> и осуществление образовательной деятельности;</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 xml:space="preserve">5) защищать права и законные интересы </w:t>
      </w:r>
      <w:proofErr w:type="gramStart"/>
      <w:r w:rsidRPr="009D23EC">
        <w:rPr>
          <w:rFonts w:eastAsiaTheme="minorHAnsi"/>
          <w:b w:val="0"/>
          <w:iCs/>
          <w:sz w:val="28"/>
          <w:szCs w:val="28"/>
          <w:lang w:eastAsia="en-US"/>
        </w:rPr>
        <w:t>обучающихся</w:t>
      </w:r>
      <w:proofErr w:type="gramEnd"/>
      <w:r w:rsidRPr="009D23EC">
        <w:rPr>
          <w:rFonts w:eastAsiaTheme="minorHAnsi"/>
          <w:b w:val="0"/>
          <w:iCs/>
          <w:sz w:val="28"/>
          <w:szCs w:val="28"/>
          <w:lang w:eastAsia="en-US"/>
        </w:rPr>
        <w:t>;</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 xml:space="preserve">6) получать информацию </w:t>
      </w:r>
      <w:proofErr w:type="gramStart"/>
      <w:r w:rsidRPr="009D23EC">
        <w:rPr>
          <w:rFonts w:eastAsiaTheme="minorHAnsi"/>
          <w:b w:val="0"/>
          <w:iCs/>
          <w:sz w:val="28"/>
          <w:szCs w:val="28"/>
          <w:lang w:eastAsia="en-US"/>
        </w:rPr>
        <w:t>о</w:t>
      </w:r>
      <w:proofErr w:type="gramEnd"/>
      <w:r w:rsidRPr="009D23EC">
        <w:rPr>
          <w:rFonts w:eastAsiaTheme="minorHAnsi"/>
          <w:b w:val="0"/>
          <w:iCs/>
          <w:sz w:val="28"/>
          <w:szCs w:val="28"/>
          <w:lang w:eastAsia="en-US"/>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 xml:space="preserve">7) принимать участие в управлении </w:t>
      </w:r>
      <w:r>
        <w:rPr>
          <w:rFonts w:eastAsiaTheme="minorHAnsi"/>
          <w:b w:val="0"/>
          <w:iCs/>
          <w:sz w:val="28"/>
          <w:szCs w:val="28"/>
          <w:lang w:eastAsia="en-US"/>
        </w:rPr>
        <w:t>Учреждением</w:t>
      </w:r>
      <w:r w:rsidRPr="009D23EC">
        <w:rPr>
          <w:rFonts w:eastAsiaTheme="minorHAnsi"/>
          <w:b w:val="0"/>
          <w:iCs/>
          <w:sz w:val="28"/>
          <w:szCs w:val="28"/>
          <w:lang w:eastAsia="en-US"/>
        </w:rPr>
        <w:t xml:space="preserve">, в форме, определяемой уставом </w:t>
      </w:r>
      <w:r>
        <w:rPr>
          <w:rFonts w:eastAsiaTheme="minorHAnsi"/>
          <w:b w:val="0"/>
          <w:iCs/>
          <w:sz w:val="28"/>
          <w:szCs w:val="28"/>
          <w:lang w:eastAsia="en-US"/>
        </w:rPr>
        <w:t>Учреждения</w:t>
      </w:r>
      <w:r w:rsidRPr="009D23EC">
        <w:rPr>
          <w:rFonts w:eastAsiaTheme="minorHAnsi"/>
          <w:b w:val="0"/>
          <w:iCs/>
          <w:sz w:val="28"/>
          <w:szCs w:val="28"/>
          <w:lang w:eastAsia="en-US"/>
        </w:rPr>
        <w:t>;</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 xml:space="preserve">8) присутствовать при обследовании детей </w:t>
      </w:r>
      <w:proofErr w:type="spellStart"/>
      <w:r w:rsidRPr="009D23EC">
        <w:rPr>
          <w:rFonts w:eastAsiaTheme="minorHAnsi"/>
          <w:b w:val="0"/>
          <w:iCs/>
          <w:sz w:val="28"/>
          <w:szCs w:val="28"/>
          <w:lang w:eastAsia="en-US"/>
        </w:rPr>
        <w:t>психолого-медико-педагогической</w:t>
      </w:r>
      <w:proofErr w:type="spellEnd"/>
      <w:r w:rsidRPr="009D23EC">
        <w:rPr>
          <w:rFonts w:eastAsiaTheme="minorHAnsi"/>
          <w:b w:val="0"/>
          <w:iCs/>
          <w:sz w:val="28"/>
          <w:szCs w:val="28"/>
          <w:lang w:eastAsia="en-US"/>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9D23EC" w:rsidRPr="009D23EC" w:rsidRDefault="00D2774A" w:rsidP="009D23EC">
      <w:pPr>
        <w:widowControl/>
        <w:ind w:firstLine="540"/>
        <w:jc w:val="both"/>
        <w:rPr>
          <w:rFonts w:eastAsiaTheme="minorHAnsi"/>
          <w:b w:val="0"/>
          <w:iCs/>
          <w:sz w:val="28"/>
          <w:szCs w:val="28"/>
          <w:lang w:eastAsia="en-US"/>
        </w:rPr>
      </w:pPr>
      <w:r>
        <w:rPr>
          <w:rFonts w:eastAsiaTheme="minorHAnsi"/>
          <w:b w:val="0"/>
          <w:iCs/>
          <w:sz w:val="28"/>
          <w:szCs w:val="28"/>
          <w:lang w:eastAsia="en-US"/>
        </w:rPr>
        <w:t>6.16</w:t>
      </w:r>
      <w:r w:rsidR="009D23EC" w:rsidRPr="009D23EC">
        <w:rPr>
          <w:rFonts w:eastAsiaTheme="minorHAnsi"/>
          <w:b w:val="0"/>
          <w:iCs/>
          <w:sz w:val="28"/>
          <w:szCs w:val="28"/>
          <w:lang w:eastAsia="en-US"/>
        </w:rPr>
        <w:t>. Родители (законные представители) несовершеннолетних обучающихся обязаны:</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1) обеспечить получение детьми общего образования;</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 xml:space="preserve">2) соблюдать правила внутреннего распорядка </w:t>
      </w:r>
      <w:r>
        <w:rPr>
          <w:rFonts w:eastAsiaTheme="minorHAnsi"/>
          <w:b w:val="0"/>
          <w:iCs/>
          <w:sz w:val="28"/>
          <w:szCs w:val="28"/>
          <w:lang w:eastAsia="en-US"/>
        </w:rPr>
        <w:t>Учреждения</w:t>
      </w:r>
      <w:r w:rsidRPr="009D23EC">
        <w:rPr>
          <w:rFonts w:eastAsiaTheme="minorHAnsi"/>
          <w:b w:val="0"/>
          <w:iCs/>
          <w:sz w:val="28"/>
          <w:szCs w:val="28"/>
          <w:lang w:eastAsia="en-US"/>
        </w:rPr>
        <w:t>, правила про</w:t>
      </w:r>
      <w:r w:rsidR="00D768DB">
        <w:rPr>
          <w:rFonts w:eastAsiaTheme="minorHAnsi"/>
          <w:b w:val="0"/>
          <w:iCs/>
          <w:sz w:val="28"/>
          <w:szCs w:val="28"/>
          <w:lang w:eastAsia="en-US"/>
        </w:rPr>
        <w:t>живания обучающихся в интернате</w:t>
      </w:r>
      <w:r w:rsidRPr="009D23EC">
        <w:rPr>
          <w:rFonts w:eastAsiaTheme="minorHAnsi"/>
          <w:b w:val="0"/>
          <w:iCs/>
          <w:sz w:val="28"/>
          <w:szCs w:val="28"/>
          <w:lang w:eastAsia="en-US"/>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Pr>
          <w:rFonts w:eastAsiaTheme="minorHAnsi"/>
          <w:b w:val="0"/>
          <w:iCs/>
          <w:sz w:val="28"/>
          <w:szCs w:val="28"/>
          <w:lang w:eastAsia="en-US"/>
        </w:rPr>
        <w:t>Учреждением</w:t>
      </w:r>
      <w:r w:rsidRPr="009D23EC">
        <w:rPr>
          <w:rFonts w:eastAsiaTheme="minorHAnsi"/>
          <w:b w:val="0"/>
          <w:iCs/>
          <w:sz w:val="28"/>
          <w:szCs w:val="28"/>
          <w:lang w:eastAsia="en-US"/>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D2774A" w:rsidRDefault="009D23EC" w:rsidP="00D2774A">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 xml:space="preserve">3) уважать честь и достоинство обучающихся и работников </w:t>
      </w:r>
      <w:r>
        <w:rPr>
          <w:rFonts w:eastAsiaTheme="minorHAnsi"/>
          <w:b w:val="0"/>
          <w:iCs/>
          <w:sz w:val="28"/>
          <w:szCs w:val="28"/>
          <w:lang w:eastAsia="en-US"/>
        </w:rPr>
        <w:t>Учреждения</w:t>
      </w:r>
      <w:r w:rsidR="00D2774A">
        <w:rPr>
          <w:rFonts w:eastAsiaTheme="minorHAnsi"/>
          <w:b w:val="0"/>
          <w:iCs/>
          <w:sz w:val="28"/>
          <w:szCs w:val="28"/>
          <w:lang w:eastAsia="en-US"/>
        </w:rPr>
        <w:t>;</w:t>
      </w:r>
    </w:p>
    <w:p w:rsidR="00D2774A" w:rsidRDefault="00D2774A" w:rsidP="00D2774A">
      <w:pPr>
        <w:widowControl/>
        <w:ind w:firstLine="540"/>
        <w:jc w:val="both"/>
        <w:rPr>
          <w:b w:val="0"/>
          <w:color w:val="000000"/>
          <w:sz w:val="28"/>
          <w:szCs w:val="28"/>
        </w:rPr>
      </w:pPr>
      <w:r w:rsidRPr="00D2774A">
        <w:rPr>
          <w:rFonts w:eastAsiaTheme="minorHAnsi"/>
          <w:b w:val="0"/>
          <w:iCs/>
          <w:sz w:val="28"/>
          <w:szCs w:val="28"/>
          <w:lang w:eastAsia="en-US"/>
        </w:rPr>
        <w:t xml:space="preserve">4) </w:t>
      </w:r>
      <w:r>
        <w:rPr>
          <w:b w:val="0"/>
          <w:color w:val="000000"/>
          <w:sz w:val="28"/>
          <w:szCs w:val="28"/>
        </w:rPr>
        <w:t>р</w:t>
      </w:r>
      <w:r w:rsidRPr="00D2774A">
        <w:rPr>
          <w:b w:val="0"/>
          <w:bCs w:val="0"/>
          <w:color w:val="000000"/>
          <w:sz w:val="28"/>
          <w:szCs w:val="28"/>
        </w:rPr>
        <w:t>егулярно посещать родительские собрания,</w:t>
      </w:r>
      <w:r w:rsidRPr="00D2774A">
        <w:rPr>
          <w:b w:val="0"/>
          <w:color w:val="000000"/>
          <w:sz w:val="28"/>
          <w:szCs w:val="28"/>
        </w:rPr>
        <w:t xml:space="preserve"> посещать </w:t>
      </w:r>
      <w:r>
        <w:rPr>
          <w:b w:val="0"/>
          <w:color w:val="000000"/>
          <w:sz w:val="28"/>
          <w:szCs w:val="28"/>
        </w:rPr>
        <w:t>Учреждение</w:t>
      </w:r>
      <w:r w:rsidRPr="00D2774A">
        <w:rPr>
          <w:b w:val="0"/>
          <w:color w:val="000000"/>
          <w:sz w:val="28"/>
          <w:szCs w:val="28"/>
        </w:rPr>
        <w:t xml:space="preserve"> по вызову классного руководителя или администрации</w:t>
      </w:r>
      <w:r>
        <w:rPr>
          <w:b w:val="0"/>
          <w:color w:val="000000"/>
          <w:sz w:val="28"/>
          <w:szCs w:val="28"/>
        </w:rPr>
        <w:t>;</w:t>
      </w:r>
    </w:p>
    <w:p w:rsidR="00D2774A" w:rsidRPr="00D2774A" w:rsidRDefault="00D2774A" w:rsidP="00D768DB">
      <w:pPr>
        <w:widowControl/>
        <w:ind w:firstLine="540"/>
        <w:jc w:val="both"/>
        <w:rPr>
          <w:rFonts w:eastAsiaTheme="minorHAnsi"/>
          <w:b w:val="0"/>
          <w:iCs/>
          <w:sz w:val="28"/>
          <w:szCs w:val="28"/>
          <w:lang w:eastAsia="en-US"/>
        </w:rPr>
      </w:pPr>
      <w:r>
        <w:rPr>
          <w:b w:val="0"/>
          <w:color w:val="000000"/>
          <w:sz w:val="28"/>
          <w:szCs w:val="28"/>
        </w:rPr>
        <w:t xml:space="preserve">5) </w:t>
      </w:r>
      <w:r w:rsidRPr="00D2774A">
        <w:rPr>
          <w:b w:val="0"/>
          <w:color w:val="000000"/>
          <w:sz w:val="28"/>
          <w:szCs w:val="28"/>
        </w:rPr>
        <w:t>следить за  внешним видом ребенка, соответствующим правилам поведения в Учреждении.</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 xml:space="preserve"> Иные права и обязанности родителей (законных представителей) несовершеннолетних обучающихся устанавливаются Федеральным законом</w:t>
      </w:r>
      <w:r>
        <w:rPr>
          <w:rFonts w:eastAsiaTheme="minorHAnsi"/>
          <w:b w:val="0"/>
          <w:iCs/>
          <w:sz w:val="28"/>
          <w:szCs w:val="28"/>
          <w:lang w:eastAsia="en-US"/>
        </w:rPr>
        <w:t xml:space="preserve"> «Об образовании в Российской Федерации» от 29.12.2012 года № 273-ФЗ</w:t>
      </w:r>
      <w:r w:rsidRPr="009D23EC">
        <w:rPr>
          <w:rFonts w:eastAsiaTheme="minorHAnsi"/>
          <w:b w:val="0"/>
          <w:iCs/>
          <w:sz w:val="28"/>
          <w:szCs w:val="28"/>
          <w:lang w:eastAsia="en-US"/>
        </w:rPr>
        <w:t xml:space="preserve">, иными федеральными законами, договором </w:t>
      </w:r>
      <w:r>
        <w:rPr>
          <w:rFonts w:eastAsiaTheme="minorHAnsi"/>
          <w:b w:val="0"/>
          <w:iCs/>
          <w:sz w:val="28"/>
          <w:szCs w:val="28"/>
          <w:lang w:eastAsia="en-US"/>
        </w:rPr>
        <w:t>об образовании</w:t>
      </w:r>
      <w:r w:rsidRPr="009D23EC">
        <w:rPr>
          <w:rFonts w:eastAsiaTheme="minorHAnsi"/>
          <w:b w:val="0"/>
          <w:iCs/>
          <w:sz w:val="28"/>
          <w:szCs w:val="28"/>
          <w:lang w:eastAsia="en-US"/>
        </w:rPr>
        <w:t>.</w:t>
      </w:r>
    </w:p>
    <w:p w:rsidR="009D23EC" w:rsidRPr="009D23EC" w:rsidRDefault="009D23EC" w:rsidP="00D2774A">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 xml:space="preserve"> За неисполнение или ненадлежащее исполнение обязанностей, установленных Федеральным законом</w:t>
      </w:r>
      <w:r>
        <w:rPr>
          <w:rFonts w:eastAsiaTheme="minorHAnsi"/>
          <w:b w:val="0"/>
          <w:iCs/>
          <w:sz w:val="28"/>
          <w:szCs w:val="28"/>
          <w:lang w:eastAsia="en-US"/>
        </w:rPr>
        <w:t xml:space="preserve"> «Об образовании в Российской Федерации» от 29.12.2012 года № 273-ФЗ,</w:t>
      </w:r>
      <w:r w:rsidRPr="009D23EC">
        <w:rPr>
          <w:rFonts w:eastAsiaTheme="minorHAnsi"/>
          <w:b w:val="0"/>
          <w:iCs/>
          <w:sz w:val="28"/>
          <w:szCs w:val="28"/>
          <w:lang w:eastAsia="en-US"/>
        </w:rPr>
        <w:t xml:space="preserve"> ины</w:t>
      </w:r>
      <w:r w:rsidR="00D2774A">
        <w:rPr>
          <w:rFonts w:eastAsiaTheme="minorHAnsi"/>
          <w:b w:val="0"/>
          <w:iCs/>
          <w:sz w:val="28"/>
          <w:szCs w:val="28"/>
          <w:lang w:eastAsia="en-US"/>
        </w:rPr>
        <w:t xml:space="preserve">ми федеральными законами </w:t>
      </w:r>
      <w:proofErr w:type="spellStart"/>
      <w:r w:rsidR="00D2774A">
        <w:rPr>
          <w:rFonts w:eastAsiaTheme="minorHAnsi"/>
          <w:b w:val="0"/>
          <w:iCs/>
          <w:sz w:val="28"/>
          <w:szCs w:val="28"/>
          <w:lang w:eastAsia="en-US"/>
        </w:rPr>
        <w:t>и</w:t>
      </w:r>
      <w:r>
        <w:rPr>
          <w:rFonts w:eastAsiaTheme="minorHAnsi"/>
          <w:b w:val="0"/>
          <w:iCs/>
          <w:sz w:val="28"/>
          <w:szCs w:val="28"/>
          <w:lang w:eastAsia="en-US"/>
        </w:rPr>
        <w:t>настоящим</w:t>
      </w:r>
      <w:proofErr w:type="spellEnd"/>
      <w:r>
        <w:rPr>
          <w:rFonts w:eastAsiaTheme="minorHAnsi"/>
          <w:b w:val="0"/>
          <w:iCs/>
          <w:sz w:val="28"/>
          <w:szCs w:val="28"/>
          <w:lang w:eastAsia="en-US"/>
        </w:rPr>
        <w:t xml:space="preserve"> Уставом </w:t>
      </w:r>
      <w:r w:rsidRPr="009D23EC">
        <w:rPr>
          <w:rFonts w:eastAsiaTheme="minorHAnsi"/>
          <w:b w:val="0"/>
          <w:iCs/>
          <w:sz w:val="28"/>
          <w:szCs w:val="28"/>
          <w:lang w:eastAsia="en-US"/>
        </w:rPr>
        <w:t xml:space="preserve">родители (законные представители) </w:t>
      </w:r>
      <w:r w:rsidRPr="009D23EC">
        <w:rPr>
          <w:rFonts w:eastAsiaTheme="minorHAnsi"/>
          <w:b w:val="0"/>
          <w:iCs/>
          <w:sz w:val="28"/>
          <w:szCs w:val="28"/>
          <w:lang w:eastAsia="en-US"/>
        </w:rPr>
        <w:lastRenderedPageBreak/>
        <w:t>несовершеннолетних обучающихся несут ответственность, предусмотренную законодательством Российской Федерации.</w:t>
      </w:r>
    </w:p>
    <w:p w:rsidR="009D23EC" w:rsidRPr="009D23EC" w:rsidRDefault="00D2774A" w:rsidP="009D23EC">
      <w:pPr>
        <w:widowControl/>
        <w:ind w:firstLine="540"/>
        <w:jc w:val="both"/>
        <w:rPr>
          <w:rFonts w:eastAsiaTheme="minorHAnsi"/>
          <w:b w:val="0"/>
          <w:iCs/>
          <w:sz w:val="28"/>
          <w:szCs w:val="28"/>
          <w:lang w:eastAsia="en-US"/>
        </w:rPr>
      </w:pPr>
      <w:r>
        <w:rPr>
          <w:rFonts w:eastAsiaTheme="minorHAnsi"/>
          <w:b w:val="0"/>
          <w:iCs/>
          <w:sz w:val="28"/>
          <w:szCs w:val="28"/>
          <w:lang w:eastAsia="en-US"/>
        </w:rPr>
        <w:t>6</w:t>
      </w:r>
      <w:r w:rsidR="009D23EC" w:rsidRPr="009D23EC">
        <w:rPr>
          <w:rFonts w:eastAsiaTheme="minorHAnsi"/>
          <w:b w:val="0"/>
          <w:iCs/>
          <w:sz w:val="28"/>
          <w:szCs w:val="28"/>
          <w:lang w:eastAsia="en-US"/>
        </w:rPr>
        <w:t>.</w:t>
      </w:r>
      <w:r>
        <w:rPr>
          <w:rFonts w:eastAsiaTheme="minorHAnsi"/>
          <w:b w:val="0"/>
          <w:iCs/>
          <w:sz w:val="28"/>
          <w:szCs w:val="28"/>
          <w:lang w:eastAsia="en-US"/>
        </w:rPr>
        <w:t>17.</w:t>
      </w:r>
      <w:r w:rsidR="009D23EC" w:rsidRPr="009D23EC">
        <w:rPr>
          <w:rFonts w:eastAsiaTheme="minorHAnsi"/>
          <w:b w:val="0"/>
          <w:iCs/>
          <w:sz w:val="28"/>
          <w:szCs w:val="28"/>
          <w:lang w:eastAsia="en-US"/>
        </w:rPr>
        <w:t xml:space="preserve"> В целях защиты своих прав обучающиеся, родители </w:t>
      </w:r>
      <w:hyperlink r:id="rId14" w:history="1">
        <w:r w:rsidR="009D23EC" w:rsidRPr="00D2774A">
          <w:rPr>
            <w:rFonts w:eastAsiaTheme="minorHAnsi"/>
            <w:b w:val="0"/>
            <w:iCs/>
            <w:sz w:val="28"/>
            <w:szCs w:val="28"/>
            <w:lang w:eastAsia="en-US"/>
          </w:rPr>
          <w:t>(законные представители)</w:t>
        </w:r>
      </w:hyperlink>
      <w:r w:rsidR="009D23EC" w:rsidRPr="009D23EC">
        <w:rPr>
          <w:rFonts w:eastAsiaTheme="minorHAnsi"/>
          <w:b w:val="0"/>
          <w:iCs/>
          <w:sz w:val="28"/>
          <w:szCs w:val="28"/>
          <w:lang w:eastAsia="en-US"/>
        </w:rPr>
        <w:t xml:space="preserve"> несовершеннолетних обучающихся самостоятельно или через своих представителей вправе:</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 xml:space="preserve">1) направлять в органы управления </w:t>
      </w:r>
      <w:r w:rsidR="00D2774A">
        <w:rPr>
          <w:rFonts w:eastAsiaTheme="minorHAnsi"/>
          <w:b w:val="0"/>
          <w:iCs/>
          <w:sz w:val="28"/>
          <w:szCs w:val="28"/>
          <w:lang w:eastAsia="en-US"/>
        </w:rPr>
        <w:t>Учреждением</w:t>
      </w:r>
      <w:r w:rsidRPr="009D23EC">
        <w:rPr>
          <w:rFonts w:eastAsiaTheme="minorHAnsi"/>
          <w:b w:val="0"/>
          <w:iCs/>
          <w:sz w:val="28"/>
          <w:szCs w:val="28"/>
          <w:lang w:eastAsia="en-US"/>
        </w:rPr>
        <w:t xml:space="preserve"> обращения о применении к работникам </w:t>
      </w:r>
      <w:proofErr w:type="gramStart"/>
      <w:r w:rsidR="00D2774A">
        <w:rPr>
          <w:rFonts w:eastAsiaTheme="minorHAnsi"/>
          <w:b w:val="0"/>
          <w:iCs/>
          <w:sz w:val="28"/>
          <w:szCs w:val="28"/>
          <w:lang w:eastAsia="en-US"/>
        </w:rPr>
        <w:t>Учреждения</w:t>
      </w:r>
      <w:proofErr w:type="gramEnd"/>
      <w:r w:rsidRPr="009D23EC">
        <w:rPr>
          <w:rFonts w:eastAsiaTheme="minorHAnsi"/>
          <w:b w:val="0"/>
          <w:iCs/>
          <w:sz w:val="28"/>
          <w:szCs w:val="28"/>
          <w:lang w:eastAsia="en-US"/>
        </w:rPr>
        <w:t xml:space="preserve">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3) использовать не запрещенные законодательством Российской Федерации иные способы защиты прав и законных интересов.</w:t>
      </w:r>
    </w:p>
    <w:p w:rsidR="009D23EC" w:rsidRPr="009D23EC" w:rsidRDefault="00D2774A" w:rsidP="009D23EC">
      <w:pPr>
        <w:widowControl/>
        <w:ind w:firstLine="540"/>
        <w:jc w:val="both"/>
        <w:rPr>
          <w:rFonts w:eastAsiaTheme="minorHAnsi"/>
          <w:b w:val="0"/>
          <w:iCs/>
          <w:sz w:val="28"/>
          <w:szCs w:val="28"/>
          <w:lang w:eastAsia="en-US"/>
        </w:rPr>
      </w:pPr>
      <w:r>
        <w:rPr>
          <w:rFonts w:eastAsiaTheme="minorHAnsi"/>
          <w:b w:val="0"/>
          <w:iCs/>
          <w:sz w:val="28"/>
          <w:szCs w:val="28"/>
          <w:lang w:eastAsia="en-US"/>
        </w:rPr>
        <w:t>6</w:t>
      </w:r>
      <w:r w:rsidR="009D23EC" w:rsidRPr="009D23EC">
        <w:rPr>
          <w:rFonts w:eastAsiaTheme="minorHAnsi"/>
          <w:b w:val="0"/>
          <w:iCs/>
          <w:sz w:val="28"/>
          <w:szCs w:val="28"/>
          <w:lang w:eastAsia="en-US"/>
        </w:rPr>
        <w:t>.</w:t>
      </w:r>
      <w:r>
        <w:rPr>
          <w:rFonts w:eastAsiaTheme="minorHAnsi"/>
          <w:b w:val="0"/>
          <w:iCs/>
          <w:sz w:val="28"/>
          <w:szCs w:val="28"/>
          <w:lang w:eastAsia="en-US"/>
        </w:rPr>
        <w:t>18.</w:t>
      </w:r>
      <w:r w:rsidR="009D23EC" w:rsidRPr="009D23EC">
        <w:rPr>
          <w:rFonts w:eastAsiaTheme="minorHAnsi"/>
          <w:b w:val="0"/>
          <w:iCs/>
          <w:sz w:val="28"/>
          <w:szCs w:val="28"/>
          <w:lang w:eastAsia="en-US"/>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9D23EC" w:rsidRPr="009D23EC">
        <w:rPr>
          <w:rFonts w:eastAsiaTheme="minorHAnsi"/>
          <w:b w:val="0"/>
          <w:iCs/>
          <w:sz w:val="28"/>
          <w:szCs w:val="28"/>
          <w:lang w:eastAsia="en-US"/>
        </w:rPr>
        <w:t>к</w:t>
      </w:r>
      <w:proofErr w:type="gramEnd"/>
      <w:r w:rsidR="009D23EC" w:rsidRPr="009D23EC">
        <w:rPr>
          <w:rFonts w:eastAsiaTheme="minorHAnsi"/>
          <w:b w:val="0"/>
          <w:iCs/>
          <w:sz w:val="28"/>
          <w:szCs w:val="28"/>
          <w:lang w:eastAsia="en-US"/>
        </w:rPr>
        <w:t xml:space="preserve"> обучающимся дисциплинарного взыскания.</w:t>
      </w:r>
    </w:p>
    <w:p w:rsidR="009D23EC" w:rsidRPr="009D23EC" w:rsidRDefault="00D2774A" w:rsidP="009D23EC">
      <w:pPr>
        <w:widowControl/>
        <w:ind w:firstLine="540"/>
        <w:jc w:val="both"/>
        <w:rPr>
          <w:rFonts w:eastAsiaTheme="minorHAnsi"/>
          <w:b w:val="0"/>
          <w:iCs/>
          <w:sz w:val="28"/>
          <w:szCs w:val="28"/>
          <w:lang w:eastAsia="en-US"/>
        </w:rPr>
      </w:pPr>
      <w:r>
        <w:rPr>
          <w:rFonts w:eastAsiaTheme="minorHAnsi"/>
          <w:b w:val="0"/>
          <w:iCs/>
          <w:sz w:val="28"/>
          <w:szCs w:val="28"/>
          <w:lang w:eastAsia="en-US"/>
        </w:rPr>
        <w:t>6</w:t>
      </w:r>
      <w:r w:rsidR="009D23EC" w:rsidRPr="009D23EC">
        <w:rPr>
          <w:rFonts w:eastAsiaTheme="minorHAnsi"/>
          <w:b w:val="0"/>
          <w:iCs/>
          <w:sz w:val="28"/>
          <w:szCs w:val="28"/>
          <w:lang w:eastAsia="en-US"/>
        </w:rPr>
        <w:t>.</w:t>
      </w:r>
      <w:r>
        <w:rPr>
          <w:rFonts w:eastAsiaTheme="minorHAnsi"/>
          <w:b w:val="0"/>
          <w:iCs/>
          <w:sz w:val="28"/>
          <w:szCs w:val="28"/>
          <w:lang w:eastAsia="en-US"/>
        </w:rPr>
        <w:t>19.</w:t>
      </w:r>
      <w:r w:rsidR="009D23EC" w:rsidRPr="009D23EC">
        <w:rPr>
          <w:rFonts w:eastAsiaTheme="minorHAnsi"/>
          <w:b w:val="0"/>
          <w:iCs/>
          <w:sz w:val="28"/>
          <w:szCs w:val="28"/>
          <w:lang w:eastAsia="en-US"/>
        </w:rPr>
        <w:t xml:space="preserve"> Комиссия по урегулированию споров между участниками образовательных отношений создается </w:t>
      </w:r>
      <w:r w:rsidR="009D23EC" w:rsidRPr="00D2774A">
        <w:rPr>
          <w:rFonts w:eastAsiaTheme="minorHAnsi"/>
          <w:b w:val="0"/>
          <w:iCs/>
          <w:sz w:val="28"/>
          <w:szCs w:val="28"/>
          <w:lang w:eastAsia="en-US"/>
        </w:rPr>
        <w:t xml:space="preserve">в </w:t>
      </w:r>
      <w:r>
        <w:rPr>
          <w:rFonts w:eastAsiaTheme="minorHAnsi"/>
          <w:b w:val="0"/>
          <w:iCs/>
          <w:sz w:val="28"/>
          <w:szCs w:val="28"/>
          <w:lang w:eastAsia="en-US"/>
        </w:rPr>
        <w:t>Учреждении</w:t>
      </w:r>
      <w:r w:rsidR="009D23EC" w:rsidRPr="009D23EC">
        <w:rPr>
          <w:rFonts w:eastAsiaTheme="minorHAnsi"/>
          <w:b w:val="0"/>
          <w:iCs/>
          <w:sz w:val="28"/>
          <w:szCs w:val="28"/>
          <w:lang w:eastAsia="en-US"/>
        </w:rPr>
        <w:t xml:space="preserve"> из равного числа представителей совершеннолетних обучающихся, родителей (законных представителей) несовершеннолетних обучающихся, работников </w:t>
      </w:r>
      <w:r>
        <w:rPr>
          <w:rFonts w:eastAsiaTheme="minorHAnsi"/>
          <w:b w:val="0"/>
          <w:iCs/>
          <w:sz w:val="28"/>
          <w:szCs w:val="28"/>
          <w:lang w:eastAsia="en-US"/>
        </w:rPr>
        <w:t>Учреждения</w:t>
      </w:r>
      <w:r w:rsidR="009D23EC" w:rsidRPr="009D23EC">
        <w:rPr>
          <w:rFonts w:eastAsiaTheme="minorHAnsi"/>
          <w:b w:val="0"/>
          <w:iCs/>
          <w:sz w:val="28"/>
          <w:szCs w:val="28"/>
          <w:lang w:eastAsia="en-US"/>
        </w:rPr>
        <w:t>.</w:t>
      </w:r>
    </w:p>
    <w:p w:rsidR="009D23EC" w:rsidRPr="009D23EC" w:rsidRDefault="00D2774A" w:rsidP="009D23EC">
      <w:pPr>
        <w:widowControl/>
        <w:ind w:firstLine="540"/>
        <w:jc w:val="both"/>
        <w:rPr>
          <w:rFonts w:eastAsiaTheme="minorHAnsi"/>
          <w:b w:val="0"/>
          <w:iCs/>
          <w:sz w:val="28"/>
          <w:szCs w:val="28"/>
          <w:lang w:eastAsia="en-US"/>
        </w:rPr>
      </w:pPr>
      <w:r>
        <w:rPr>
          <w:rFonts w:eastAsiaTheme="minorHAnsi"/>
          <w:b w:val="0"/>
          <w:iCs/>
          <w:sz w:val="28"/>
          <w:szCs w:val="28"/>
          <w:lang w:eastAsia="en-US"/>
        </w:rPr>
        <w:t>6</w:t>
      </w:r>
      <w:r w:rsidR="009D23EC" w:rsidRPr="009D23EC">
        <w:rPr>
          <w:rFonts w:eastAsiaTheme="minorHAnsi"/>
          <w:b w:val="0"/>
          <w:iCs/>
          <w:sz w:val="28"/>
          <w:szCs w:val="28"/>
          <w:lang w:eastAsia="en-US"/>
        </w:rPr>
        <w:t>.</w:t>
      </w:r>
      <w:r>
        <w:rPr>
          <w:rFonts w:eastAsiaTheme="minorHAnsi"/>
          <w:b w:val="0"/>
          <w:iCs/>
          <w:sz w:val="28"/>
          <w:szCs w:val="28"/>
          <w:lang w:eastAsia="en-US"/>
        </w:rPr>
        <w:t>20.</w:t>
      </w:r>
      <w:r w:rsidR="009D23EC" w:rsidRPr="009D23EC">
        <w:rPr>
          <w:rFonts w:eastAsiaTheme="minorHAnsi"/>
          <w:b w:val="0"/>
          <w:iCs/>
          <w:sz w:val="28"/>
          <w:szCs w:val="28"/>
          <w:lang w:eastAsia="en-US"/>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Pr>
          <w:rFonts w:eastAsiaTheme="minorHAnsi"/>
          <w:b w:val="0"/>
          <w:iCs/>
          <w:sz w:val="28"/>
          <w:szCs w:val="28"/>
          <w:lang w:eastAsia="en-US"/>
        </w:rPr>
        <w:t>Учреждении</w:t>
      </w:r>
      <w:r w:rsidR="009D23EC" w:rsidRPr="009D23EC">
        <w:rPr>
          <w:rFonts w:eastAsiaTheme="minorHAnsi"/>
          <w:b w:val="0"/>
          <w:iCs/>
          <w:sz w:val="28"/>
          <w:szCs w:val="28"/>
          <w:lang w:eastAsia="en-US"/>
        </w:rPr>
        <w:t xml:space="preserve"> и подлежит исполнению в сроки, предусмотренные указанным решением.</w:t>
      </w:r>
    </w:p>
    <w:p w:rsidR="009D23EC" w:rsidRPr="009D23EC" w:rsidRDefault="00D2774A" w:rsidP="009D23EC">
      <w:pPr>
        <w:widowControl/>
        <w:ind w:firstLine="540"/>
        <w:jc w:val="both"/>
        <w:rPr>
          <w:rFonts w:eastAsiaTheme="minorHAnsi"/>
          <w:b w:val="0"/>
          <w:iCs/>
          <w:sz w:val="28"/>
          <w:szCs w:val="28"/>
          <w:lang w:eastAsia="en-US"/>
        </w:rPr>
      </w:pPr>
      <w:r>
        <w:rPr>
          <w:rFonts w:eastAsiaTheme="minorHAnsi"/>
          <w:b w:val="0"/>
          <w:iCs/>
          <w:sz w:val="28"/>
          <w:szCs w:val="28"/>
          <w:lang w:eastAsia="en-US"/>
        </w:rPr>
        <w:t>6</w:t>
      </w:r>
      <w:r w:rsidR="009D23EC" w:rsidRPr="009D23EC">
        <w:rPr>
          <w:rFonts w:eastAsiaTheme="minorHAnsi"/>
          <w:b w:val="0"/>
          <w:iCs/>
          <w:sz w:val="28"/>
          <w:szCs w:val="28"/>
          <w:lang w:eastAsia="en-US"/>
        </w:rPr>
        <w:t>.</w:t>
      </w:r>
      <w:r>
        <w:rPr>
          <w:rFonts w:eastAsiaTheme="minorHAnsi"/>
          <w:b w:val="0"/>
          <w:iCs/>
          <w:sz w:val="28"/>
          <w:szCs w:val="28"/>
          <w:lang w:eastAsia="en-US"/>
        </w:rPr>
        <w:t>21.</w:t>
      </w:r>
      <w:r w:rsidR="009D23EC" w:rsidRPr="009D23EC">
        <w:rPr>
          <w:rFonts w:eastAsiaTheme="minorHAnsi"/>
          <w:b w:val="0"/>
          <w:iCs/>
          <w:sz w:val="28"/>
          <w:szCs w:val="28"/>
          <w:lang w:eastAsia="en-US"/>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9D23EC" w:rsidRPr="009D23EC" w:rsidRDefault="009D23EC" w:rsidP="009D23EC">
      <w:pPr>
        <w:widowControl/>
        <w:ind w:firstLine="540"/>
        <w:jc w:val="both"/>
        <w:rPr>
          <w:rFonts w:eastAsiaTheme="minorHAnsi"/>
          <w:b w:val="0"/>
          <w:iCs/>
          <w:sz w:val="28"/>
          <w:szCs w:val="28"/>
          <w:lang w:eastAsia="en-US"/>
        </w:rPr>
      </w:pPr>
      <w:r w:rsidRPr="009D23EC">
        <w:rPr>
          <w:rFonts w:eastAsiaTheme="minorHAnsi"/>
          <w:b w:val="0"/>
          <w:iCs/>
          <w:sz w:val="28"/>
          <w:szCs w:val="28"/>
          <w:lang w:eastAsia="en-US"/>
        </w:rPr>
        <w:t>6.</w:t>
      </w:r>
      <w:r w:rsidR="00D2774A">
        <w:rPr>
          <w:rFonts w:eastAsiaTheme="minorHAnsi"/>
          <w:b w:val="0"/>
          <w:iCs/>
          <w:sz w:val="28"/>
          <w:szCs w:val="28"/>
          <w:lang w:eastAsia="en-US"/>
        </w:rPr>
        <w:t>22.</w:t>
      </w:r>
      <w:r w:rsidRPr="009D23EC">
        <w:rPr>
          <w:rFonts w:eastAsiaTheme="minorHAnsi"/>
          <w:b w:val="0"/>
          <w:iCs/>
          <w:sz w:val="28"/>
          <w:szCs w:val="28"/>
          <w:lang w:eastAsia="en-US"/>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w:t>
      </w:r>
      <w:r w:rsidR="00D2774A">
        <w:rPr>
          <w:rFonts w:eastAsiaTheme="minorHAnsi"/>
          <w:b w:val="0"/>
          <w:iCs/>
          <w:sz w:val="28"/>
          <w:szCs w:val="28"/>
          <w:lang w:eastAsia="en-US"/>
        </w:rPr>
        <w:t xml:space="preserve"> Учреждения</w:t>
      </w:r>
      <w:r w:rsidRPr="009D23EC">
        <w:rPr>
          <w:rFonts w:eastAsiaTheme="minorHAnsi"/>
          <w:b w:val="0"/>
          <w:iCs/>
          <w:sz w:val="28"/>
          <w:szCs w:val="28"/>
          <w:lang w:eastAsia="en-US"/>
        </w:rPr>
        <w:t>, который принимается с учетом мнения советов обучающихся, советов родителей, а</w:t>
      </w:r>
      <w:r w:rsidR="00D2774A">
        <w:rPr>
          <w:rFonts w:eastAsiaTheme="minorHAnsi"/>
          <w:b w:val="0"/>
          <w:iCs/>
          <w:sz w:val="28"/>
          <w:szCs w:val="28"/>
          <w:lang w:eastAsia="en-US"/>
        </w:rPr>
        <w:t xml:space="preserve"> также представительным органом работников Учреждения и (или)  обучающихся в нем.</w:t>
      </w:r>
    </w:p>
    <w:p w:rsidR="00B27B48" w:rsidRDefault="00B27B48" w:rsidP="00B27B48">
      <w:pPr>
        <w:pStyle w:val="ConsPlusNormal"/>
        <w:ind w:firstLine="540"/>
        <w:jc w:val="both"/>
        <w:outlineLvl w:val="0"/>
        <w:rPr>
          <w:rFonts w:ascii="Times New Roman" w:eastAsiaTheme="minorHAnsi" w:hAnsi="Times New Roman" w:cs="Times New Roman"/>
          <w:sz w:val="28"/>
          <w:szCs w:val="28"/>
          <w:lang w:eastAsia="en-US"/>
        </w:rPr>
      </w:pPr>
      <w:r w:rsidRPr="00B27B48">
        <w:rPr>
          <w:rFonts w:ascii="Times New Roman" w:hAnsi="Times New Roman" w:cs="Times New Roman"/>
          <w:sz w:val="28"/>
          <w:szCs w:val="28"/>
        </w:rPr>
        <w:t xml:space="preserve">6.23. </w:t>
      </w:r>
      <w:r w:rsidRPr="00B27B48">
        <w:rPr>
          <w:rFonts w:ascii="Times New Roman" w:eastAsiaTheme="minorHAnsi" w:hAnsi="Times New Roman" w:cs="Times New Roman"/>
          <w:sz w:val="28"/>
          <w:szCs w:val="28"/>
          <w:lang w:eastAsia="en-US"/>
        </w:rPr>
        <w:t xml:space="preserve">Обязанности и ответственность </w:t>
      </w:r>
      <w:proofErr w:type="gramStart"/>
      <w:r w:rsidRPr="00B27B48">
        <w:rPr>
          <w:rFonts w:ascii="Times New Roman" w:eastAsiaTheme="minorHAnsi" w:hAnsi="Times New Roman" w:cs="Times New Roman"/>
          <w:sz w:val="28"/>
          <w:szCs w:val="28"/>
          <w:lang w:eastAsia="en-US"/>
        </w:rPr>
        <w:t>обучающихся</w:t>
      </w:r>
      <w:proofErr w:type="gramEnd"/>
      <w:r>
        <w:rPr>
          <w:rFonts w:ascii="Times New Roman" w:eastAsiaTheme="minorHAnsi" w:hAnsi="Times New Roman" w:cs="Times New Roman"/>
          <w:sz w:val="28"/>
          <w:szCs w:val="28"/>
          <w:lang w:eastAsia="en-US"/>
        </w:rPr>
        <w:t>.</w:t>
      </w:r>
    </w:p>
    <w:p w:rsidR="00B27B48" w:rsidRPr="00B27B48" w:rsidRDefault="00B27B48" w:rsidP="00B27B48">
      <w:pPr>
        <w:widowControl/>
        <w:ind w:firstLine="540"/>
        <w:jc w:val="both"/>
        <w:rPr>
          <w:rFonts w:eastAsiaTheme="minorHAnsi"/>
          <w:b w:val="0"/>
          <w:bCs w:val="0"/>
          <w:sz w:val="28"/>
          <w:szCs w:val="28"/>
          <w:lang w:eastAsia="en-US"/>
        </w:rPr>
      </w:pPr>
      <w:bookmarkStart w:id="0" w:name="Par0"/>
      <w:bookmarkEnd w:id="0"/>
      <w:r>
        <w:rPr>
          <w:rFonts w:eastAsiaTheme="minorHAnsi"/>
          <w:b w:val="0"/>
          <w:bCs w:val="0"/>
          <w:sz w:val="28"/>
          <w:szCs w:val="28"/>
          <w:lang w:eastAsia="en-US"/>
        </w:rPr>
        <w:t>6</w:t>
      </w:r>
      <w:r w:rsidRPr="00B27B48">
        <w:rPr>
          <w:rFonts w:eastAsiaTheme="minorHAnsi"/>
          <w:b w:val="0"/>
          <w:bCs w:val="0"/>
          <w:sz w:val="28"/>
          <w:szCs w:val="28"/>
          <w:lang w:eastAsia="en-US"/>
        </w:rPr>
        <w:t>.</w:t>
      </w:r>
      <w:r>
        <w:rPr>
          <w:rFonts w:eastAsiaTheme="minorHAnsi"/>
          <w:b w:val="0"/>
          <w:bCs w:val="0"/>
          <w:sz w:val="28"/>
          <w:szCs w:val="28"/>
          <w:lang w:eastAsia="en-US"/>
        </w:rPr>
        <w:t>23.1.</w:t>
      </w:r>
      <w:r w:rsidRPr="00B27B48">
        <w:rPr>
          <w:rFonts w:eastAsiaTheme="minorHAnsi"/>
          <w:b w:val="0"/>
          <w:bCs w:val="0"/>
          <w:sz w:val="28"/>
          <w:szCs w:val="28"/>
          <w:lang w:eastAsia="en-US"/>
        </w:rPr>
        <w:t xml:space="preserve"> Обучающиеся обязаны:</w:t>
      </w:r>
    </w:p>
    <w:p w:rsidR="00B27B48" w:rsidRPr="00B27B48" w:rsidRDefault="00B27B48" w:rsidP="00B27B48">
      <w:pPr>
        <w:widowControl/>
        <w:ind w:firstLine="540"/>
        <w:jc w:val="both"/>
        <w:rPr>
          <w:rFonts w:eastAsiaTheme="minorHAnsi"/>
          <w:b w:val="0"/>
          <w:bCs w:val="0"/>
          <w:sz w:val="28"/>
          <w:szCs w:val="28"/>
          <w:lang w:eastAsia="en-US"/>
        </w:rPr>
      </w:pPr>
      <w:r w:rsidRPr="00B27B48">
        <w:rPr>
          <w:rFonts w:eastAsiaTheme="minorHAnsi"/>
          <w:b w:val="0"/>
          <w:bCs w:val="0"/>
          <w:sz w:val="28"/>
          <w:szCs w:val="28"/>
          <w:lang w:eastAsia="en-US"/>
        </w:rPr>
        <w:lastRenderedPageBreak/>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27B48" w:rsidRPr="00B27B48" w:rsidRDefault="00B27B48" w:rsidP="00B27B48">
      <w:pPr>
        <w:widowControl/>
        <w:ind w:firstLine="540"/>
        <w:jc w:val="both"/>
        <w:rPr>
          <w:rFonts w:eastAsiaTheme="minorHAnsi"/>
          <w:b w:val="0"/>
          <w:bCs w:val="0"/>
          <w:sz w:val="28"/>
          <w:szCs w:val="28"/>
          <w:lang w:eastAsia="en-US"/>
        </w:rPr>
      </w:pPr>
      <w:r w:rsidRPr="00B27B48">
        <w:rPr>
          <w:rFonts w:eastAsiaTheme="minorHAnsi"/>
          <w:b w:val="0"/>
          <w:bCs w:val="0"/>
          <w:sz w:val="28"/>
          <w:szCs w:val="28"/>
          <w:lang w:eastAsia="en-US"/>
        </w:rPr>
        <w:t xml:space="preserve">2) выполнять требования устава </w:t>
      </w:r>
      <w:r>
        <w:rPr>
          <w:rFonts w:eastAsiaTheme="minorHAnsi"/>
          <w:b w:val="0"/>
          <w:bCs w:val="0"/>
          <w:sz w:val="28"/>
          <w:szCs w:val="28"/>
          <w:lang w:eastAsia="en-US"/>
        </w:rPr>
        <w:t>Учреждения</w:t>
      </w:r>
      <w:r w:rsidRPr="00B27B48">
        <w:rPr>
          <w:rFonts w:eastAsiaTheme="minorHAnsi"/>
          <w:b w:val="0"/>
          <w:bCs w:val="0"/>
          <w:sz w:val="28"/>
          <w:szCs w:val="28"/>
          <w:lang w:eastAsia="en-US"/>
        </w:rPr>
        <w:t xml:space="preserve">, правил внутреннего распорядка, правил проживания в </w:t>
      </w:r>
      <w:r w:rsidR="00D768DB">
        <w:rPr>
          <w:rFonts w:eastAsiaTheme="minorHAnsi"/>
          <w:b w:val="0"/>
          <w:bCs w:val="0"/>
          <w:sz w:val="28"/>
          <w:szCs w:val="28"/>
          <w:lang w:eastAsia="en-US"/>
        </w:rPr>
        <w:t>интернате</w:t>
      </w:r>
      <w:r w:rsidRPr="00B27B48">
        <w:rPr>
          <w:rFonts w:eastAsiaTheme="minorHAnsi"/>
          <w:b w:val="0"/>
          <w:bCs w:val="0"/>
          <w:sz w:val="28"/>
          <w:szCs w:val="28"/>
          <w:lang w:eastAsia="en-US"/>
        </w:rPr>
        <w:t xml:space="preserve"> и иных локальных нормативных актов по вопросам организации и осуществления образовательной деятельности;</w:t>
      </w:r>
    </w:p>
    <w:p w:rsidR="00B27B48" w:rsidRPr="00B27B48" w:rsidRDefault="00B27B48" w:rsidP="00B27B48">
      <w:pPr>
        <w:widowControl/>
        <w:ind w:firstLine="540"/>
        <w:jc w:val="both"/>
        <w:rPr>
          <w:rFonts w:eastAsiaTheme="minorHAnsi"/>
          <w:b w:val="0"/>
          <w:bCs w:val="0"/>
          <w:sz w:val="28"/>
          <w:szCs w:val="28"/>
          <w:lang w:eastAsia="en-US"/>
        </w:rPr>
      </w:pPr>
      <w:r w:rsidRPr="00B27B48">
        <w:rPr>
          <w:rFonts w:eastAsiaTheme="minorHAnsi"/>
          <w:b w:val="0"/>
          <w:bCs w:val="0"/>
          <w:sz w:val="28"/>
          <w:szCs w:val="28"/>
          <w:lang w:eastAsia="en-US"/>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B27B48" w:rsidRPr="00B27B48" w:rsidRDefault="00B27B48" w:rsidP="00B27B48">
      <w:pPr>
        <w:widowControl/>
        <w:ind w:firstLine="540"/>
        <w:jc w:val="both"/>
        <w:rPr>
          <w:rFonts w:eastAsiaTheme="minorHAnsi"/>
          <w:b w:val="0"/>
          <w:bCs w:val="0"/>
          <w:sz w:val="28"/>
          <w:szCs w:val="28"/>
          <w:lang w:eastAsia="en-US"/>
        </w:rPr>
      </w:pPr>
      <w:r w:rsidRPr="00B27B48">
        <w:rPr>
          <w:rFonts w:eastAsiaTheme="minorHAnsi"/>
          <w:b w:val="0"/>
          <w:bCs w:val="0"/>
          <w:sz w:val="28"/>
          <w:szCs w:val="28"/>
          <w:lang w:eastAsia="en-US"/>
        </w:rPr>
        <w:t xml:space="preserve">4) уважать честь и достоинство других обучающихся и работников </w:t>
      </w:r>
      <w:r>
        <w:rPr>
          <w:rFonts w:eastAsiaTheme="minorHAnsi"/>
          <w:b w:val="0"/>
          <w:bCs w:val="0"/>
          <w:sz w:val="28"/>
          <w:szCs w:val="28"/>
          <w:lang w:eastAsia="en-US"/>
        </w:rPr>
        <w:t>Учреждения</w:t>
      </w:r>
      <w:r w:rsidRPr="00B27B48">
        <w:rPr>
          <w:rFonts w:eastAsiaTheme="minorHAnsi"/>
          <w:b w:val="0"/>
          <w:bCs w:val="0"/>
          <w:sz w:val="28"/>
          <w:szCs w:val="28"/>
          <w:lang w:eastAsia="en-US"/>
        </w:rPr>
        <w:t>, не создавать препятствий для получения образования другими обучающимися;</w:t>
      </w:r>
    </w:p>
    <w:p w:rsidR="00B27B48" w:rsidRPr="00B27B48" w:rsidRDefault="00B27B48" w:rsidP="00B27B48">
      <w:pPr>
        <w:widowControl/>
        <w:ind w:firstLine="540"/>
        <w:jc w:val="both"/>
        <w:rPr>
          <w:rFonts w:eastAsiaTheme="minorHAnsi"/>
          <w:b w:val="0"/>
          <w:bCs w:val="0"/>
          <w:sz w:val="28"/>
          <w:szCs w:val="28"/>
          <w:lang w:eastAsia="en-US"/>
        </w:rPr>
      </w:pPr>
      <w:r w:rsidRPr="00B27B48">
        <w:rPr>
          <w:rFonts w:eastAsiaTheme="minorHAnsi"/>
          <w:b w:val="0"/>
          <w:bCs w:val="0"/>
          <w:sz w:val="28"/>
          <w:szCs w:val="28"/>
          <w:lang w:eastAsia="en-US"/>
        </w:rPr>
        <w:t xml:space="preserve">5) бережно относиться к имуществу </w:t>
      </w:r>
      <w:r>
        <w:rPr>
          <w:rFonts w:eastAsiaTheme="minorHAnsi"/>
          <w:b w:val="0"/>
          <w:bCs w:val="0"/>
          <w:sz w:val="28"/>
          <w:szCs w:val="28"/>
          <w:lang w:eastAsia="en-US"/>
        </w:rPr>
        <w:t>Учреждения</w:t>
      </w:r>
      <w:r w:rsidRPr="00B27B48">
        <w:rPr>
          <w:rFonts w:eastAsiaTheme="minorHAnsi"/>
          <w:b w:val="0"/>
          <w:bCs w:val="0"/>
          <w:sz w:val="28"/>
          <w:szCs w:val="28"/>
          <w:lang w:eastAsia="en-US"/>
        </w:rPr>
        <w:t>.</w:t>
      </w:r>
    </w:p>
    <w:p w:rsidR="00B27B48" w:rsidRPr="00B27B48" w:rsidRDefault="00B27B48" w:rsidP="00B27B48">
      <w:pPr>
        <w:widowControl/>
        <w:ind w:firstLine="540"/>
        <w:jc w:val="both"/>
        <w:rPr>
          <w:rFonts w:eastAsiaTheme="minorHAnsi"/>
          <w:b w:val="0"/>
          <w:bCs w:val="0"/>
          <w:sz w:val="28"/>
          <w:szCs w:val="28"/>
          <w:lang w:eastAsia="en-US"/>
        </w:rPr>
      </w:pPr>
      <w:r>
        <w:rPr>
          <w:rFonts w:eastAsiaTheme="minorHAnsi"/>
          <w:b w:val="0"/>
          <w:bCs w:val="0"/>
          <w:sz w:val="28"/>
          <w:szCs w:val="28"/>
          <w:lang w:eastAsia="en-US"/>
        </w:rPr>
        <w:t xml:space="preserve">6.23.2. </w:t>
      </w:r>
      <w:r w:rsidRPr="00B27B48">
        <w:rPr>
          <w:rFonts w:eastAsiaTheme="minorHAnsi"/>
          <w:b w:val="0"/>
          <w:bCs w:val="0"/>
          <w:sz w:val="28"/>
          <w:szCs w:val="28"/>
          <w:lang w:eastAsia="en-US"/>
        </w:rPr>
        <w:t xml:space="preserve">Иные обязанности </w:t>
      </w:r>
      <w:proofErr w:type="gramStart"/>
      <w:r w:rsidRPr="00B27B48">
        <w:rPr>
          <w:rFonts w:eastAsiaTheme="minorHAnsi"/>
          <w:b w:val="0"/>
          <w:bCs w:val="0"/>
          <w:sz w:val="28"/>
          <w:szCs w:val="28"/>
          <w:lang w:eastAsia="en-US"/>
        </w:rPr>
        <w:t>обучающихся</w:t>
      </w:r>
      <w:proofErr w:type="gramEnd"/>
      <w:r w:rsidRPr="00B27B48">
        <w:rPr>
          <w:rFonts w:eastAsiaTheme="minorHAnsi"/>
          <w:b w:val="0"/>
          <w:bCs w:val="0"/>
          <w:sz w:val="28"/>
          <w:szCs w:val="28"/>
          <w:lang w:eastAsia="en-US"/>
        </w:rPr>
        <w:t xml:space="preserve">, не предусмотренные </w:t>
      </w:r>
      <w:r>
        <w:rPr>
          <w:rFonts w:eastAsiaTheme="minorHAnsi"/>
          <w:b w:val="0"/>
          <w:bCs w:val="0"/>
          <w:sz w:val="28"/>
          <w:szCs w:val="28"/>
          <w:lang w:eastAsia="en-US"/>
        </w:rPr>
        <w:t>настоящим Уставом</w:t>
      </w:r>
      <w:r w:rsidRPr="00B27B48">
        <w:rPr>
          <w:rFonts w:eastAsiaTheme="minorHAnsi"/>
          <w:b w:val="0"/>
          <w:bCs w:val="0"/>
          <w:sz w:val="28"/>
          <w:szCs w:val="28"/>
          <w:lang w:eastAsia="en-US"/>
        </w:rPr>
        <w:t>, устанавливаются  Федеральным законом</w:t>
      </w:r>
      <w:r>
        <w:rPr>
          <w:rFonts w:eastAsiaTheme="minorHAnsi"/>
          <w:b w:val="0"/>
          <w:bCs w:val="0"/>
          <w:sz w:val="28"/>
          <w:szCs w:val="28"/>
          <w:lang w:eastAsia="en-US"/>
        </w:rPr>
        <w:t xml:space="preserve"> «Об образовании  в Российской Федерации» от 29.12.2012 года № 273-ФЗ</w:t>
      </w:r>
      <w:r w:rsidRPr="00B27B48">
        <w:rPr>
          <w:rFonts w:eastAsiaTheme="minorHAnsi"/>
          <w:b w:val="0"/>
          <w:bCs w:val="0"/>
          <w:sz w:val="28"/>
          <w:szCs w:val="28"/>
          <w:lang w:eastAsia="en-US"/>
        </w:rPr>
        <w:t>, иными федеральными законами, договором об образовании.</w:t>
      </w:r>
    </w:p>
    <w:p w:rsidR="00B27B48" w:rsidRPr="00B27B48" w:rsidRDefault="00B27B48" w:rsidP="00B27B48">
      <w:pPr>
        <w:widowControl/>
        <w:ind w:firstLine="540"/>
        <w:jc w:val="both"/>
        <w:rPr>
          <w:rFonts w:eastAsiaTheme="minorHAnsi"/>
          <w:b w:val="0"/>
          <w:bCs w:val="0"/>
          <w:sz w:val="28"/>
          <w:szCs w:val="28"/>
          <w:lang w:eastAsia="en-US"/>
        </w:rPr>
      </w:pPr>
      <w:r>
        <w:rPr>
          <w:rFonts w:eastAsiaTheme="minorHAnsi"/>
          <w:b w:val="0"/>
          <w:bCs w:val="0"/>
          <w:sz w:val="28"/>
          <w:szCs w:val="28"/>
          <w:lang w:eastAsia="en-US"/>
        </w:rPr>
        <w:t>6</w:t>
      </w:r>
      <w:r w:rsidRPr="00B27B48">
        <w:rPr>
          <w:rFonts w:eastAsiaTheme="minorHAnsi"/>
          <w:b w:val="0"/>
          <w:bCs w:val="0"/>
          <w:sz w:val="28"/>
          <w:szCs w:val="28"/>
          <w:lang w:eastAsia="en-US"/>
        </w:rPr>
        <w:t>.</w:t>
      </w:r>
      <w:r>
        <w:rPr>
          <w:rFonts w:eastAsiaTheme="minorHAnsi"/>
          <w:b w:val="0"/>
          <w:bCs w:val="0"/>
          <w:sz w:val="28"/>
          <w:szCs w:val="28"/>
          <w:lang w:eastAsia="en-US"/>
        </w:rPr>
        <w:t>23.3.</w:t>
      </w:r>
      <w:r w:rsidRPr="00B27B48">
        <w:rPr>
          <w:rFonts w:eastAsiaTheme="minorHAnsi"/>
          <w:b w:val="0"/>
          <w:bCs w:val="0"/>
          <w:sz w:val="28"/>
          <w:szCs w:val="28"/>
          <w:lang w:eastAsia="en-US"/>
        </w:rPr>
        <w:t xml:space="preserve"> Дисциплина в </w:t>
      </w:r>
      <w:r>
        <w:rPr>
          <w:rFonts w:eastAsiaTheme="minorHAnsi"/>
          <w:b w:val="0"/>
          <w:bCs w:val="0"/>
          <w:sz w:val="28"/>
          <w:szCs w:val="28"/>
          <w:lang w:eastAsia="en-US"/>
        </w:rPr>
        <w:t>Учреждении</w:t>
      </w:r>
      <w:r w:rsidRPr="00B27B48">
        <w:rPr>
          <w:rFonts w:eastAsiaTheme="minorHAnsi"/>
          <w:b w:val="0"/>
          <w:bCs w:val="0"/>
          <w:sz w:val="28"/>
          <w:szCs w:val="28"/>
          <w:lang w:eastAsia="en-US"/>
        </w:rP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B27B48">
        <w:rPr>
          <w:rFonts w:eastAsiaTheme="minorHAnsi"/>
          <w:b w:val="0"/>
          <w:bCs w:val="0"/>
          <w:sz w:val="28"/>
          <w:szCs w:val="28"/>
          <w:lang w:eastAsia="en-US"/>
        </w:rPr>
        <w:t>обучающимся</w:t>
      </w:r>
      <w:proofErr w:type="gramEnd"/>
      <w:r w:rsidRPr="00B27B48">
        <w:rPr>
          <w:rFonts w:eastAsiaTheme="minorHAnsi"/>
          <w:b w:val="0"/>
          <w:bCs w:val="0"/>
          <w:sz w:val="28"/>
          <w:szCs w:val="28"/>
          <w:lang w:eastAsia="en-US"/>
        </w:rPr>
        <w:t xml:space="preserve"> не допускается.</w:t>
      </w:r>
    </w:p>
    <w:p w:rsidR="00B27B48" w:rsidRPr="00B27B48" w:rsidRDefault="00B27B48" w:rsidP="00B27B48">
      <w:pPr>
        <w:widowControl/>
        <w:ind w:firstLine="540"/>
        <w:jc w:val="both"/>
        <w:rPr>
          <w:rFonts w:eastAsiaTheme="minorHAnsi"/>
          <w:b w:val="0"/>
          <w:bCs w:val="0"/>
          <w:sz w:val="28"/>
          <w:szCs w:val="28"/>
          <w:lang w:eastAsia="en-US"/>
        </w:rPr>
      </w:pPr>
      <w:bookmarkStart w:id="1" w:name="Par8"/>
      <w:bookmarkEnd w:id="1"/>
      <w:r>
        <w:rPr>
          <w:rFonts w:eastAsiaTheme="minorHAnsi"/>
          <w:b w:val="0"/>
          <w:bCs w:val="0"/>
          <w:sz w:val="28"/>
          <w:szCs w:val="28"/>
          <w:lang w:eastAsia="en-US"/>
        </w:rPr>
        <w:t>6</w:t>
      </w:r>
      <w:r w:rsidRPr="00B27B48">
        <w:rPr>
          <w:rFonts w:eastAsiaTheme="minorHAnsi"/>
          <w:b w:val="0"/>
          <w:bCs w:val="0"/>
          <w:sz w:val="28"/>
          <w:szCs w:val="28"/>
          <w:lang w:eastAsia="en-US"/>
        </w:rPr>
        <w:t>.</w:t>
      </w:r>
      <w:r>
        <w:rPr>
          <w:rFonts w:eastAsiaTheme="minorHAnsi"/>
          <w:b w:val="0"/>
          <w:bCs w:val="0"/>
          <w:sz w:val="28"/>
          <w:szCs w:val="28"/>
          <w:lang w:eastAsia="en-US"/>
        </w:rPr>
        <w:t>23.4.</w:t>
      </w:r>
      <w:r w:rsidRPr="00B27B48">
        <w:rPr>
          <w:rFonts w:eastAsiaTheme="minorHAnsi"/>
          <w:b w:val="0"/>
          <w:bCs w:val="0"/>
          <w:sz w:val="28"/>
          <w:szCs w:val="28"/>
          <w:lang w:eastAsia="en-US"/>
        </w:rPr>
        <w:t xml:space="preserve"> За неисполнение или нарушение устава </w:t>
      </w:r>
      <w:r>
        <w:rPr>
          <w:rFonts w:eastAsiaTheme="minorHAnsi"/>
          <w:b w:val="0"/>
          <w:bCs w:val="0"/>
          <w:sz w:val="28"/>
          <w:szCs w:val="28"/>
          <w:lang w:eastAsia="en-US"/>
        </w:rPr>
        <w:t>Учреждения</w:t>
      </w:r>
      <w:r w:rsidRPr="00B27B48">
        <w:rPr>
          <w:rFonts w:eastAsiaTheme="minorHAnsi"/>
          <w:b w:val="0"/>
          <w:bCs w:val="0"/>
          <w:sz w:val="28"/>
          <w:szCs w:val="28"/>
          <w:lang w:eastAsia="en-US"/>
        </w:rPr>
        <w:t xml:space="preserve">, правил внутреннего распорядка, правил проживания в </w:t>
      </w:r>
      <w:r w:rsidR="00D768DB">
        <w:rPr>
          <w:rFonts w:eastAsiaTheme="minorHAnsi"/>
          <w:b w:val="0"/>
          <w:bCs w:val="0"/>
          <w:sz w:val="28"/>
          <w:szCs w:val="28"/>
          <w:lang w:eastAsia="en-US"/>
        </w:rPr>
        <w:t>интернате</w:t>
      </w:r>
      <w:r w:rsidRPr="00B27B48">
        <w:rPr>
          <w:rFonts w:eastAsiaTheme="minorHAnsi"/>
          <w:b w:val="0"/>
          <w:bCs w:val="0"/>
          <w:sz w:val="28"/>
          <w:szCs w:val="28"/>
          <w:lang w:eastAsia="en-US"/>
        </w:rPr>
        <w:t xml:space="preserve"> и иных локальных нормативных актов по вопросам организации и осуществления образовательной деятельности </w:t>
      </w:r>
      <w:proofErr w:type="gramStart"/>
      <w:r w:rsidRPr="00B27B48">
        <w:rPr>
          <w:rFonts w:eastAsiaTheme="minorHAnsi"/>
          <w:b w:val="0"/>
          <w:bCs w:val="0"/>
          <w:sz w:val="28"/>
          <w:szCs w:val="28"/>
          <w:lang w:eastAsia="en-US"/>
        </w:rPr>
        <w:t>к</w:t>
      </w:r>
      <w:proofErr w:type="gramEnd"/>
      <w:r w:rsidRPr="00B27B48">
        <w:rPr>
          <w:rFonts w:eastAsiaTheme="minorHAnsi"/>
          <w:b w:val="0"/>
          <w:bCs w:val="0"/>
          <w:sz w:val="28"/>
          <w:szCs w:val="28"/>
          <w:lang w:eastAsia="en-US"/>
        </w:rPr>
        <w:t xml:space="preserve"> обучающимся могут быть применены меры дисциплинарного взыскания - замечание, выговор, отчисление из </w:t>
      </w:r>
      <w:r>
        <w:rPr>
          <w:rFonts w:eastAsiaTheme="minorHAnsi"/>
          <w:b w:val="0"/>
          <w:bCs w:val="0"/>
          <w:sz w:val="28"/>
          <w:szCs w:val="28"/>
          <w:lang w:eastAsia="en-US"/>
        </w:rPr>
        <w:t>Учреждения</w:t>
      </w:r>
      <w:r w:rsidRPr="00B27B48">
        <w:rPr>
          <w:rFonts w:eastAsiaTheme="minorHAnsi"/>
          <w:b w:val="0"/>
          <w:bCs w:val="0"/>
          <w:sz w:val="28"/>
          <w:szCs w:val="28"/>
          <w:lang w:eastAsia="en-US"/>
        </w:rPr>
        <w:t>.</w:t>
      </w:r>
    </w:p>
    <w:p w:rsidR="00B27B48" w:rsidRPr="00B27B48" w:rsidRDefault="00B27B48" w:rsidP="00B27B48">
      <w:pPr>
        <w:widowControl/>
        <w:ind w:firstLine="540"/>
        <w:jc w:val="both"/>
        <w:rPr>
          <w:rFonts w:eastAsiaTheme="minorHAnsi"/>
          <w:b w:val="0"/>
          <w:bCs w:val="0"/>
          <w:sz w:val="28"/>
          <w:szCs w:val="28"/>
          <w:lang w:eastAsia="en-US"/>
        </w:rPr>
      </w:pPr>
      <w:r>
        <w:rPr>
          <w:rFonts w:eastAsiaTheme="minorHAnsi"/>
          <w:b w:val="0"/>
          <w:bCs w:val="0"/>
          <w:sz w:val="28"/>
          <w:szCs w:val="28"/>
          <w:lang w:eastAsia="en-US"/>
        </w:rPr>
        <w:t>6</w:t>
      </w:r>
      <w:r w:rsidRPr="00B27B48">
        <w:rPr>
          <w:rFonts w:eastAsiaTheme="minorHAnsi"/>
          <w:b w:val="0"/>
          <w:bCs w:val="0"/>
          <w:sz w:val="28"/>
          <w:szCs w:val="28"/>
          <w:lang w:eastAsia="en-US"/>
        </w:rPr>
        <w:t>.</w:t>
      </w:r>
      <w:r>
        <w:rPr>
          <w:rFonts w:eastAsiaTheme="minorHAnsi"/>
          <w:b w:val="0"/>
          <w:bCs w:val="0"/>
          <w:sz w:val="28"/>
          <w:szCs w:val="28"/>
          <w:lang w:eastAsia="en-US"/>
        </w:rPr>
        <w:t xml:space="preserve">23.5. </w:t>
      </w:r>
      <w:proofErr w:type="gramStart"/>
      <w:r w:rsidRPr="00B27B48">
        <w:rPr>
          <w:rFonts w:eastAsiaTheme="minorHAnsi"/>
          <w:b w:val="0"/>
          <w:bCs w:val="0"/>
          <w:sz w:val="28"/>
          <w:szCs w:val="28"/>
          <w:lang w:eastAsia="en-US"/>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B27B48" w:rsidRPr="00B27B48" w:rsidRDefault="00B27B48" w:rsidP="00B27B48">
      <w:pPr>
        <w:widowControl/>
        <w:ind w:firstLine="540"/>
        <w:jc w:val="both"/>
        <w:rPr>
          <w:rFonts w:eastAsiaTheme="minorHAnsi"/>
          <w:b w:val="0"/>
          <w:bCs w:val="0"/>
          <w:sz w:val="28"/>
          <w:szCs w:val="28"/>
          <w:lang w:eastAsia="en-US"/>
        </w:rPr>
      </w:pPr>
      <w:r w:rsidRPr="00B27B48">
        <w:rPr>
          <w:rFonts w:eastAsiaTheme="minorHAnsi"/>
          <w:b w:val="0"/>
          <w:bCs w:val="0"/>
          <w:sz w:val="28"/>
          <w:szCs w:val="28"/>
          <w:lang w:eastAsia="en-US"/>
        </w:rPr>
        <w:t>6.</w:t>
      </w:r>
      <w:r>
        <w:rPr>
          <w:rFonts w:eastAsiaTheme="minorHAnsi"/>
          <w:b w:val="0"/>
          <w:bCs w:val="0"/>
          <w:sz w:val="28"/>
          <w:szCs w:val="28"/>
          <w:lang w:eastAsia="en-US"/>
        </w:rPr>
        <w:t>23.6.</w:t>
      </w:r>
      <w:r w:rsidRPr="00B27B48">
        <w:rPr>
          <w:rFonts w:eastAsiaTheme="minorHAnsi"/>
          <w:b w:val="0"/>
          <w:bCs w:val="0"/>
          <w:sz w:val="28"/>
          <w:szCs w:val="28"/>
          <w:lang w:eastAsia="en-US"/>
        </w:rPr>
        <w:t xml:space="preserve"> Не допускается применение мер дисциплинарного взыскания к </w:t>
      </w:r>
      <w:proofErr w:type="gramStart"/>
      <w:r w:rsidRPr="00B27B48">
        <w:rPr>
          <w:rFonts w:eastAsiaTheme="minorHAnsi"/>
          <w:b w:val="0"/>
          <w:bCs w:val="0"/>
          <w:sz w:val="28"/>
          <w:szCs w:val="28"/>
          <w:lang w:eastAsia="en-US"/>
        </w:rPr>
        <w:t>обучающимся</w:t>
      </w:r>
      <w:proofErr w:type="gramEnd"/>
      <w:r w:rsidRPr="00B27B48">
        <w:rPr>
          <w:rFonts w:eastAsiaTheme="minorHAnsi"/>
          <w:b w:val="0"/>
          <w:bCs w:val="0"/>
          <w:sz w:val="28"/>
          <w:szCs w:val="28"/>
          <w:lang w:eastAsia="en-US"/>
        </w:rPr>
        <w:t xml:space="preserve"> во время их болезни, </w:t>
      </w:r>
      <w:r>
        <w:rPr>
          <w:rFonts w:eastAsiaTheme="minorHAnsi"/>
          <w:b w:val="0"/>
          <w:bCs w:val="0"/>
          <w:sz w:val="28"/>
          <w:szCs w:val="28"/>
          <w:lang w:eastAsia="en-US"/>
        </w:rPr>
        <w:t>каникул</w:t>
      </w:r>
      <w:r w:rsidRPr="00B27B48">
        <w:rPr>
          <w:rFonts w:eastAsiaTheme="minorHAnsi"/>
          <w:b w:val="0"/>
          <w:bCs w:val="0"/>
          <w:sz w:val="28"/>
          <w:szCs w:val="28"/>
          <w:lang w:eastAsia="en-US"/>
        </w:rPr>
        <w:t>.</w:t>
      </w:r>
    </w:p>
    <w:p w:rsidR="00B27B48" w:rsidRPr="00B27B48" w:rsidRDefault="00B27B48" w:rsidP="00B27B48">
      <w:pPr>
        <w:widowControl/>
        <w:ind w:firstLine="540"/>
        <w:jc w:val="both"/>
        <w:rPr>
          <w:rFonts w:eastAsiaTheme="minorHAnsi"/>
          <w:b w:val="0"/>
          <w:bCs w:val="0"/>
          <w:sz w:val="28"/>
          <w:szCs w:val="28"/>
          <w:lang w:eastAsia="en-US"/>
        </w:rPr>
      </w:pPr>
      <w:r>
        <w:rPr>
          <w:rFonts w:eastAsiaTheme="minorHAnsi"/>
          <w:b w:val="0"/>
          <w:bCs w:val="0"/>
          <w:sz w:val="28"/>
          <w:szCs w:val="28"/>
          <w:lang w:eastAsia="en-US"/>
        </w:rPr>
        <w:t>6</w:t>
      </w:r>
      <w:r w:rsidRPr="00B27B48">
        <w:rPr>
          <w:rFonts w:eastAsiaTheme="minorHAnsi"/>
          <w:b w:val="0"/>
          <w:bCs w:val="0"/>
          <w:sz w:val="28"/>
          <w:szCs w:val="28"/>
          <w:lang w:eastAsia="en-US"/>
        </w:rPr>
        <w:t>.</w:t>
      </w:r>
      <w:r>
        <w:rPr>
          <w:rFonts w:eastAsiaTheme="minorHAnsi"/>
          <w:b w:val="0"/>
          <w:bCs w:val="0"/>
          <w:sz w:val="28"/>
          <w:szCs w:val="28"/>
          <w:lang w:eastAsia="en-US"/>
        </w:rPr>
        <w:t>23.7.</w:t>
      </w:r>
      <w:r w:rsidRPr="00B27B48">
        <w:rPr>
          <w:rFonts w:eastAsiaTheme="minorHAnsi"/>
          <w:b w:val="0"/>
          <w:bCs w:val="0"/>
          <w:sz w:val="28"/>
          <w:szCs w:val="28"/>
          <w:lang w:eastAsia="en-US"/>
        </w:rPr>
        <w:t xml:space="preserve"> При выборе меры дисциплинарного взыскания </w:t>
      </w:r>
      <w:r w:rsidR="00D768DB">
        <w:rPr>
          <w:rFonts w:eastAsiaTheme="minorHAnsi"/>
          <w:b w:val="0"/>
          <w:bCs w:val="0"/>
          <w:sz w:val="28"/>
          <w:szCs w:val="28"/>
          <w:lang w:eastAsia="en-US"/>
        </w:rPr>
        <w:t>Учреждение</w:t>
      </w:r>
      <w:r>
        <w:rPr>
          <w:rFonts w:eastAsiaTheme="minorHAnsi"/>
          <w:b w:val="0"/>
          <w:bCs w:val="0"/>
          <w:sz w:val="28"/>
          <w:szCs w:val="28"/>
          <w:lang w:eastAsia="en-US"/>
        </w:rPr>
        <w:t xml:space="preserve"> должно</w:t>
      </w:r>
      <w:r w:rsidRPr="00B27B48">
        <w:rPr>
          <w:rFonts w:eastAsiaTheme="minorHAnsi"/>
          <w:b w:val="0"/>
          <w:bCs w:val="0"/>
          <w:sz w:val="28"/>
          <w:szCs w:val="28"/>
          <w:lang w:eastAsia="en-US"/>
        </w:rPr>
        <w:t xml:space="preserve">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B27B48" w:rsidRPr="00B27B48" w:rsidRDefault="00B27B48" w:rsidP="00B27B48">
      <w:pPr>
        <w:widowControl/>
        <w:ind w:firstLine="540"/>
        <w:jc w:val="both"/>
        <w:rPr>
          <w:rFonts w:eastAsiaTheme="minorHAnsi"/>
          <w:b w:val="0"/>
          <w:bCs w:val="0"/>
          <w:sz w:val="28"/>
          <w:szCs w:val="28"/>
          <w:lang w:eastAsia="en-US"/>
        </w:rPr>
      </w:pPr>
      <w:r>
        <w:rPr>
          <w:rFonts w:eastAsiaTheme="minorHAnsi"/>
          <w:b w:val="0"/>
          <w:bCs w:val="0"/>
          <w:sz w:val="28"/>
          <w:szCs w:val="28"/>
          <w:lang w:eastAsia="en-US"/>
        </w:rPr>
        <w:t>6</w:t>
      </w:r>
      <w:r w:rsidRPr="00B27B48">
        <w:rPr>
          <w:rFonts w:eastAsiaTheme="minorHAnsi"/>
          <w:b w:val="0"/>
          <w:bCs w:val="0"/>
          <w:sz w:val="28"/>
          <w:szCs w:val="28"/>
          <w:lang w:eastAsia="en-US"/>
        </w:rPr>
        <w:t>.</w:t>
      </w:r>
      <w:r>
        <w:rPr>
          <w:rFonts w:eastAsiaTheme="minorHAnsi"/>
          <w:b w:val="0"/>
          <w:bCs w:val="0"/>
          <w:sz w:val="28"/>
          <w:szCs w:val="28"/>
          <w:lang w:eastAsia="en-US"/>
        </w:rPr>
        <w:t>23.8.</w:t>
      </w:r>
      <w:r w:rsidRPr="00B27B48">
        <w:rPr>
          <w:rFonts w:eastAsiaTheme="minorHAnsi"/>
          <w:b w:val="0"/>
          <w:bCs w:val="0"/>
          <w:sz w:val="28"/>
          <w:szCs w:val="28"/>
          <w:lang w:eastAsia="en-US"/>
        </w:rPr>
        <w:t xml:space="preserve"> По решению </w:t>
      </w:r>
      <w:r>
        <w:rPr>
          <w:rFonts w:eastAsiaTheme="minorHAnsi"/>
          <w:b w:val="0"/>
          <w:bCs w:val="0"/>
          <w:sz w:val="28"/>
          <w:szCs w:val="28"/>
          <w:lang w:eastAsia="en-US"/>
        </w:rPr>
        <w:t>Учреждения</w:t>
      </w:r>
      <w:r w:rsidRPr="00B27B48">
        <w:rPr>
          <w:rFonts w:eastAsiaTheme="minorHAnsi"/>
          <w:b w:val="0"/>
          <w:bCs w:val="0"/>
          <w:sz w:val="28"/>
          <w:szCs w:val="28"/>
          <w:lang w:eastAsia="en-US"/>
        </w:rPr>
        <w:t xml:space="preserve"> за неоднократное совершение </w:t>
      </w:r>
      <w:proofErr w:type="gramStart"/>
      <w:r w:rsidRPr="00B27B48">
        <w:rPr>
          <w:rFonts w:eastAsiaTheme="minorHAnsi"/>
          <w:b w:val="0"/>
          <w:bCs w:val="0"/>
          <w:sz w:val="28"/>
          <w:szCs w:val="28"/>
          <w:lang w:eastAsia="en-US"/>
        </w:rPr>
        <w:t>дисциплинарных проступков, предусмотренны</w:t>
      </w:r>
      <w:r>
        <w:rPr>
          <w:rFonts w:eastAsiaTheme="minorHAnsi"/>
          <w:b w:val="0"/>
          <w:bCs w:val="0"/>
          <w:sz w:val="28"/>
          <w:szCs w:val="28"/>
          <w:lang w:eastAsia="en-US"/>
        </w:rPr>
        <w:t>х пунктом 6.24.4</w:t>
      </w:r>
      <w:r w:rsidRPr="00B27B48">
        <w:rPr>
          <w:rFonts w:eastAsiaTheme="minorHAnsi"/>
          <w:b w:val="0"/>
          <w:bCs w:val="0"/>
          <w:sz w:val="28"/>
          <w:szCs w:val="28"/>
          <w:lang w:eastAsia="en-US"/>
        </w:rPr>
        <w:t xml:space="preserve"> допускается</w:t>
      </w:r>
      <w:proofErr w:type="gramEnd"/>
      <w:r w:rsidRPr="00B27B48">
        <w:rPr>
          <w:rFonts w:eastAsiaTheme="minorHAnsi"/>
          <w:b w:val="0"/>
          <w:bCs w:val="0"/>
          <w:sz w:val="28"/>
          <w:szCs w:val="28"/>
          <w:lang w:eastAsia="en-US"/>
        </w:rPr>
        <w:t xml:space="preserve"> применение отчисления несовершеннолетнего обучающегося, достигшего </w:t>
      </w:r>
      <w:r w:rsidRPr="00B27B48">
        <w:rPr>
          <w:rFonts w:eastAsiaTheme="minorHAnsi"/>
          <w:b w:val="0"/>
          <w:bCs w:val="0"/>
          <w:sz w:val="28"/>
          <w:szCs w:val="28"/>
          <w:lang w:eastAsia="en-US"/>
        </w:rPr>
        <w:lastRenderedPageBreak/>
        <w:t xml:space="preserve">возраста пятнадцати лет, из </w:t>
      </w:r>
      <w:r>
        <w:rPr>
          <w:rFonts w:eastAsiaTheme="minorHAnsi"/>
          <w:b w:val="0"/>
          <w:bCs w:val="0"/>
          <w:sz w:val="28"/>
          <w:szCs w:val="28"/>
          <w:lang w:eastAsia="en-US"/>
        </w:rPr>
        <w:t>Учреждения</w:t>
      </w:r>
      <w:r w:rsidRPr="00B27B48">
        <w:rPr>
          <w:rFonts w:eastAsiaTheme="minorHAnsi"/>
          <w:b w:val="0"/>
          <w:bCs w:val="0"/>
          <w:sz w:val="28"/>
          <w:szCs w:val="28"/>
          <w:lang w:eastAsia="en-US"/>
        </w:rPr>
        <w:t xml:space="preserve">,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Pr>
          <w:rFonts w:eastAsiaTheme="minorHAnsi"/>
          <w:b w:val="0"/>
          <w:bCs w:val="0"/>
          <w:sz w:val="28"/>
          <w:szCs w:val="28"/>
          <w:lang w:eastAsia="en-US"/>
        </w:rPr>
        <w:t>Учреждении</w:t>
      </w:r>
      <w:r w:rsidRPr="00B27B48">
        <w:rPr>
          <w:rFonts w:eastAsiaTheme="minorHAnsi"/>
          <w:b w:val="0"/>
          <w:bCs w:val="0"/>
          <w:sz w:val="28"/>
          <w:szCs w:val="28"/>
          <w:lang w:eastAsia="en-US"/>
        </w:rPr>
        <w:t xml:space="preserve">, оказывает отрицательное влияние на других обучающихся, нарушает их права и права работников </w:t>
      </w:r>
      <w:r>
        <w:rPr>
          <w:rFonts w:eastAsiaTheme="minorHAnsi"/>
          <w:b w:val="0"/>
          <w:bCs w:val="0"/>
          <w:sz w:val="28"/>
          <w:szCs w:val="28"/>
          <w:lang w:eastAsia="en-US"/>
        </w:rPr>
        <w:t>Учреждения</w:t>
      </w:r>
      <w:r w:rsidRPr="00B27B48">
        <w:rPr>
          <w:rFonts w:eastAsiaTheme="minorHAnsi"/>
          <w:b w:val="0"/>
          <w:bCs w:val="0"/>
          <w:sz w:val="28"/>
          <w:szCs w:val="28"/>
          <w:lang w:eastAsia="en-US"/>
        </w:rPr>
        <w:t xml:space="preserve">, а также нормальное функционирование </w:t>
      </w:r>
      <w:r>
        <w:rPr>
          <w:rFonts w:eastAsiaTheme="minorHAnsi"/>
          <w:b w:val="0"/>
          <w:bCs w:val="0"/>
          <w:sz w:val="28"/>
          <w:szCs w:val="28"/>
          <w:lang w:eastAsia="en-US"/>
        </w:rPr>
        <w:t>Учреждения</w:t>
      </w:r>
      <w:r w:rsidRPr="00B27B48">
        <w:rPr>
          <w:rFonts w:eastAsiaTheme="minorHAnsi"/>
          <w:b w:val="0"/>
          <w:bCs w:val="0"/>
          <w:sz w:val="28"/>
          <w:szCs w:val="28"/>
          <w:lang w:eastAsia="en-US"/>
        </w:rPr>
        <w:t>.</w:t>
      </w:r>
    </w:p>
    <w:p w:rsidR="00B27B48" w:rsidRPr="00B27B48" w:rsidRDefault="00B27B48" w:rsidP="00B27B48">
      <w:pPr>
        <w:widowControl/>
        <w:ind w:firstLine="540"/>
        <w:jc w:val="both"/>
        <w:rPr>
          <w:rFonts w:eastAsiaTheme="minorHAnsi"/>
          <w:b w:val="0"/>
          <w:bCs w:val="0"/>
          <w:sz w:val="28"/>
          <w:szCs w:val="28"/>
          <w:lang w:eastAsia="en-US"/>
        </w:rPr>
      </w:pPr>
      <w:r>
        <w:rPr>
          <w:rFonts w:eastAsiaTheme="minorHAnsi"/>
          <w:b w:val="0"/>
          <w:bCs w:val="0"/>
          <w:sz w:val="28"/>
          <w:szCs w:val="28"/>
          <w:lang w:eastAsia="en-US"/>
        </w:rPr>
        <w:t>6.23.9</w:t>
      </w:r>
      <w:r w:rsidRPr="00B27B48">
        <w:rPr>
          <w:rFonts w:eastAsiaTheme="minorHAnsi"/>
          <w:b w:val="0"/>
          <w:bCs w:val="0"/>
          <w:sz w:val="28"/>
          <w:szCs w:val="28"/>
          <w:lang w:eastAsia="en-US"/>
        </w:rPr>
        <w:t>.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27B48" w:rsidRPr="00B27B48" w:rsidRDefault="00B27B48" w:rsidP="00B27B48">
      <w:pPr>
        <w:widowControl/>
        <w:ind w:firstLine="540"/>
        <w:jc w:val="both"/>
        <w:rPr>
          <w:rFonts w:eastAsiaTheme="minorHAnsi"/>
          <w:b w:val="0"/>
          <w:bCs w:val="0"/>
          <w:sz w:val="28"/>
          <w:szCs w:val="28"/>
          <w:lang w:eastAsia="en-US"/>
        </w:rPr>
      </w:pPr>
      <w:r>
        <w:rPr>
          <w:rFonts w:eastAsiaTheme="minorHAnsi"/>
          <w:b w:val="0"/>
          <w:bCs w:val="0"/>
          <w:sz w:val="28"/>
          <w:szCs w:val="28"/>
          <w:lang w:eastAsia="en-US"/>
        </w:rPr>
        <w:t>6</w:t>
      </w:r>
      <w:r w:rsidRPr="00B27B48">
        <w:rPr>
          <w:rFonts w:eastAsiaTheme="minorHAnsi"/>
          <w:b w:val="0"/>
          <w:bCs w:val="0"/>
          <w:sz w:val="28"/>
          <w:szCs w:val="28"/>
          <w:lang w:eastAsia="en-US"/>
        </w:rPr>
        <w:t>.</w:t>
      </w:r>
      <w:r>
        <w:rPr>
          <w:rFonts w:eastAsiaTheme="minorHAnsi"/>
          <w:b w:val="0"/>
          <w:bCs w:val="0"/>
          <w:sz w:val="28"/>
          <w:szCs w:val="28"/>
          <w:lang w:eastAsia="en-US"/>
        </w:rPr>
        <w:t>23.10.Учреждение незамедлительно обязано</w:t>
      </w:r>
      <w:r w:rsidRPr="00B27B48">
        <w:rPr>
          <w:rFonts w:eastAsiaTheme="minorHAnsi"/>
          <w:b w:val="0"/>
          <w:bCs w:val="0"/>
          <w:sz w:val="28"/>
          <w:szCs w:val="28"/>
          <w:lang w:eastAsia="en-US"/>
        </w:rPr>
        <w:t xml:space="preserve"> проинформировать об отчислении несовершеннолетнего обучающегося в качестве меры дисциплинарного взыскания </w:t>
      </w:r>
      <w:r>
        <w:rPr>
          <w:rFonts w:eastAsiaTheme="minorHAnsi"/>
          <w:b w:val="0"/>
          <w:bCs w:val="0"/>
          <w:sz w:val="28"/>
          <w:szCs w:val="28"/>
          <w:lang w:eastAsia="en-US"/>
        </w:rPr>
        <w:t xml:space="preserve">Муниципальный орган управления образованием </w:t>
      </w:r>
      <w:proofErr w:type="spellStart"/>
      <w:r>
        <w:rPr>
          <w:rFonts w:eastAsiaTheme="minorHAnsi"/>
          <w:b w:val="0"/>
          <w:bCs w:val="0"/>
          <w:sz w:val="28"/>
          <w:szCs w:val="28"/>
          <w:lang w:eastAsia="en-US"/>
        </w:rPr>
        <w:t>Таборинского</w:t>
      </w:r>
      <w:proofErr w:type="spellEnd"/>
      <w:r>
        <w:rPr>
          <w:rFonts w:eastAsiaTheme="minorHAnsi"/>
          <w:b w:val="0"/>
          <w:bCs w:val="0"/>
          <w:sz w:val="28"/>
          <w:szCs w:val="28"/>
          <w:lang w:eastAsia="en-US"/>
        </w:rPr>
        <w:t xml:space="preserve"> муниципального района</w:t>
      </w:r>
      <w:r w:rsidRPr="00B27B48">
        <w:rPr>
          <w:rFonts w:eastAsiaTheme="minorHAnsi"/>
          <w:b w:val="0"/>
          <w:bCs w:val="0"/>
          <w:sz w:val="28"/>
          <w:szCs w:val="28"/>
          <w:lang w:eastAsia="en-US"/>
        </w:rPr>
        <w:t xml:space="preserve">. </w:t>
      </w:r>
      <w:r w:rsidR="00D768DB">
        <w:rPr>
          <w:rFonts w:eastAsiaTheme="minorHAnsi"/>
          <w:b w:val="0"/>
          <w:bCs w:val="0"/>
          <w:sz w:val="28"/>
          <w:szCs w:val="28"/>
          <w:lang w:eastAsia="en-US"/>
        </w:rPr>
        <w:t xml:space="preserve">Муниципальный орган управления образованием </w:t>
      </w:r>
      <w:proofErr w:type="spellStart"/>
      <w:r w:rsidR="00D768DB">
        <w:rPr>
          <w:rFonts w:eastAsiaTheme="minorHAnsi"/>
          <w:b w:val="0"/>
          <w:bCs w:val="0"/>
          <w:sz w:val="28"/>
          <w:szCs w:val="28"/>
          <w:lang w:eastAsia="en-US"/>
        </w:rPr>
        <w:t>Таборинского</w:t>
      </w:r>
      <w:proofErr w:type="spellEnd"/>
      <w:r w:rsidR="00D768DB">
        <w:rPr>
          <w:rFonts w:eastAsiaTheme="minorHAnsi"/>
          <w:b w:val="0"/>
          <w:bCs w:val="0"/>
          <w:sz w:val="28"/>
          <w:szCs w:val="28"/>
          <w:lang w:eastAsia="en-US"/>
        </w:rPr>
        <w:t xml:space="preserve"> муниципального района</w:t>
      </w:r>
      <w:r w:rsidRPr="00B27B48">
        <w:rPr>
          <w:rFonts w:eastAsiaTheme="minorHAnsi"/>
          <w:b w:val="0"/>
          <w:bCs w:val="0"/>
          <w:sz w:val="28"/>
          <w:szCs w:val="28"/>
          <w:lang w:eastAsia="en-US"/>
        </w:rPr>
        <w:t xml:space="preserve"> и родители (законные представители) несовершеннолетнего обучающегося, отчисленного из </w:t>
      </w:r>
      <w:r w:rsidR="00D768DB">
        <w:rPr>
          <w:rFonts w:eastAsiaTheme="minorHAnsi"/>
          <w:b w:val="0"/>
          <w:bCs w:val="0"/>
          <w:sz w:val="28"/>
          <w:szCs w:val="28"/>
          <w:lang w:eastAsia="en-US"/>
        </w:rPr>
        <w:t xml:space="preserve">Учреждения </w:t>
      </w:r>
      <w:r w:rsidRPr="00B27B48">
        <w:rPr>
          <w:rFonts w:eastAsiaTheme="minorHAnsi"/>
          <w:b w:val="0"/>
          <w:bCs w:val="0"/>
          <w:sz w:val="28"/>
          <w:szCs w:val="28"/>
          <w:lang w:eastAsia="en-US"/>
        </w:rPr>
        <w:t xml:space="preserve">не позднее чем в месячный срок принимают меры, обеспечивающие получение </w:t>
      </w:r>
      <w:proofErr w:type="gramStart"/>
      <w:r w:rsidRPr="00B27B48">
        <w:rPr>
          <w:rFonts w:eastAsiaTheme="minorHAnsi"/>
          <w:b w:val="0"/>
          <w:bCs w:val="0"/>
          <w:sz w:val="28"/>
          <w:szCs w:val="28"/>
          <w:lang w:eastAsia="en-US"/>
        </w:rPr>
        <w:t>несовершеннолетним</w:t>
      </w:r>
      <w:proofErr w:type="gramEnd"/>
      <w:r w:rsidRPr="00B27B48">
        <w:rPr>
          <w:rFonts w:eastAsiaTheme="minorHAnsi"/>
          <w:b w:val="0"/>
          <w:bCs w:val="0"/>
          <w:sz w:val="28"/>
          <w:szCs w:val="28"/>
          <w:lang w:eastAsia="en-US"/>
        </w:rPr>
        <w:t xml:space="preserve"> обучающимся общего образования.</w:t>
      </w:r>
    </w:p>
    <w:p w:rsidR="00B27B48" w:rsidRPr="00B27B48" w:rsidRDefault="00D768DB" w:rsidP="00B27B48">
      <w:pPr>
        <w:widowControl/>
        <w:ind w:firstLine="540"/>
        <w:jc w:val="both"/>
        <w:rPr>
          <w:rFonts w:eastAsiaTheme="minorHAnsi"/>
          <w:b w:val="0"/>
          <w:bCs w:val="0"/>
          <w:sz w:val="28"/>
          <w:szCs w:val="28"/>
          <w:lang w:eastAsia="en-US"/>
        </w:rPr>
      </w:pPr>
      <w:r>
        <w:rPr>
          <w:rFonts w:eastAsiaTheme="minorHAnsi"/>
          <w:b w:val="0"/>
          <w:bCs w:val="0"/>
          <w:sz w:val="28"/>
          <w:szCs w:val="28"/>
          <w:lang w:eastAsia="en-US"/>
        </w:rPr>
        <w:t>6.23.</w:t>
      </w:r>
      <w:r w:rsidR="00B27B48" w:rsidRPr="00B27B48">
        <w:rPr>
          <w:rFonts w:eastAsiaTheme="minorHAnsi"/>
          <w:b w:val="0"/>
          <w:bCs w:val="0"/>
          <w:sz w:val="28"/>
          <w:szCs w:val="28"/>
          <w:lang w:eastAsia="en-US"/>
        </w:rPr>
        <w:t xml:space="preserve">11. </w:t>
      </w:r>
      <w:proofErr w:type="gramStart"/>
      <w:r w:rsidR="00B27B48" w:rsidRPr="00B27B48">
        <w:rPr>
          <w:rFonts w:eastAsiaTheme="minorHAnsi"/>
          <w:b w:val="0"/>
          <w:bCs w:val="0"/>
          <w:sz w:val="28"/>
          <w:szCs w:val="28"/>
          <w:lang w:eastAsia="en-US"/>
        </w:rPr>
        <w:t>Обучающийся</w:t>
      </w:r>
      <w:proofErr w:type="gramEnd"/>
      <w:r w:rsidR="00B27B48" w:rsidRPr="00B27B48">
        <w:rPr>
          <w:rFonts w:eastAsiaTheme="minorHAnsi"/>
          <w:b w:val="0"/>
          <w:bCs w:val="0"/>
          <w:sz w:val="28"/>
          <w:szCs w:val="28"/>
          <w:lang w:eastAsia="en-US"/>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B27B48" w:rsidRPr="00B27B48" w:rsidRDefault="00DC7BE9" w:rsidP="00B27B48">
      <w:pPr>
        <w:widowControl/>
        <w:ind w:firstLine="540"/>
        <w:jc w:val="both"/>
        <w:rPr>
          <w:rFonts w:eastAsiaTheme="minorHAnsi"/>
          <w:b w:val="0"/>
          <w:bCs w:val="0"/>
          <w:sz w:val="28"/>
          <w:szCs w:val="28"/>
          <w:lang w:eastAsia="en-US"/>
        </w:rPr>
      </w:pPr>
      <w:r>
        <w:rPr>
          <w:rFonts w:eastAsiaTheme="minorHAnsi"/>
          <w:b w:val="0"/>
          <w:bCs w:val="0"/>
          <w:sz w:val="28"/>
          <w:szCs w:val="28"/>
          <w:lang w:eastAsia="en-US"/>
        </w:rPr>
        <w:t>6.23</w:t>
      </w:r>
      <w:r w:rsidR="00D768DB">
        <w:rPr>
          <w:rFonts w:eastAsiaTheme="minorHAnsi"/>
          <w:b w:val="0"/>
          <w:bCs w:val="0"/>
          <w:sz w:val="28"/>
          <w:szCs w:val="28"/>
          <w:lang w:eastAsia="en-US"/>
        </w:rPr>
        <w:t>.</w:t>
      </w:r>
      <w:r w:rsidR="00B27B48" w:rsidRPr="00B27B48">
        <w:rPr>
          <w:rFonts w:eastAsiaTheme="minorHAnsi"/>
          <w:b w:val="0"/>
          <w:bCs w:val="0"/>
          <w:sz w:val="28"/>
          <w:szCs w:val="28"/>
          <w:lang w:eastAsia="en-US"/>
        </w:rPr>
        <w:t xml:space="preserve">12. </w:t>
      </w:r>
      <w:hyperlink r:id="rId15" w:history="1">
        <w:r w:rsidR="00B27B48" w:rsidRPr="00B27B48">
          <w:rPr>
            <w:rFonts w:eastAsiaTheme="minorHAnsi"/>
            <w:b w:val="0"/>
            <w:bCs w:val="0"/>
            <w:sz w:val="28"/>
            <w:szCs w:val="28"/>
            <w:lang w:eastAsia="en-US"/>
          </w:rPr>
          <w:t>Порядок</w:t>
        </w:r>
      </w:hyperlink>
      <w:r w:rsidR="00B27B48" w:rsidRPr="00B27B48">
        <w:rPr>
          <w:rFonts w:eastAsiaTheme="minorHAnsi"/>
          <w:b w:val="0"/>
          <w:bCs w:val="0"/>
          <w:sz w:val="28"/>
          <w:szCs w:val="28"/>
          <w:lang w:eastAsia="en-US"/>
        </w:rPr>
        <w:t xml:space="preserve"> применения </w:t>
      </w:r>
      <w:proofErr w:type="spellStart"/>
      <w:r w:rsidR="00B27B48" w:rsidRPr="00B27B48">
        <w:rPr>
          <w:rFonts w:eastAsiaTheme="minorHAnsi"/>
          <w:b w:val="0"/>
          <w:bCs w:val="0"/>
          <w:sz w:val="28"/>
          <w:szCs w:val="28"/>
          <w:lang w:eastAsia="en-US"/>
        </w:rPr>
        <w:t>кобучающимся</w:t>
      </w:r>
      <w:proofErr w:type="spellEnd"/>
      <w:r w:rsidR="00B27B48" w:rsidRPr="00B27B48">
        <w:rPr>
          <w:rFonts w:eastAsiaTheme="minorHAnsi"/>
          <w:b w:val="0"/>
          <w:bCs w:val="0"/>
          <w:sz w:val="28"/>
          <w:szCs w:val="28"/>
          <w:lang w:eastAsia="en-US"/>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E1308" w:rsidRPr="006E1308" w:rsidRDefault="006E1308" w:rsidP="00D768DB">
      <w:pPr>
        <w:jc w:val="both"/>
        <w:rPr>
          <w:b w:val="0"/>
          <w:sz w:val="28"/>
          <w:szCs w:val="28"/>
        </w:rPr>
      </w:pPr>
    </w:p>
    <w:p w:rsidR="006E1308" w:rsidRPr="007D5EF9" w:rsidRDefault="006E1308" w:rsidP="006E1308">
      <w:pPr>
        <w:ind w:firstLine="851"/>
        <w:jc w:val="center"/>
        <w:rPr>
          <w:sz w:val="28"/>
          <w:szCs w:val="28"/>
        </w:rPr>
      </w:pPr>
      <w:r w:rsidRPr="007D5EF9">
        <w:rPr>
          <w:sz w:val="28"/>
          <w:szCs w:val="28"/>
        </w:rPr>
        <w:t>Глава 7. Компетенция, права, обязанности и ответственность Учреждения</w:t>
      </w:r>
    </w:p>
    <w:p w:rsidR="006E1308" w:rsidRPr="006E1308" w:rsidRDefault="006E1308" w:rsidP="006E1308">
      <w:pPr>
        <w:ind w:firstLine="851"/>
        <w:jc w:val="center"/>
        <w:rPr>
          <w:b w:val="0"/>
          <w:sz w:val="28"/>
          <w:szCs w:val="28"/>
        </w:rPr>
      </w:pPr>
    </w:p>
    <w:p w:rsidR="006E1308" w:rsidRPr="006E1308" w:rsidRDefault="006E1308" w:rsidP="006E1308">
      <w:pPr>
        <w:ind w:firstLine="708"/>
        <w:jc w:val="both"/>
        <w:rPr>
          <w:b w:val="0"/>
          <w:sz w:val="28"/>
          <w:szCs w:val="28"/>
        </w:rPr>
      </w:pPr>
      <w:r w:rsidRPr="006E1308">
        <w:rPr>
          <w:b w:val="0"/>
          <w:sz w:val="28"/>
          <w:szCs w:val="28"/>
        </w:rPr>
        <w:t>7.1.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Ф» от 29.12.2012 года № 273-ФЗ, иными нормативными правовыми актами Российской Федерации и настоящим Уставом.</w:t>
      </w:r>
    </w:p>
    <w:p w:rsidR="006E1308" w:rsidRPr="006E1308" w:rsidRDefault="006E1308" w:rsidP="006E1308">
      <w:pPr>
        <w:ind w:firstLine="708"/>
        <w:jc w:val="both"/>
        <w:rPr>
          <w:b w:val="0"/>
          <w:sz w:val="28"/>
          <w:szCs w:val="28"/>
        </w:rPr>
      </w:pPr>
      <w:r w:rsidRPr="006E1308">
        <w:rPr>
          <w:b w:val="0"/>
          <w:sz w:val="28"/>
          <w:szCs w:val="28"/>
        </w:rPr>
        <w:t xml:space="preserve">7.2. Учреждение свободно в определение содержания образования, выборе учебно-методического обеспечения, образовательных технологий </w:t>
      </w:r>
      <w:proofErr w:type="gramStart"/>
      <w:r w:rsidRPr="006E1308">
        <w:rPr>
          <w:b w:val="0"/>
          <w:sz w:val="28"/>
          <w:szCs w:val="28"/>
        </w:rPr>
        <w:t>по</w:t>
      </w:r>
      <w:proofErr w:type="gramEnd"/>
      <w:r w:rsidRPr="006E1308">
        <w:rPr>
          <w:b w:val="0"/>
          <w:sz w:val="28"/>
          <w:szCs w:val="28"/>
        </w:rPr>
        <w:t xml:space="preserve"> </w:t>
      </w:r>
      <w:r w:rsidRPr="006E1308">
        <w:rPr>
          <w:b w:val="0"/>
          <w:sz w:val="28"/>
          <w:szCs w:val="28"/>
        </w:rPr>
        <w:lastRenderedPageBreak/>
        <w:t>реализуемым им образовательным программ.</w:t>
      </w:r>
    </w:p>
    <w:p w:rsidR="006E1308" w:rsidRPr="006E1308" w:rsidRDefault="006E1308" w:rsidP="006E1308">
      <w:pPr>
        <w:ind w:firstLine="708"/>
        <w:jc w:val="both"/>
        <w:rPr>
          <w:b w:val="0"/>
          <w:sz w:val="28"/>
          <w:szCs w:val="28"/>
        </w:rPr>
      </w:pPr>
      <w:r w:rsidRPr="006E1308">
        <w:rPr>
          <w:b w:val="0"/>
          <w:sz w:val="28"/>
          <w:szCs w:val="28"/>
        </w:rPr>
        <w:t xml:space="preserve">7.3.  К компетенции Учреждения относятся: </w:t>
      </w:r>
    </w:p>
    <w:p w:rsidR="006E1308" w:rsidRPr="006E1308" w:rsidRDefault="00393062" w:rsidP="006E1308">
      <w:pPr>
        <w:tabs>
          <w:tab w:val="left" w:pos="9356"/>
        </w:tabs>
        <w:jc w:val="both"/>
        <w:rPr>
          <w:b w:val="0"/>
          <w:sz w:val="28"/>
          <w:szCs w:val="28"/>
        </w:rPr>
      </w:pPr>
      <w:r>
        <w:rPr>
          <w:b w:val="0"/>
          <w:sz w:val="28"/>
          <w:szCs w:val="28"/>
        </w:rPr>
        <w:t xml:space="preserve">         </w:t>
      </w:r>
      <w:r w:rsidR="006E1308" w:rsidRPr="006E1308">
        <w:rPr>
          <w:b w:val="0"/>
          <w:sz w:val="28"/>
          <w:szCs w:val="28"/>
        </w:rPr>
        <w:t xml:space="preserve"> </w:t>
      </w:r>
      <w:proofErr w:type="gramStart"/>
      <w:r w:rsidR="006E1308" w:rsidRPr="006E1308">
        <w:rPr>
          <w:b w:val="0"/>
          <w:sz w:val="28"/>
          <w:szCs w:val="28"/>
        </w:rPr>
        <w:t>1) разработка и принятие правил внутреннего распорядка обучающихся, правил внутреннего трудового распорядка, иных локальных нормативных актов;</w:t>
      </w:r>
      <w:proofErr w:type="gramEnd"/>
    </w:p>
    <w:p w:rsidR="006E1308" w:rsidRPr="006E1308" w:rsidRDefault="006E1308" w:rsidP="006E1308">
      <w:pPr>
        <w:ind w:firstLine="708"/>
        <w:jc w:val="both"/>
        <w:rPr>
          <w:b w:val="0"/>
          <w:sz w:val="28"/>
          <w:szCs w:val="28"/>
        </w:rPr>
      </w:pPr>
      <w:r w:rsidRPr="006E1308">
        <w:rPr>
          <w:b w:val="0"/>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осуществляемыми в пределах собственных финансовых средств,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6E1308" w:rsidRPr="006E1308" w:rsidRDefault="006E1308" w:rsidP="006E1308">
      <w:pPr>
        <w:ind w:firstLine="708"/>
        <w:jc w:val="both"/>
        <w:rPr>
          <w:b w:val="0"/>
          <w:sz w:val="28"/>
          <w:szCs w:val="28"/>
        </w:rPr>
      </w:pPr>
      <w:r w:rsidRPr="006E1308">
        <w:rPr>
          <w:b w:val="0"/>
          <w:sz w:val="28"/>
          <w:szCs w:val="28"/>
        </w:rPr>
        <w:t xml:space="preserve">3) предоставление Учредителю и общественности  ежегодного отчёта о поступлении и расходовании финансовых и материальных средств, а также отчета о результатах </w:t>
      </w:r>
      <w:proofErr w:type="spellStart"/>
      <w:r w:rsidRPr="006E1308">
        <w:rPr>
          <w:b w:val="0"/>
          <w:sz w:val="28"/>
          <w:szCs w:val="28"/>
        </w:rPr>
        <w:t>самообследования</w:t>
      </w:r>
      <w:proofErr w:type="spellEnd"/>
      <w:r w:rsidRPr="006E1308">
        <w:rPr>
          <w:b w:val="0"/>
          <w:sz w:val="28"/>
          <w:szCs w:val="28"/>
        </w:rPr>
        <w:t>;</w:t>
      </w:r>
    </w:p>
    <w:p w:rsidR="006E1308" w:rsidRPr="006E1308" w:rsidRDefault="006E1308" w:rsidP="006E1308">
      <w:pPr>
        <w:ind w:firstLine="708"/>
        <w:jc w:val="both"/>
        <w:rPr>
          <w:b w:val="0"/>
          <w:sz w:val="28"/>
          <w:szCs w:val="28"/>
        </w:rPr>
      </w:pPr>
      <w:r w:rsidRPr="006E1308">
        <w:rPr>
          <w:b w:val="0"/>
          <w:sz w:val="28"/>
          <w:szCs w:val="28"/>
        </w:rPr>
        <w:t>4) установление штатного расписания, если иное не установлено нормативными правовыми актами Российской Федерации;</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sz w:val="28"/>
          <w:szCs w:val="28"/>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6E1308" w:rsidRPr="006E1308" w:rsidRDefault="006E1308" w:rsidP="006E1308">
      <w:pPr>
        <w:ind w:firstLine="708"/>
        <w:jc w:val="both"/>
        <w:rPr>
          <w:b w:val="0"/>
          <w:sz w:val="28"/>
          <w:szCs w:val="28"/>
        </w:rPr>
      </w:pPr>
      <w:r w:rsidRPr="006E1308">
        <w:rPr>
          <w:b w:val="0"/>
          <w:sz w:val="28"/>
          <w:szCs w:val="28"/>
        </w:rPr>
        <w:t>6) разработка и утверждение образовательных программ Учреждения;</w:t>
      </w:r>
    </w:p>
    <w:p w:rsidR="006E1308" w:rsidRPr="006E1308" w:rsidRDefault="006E1308" w:rsidP="006E1308">
      <w:pPr>
        <w:ind w:firstLine="708"/>
        <w:jc w:val="both"/>
        <w:rPr>
          <w:b w:val="0"/>
          <w:sz w:val="28"/>
          <w:szCs w:val="28"/>
        </w:rPr>
      </w:pPr>
      <w:r w:rsidRPr="006E1308">
        <w:rPr>
          <w:b w:val="0"/>
          <w:sz w:val="28"/>
          <w:szCs w:val="28"/>
        </w:rPr>
        <w:t>7) разработка и утверждение по согласованию с Учредителем программы развития Учреждения, если иное не установлено настоящим Федеральным законом;</w:t>
      </w:r>
    </w:p>
    <w:p w:rsidR="006E1308" w:rsidRPr="006E1308" w:rsidRDefault="006E1308" w:rsidP="006E1308">
      <w:pPr>
        <w:ind w:firstLine="708"/>
        <w:jc w:val="both"/>
        <w:rPr>
          <w:b w:val="0"/>
          <w:sz w:val="28"/>
          <w:szCs w:val="28"/>
        </w:rPr>
      </w:pPr>
      <w:r w:rsidRPr="006E1308">
        <w:rPr>
          <w:b w:val="0"/>
          <w:sz w:val="28"/>
          <w:szCs w:val="28"/>
        </w:rPr>
        <w:t xml:space="preserve">8) прием </w:t>
      </w:r>
      <w:proofErr w:type="gramStart"/>
      <w:r w:rsidRPr="006E1308">
        <w:rPr>
          <w:b w:val="0"/>
          <w:sz w:val="28"/>
          <w:szCs w:val="28"/>
        </w:rPr>
        <w:t>обучающихся</w:t>
      </w:r>
      <w:proofErr w:type="gramEnd"/>
      <w:r w:rsidRPr="006E1308">
        <w:rPr>
          <w:b w:val="0"/>
          <w:sz w:val="28"/>
          <w:szCs w:val="28"/>
        </w:rPr>
        <w:t xml:space="preserve"> в Учреждение;</w:t>
      </w:r>
    </w:p>
    <w:p w:rsidR="006E1308" w:rsidRPr="006E1308" w:rsidRDefault="006E1308" w:rsidP="006E1308">
      <w:pPr>
        <w:ind w:firstLine="708"/>
        <w:jc w:val="both"/>
        <w:rPr>
          <w:b w:val="0"/>
          <w:sz w:val="28"/>
          <w:szCs w:val="28"/>
        </w:rPr>
      </w:pPr>
      <w:r w:rsidRPr="006E1308">
        <w:rPr>
          <w:b w:val="0"/>
          <w:sz w:val="28"/>
          <w:szCs w:val="28"/>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реждения, а также учебных пособий, допущенных к использованию при реализации указанных образовательных программ Учреждением;</w:t>
      </w:r>
    </w:p>
    <w:p w:rsidR="006E1308" w:rsidRPr="006E1308" w:rsidRDefault="006E1308" w:rsidP="006E1308">
      <w:pPr>
        <w:ind w:firstLine="708"/>
        <w:jc w:val="both"/>
        <w:rPr>
          <w:b w:val="0"/>
          <w:sz w:val="28"/>
          <w:szCs w:val="28"/>
        </w:rPr>
      </w:pPr>
      <w:r w:rsidRPr="006E1308">
        <w:rPr>
          <w:b w:val="0"/>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E1308" w:rsidRPr="006E1308" w:rsidRDefault="006E1308" w:rsidP="006E1308">
      <w:pPr>
        <w:ind w:firstLine="708"/>
        <w:jc w:val="both"/>
        <w:rPr>
          <w:b w:val="0"/>
          <w:sz w:val="28"/>
          <w:szCs w:val="28"/>
        </w:rPr>
      </w:pPr>
      <w:r w:rsidRPr="006E1308">
        <w:rPr>
          <w:b w:val="0"/>
          <w:sz w:val="28"/>
          <w:szCs w:val="28"/>
        </w:rPr>
        <w:t xml:space="preserve">11) поощрение </w:t>
      </w:r>
      <w:proofErr w:type="gramStart"/>
      <w:r w:rsidRPr="006E1308">
        <w:rPr>
          <w:b w:val="0"/>
          <w:sz w:val="28"/>
          <w:szCs w:val="28"/>
        </w:rPr>
        <w:t>обучающихся</w:t>
      </w:r>
      <w:proofErr w:type="gramEnd"/>
      <w:r w:rsidRPr="006E1308">
        <w:rPr>
          <w:b w:val="0"/>
          <w:sz w:val="28"/>
          <w:szCs w:val="28"/>
        </w:rPr>
        <w:t xml:space="preserve"> в соответствии с установленными Учреждением видами и условиями поощрения за успехи в учебной, физкультурной, спортивной, общественной, творческой  деятельности, если иное не установлено настоящим Федеральным законом;</w:t>
      </w:r>
    </w:p>
    <w:p w:rsidR="006E1308" w:rsidRPr="006E1308" w:rsidRDefault="006E1308" w:rsidP="006E1308">
      <w:pPr>
        <w:ind w:firstLine="708"/>
        <w:jc w:val="both"/>
        <w:rPr>
          <w:b w:val="0"/>
          <w:sz w:val="28"/>
          <w:szCs w:val="28"/>
        </w:rPr>
      </w:pPr>
      <w:r w:rsidRPr="006E1308">
        <w:rPr>
          <w:b w:val="0"/>
          <w:sz w:val="28"/>
          <w:szCs w:val="28"/>
        </w:rPr>
        <w:t xml:space="preserve">12) индивидуальный учет результатов освоения </w:t>
      </w:r>
      <w:proofErr w:type="gramStart"/>
      <w:r w:rsidRPr="006E1308">
        <w:rPr>
          <w:b w:val="0"/>
          <w:sz w:val="28"/>
          <w:szCs w:val="28"/>
        </w:rPr>
        <w:t>обучающимися</w:t>
      </w:r>
      <w:proofErr w:type="gramEnd"/>
      <w:r w:rsidRPr="006E1308">
        <w:rPr>
          <w:b w:val="0"/>
          <w:sz w:val="28"/>
          <w:szCs w:val="28"/>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6E1308" w:rsidRPr="006E1308" w:rsidRDefault="006E1308" w:rsidP="006E1308">
      <w:pPr>
        <w:ind w:firstLine="708"/>
        <w:jc w:val="both"/>
        <w:rPr>
          <w:b w:val="0"/>
          <w:sz w:val="28"/>
          <w:szCs w:val="28"/>
        </w:rPr>
      </w:pPr>
      <w:r w:rsidRPr="006E1308">
        <w:rPr>
          <w:b w:val="0"/>
          <w:sz w:val="28"/>
          <w:szCs w:val="28"/>
        </w:rPr>
        <w:t xml:space="preserve">13) использование и совершенствование методов обучения и </w:t>
      </w:r>
      <w:r w:rsidRPr="006E1308">
        <w:rPr>
          <w:b w:val="0"/>
          <w:sz w:val="28"/>
          <w:szCs w:val="28"/>
        </w:rPr>
        <w:lastRenderedPageBreak/>
        <w:t>воспитания, образовательных технологий, электронного обучения;</w:t>
      </w:r>
    </w:p>
    <w:p w:rsidR="006E1308" w:rsidRPr="006E1308" w:rsidRDefault="006E1308" w:rsidP="006E1308">
      <w:pPr>
        <w:ind w:firstLine="708"/>
        <w:jc w:val="both"/>
        <w:rPr>
          <w:b w:val="0"/>
          <w:sz w:val="28"/>
          <w:szCs w:val="28"/>
        </w:rPr>
      </w:pPr>
      <w:r w:rsidRPr="006E1308">
        <w:rPr>
          <w:b w:val="0"/>
          <w:sz w:val="28"/>
          <w:szCs w:val="28"/>
        </w:rPr>
        <w:t xml:space="preserve">14) проведение </w:t>
      </w:r>
      <w:proofErr w:type="spellStart"/>
      <w:r w:rsidRPr="006E1308">
        <w:rPr>
          <w:b w:val="0"/>
          <w:sz w:val="28"/>
          <w:szCs w:val="28"/>
        </w:rPr>
        <w:t>самообследования</w:t>
      </w:r>
      <w:proofErr w:type="spellEnd"/>
      <w:r w:rsidRPr="006E1308">
        <w:rPr>
          <w:b w:val="0"/>
          <w:sz w:val="28"/>
          <w:szCs w:val="28"/>
        </w:rPr>
        <w:t xml:space="preserve">, обеспечение </w:t>
      </w:r>
      <w:proofErr w:type="gramStart"/>
      <w:r w:rsidRPr="006E1308">
        <w:rPr>
          <w:b w:val="0"/>
          <w:sz w:val="28"/>
          <w:szCs w:val="28"/>
        </w:rPr>
        <w:t>функционирования внутренней системы оценки качества образования</w:t>
      </w:r>
      <w:proofErr w:type="gramEnd"/>
      <w:r w:rsidRPr="006E1308">
        <w:rPr>
          <w:b w:val="0"/>
          <w:sz w:val="28"/>
          <w:szCs w:val="28"/>
        </w:rPr>
        <w:t>;</w:t>
      </w:r>
    </w:p>
    <w:p w:rsidR="006E1308" w:rsidRPr="006E1308" w:rsidRDefault="006E1308" w:rsidP="006E1308">
      <w:pPr>
        <w:ind w:firstLine="708"/>
        <w:jc w:val="both"/>
        <w:rPr>
          <w:b w:val="0"/>
          <w:sz w:val="28"/>
          <w:szCs w:val="28"/>
        </w:rPr>
      </w:pPr>
      <w:r w:rsidRPr="006E1308">
        <w:rPr>
          <w:b w:val="0"/>
          <w:sz w:val="28"/>
          <w:szCs w:val="28"/>
        </w:rPr>
        <w:t>15) создание необходимых условий для охраны и укрепления здоровья, организации питания обучающихся и работников Учреждения;</w:t>
      </w:r>
    </w:p>
    <w:p w:rsidR="006E1308" w:rsidRPr="006E1308" w:rsidRDefault="006E1308" w:rsidP="006E1308">
      <w:pPr>
        <w:ind w:firstLine="708"/>
        <w:jc w:val="both"/>
        <w:rPr>
          <w:b w:val="0"/>
          <w:sz w:val="28"/>
          <w:szCs w:val="28"/>
        </w:rPr>
      </w:pPr>
      <w:r w:rsidRPr="006E1308">
        <w:rPr>
          <w:b w:val="0"/>
          <w:sz w:val="28"/>
          <w:szCs w:val="28"/>
        </w:rPr>
        <w:t xml:space="preserve">16)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w:t>
      </w:r>
      <w:hyperlink r:id="rId16" w:history="1">
        <w:r w:rsidRPr="006E1308">
          <w:rPr>
            <w:b w:val="0"/>
            <w:sz w:val="28"/>
            <w:szCs w:val="28"/>
          </w:rPr>
          <w:t>порядке</w:t>
        </w:r>
      </w:hyperlink>
      <w:r w:rsidRPr="006E1308">
        <w:rPr>
          <w:b w:val="0"/>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E1308" w:rsidRPr="006E1308" w:rsidRDefault="006E1308" w:rsidP="006E1308">
      <w:pPr>
        <w:ind w:firstLine="708"/>
        <w:jc w:val="both"/>
        <w:rPr>
          <w:b w:val="0"/>
          <w:sz w:val="28"/>
          <w:szCs w:val="28"/>
        </w:rPr>
      </w:pPr>
      <w:r w:rsidRPr="006E1308">
        <w:rPr>
          <w:b w:val="0"/>
          <w:sz w:val="28"/>
          <w:szCs w:val="28"/>
        </w:rPr>
        <w:t xml:space="preserve">17) создание условий для занятия </w:t>
      </w:r>
      <w:proofErr w:type="gramStart"/>
      <w:r w:rsidRPr="006E1308">
        <w:rPr>
          <w:b w:val="0"/>
          <w:sz w:val="28"/>
          <w:szCs w:val="28"/>
        </w:rPr>
        <w:t>обучающимися</w:t>
      </w:r>
      <w:proofErr w:type="gramEnd"/>
      <w:r w:rsidRPr="006E1308">
        <w:rPr>
          <w:b w:val="0"/>
          <w:sz w:val="28"/>
          <w:szCs w:val="28"/>
        </w:rPr>
        <w:t xml:space="preserve"> физической культурой и спортом;</w:t>
      </w:r>
    </w:p>
    <w:p w:rsidR="006E1308" w:rsidRPr="006E1308" w:rsidRDefault="006E1308" w:rsidP="006E1308">
      <w:pPr>
        <w:ind w:firstLine="708"/>
        <w:jc w:val="both"/>
        <w:rPr>
          <w:b w:val="0"/>
          <w:sz w:val="28"/>
          <w:szCs w:val="28"/>
        </w:rPr>
      </w:pPr>
      <w:r w:rsidRPr="006E1308">
        <w:rPr>
          <w:b w:val="0"/>
          <w:sz w:val="28"/>
          <w:szCs w:val="28"/>
        </w:rPr>
        <w:t>18) приобретение  бланков документов об образовании и (или) о квалификации, медалей "За особые успехи в учении";</w:t>
      </w:r>
    </w:p>
    <w:p w:rsidR="006E1308" w:rsidRPr="006E1308" w:rsidRDefault="006E1308" w:rsidP="006E1308">
      <w:pPr>
        <w:ind w:firstLine="708"/>
        <w:jc w:val="both"/>
        <w:rPr>
          <w:b w:val="0"/>
          <w:sz w:val="28"/>
          <w:szCs w:val="28"/>
        </w:rPr>
      </w:pPr>
      <w:r w:rsidRPr="006E1308">
        <w:rPr>
          <w:b w:val="0"/>
          <w:sz w:val="28"/>
          <w:szCs w:val="28"/>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6E1308" w:rsidRPr="006E1308" w:rsidRDefault="006E1308" w:rsidP="006E1308">
      <w:pPr>
        <w:ind w:firstLine="708"/>
        <w:jc w:val="both"/>
        <w:rPr>
          <w:b w:val="0"/>
          <w:sz w:val="28"/>
          <w:szCs w:val="28"/>
        </w:rPr>
      </w:pPr>
      <w:r w:rsidRPr="006E1308">
        <w:rPr>
          <w:b w:val="0"/>
          <w:sz w:val="28"/>
          <w:szCs w:val="28"/>
        </w:rPr>
        <w:t>20) организация методической работы, в том числе организация и проведение методических конференций, семинаров;</w:t>
      </w:r>
    </w:p>
    <w:p w:rsidR="006E1308" w:rsidRPr="006E1308" w:rsidRDefault="006E1308" w:rsidP="006E1308">
      <w:pPr>
        <w:ind w:firstLine="708"/>
        <w:jc w:val="both"/>
        <w:rPr>
          <w:b w:val="0"/>
          <w:sz w:val="28"/>
          <w:szCs w:val="28"/>
        </w:rPr>
      </w:pPr>
      <w:r w:rsidRPr="006E1308">
        <w:rPr>
          <w:b w:val="0"/>
          <w:sz w:val="28"/>
          <w:szCs w:val="28"/>
        </w:rPr>
        <w:t>21) обеспечение создания и ведения официального сайта Учреждения в сети "Интернет";</w:t>
      </w:r>
    </w:p>
    <w:p w:rsidR="006E1308" w:rsidRPr="006E1308" w:rsidRDefault="006E1308" w:rsidP="006E1308">
      <w:pPr>
        <w:ind w:firstLine="708"/>
        <w:jc w:val="both"/>
        <w:rPr>
          <w:b w:val="0"/>
          <w:sz w:val="28"/>
          <w:szCs w:val="28"/>
        </w:rPr>
      </w:pPr>
      <w:r w:rsidRPr="006E1308">
        <w:rPr>
          <w:b w:val="0"/>
          <w:sz w:val="28"/>
          <w:szCs w:val="28"/>
        </w:rPr>
        <w:t>22) открытие на базе Учреждения детских оздоровительных лагерей с дневным пребыванием в каникулярное время  в целях охраны и укрепления здоровья обучающихся;</w:t>
      </w:r>
    </w:p>
    <w:p w:rsidR="006E1308" w:rsidRPr="006E1308" w:rsidRDefault="006E1308" w:rsidP="006E1308">
      <w:pPr>
        <w:ind w:firstLine="708"/>
        <w:jc w:val="both"/>
        <w:rPr>
          <w:b w:val="0"/>
          <w:sz w:val="28"/>
          <w:szCs w:val="28"/>
        </w:rPr>
      </w:pPr>
      <w:r w:rsidRPr="006E1308">
        <w:rPr>
          <w:b w:val="0"/>
          <w:sz w:val="28"/>
          <w:szCs w:val="28"/>
        </w:rPr>
        <w:t>23)  осуществление подвоза детей на районные мероприятия;</w:t>
      </w:r>
    </w:p>
    <w:p w:rsidR="006E1308" w:rsidRPr="006E1308" w:rsidRDefault="006E1308" w:rsidP="006E1308">
      <w:pPr>
        <w:ind w:firstLine="708"/>
        <w:jc w:val="both"/>
        <w:rPr>
          <w:b w:val="0"/>
          <w:sz w:val="28"/>
          <w:szCs w:val="28"/>
        </w:rPr>
      </w:pPr>
      <w:r w:rsidRPr="006E1308">
        <w:rPr>
          <w:b w:val="0"/>
          <w:sz w:val="28"/>
          <w:szCs w:val="28"/>
        </w:rPr>
        <w:t>24)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его компетенции в соответствии с настоящим Уставом;</w:t>
      </w:r>
    </w:p>
    <w:p w:rsidR="006E1308" w:rsidRPr="006E1308" w:rsidRDefault="006E1308" w:rsidP="006E1308">
      <w:pPr>
        <w:ind w:firstLine="708"/>
        <w:jc w:val="both"/>
        <w:rPr>
          <w:b w:val="0"/>
          <w:sz w:val="28"/>
          <w:szCs w:val="28"/>
        </w:rPr>
      </w:pPr>
      <w:proofErr w:type="gramStart"/>
      <w:r w:rsidRPr="006E1308">
        <w:rPr>
          <w:b w:val="0"/>
          <w:sz w:val="28"/>
          <w:szCs w:val="28"/>
        </w:rPr>
        <w:t>25) организует обеспечение Учреждения учебниками в соответствии с федеральным перечнем учебников, рекомендованных к использованию при реализации имеющим государственную аккредитацию образовательных программ начального общего, основного общего, среднего общего образования Учреждением, осуществляющего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6E1308" w:rsidRPr="006E1308" w:rsidRDefault="006E1308" w:rsidP="006E1308">
      <w:pPr>
        <w:ind w:firstLine="708"/>
        <w:jc w:val="both"/>
        <w:rPr>
          <w:b w:val="0"/>
          <w:sz w:val="28"/>
          <w:szCs w:val="28"/>
        </w:rPr>
      </w:pPr>
      <w:r w:rsidRPr="006E1308">
        <w:rPr>
          <w:b w:val="0"/>
          <w:sz w:val="28"/>
          <w:szCs w:val="28"/>
        </w:rPr>
        <w:t>26) иные вопросы в соответствии с законодательством Российской Федерации.</w:t>
      </w:r>
    </w:p>
    <w:p w:rsidR="006E1308" w:rsidRPr="006E1308" w:rsidRDefault="00DC7BE9" w:rsidP="006E1308">
      <w:pPr>
        <w:ind w:firstLine="708"/>
        <w:jc w:val="both"/>
        <w:rPr>
          <w:b w:val="0"/>
          <w:sz w:val="28"/>
          <w:szCs w:val="28"/>
        </w:rPr>
      </w:pPr>
      <w:r>
        <w:rPr>
          <w:b w:val="0"/>
          <w:sz w:val="28"/>
          <w:szCs w:val="28"/>
        </w:rPr>
        <w:t>7</w:t>
      </w:r>
      <w:r w:rsidR="006E1308" w:rsidRPr="006E1308">
        <w:rPr>
          <w:b w:val="0"/>
          <w:sz w:val="28"/>
          <w:szCs w:val="28"/>
        </w:rPr>
        <w:t xml:space="preserve">.4. Учреждение вправе вести консультационную, просветительскую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w:t>
      </w:r>
      <w:proofErr w:type="gramStart"/>
      <w:r w:rsidR="006E1308" w:rsidRPr="006E1308">
        <w:rPr>
          <w:b w:val="0"/>
          <w:sz w:val="28"/>
          <w:szCs w:val="28"/>
        </w:rPr>
        <w:t>оздоровления</w:t>
      </w:r>
      <w:proofErr w:type="gramEnd"/>
      <w:r w:rsidR="006E1308" w:rsidRPr="006E1308">
        <w:rPr>
          <w:b w:val="0"/>
          <w:sz w:val="28"/>
          <w:szCs w:val="28"/>
        </w:rPr>
        <w:t xml:space="preserve"> обучающихся в каникулярное время с дневным пребыванием. </w:t>
      </w:r>
    </w:p>
    <w:p w:rsidR="006E1308" w:rsidRPr="006E1308" w:rsidRDefault="00DC7BE9" w:rsidP="006E1308">
      <w:pPr>
        <w:tabs>
          <w:tab w:val="left" w:pos="1260"/>
        </w:tabs>
        <w:jc w:val="both"/>
        <w:rPr>
          <w:b w:val="0"/>
          <w:sz w:val="28"/>
          <w:szCs w:val="28"/>
        </w:rPr>
      </w:pPr>
      <w:r>
        <w:rPr>
          <w:b w:val="0"/>
          <w:sz w:val="28"/>
          <w:szCs w:val="28"/>
        </w:rPr>
        <w:lastRenderedPageBreak/>
        <w:t xml:space="preserve">          7</w:t>
      </w:r>
      <w:r w:rsidR="006E1308" w:rsidRPr="006E1308">
        <w:rPr>
          <w:b w:val="0"/>
          <w:sz w:val="28"/>
          <w:szCs w:val="28"/>
        </w:rPr>
        <w:t>.5. Учреждение обязано осуществлять свою деятельность в соответствии с законодательством об образовании, в том числе:</w:t>
      </w:r>
    </w:p>
    <w:p w:rsidR="006E1308" w:rsidRPr="006E1308" w:rsidRDefault="006E1308" w:rsidP="006E1308">
      <w:pPr>
        <w:tabs>
          <w:tab w:val="left" w:pos="1260"/>
        </w:tabs>
        <w:jc w:val="both"/>
        <w:rPr>
          <w:b w:val="0"/>
          <w:sz w:val="28"/>
          <w:szCs w:val="28"/>
        </w:rPr>
      </w:pPr>
      <w:r w:rsidRPr="006E1308">
        <w:rPr>
          <w:b w:val="0"/>
          <w:sz w:val="28"/>
          <w:szCs w:val="28"/>
        </w:rPr>
        <w:t xml:space="preserve"> </w:t>
      </w:r>
      <w:r w:rsidR="00393062">
        <w:rPr>
          <w:b w:val="0"/>
          <w:sz w:val="28"/>
          <w:szCs w:val="28"/>
        </w:rPr>
        <w:t xml:space="preserve">        </w:t>
      </w:r>
      <w:proofErr w:type="gramStart"/>
      <w:r w:rsidRPr="006E1308">
        <w:rPr>
          <w:b w:val="0"/>
          <w:sz w:val="28"/>
          <w:szCs w:val="28"/>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roofErr w:type="gramEnd"/>
    </w:p>
    <w:p w:rsidR="006E1308" w:rsidRPr="006E1308" w:rsidRDefault="00393062" w:rsidP="006E1308">
      <w:pPr>
        <w:tabs>
          <w:tab w:val="left" w:pos="1260"/>
        </w:tabs>
        <w:jc w:val="both"/>
        <w:rPr>
          <w:b w:val="0"/>
          <w:sz w:val="28"/>
          <w:szCs w:val="28"/>
        </w:rPr>
      </w:pPr>
      <w:r>
        <w:rPr>
          <w:b w:val="0"/>
          <w:sz w:val="28"/>
          <w:szCs w:val="28"/>
        </w:rPr>
        <w:t xml:space="preserve">        </w:t>
      </w:r>
      <w:r w:rsidR="006E1308" w:rsidRPr="006E1308">
        <w:rPr>
          <w:b w:val="0"/>
          <w:sz w:val="28"/>
          <w:szCs w:val="28"/>
        </w:rPr>
        <w:t>2) создавать безопасные условия обучения в соответствии с установленными нормами, обеспечивающими жизнь и здоровье обучающихся, работников Учреждения;</w:t>
      </w:r>
    </w:p>
    <w:p w:rsidR="006E1308" w:rsidRPr="006E1308" w:rsidRDefault="00393062" w:rsidP="006E1308">
      <w:pPr>
        <w:tabs>
          <w:tab w:val="left" w:pos="1260"/>
        </w:tabs>
        <w:jc w:val="both"/>
        <w:rPr>
          <w:b w:val="0"/>
          <w:sz w:val="28"/>
          <w:szCs w:val="28"/>
        </w:rPr>
      </w:pPr>
      <w:r>
        <w:rPr>
          <w:b w:val="0"/>
          <w:sz w:val="28"/>
          <w:szCs w:val="28"/>
        </w:rPr>
        <w:t xml:space="preserve">        </w:t>
      </w:r>
      <w:r w:rsidR="006E1308" w:rsidRPr="006E1308">
        <w:rPr>
          <w:b w:val="0"/>
          <w:sz w:val="28"/>
          <w:szCs w:val="28"/>
        </w:rPr>
        <w:t>3) соблюдать права и свободы обучающихся, родителей (законных представителей) обучающихся, работников Учреждения.</w:t>
      </w:r>
    </w:p>
    <w:p w:rsidR="006E1308" w:rsidRPr="006E1308" w:rsidRDefault="00393062" w:rsidP="006E1308">
      <w:pPr>
        <w:tabs>
          <w:tab w:val="left" w:pos="1260"/>
        </w:tabs>
        <w:jc w:val="both"/>
        <w:rPr>
          <w:b w:val="0"/>
          <w:sz w:val="28"/>
          <w:szCs w:val="28"/>
        </w:rPr>
      </w:pPr>
      <w:r>
        <w:rPr>
          <w:b w:val="0"/>
          <w:sz w:val="28"/>
          <w:szCs w:val="28"/>
        </w:rPr>
        <w:t xml:space="preserve">        </w:t>
      </w:r>
      <w:proofErr w:type="gramStart"/>
      <w:r w:rsidR="00DC7BE9">
        <w:rPr>
          <w:b w:val="0"/>
          <w:sz w:val="28"/>
          <w:szCs w:val="28"/>
        </w:rPr>
        <w:t>7</w:t>
      </w:r>
      <w:r w:rsidR="006E1308" w:rsidRPr="006E1308">
        <w:rPr>
          <w:b w:val="0"/>
          <w:sz w:val="28"/>
          <w:szCs w:val="28"/>
        </w:rPr>
        <w:t xml:space="preserve">.6 Учреждение несет ответственность в установленном законодательством Российской Федерации порядке за невыполнении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реализуемой образовательной программы, а также за жизнь и здоровье обучающихся и работников Учреждения, за нарушение или незаконное ограничение права на образование и предусмотренных законодательством Российской </w:t>
      </w:r>
      <w:proofErr w:type="spellStart"/>
      <w:r w:rsidR="006E1308" w:rsidRPr="006E1308">
        <w:rPr>
          <w:b w:val="0"/>
          <w:sz w:val="28"/>
          <w:szCs w:val="28"/>
        </w:rPr>
        <w:t>Федерацииоб</w:t>
      </w:r>
      <w:proofErr w:type="spellEnd"/>
      <w:proofErr w:type="gramEnd"/>
      <w:r w:rsidR="006E1308" w:rsidRPr="006E1308">
        <w:rPr>
          <w:b w:val="0"/>
          <w:sz w:val="28"/>
          <w:szCs w:val="28"/>
        </w:rPr>
        <w:t xml:space="preserve"> </w:t>
      </w:r>
      <w:proofErr w:type="gramStart"/>
      <w:r w:rsidR="006E1308" w:rsidRPr="006E1308">
        <w:rPr>
          <w:b w:val="0"/>
          <w:sz w:val="28"/>
          <w:szCs w:val="28"/>
        </w:rPr>
        <w:t>образовании прав и свобод обучающихся, нарушение требований к ведению образовательной деятельности и организации образовательного процесса,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обучающихся,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w:t>
      </w:r>
      <w:proofErr w:type="gramEnd"/>
      <w:r w:rsidR="006E1308" w:rsidRPr="006E1308">
        <w:rPr>
          <w:b w:val="0"/>
          <w:sz w:val="28"/>
          <w:szCs w:val="28"/>
        </w:rPr>
        <w:t xml:space="preserve"> </w:t>
      </w:r>
      <w:proofErr w:type="gramStart"/>
      <w:r w:rsidR="006E1308" w:rsidRPr="006E1308">
        <w:rPr>
          <w:b w:val="0"/>
          <w:sz w:val="28"/>
          <w:szCs w:val="28"/>
        </w:rPr>
        <w:t>правонарушениях</w:t>
      </w:r>
      <w:proofErr w:type="gramEnd"/>
      <w:r w:rsidR="006E1308" w:rsidRPr="006E1308">
        <w:rPr>
          <w:b w:val="0"/>
          <w:sz w:val="28"/>
          <w:szCs w:val="28"/>
        </w:rPr>
        <w:t>.</w:t>
      </w:r>
    </w:p>
    <w:p w:rsidR="006E1308" w:rsidRPr="007D5EF9" w:rsidRDefault="006E1308" w:rsidP="006E1308">
      <w:pPr>
        <w:pStyle w:val="p24"/>
        <w:shd w:val="clear" w:color="auto" w:fill="FFFFFF"/>
        <w:jc w:val="center"/>
        <w:rPr>
          <w:b/>
          <w:color w:val="000000"/>
          <w:sz w:val="28"/>
          <w:szCs w:val="28"/>
        </w:rPr>
      </w:pPr>
      <w:r w:rsidRPr="007D5EF9">
        <w:rPr>
          <w:rStyle w:val="s1"/>
          <w:b/>
          <w:bCs/>
          <w:color w:val="000000"/>
          <w:sz w:val="28"/>
          <w:szCs w:val="28"/>
        </w:rPr>
        <w:t>Глава 8. Экономика Учреждения</w:t>
      </w:r>
    </w:p>
    <w:p w:rsidR="006E1308" w:rsidRPr="006E1308" w:rsidRDefault="006E1308" w:rsidP="006E1308">
      <w:pPr>
        <w:ind w:firstLine="708"/>
        <w:jc w:val="both"/>
        <w:rPr>
          <w:b w:val="0"/>
          <w:sz w:val="28"/>
          <w:szCs w:val="28"/>
        </w:rPr>
      </w:pPr>
      <w:r w:rsidRPr="006E1308">
        <w:rPr>
          <w:b w:val="0"/>
          <w:sz w:val="28"/>
          <w:szCs w:val="28"/>
        </w:rPr>
        <w:t xml:space="preserve">8.1. Имущество Учреждения находится в муниципальной собственности </w:t>
      </w:r>
      <w:proofErr w:type="spellStart"/>
      <w:r w:rsidRPr="006E1308">
        <w:rPr>
          <w:b w:val="0"/>
          <w:sz w:val="28"/>
          <w:szCs w:val="28"/>
        </w:rPr>
        <w:t>Таборинского</w:t>
      </w:r>
      <w:proofErr w:type="spellEnd"/>
      <w:r w:rsidRPr="006E1308">
        <w:rPr>
          <w:b w:val="0"/>
          <w:sz w:val="28"/>
          <w:szCs w:val="28"/>
        </w:rPr>
        <w:t xml:space="preserve"> муниципального района,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w:t>
      </w:r>
    </w:p>
    <w:p w:rsidR="006E1308" w:rsidRPr="006E1308" w:rsidRDefault="006E1308" w:rsidP="006E1308">
      <w:pPr>
        <w:ind w:firstLine="851"/>
        <w:jc w:val="both"/>
        <w:rPr>
          <w:b w:val="0"/>
          <w:sz w:val="28"/>
          <w:szCs w:val="28"/>
        </w:rPr>
      </w:pPr>
      <w:r w:rsidRPr="006E1308">
        <w:rPr>
          <w:b w:val="0"/>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E1308" w:rsidRPr="006E1308" w:rsidRDefault="006E1308" w:rsidP="006E1308">
      <w:pPr>
        <w:jc w:val="both"/>
        <w:rPr>
          <w:b w:val="0"/>
          <w:sz w:val="28"/>
          <w:szCs w:val="28"/>
        </w:rPr>
      </w:pPr>
      <w:r w:rsidRPr="006E1308">
        <w:rPr>
          <w:b w:val="0"/>
          <w:color w:val="000000"/>
          <w:sz w:val="28"/>
          <w:szCs w:val="28"/>
          <w:shd w:val="clear" w:color="auto" w:fill="FFFFFF"/>
        </w:rPr>
        <w:t xml:space="preserve">           8.2. </w:t>
      </w:r>
      <w:r w:rsidRPr="006E1308">
        <w:rPr>
          <w:b w:val="0"/>
          <w:sz w:val="28"/>
          <w:szCs w:val="28"/>
        </w:rPr>
        <w:t xml:space="preserve">Источниками формирования имущества Учреждения являются имущество и денежные средства, переданные Учредителем,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6E1308" w:rsidRPr="006E1308" w:rsidRDefault="006E1308" w:rsidP="006E1308">
      <w:pPr>
        <w:jc w:val="both"/>
        <w:rPr>
          <w:b w:val="0"/>
          <w:sz w:val="28"/>
          <w:szCs w:val="28"/>
        </w:rPr>
      </w:pPr>
      <w:r w:rsidRPr="006E1308">
        <w:rPr>
          <w:b w:val="0"/>
          <w:sz w:val="28"/>
          <w:szCs w:val="28"/>
        </w:rPr>
        <w:t xml:space="preserve">           8.3. При осуществлении права оперативного управления имуществом </w:t>
      </w:r>
      <w:r w:rsidRPr="006E1308">
        <w:rPr>
          <w:b w:val="0"/>
          <w:sz w:val="28"/>
          <w:szCs w:val="28"/>
        </w:rPr>
        <w:lastRenderedPageBreak/>
        <w:t>Учреждение обязано:</w:t>
      </w:r>
    </w:p>
    <w:p w:rsidR="006E1308" w:rsidRPr="006E1308" w:rsidRDefault="006E1308" w:rsidP="006E1308">
      <w:pPr>
        <w:ind w:firstLine="708"/>
        <w:jc w:val="both"/>
        <w:rPr>
          <w:b w:val="0"/>
          <w:sz w:val="28"/>
          <w:szCs w:val="28"/>
        </w:rPr>
      </w:pPr>
      <w:r w:rsidRPr="006E1308">
        <w:rPr>
          <w:b w:val="0"/>
          <w:sz w:val="28"/>
          <w:szCs w:val="28"/>
        </w:rPr>
        <w:t>1) эффективно использовать, переданное в оперативное управление имущество;</w:t>
      </w:r>
    </w:p>
    <w:p w:rsidR="006E1308" w:rsidRPr="006E1308" w:rsidRDefault="006E1308" w:rsidP="006E1308">
      <w:pPr>
        <w:ind w:firstLine="708"/>
        <w:jc w:val="both"/>
        <w:rPr>
          <w:b w:val="0"/>
          <w:sz w:val="28"/>
          <w:szCs w:val="28"/>
        </w:rPr>
      </w:pPr>
      <w:r w:rsidRPr="006E1308">
        <w:rPr>
          <w:b w:val="0"/>
          <w:sz w:val="28"/>
          <w:szCs w:val="28"/>
        </w:rPr>
        <w:t>2) обеспечивать сохранность и использование имущества строго по целевому назначению;</w:t>
      </w:r>
    </w:p>
    <w:p w:rsidR="006E1308" w:rsidRPr="006E1308" w:rsidRDefault="006E1308" w:rsidP="006E1308">
      <w:pPr>
        <w:ind w:firstLine="708"/>
        <w:jc w:val="both"/>
        <w:rPr>
          <w:b w:val="0"/>
          <w:sz w:val="28"/>
          <w:szCs w:val="28"/>
        </w:rPr>
      </w:pPr>
      <w:r w:rsidRPr="006E1308">
        <w:rPr>
          <w:b w:val="0"/>
          <w:sz w:val="28"/>
          <w:szCs w:val="28"/>
        </w:rPr>
        <w:t>3) не допускать ухудшения технического состояния имущества, помимо его ухудшения, связанного с нормативным износом в процессе эксплуатации;</w:t>
      </w:r>
    </w:p>
    <w:p w:rsidR="006E1308" w:rsidRPr="006E1308" w:rsidRDefault="006E1308" w:rsidP="006E1308">
      <w:pPr>
        <w:ind w:firstLine="708"/>
        <w:jc w:val="both"/>
        <w:rPr>
          <w:b w:val="0"/>
          <w:sz w:val="28"/>
          <w:szCs w:val="28"/>
        </w:rPr>
      </w:pPr>
      <w:r w:rsidRPr="006E1308">
        <w:rPr>
          <w:b w:val="0"/>
          <w:sz w:val="28"/>
          <w:szCs w:val="28"/>
        </w:rPr>
        <w:t>4) осуществлять капитальный и текущий ремонт имущества.</w:t>
      </w:r>
    </w:p>
    <w:p w:rsidR="006E1308" w:rsidRPr="006E1308" w:rsidRDefault="006E1308" w:rsidP="006E1308">
      <w:pPr>
        <w:jc w:val="both"/>
        <w:rPr>
          <w:b w:val="0"/>
          <w:color w:val="000000"/>
          <w:sz w:val="28"/>
          <w:szCs w:val="28"/>
          <w:shd w:val="clear" w:color="auto" w:fill="FFFFFF"/>
        </w:rPr>
      </w:pPr>
      <w:r w:rsidRPr="006E1308">
        <w:rPr>
          <w:b w:val="0"/>
          <w:sz w:val="28"/>
          <w:szCs w:val="28"/>
        </w:rPr>
        <w:t xml:space="preserve">           8.4. Закрепленные за </w:t>
      </w:r>
      <w:r w:rsidRPr="006E1308">
        <w:rPr>
          <w:b w:val="0"/>
          <w:color w:val="000000"/>
          <w:sz w:val="28"/>
          <w:szCs w:val="28"/>
          <w:shd w:val="clear" w:color="auto" w:fill="FFFFFF"/>
        </w:rPr>
        <w:t>Учреждением на праве оперативного управления объекты приватизации не подлежат.</w:t>
      </w:r>
    </w:p>
    <w:p w:rsidR="006E1308" w:rsidRPr="006E1308" w:rsidRDefault="006E1308" w:rsidP="006E1308">
      <w:pPr>
        <w:jc w:val="both"/>
        <w:rPr>
          <w:b w:val="0"/>
          <w:color w:val="000000"/>
          <w:sz w:val="28"/>
          <w:szCs w:val="28"/>
          <w:shd w:val="clear" w:color="auto" w:fill="FFFFFF"/>
        </w:rPr>
      </w:pPr>
      <w:r w:rsidRPr="006E1308">
        <w:rPr>
          <w:b w:val="0"/>
          <w:color w:val="000000"/>
          <w:sz w:val="28"/>
          <w:szCs w:val="28"/>
          <w:shd w:val="clear" w:color="auto" w:fill="FFFFFF"/>
        </w:rPr>
        <w:tab/>
        <w:t xml:space="preserve">8.5. Управление муниципального имущества и землепользования Администрация </w:t>
      </w:r>
      <w:proofErr w:type="spellStart"/>
      <w:r w:rsidRPr="006E1308">
        <w:rPr>
          <w:b w:val="0"/>
          <w:color w:val="000000"/>
          <w:sz w:val="28"/>
          <w:szCs w:val="28"/>
          <w:shd w:val="clear" w:color="auto" w:fill="FFFFFF"/>
        </w:rPr>
        <w:t>Таборинского</w:t>
      </w:r>
      <w:proofErr w:type="spellEnd"/>
      <w:r w:rsidRPr="006E1308">
        <w:rPr>
          <w:b w:val="0"/>
          <w:color w:val="000000"/>
          <w:sz w:val="28"/>
          <w:szCs w:val="28"/>
          <w:shd w:val="clear" w:color="auto" w:fill="FFFFFF"/>
        </w:rPr>
        <w:t xml:space="preserve"> муниципального района в отношении имущества, закрепленного за Учреждением  собственником имущества, либо приобретенного Учреждением за счет средств, выделенных ему собственником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p>
    <w:p w:rsidR="006E1308" w:rsidRPr="006E1308" w:rsidRDefault="00393062" w:rsidP="006E1308">
      <w:pPr>
        <w:jc w:val="both"/>
        <w:rPr>
          <w:b w:val="0"/>
          <w:sz w:val="28"/>
          <w:szCs w:val="28"/>
        </w:rPr>
      </w:pPr>
      <w:r>
        <w:rPr>
          <w:b w:val="0"/>
          <w:sz w:val="28"/>
          <w:szCs w:val="28"/>
        </w:rPr>
        <w:t xml:space="preserve">         </w:t>
      </w:r>
      <w:r w:rsidR="006E1308" w:rsidRPr="006E1308">
        <w:rPr>
          <w:b w:val="0"/>
          <w:sz w:val="28"/>
          <w:szCs w:val="28"/>
        </w:rPr>
        <w:t>8.6. Право оперативного управления на передаваемое имущество переходит к Учреждению с момента подписания акта приёма-передачи имущества.</w:t>
      </w:r>
    </w:p>
    <w:p w:rsidR="006E1308" w:rsidRDefault="00393062" w:rsidP="006E1308">
      <w:pPr>
        <w:jc w:val="both"/>
        <w:rPr>
          <w:b w:val="0"/>
          <w:sz w:val="28"/>
          <w:szCs w:val="28"/>
        </w:rPr>
      </w:pPr>
      <w:r>
        <w:rPr>
          <w:b w:val="0"/>
          <w:sz w:val="28"/>
          <w:szCs w:val="28"/>
        </w:rPr>
        <w:t xml:space="preserve">         </w:t>
      </w:r>
      <w:r w:rsidR="006E1308" w:rsidRPr="006E1308">
        <w:rPr>
          <w:b w:val="0"/>
          <w:sz w:val="28"/>
          <w:szCs w:val="28"/>
        </w:rPr>
        <w:t>8.7. Учреждение несёт ответственность перед собственником за сохранность и эффективное использование закреплённой за Учреждением собственности.</w:t>
      </w:r>
    </w:p>
    <w:p w:rsidR="00793B7E" w:rsidRPr="00793B7E" w:rsidRDefault="00793B7E" w:rsidP="00793B7E">
      <w:pPr>
        <w:ind w:firstLine="708"/>
        <w:jc w:val="both"/>
        <w:rPr>
          <w:b w:val="0"/>
          <w:sz w:val="28"/>
          <w:szCs w:val="28"/>
        </w:rPr>
      </w:pPr>
      <w:r w:rsidRPr="00793B7E">
        <w:rPr>
          <w:b w:val="0"/>
          <w:sz w:val="28"/>
          <w:szCs w:val="28"/>
        </w:rPr>
        <w:t>8.8. Финансовое обеспечение деятельности Учреждения осуществляется на основании бюджетной сметы, утвержденной в порядке, определенном главным распорядителем бюджетных сре</w:t>
      </w:r>
      <w:proofErr w:type="gramStart"/>
      <w:r w:rsidRPr="00793B7E">
        <w:rPr>
          <w:b w:val="0"/>
          <w:sz w:val="28"/>
          <w:szCs w:val="28"/>
        </w:rPr>
        <w:t>дств в с</w:t>
      </w:r>
      <w:proofErr w:type="gramEnd"/>
      <w:r w:rsidRPr="00793B7E">
        <w:rPr>
          <w:b w:val="0"/>
          <w:sz w:val="28"/>
          <w:szCs w:val="28"/>
        </w:rPr>
        <w:t xml:space="preserve">оответствии с действующим законодательством и муниципальными правовыми актами </w:t>
      </w:r>
      <w:proofErr w:type="spellStart"/>
      <w:r w:rsidRPr="00793B7E">
        <w:rPr>
          <w:b w:val="0"/>
          <w:sz w:val="28"/>
          <w:szCs w:val="28"/>
        </w:rPr>
        <w:t>Таборинского</w:t>
      </w:r>
      <w:proofErr w:type="spellEnd"/>
      <w:r w:rsidRPr="00793B7E">
        <w:rPr>
          <w:b w:val="0"/>
          <w:sz w:val="28"/>
          <w:szCs w:val="28"/>
        </w:rPr>
        <w:t xml:space="preserve"> муниципального района.</w:t>
      </w:r>
    </w:p>
    <w:p w:rsidR="00793B7E" w:rsidRPr="00793B7E" w:rsidRDefault="00793B7E" w:rsidP="00793B7E">
      <w:pPr>
        <w:ind w:firstLine="708"/>
        <w:jc w:val="both"/>
        <w:rPr>
          <w:b w:val="0"/>
          <w:sz w:val="28"/>
          <w:szCs w:val="28"/>
        </w:rPr>
      </w:pPr>
      <w:r w:rsidRPr="00793B7E">
        <w:rPr>
          <w:b w:val="0"/>
          <w:sz w:val="28"/>
          <w:szCs w:val="28"/>
        </w:rPr>
        <w:t xml:space="preserve">8.9. Штатное расписание устанавливается Учреждением в пределах доведенных лимитов бюджетных обязательств. </w:t>
      </w:r>
    </w:p>
    <w:p w:rsidR="001A0144" w:rsidRPr="001A0144" w:rsidRDefault="001A0144" w:rsidP="001A0144">
      <w:pPr>
        <w:ind w:firstLine="708"/>
        <w:jc w:val="both"/>
        <w:rPr>
          <w:sz w:val="28"/>
          <w:szCs w:val="28"/>
        </w:rPr>
      </w:pPr>
      <w:r>
        <w:rPr>
          <w:b w:val="0"/>
          <w:sz w:val="28"/>
          <w:szCs w:val="28"/>
        </w:rPr>
        <w:t xml:space="preserve">8.10. </w:t>
      </w:r>
      <w:r w:rsidRPr="001A0144">
        <w:rPr>
          <w:b w:val="0"/>
          <w:sz w:val="28"/>
          <w:szCs w:val="28"/>
        </w:rPr>
        <w:t>Учреждение самостоятельно осуществляет финансово-хозяйственную деятельность, участвует в торгах, котировках, заключает муниципальные контракты, ведет учет результатов своей деятельности, бухгалтерскую, экономическую, статистическую отчетность в установленном порядке и несет ответственность за ее достоверность.</w:t>
      </w:r>
    </w:p>
    <w:p w:rsidR="00793B7E" w:rsidRDefault="00793B7E" w:rsidP="00793B7E">
      <w:pPr>
        <w:ind w:firstLine="708"/>
        <w:jc w:val="both"/>
        <w:rPr>
          <w:b w:val="0"/>
          <w:sz w:val="28"/>
          <w:szCs w:val="28"/>
        </w:rPr>
      </w:pPr>
      <w:r w:rsidRPr="00793B7E">
        <w:rPr>
          <w:b w:val="0"/>
          <w:sz w:val="28"/>
          <w:szCs w:val="28"/>
        </w:rPr>
        <w:t>8.11. Представляет ежегодно балансовые отчеты и любую необходимую информацию о своей деятельности Учредителю.</w:t>
      </w:r>
    </w:p>
    <w:p w:rsidR="00675920" w:rsidRPr="00675920" w:rsidRDefault="00675920" w:rsidP="00675920">
      <w:pPr>
        <w:ind w:firstLine="708"/>
        <w:jc w:val="both"/>
        <w:rPr>
          <w:sz w:val="28"/>
          <w:szCs w:val="28"/>
        </w:rPr>
      </w:pPr>
      <w:r>
        <w:rPr>
          <w:b w:val="0"/>
          <w:sz w:val="28"/>
          <w:szCs w:val="28"/>
        </w:rPr>
        <w:t xml:space="preserve">8.12. </w:t>
      </w:r>
      <w:r w:rsidRPr="00675920">
        <w:rPr>
          <w:b w:val="0"/>
          <w:sz w:val="28"/>
          <w:szCs w:val="28"/>
        </w:rPr>
        <w:t>Учреждение не осуществляет самостоятельную предпринимательскую и иную, приносящую доход деятельность.</w:t>
      </w:r>
    </w:p>
    <w:p w:rsidR="006E1308" w:rsidRPr="00793B7E" w:rsidRDefault="006E1308" w:rsidP="00793B7E">
      <w:pPr>
        <w:rPr>
          <w:b w:val="0"/>
          <w:sz w:val="28"/>
          <w:szCs w:val="28"/>
        </w:rPr>
      </w:pPr>
    </w:p>
    <w:p w:rsidR="006E1308" w:rsidRPr="007D5EF9" w:rsidRDefault="006E1308" w:rsidP="006E1308">
      <w:pPr>
        <w:jc w:val="center"/>
        <w:rPr>
          <w:sz w:val="28"/>
          <w:szCs w:val="28"/>
        </w:rPr>
      </w:pPr>
      <w:r w:rsidRPr="007D5EF9">
        <w:rPr>
          <w:sz w:val="28"/>
          <w:szCs w:val="28"/>
        </w:rPr>
        <w:t>Глава 9. Порядок принятия локальных нормативных актов в Учреждении</w:t>
      </w:r>
    </w:p>
    <w:p w:rsidR="006E1308" w:rsidRPr="006E1308" w:rsidRDefault="006E1308" w:rsidP="006E1308">
      <w:pPr>
        <w:jc w:val="both"/>
        <w:rPr>
          <w:b w:val="0"/>
          <w:bCs w:val="0"/>
          <w:color w:val="000000"/>
          <w:sz w:val="28"/>
          <w:szCs w:val="28"/>
        </w:rPr>
      </w:pPr>
    </w:p>
    <w:p w:rsidR="006E1308" w:rsidRPr="006E1308" w:rsidRDefault="006E1308" w:rsidP="006E1308">
      <w:pPr>
        <w:ind w:firstLine="709"/>
        <w:jc w:val="both"/>
        <w:rPr>
          <w:b w:val="0"/>
          <w:bCs w:val="0"/>
          <w:color w:val="000000"/>
          <w:sz w:val="28"/>
          <w:szCs w:val="28"/>
        </w:rPr>
      </w:pPr>
      <w:r w:rsidRPr="006E1308">
        <w:rPr>
          <w:b w:val="0"/>
          <w:bCs w:val="0"/>
          <w:color w:val="000000"/>
          <w:sz w:val="28"/>
          <w:szCs w:val="28"/>
        </w:rPr>
        <w:t xml:space="preserve">9.1. Учреждение принимает локальные нормативные акты, содержащие </w:t>
      </w:r>
      <w:r w:rsidRPr="006E1308">
        <w:rPr>
          <w:b w:val="0"/>
          <w:bCs w:val="0"/>
          <w:color w:val="000000"/>
          <w:sz w:val="28"/>
          <w:szCs w:val="28"/>
        </w:rPr>
        <w:lastRenderedPageBreak/>
        <w:t>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6E1308" w:rsidRPr="006E1308" w:rsidRDefault="006E1308" w:rsidP="006E1308">
      <w:pPr>
        <w:ind w:firstLine="709"/>
        <w:jc w:val="both"/>
        <w:rPr>
          <w:b w:val="0"/>
          <w:bCs w:val="0"/>
          <w:color w:val="000000"/>
          <w:sz w:val="28"/>
          <w:szCs w:val="28"/>
        </w:rPr>
      </w:pPr>
      <w:r w:rsidRPr="006E1308">
        <w:rPr>
          <w:b w:val="0"/>
          <w:bCs w:val="0"/>
          <w:color w:val="000000"/>
          <w:sz w:val="28"/>
          <w:szCs w:val="28"/>
        </w:rPr>
        <w:t>9.2. Локальные нормативные акты Учреждения утверждаются приказом руководителя Учреждения.</w:t>
      </w:r>
    </w:p>
    <w:p w:rsidR="006E1308" w:rsidRPr="006E1308" w:rsidRDefault="006E1308" w:rsidP="006E1308">
      <w:pPr>
        <w:ind w:firstLine="709"/>
        <w:jc w:val="both"/>
        <w:rPr>
          <w:b w:val="0"/>
          <w:bCs w:val="0"/>
          <w:color w:val="000000"/>
          <w:sz w:val="28"/>
          <w:szCs w:val="28"/>
        </w:rPr>
      </w:pPr>
      <w:r w:rsidRPr="006E1308">
        <w:rPr>
          <w:b w:val="0"/>
          <w:bCs w:val="0"/>
          <w:color w:val="000000"/>
          <w:sz w:val="28"/>
          <w:szCs w:val="28"/>
        </w:rPr>
        <w:t xml:space="preserve">9.3. </w:t>
      </w:r>
      <w:proofErr w:type="gramStart"/>
      <w:r w:rsidRPr="006E1308">
        <w:rPr>
          <w:b w:val="0"/>
          <w:bCs w:val="0"/>
          <w:color w:val="000000"/>
          <w:sz w:val="28"/>
          <w:szCs w:val="28"/>
        </w:rPr>
        <w:t>Учреждение</w:t>
      </w:r>
      <w:r w:rsidR="007D5EF9">
        <w:rPr>
          <w:b w:val="0"/>
          <w:bCs w:val="0"/>
          <w:color w:val="000000"/>
          <w:sz w:val="28"/>
          <w:szCs w:val="28"/>
        </w:rPr>
        <w:t xml:space="preserve"> самостоятельно</w:t>
      </w:r>
      <w:r w:rsidRPr="006E1308">
        <w:rPr>
          <w:b w:val="0"/>
          <w:bCs w:val="0"/>
          <w:color w:val="000000"/>
          <w:sz w:val="28"/>
          <w:szCs w:val="28"/>
        </w:rPr>
        <w:t xml:space="preserve"> принимает локальные нормативные акты по основным вопросам Учреждения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w:t>
      </w:r>
      <w:proofErr w:type="gramEnd"/>
      <w:r w:rsidRPr="006E1308">
        <w:rPr>
          <w:b w:val="0"/>
          <w:bCs w:val="0"/>
          <w:color w:val="000000"/>
          <w:sz w:val="28"/>
          <w:szCs w:val="28"/>
        </w:rPr>
        <w:t xml:space="preserve"> обучающихся.</w:t>
      </w:r>
    </w:p>
    <w:p w:rsidR="006E1308" w:rsidRPr="006E1308" w:rsidRDefault="006E1308" w:rsidP="006E1308">
      <w:pPr>
        <w:pStyle w:val="ConsPlusNormal"/>
        <w:ind w:firstLine="708"/>
        <w:jc w:val="both"/>
        <w:rPr>
          <w:rFonts w:ascii="Times New Roman" w:hAnsi="Times New Roman" w:cs="Times New Roman"/>
          <w:sz w:val="28"/>
          <w:szCs w:val="28"/>
        </w:rPr>
      </w:pPr>
      <w:r w:rsidRPr="006E1308">
        <w:rPr>
          <w:rFonts w:ascii="Times New Roman" w:hAnsi="Times New Roman" w:cs="Times New Roman"/>
          <w:color w:val="000000"/>
          <w:sz w:val="28"/>
          <w:szCs w:val="28"/>
        </w:rPr>
        <w:t xml:space="preserve">9.4. </w:t>
      </w:r>
      <w:r w:rsidRPr="006E1308">
        <w:rPr>
          <w:rFonts w:ascii="Times New Roman" w:hAnsi="Times New Roman" w:cs="Times New Roman"/>
          <w:sz w:val="28"/>
          <w:szCs w:val="28"/>
        </w:rPr>
        <w:t>При принятии локальных нормативных актов, затрагивающих права учащихся  и работников Учрежд</w:t>
      </w:r>
      <w:r w:rsidR="004D43C6">
        <w:rPr>
          <w:rFonts w:ascii="Times New Roman" w:hAnsi="Times New Roman" w:cs="Times New Roman"/>
          <w:sz w:val="28"/>
          <w:szCs w:val="28"/>
        </w:rPr>
        <w:t>ения, учитывается мнение совета</w:t>
      </w:r>
      <w:r w:rsidRPr="006E1308">
        <w:rPr>
          <w:rFonts w:ascii="Times New Roman" w:hAnsi="Times New Roman" w:cs="Times New Roman"/>
          <w:sz w:val="28"/>
          <w:szCs w:val="28"/>
        </w:rPr>
        <w:t xml:space="preserve"> родителей (законных п</w:t>
      </w:r>
      <w:r w:rsidR="004D43C6">
        <w:rPr>
          <w:rFonts w:ascii="Times New Roman" w:hAnsi="Times New Roman" w:cs="Times New Roman"/>
          <w:sz w:val="28"/>
          <w:szCs w:val="28"/>
        </w:rPr>
        <w:t xml:space="preserve">редставителей), представительного органа </w:t>
      </w:r>
      <w:r w:rsidRPr="006E1308">
        <w:rPr>
          <w:rFonts w:ascii="Times New Roman" w:hAnsi="Times New Roman" w:cs="Times New Roman"/>
          <w:sz w:val="28"/>
          <w:szCs w:val="28"/>
        </w:rPr>
        <w:t xml:space="preserve"> учащихся, а также в порядке и в случаях, которые предусмотрены трудовым </w:t>
      </w:r>
      <w:hyperlink r:id="rId17" w:tooltip="&quot;Трудовой кодекс Российской Федерации&quot; от 30.12.2001 N 197-ФЗ (ред. от 31.12.2014){КонсультантПлюс}" w:history="1">
        <w:r w:rsidRPr="006E1308">
          <w:rPr>
            <w:rFonts w:ascii="Times New Roman" w:hAnsi="Times New Roman" w:cs="Times New Roman"/>
            <w:sz w:val="28"/>
            <w:szCs w:val="28"/>
          </w:rPr>
          <w:t>законодательством</w:t>
        </w:r>
      </w:hyperlink>
      <w:r w:rsidRPr="006E1308">
        <w:rPr>
          <w:rFonts w:ascii="Times New Roman" w:hAnsi="Times New Roman" w:cs="Times New Roman"/>
          <w:sz w:val="28"/>
          <w:szCs w:val="28"/>
        </w:rPr>
        <w:t>, пре</w:t>
      </w:r>
      <w:r w:rsidR="004D43C6">
        <w:rPr>
          <w:rFonts w:ascii="Times New Roman" w:hAnsi="Times New Roman" w:cs="Times New Roman"/>
          <w:sz w:val="28"/>
          <w:szCs w:val="28"/>
        </w:rPr>
        <w:t>дставительного органа работников</w:t>
      </w:r>
      <w:r w:rsidRPr="006E1308">
        <w:rPr>
          <w:rFonts w:ascii="Times New Roman" w:hAnsi="Times New Roman" w:cs="Times New Roman"/>
          <w:sz w:val="28"/>
          <w:szCs w:val="28"/>
        </w:rPr>
        <w:t>.</w:t>
      </w:r>
    </w:p>
    <w:p w:rsidR="006E1308" w:rsidRPr="006E1308" w:rsidRDefault="006E1308" w:rsidP="006E1308">
      <w:pPr>
        <w:ind w:firstLine="709"/>
        <w:jc w:val="both"/>
        <w:rPr>
          <w:b w:val="0"/>
          <w:bCs w:val="0"/>
          <w:color w:val="000000"/>
          <w:sz w:val="28"/>
          <w:szCs w:val="28"/>
        </w:rPr>
      </w:pPr>
      <w:r w:rsidRPr="006E1308">
        <w:rPr>
          <w:b w:val="0"/>
          <w:bCs w:val="0"/>
          <w:color w:val="000000"/>
          <w:sz w:val="28"/>
          <w:szCs w:val="28"/>
        </w:rPr>
        <w:t>9.5.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EA3E2B" w:rsidRPr="00EA3E2B" w:rsidRDefault="00EA3E2B" w:rsidP="00EA3E2B">
      <w:pPr>
        <w:pStyle w:val="ab"/>
        <w:shd w:val="clear" w:color="auto" w:fill="FFFFFF"/>
        <w:spacing w:before="0" w:beforeAutospacing="0" w:after="0" w:afterAutospacing="0"/>
        <w:ind w:firstLine="708"/>
        <w:jc w:val="both"/>
        <w:textAlignment w:val="top"/>
        <w:rPr>
          <w:color w:val="333333"/>
          <w:sz w:val="28"/>
          <w:szCs w:val="28"/>
        </w:rPr>
      </w:pPr>
      <w:r w:rsidRPr="001C61E8">
        <w:rPr>
          <w:sz w:val="28"/>
          <w:szCs w:val="28"/>
        </w:rPr>
        <w:t xml:space="preserve">9.6.   </w:t>
      </w:r>
      <w:proofErr w:type="gramStart"/>
      <w:r w:rsidRPr="001C61E8">
        <w:rPr>
          <w:color w:val="333333"/>
          <w:sz w:val="28"/>
          <w:szCs w:val="28"/>
        </w:rPr>
        <w:t xml:space="preserve">Для обеспечения уставной деятельности </w:t>
      </w:r>
      <w:r>
        <w:rPr>
          <w:color w:val="333333"/>
          <w:sz w:val="28"/>
          <w:szCs w:val="28"/>
        </w:rPr>
        <w:t>Учреждение</w:t>
      </w:r>
      <w:r w:rsidRPr="001C61E8">
        <w:rPr>
          <w:color w:val="333333"/>
          <w:sz w:val="28"/>
          <w:szCs w:val="28"/>
        </w:rPr>
        <w:t xml:space="preserve"> может издавать следующие виды локальных актов: положения, декларации, правила, инструкции</w:t>
      </w:r>
      <w:r>
        <w:rPr>
          <w:color w:val="333333"/>
          <w:sz w:val="28"/>
          <w:szCs w:val="28"/>
        </w:rPr>
        <w:t xml:space="preserve"> (в том числе должностные)</w:t>
      </w:r>
      <w:r w:rsidRPr="001C61E8">
        <w:rPr>
          <w:color w:val="333333"/>
          <w:sz w:val="28"/>
          <w:szCs w:val="28"/>
        </w:rPr>
        <w:t>, программы, графики, штатное расписание, расписание занятий,</w:t>
      </w:r>
      <w:r>
        <w:rPr>
          <w:color w:val="333333"/>
          <w:sz w:val="28"/>
          <w:szCs w:val="28"/>
        </w:rPr>
        <w:t xml:space="preserve"> договоры, соглашения, контракты,</w:t>
      </w:r>
      <w:r w:rsidRPr="001C61E8">
        <w:rPr>
          <w:color w:val="333333"/>
          <w:sz w:val="28"/>
          <w:szCs w:val="28"/>
        </w:rPr>
        <w:t xml:space="preserve"> приказы и распоряжения </w:t>
      </w:r>
      <w:r>
        <w:rPr>
          <w:color w:val="333333"/>
          <w:sz w:val="28"/>
          <w:szCs w:val="28"/>
        </w:rPr>
        <w:t>руководителя Учреждения</w:t>
      </w:r>
      <w:r w:rsidRPr="001C61E8">
        <w:rPr>
          <w:color w:val="333333"/>
          <w:sz w:val="28"/>
          <w:szCs w:val="28"/>
        </w:rPr>
        <w:t xml:space="preserve">, </w:t>
      </w:r>
      <w:proofErr w:type="spellStart"/>
      <w:r w:rsidRPr="001C61E8">
        <w:rPr>
          <w:color w:val="333333"/>
          <w:sz w:val="28"/>
          <w:szCs w:val="28"/>
        </w:rPr>
        <w:t>решенияорганов</w:t>
      </w:r>
      <w:proofErr w:type="spellEnd"/>
      <w:r w:rsidRPr="001C61E8">
        <w:rPr>
          <w:color w:val="333333"/>
          <w:sz w:val="28"/>
          <w:szCs w:val="28"/>
        </w:rPr>
        <w:t xml:space="preserve"> управления и самоуправления </w:t>
      </w:r>
      <w:r>
        <w:rPr>
          <w:color w:val="333333"/>
          <w:sz w:val="28"/>
          <w:szCs w:val="28"/>
        </w:rPr>
        <w:t>Учреждения</w:t>
      </w:r>
      <w:r w:rsidRPr="001C61E8">
        <w:rPr>
          <w:color w:val="333333"/>
          <w:sz w:val="28"/>
          <w:szCs w:val="28"/>
        </w:rPr>
        <w:t>.</w:t>
      </w:r>
      <w:proofErr w:type="gramEnd"/>
    </w:p>
    <w:p w:rsidR="006E1308" w:rsidRPr="006E1308" w:rsidRDefault="006E1308" w:rsidP="006E1308">
      <w:pPr>
        <w:ind w:firstLine="709"/>
        <w:jc w:val="both"/>
        <w:rPr>
          <w:b w:val="0"/>
          <w:sz w:val="28"/>
          <w:szCs w:val="28"/>
        </w:rPr>
      </w:pPr>
      <w:r w:rsidRPr="006E1308">
        <w:rPr>
          <w:b w:val="0"/>
          <w:sz w:val="28"/>
          <w:szCs w:val="28"/>
        </w:rPr>
        <w:t xml:space="preserve">9.7. </w:t>
      </w:r>
      <w:r w:rsidRPr="006E1308">
        <w:rPr>
          <w:b w:val="0"/>
          <w:iCs/>
          <w:sz w:val="28"/>
          <w:szCs w:val="28"/>
        </w:rPr>
        <w:t>Обнародование локального нормативного акта с использованием различных информационных ресурсов, и</w:t>
      </w:r>
      <w:r w:rsidRPr="006E1308">
        <w:rPr>
          <w:b w:val="0"/>
          <w:sz w:val="28"/>
          <w:szCs w:val="28"/>
        </w:rPr>
        <w:t>нформация о локальных нормативных правовых актах Учреждения является открытой и доступной для всех участников образовательного процесса, всех работников Учреждения. Руководитель учреждения знакомит работников с локальным нормативным актом под роспись.</w:t>
      </w:r>
    </w:p>
    <w:p w:rsidR="006E1308" w:rsidRPr="006E1308" w:rsidRDefault="006E1308" w:rsidP="006E1308">
      <w:pPr>
        <w:ind w:firstLine="709"/>
        <w:jc w:val="both"/>
        <w:rPr>
          <w:b w:val="0"/>
          <w:sz w:val="28"/>
          <w:szCs w:val="28"/>
        </w:rPr>
      </w:pPr>
      <w:r w:rsidRPr="006E1308">
        <w:rPr>
          <w:b w:val="0"/>
          <w:sz w:val="28"/>
          <w:szCs w:val="28"/>
        </w:rPr>
        <w:t>9.8. При необходимости регламентации деятельности Учреждения иными локальными нормативными актами, последние подлежат регистрации в качестве дополнений к Уставу.</w:t>
      </w:r>
    </w:p>
    <w:p w:rsidR="006E1308" w:rsidRPr="006E1308" w:rsidRDefault="006E1308" w:rsidP="006E1308">
      <w:pPr>
        <w:ind w:firstLine="709"/>
        <w:jc w:val="both"/>
        <w:rPr>
          <w:b w:val="0"/>
          <w:sz w:val="28"/>
          <w:szCs w:val="28"/>
        </w:rPr>
      </w:pPr>
      <w:r w:rsidRPr="006E1308">
        <w:rPr>
          <w:b w:val="0"/>
          <w:sz w:val="28"/>
          <w:szCs w:val="28"/>
        </w:rPr>
        <w:t>9.9. Локальные акты Учреждения не могут противоречить законодательству об образовании, настоящему    Уставу.</w:t>
      </w:r>
    </w:p>
    <w:p w:rsidR="006E1308" w:rsidRPr="006E1308" w:rsidRDefault="006E1308" w:rsidP="006E1308">
      <w:pPr>
        <w:tabs>
          <w:tab w:val="left" w:pos="8100"/>
          <w:tab w:val="left" w:pos="8820"/>
        </w:tabs>
        <w:jc w:val="both"/>
        <w:rPr>
          <w:b w:val="0"/>
          <w:sz w:val="28"/>
          <w:szCs w:val="28"/>
        </w:rPr>
      </w:pPr>
    </w:p>
    <w:p w:rsidR="006E1308" w:rsidRPr="007D5EF9" w:rsidRDefault="006E1308" w:rsidP="006E1308">
      <w:pPr>
        <w:tabs>
          <w:tab w:val="left" w:pos="8100"/>
          <w:tab w:val="left" w:pos="8820"/>
        </w:tabs>
        <w:ind w:firstLine="851"/>
        <w:jc w:val="center"/>
        <w:rPr>
          <w:sz w:val="28"/>
          <w:szCs w:val="28"/>
        </w:rPr>
      </w:pPr>
      <w:r w:rsidRPr="007D5EF9">
        <w:rPr>
          <w:sz w:val="28"/>
          <w:szCs w:val="28"/>
        </w:rPr>
        <w:t>Глава 10. Реорганизация и ликвидация Учреждения</w:t>
      </w:r>
    </w:p>
    <w:p w:rsidR="006E1308" w:rsidRPr="006E1308" w:rsidRDefault="006E1308" w:rsidP="006E1308">
      <w:pPr>
        <w:tabs>
          <w:tab w:val="left" w:pos="8100"/>
          <w:tab w:val="left" w:pos="8820"/>
        </w:tabs>
        <w:ind w:firstLine="851"/>
        <w:jc w:val="center"/>
        <w:rPr>
          <w:b w:val="0"/>
          <w:sz w:val="28"/>
          <w:szCs w:val="28"/>
        </w:rPr>
      </w:pPr>
    </w:p>
    <w:p w:rsidR="006E1308" w:rsidRPr="006E1308" w:rsidRDefault="006E1308" w:rsidP="006E1308">
      <w:pPr>
        <w:ind w:firstLine="851"/>
        <w:jc w:val="both"/>
        <w:rPr>
          <w:b w:val="0"/>
          <w:sz w:val="28"/>
          <w:szCs w:val="28"/>
        </w:rPr>
      </w:pPr>
      <w:r w:rsidRPr="006E1308">
        <w:rPr>
          <w:b w:val="0"/>
          <w:sz w:val="28"/>
          <w:szCs w:val="28"/>
        </w:rPr>
        <w:t xml:space="preserve">10.1. Учреждение реорганизуется или ликвидируется в порядке, </w:t>
      </w:r>
      <w:r w:rsidRPr="006E1308">
        <w:rPr>
          <w:b w:val="0"/>
          <w:sz w:val="28"/>
          <w:szCs w:val="28"/>
        </w:rPr>
        <w:lastRenderedPageBreak/>
        <w:t>установленном гражданским законодательством, с учетом особенностей, предусмотренных законодательством об образовании.</w:t>
      </w:r>
    </w:p>
    <w:p w:rsidR="006E1308" w:rsidRPr="006E1308" w:rsidRDefault="006E1308" w:rsidP="00DC7BE9">
      <w:pPr>
        <w:ind w:firstLine="708"/>
        <w:jc w:val="both"/>
        <w:rPr>
          <w:b w:val="0"/>
          <w:sz w:val="28"/>
          <w:szCs w:val="28"/>
        </w:rPr>
      </w:pPr>
      <w:r w:rsidRPr="006E1308">
        <w:rPr>
          <w:b w:val="0"/>
          <w:sz w:val="28"/>
          <w:szCs w:val="28"/>
        </w:rPr>
        <w:t xml:space="preserve"> 10.2. </w:t>
      </w:r>
      <w:r w:rsidR="00DC7BE9" w:rsidRPr="00CD07D1">
        <w:rPr>
          <w:b w:val="0"/>
          <w:sz w:val="28"/>
          <w:szCs w:val="28"/>
        </w:rPr>
        <w:t xml:space="preserve">Принятие главой </w:t>
      </w:r>
      <w:proofErr w:type="spellStart"/>
      <w:r w:rsidR="00DC7BE9" w:rsidRPr="00CD07D1">
        <w:rPr>
          <w:b w:val="0"/>
          <w:sz w:val="28"/>
          <w:szCs w:val="28"/>
        </w:rPr>
        <w:t>Таборинского</w:t>
      </w:r>
      <w:proofErr w:type="spellEnd"/>
      <w:r w:rsidR="00DC7BE9" w:rsidRPr="00CD07D1">
        <w:rPr>
          <w:b w:val="0"/>
          <w:sz w:val="28"/>
          <w:szCs w:val="28"/>
        </w:rPr>
        <w:t xml:space="preserve"> муниципального района решения о реорганизации, изменении типа или ликвидации Учреждения допускается на основании положительного заключения комиссии по оценке последствий такого решения. </w:t>
      </w:r>
    </w:p>
    <w:p w:rsidR="006E1308" w:rsidRPr="006E1308" w:rsidRDefault="006E1308" w:rsidP="006E1308">
      <w:pPr>
        <w:jc w:val="both"/>
        <w:rPr>
          <w:b w:val="0"/>
          <w:sz w:val="28"/>
          <w:szCs w:val="28"/>
        </w:rPr>
      </w:pPr>
      <w:r w:rsidRPr="006E1308">
        <w:rPr>
          <w:b w:val="0"/>
          <w:sz w:val="28"/>
          <w:szCs w:val="28"/>
        </w:rPr>
        <w:tab/>
        <w:t xml:space="preserve">10.3. Порядок </w:t>
      </w:r>
      <w:proofErr w:type="gramStart"/>
      <w:r w:rsidRPr="006E1308">
        <w:rPr>
          <w:b w:val="0"/>
          <w:sz w:val="28"/>
          <w:szCs w:val="28"/>
        </w:rPr>
        <w:t>проведения оценки последствий принятия решения</w:t>
      </w:r>
      <w:proofErr w:type="gramEnd"/>
      <w:r w:rsidRPr="006E1308">
        <w:rPr>
          <w:b w:val="0"/>
          <w:sz w:val="28"/>
          <w:szCs w:val="28"/>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администрацией </w:t>
      </w:r>
      <w:proofErr w:type="spellStart"/>
      <w:r w:rsidRPr="006E1308">
        <w:rPr>
          <w:b w:val="0"/>
          <w:sz w:val="28"/>
          <w:szCs w:val="28"/>
        </w:rPr>
        <w:t>Таборинского</w:t>
      </w:r>
      <w:proofErr w:type="spellEnd"/>
      <w:r w:rsidRPr="006E1308">
        <w:rPr>
          <w:b w:val="0"/>
          <w:sz w:val="28"/>
          <w:szCs w:val="28"/>
        </w:rPr>
        <w:t xml:space="preserve"> муниципального района.</w:t>
      </w:r>
    </w:p>
    <w:p w:rsidR="006E1308" w:rsidRPr="006E1308" w:rsidRDefault="006E1308" w:rsidP="006E1308">
      <w:pPr>
        <w:pStyle w:val="ParagraphStyle"/>
        <w:ind w:firstLine="709"/>
        <w:jc w:val="both"/>
        <w:rPr>
          <w:rFonts w:ascii="Times New Roman" w:hAnsi="Times New Roman" w:cs="Times New Roman"/>
          <w:color w:val="000000"/>
          <w:sz w:val="28"/>
          <w:szCs w:val="28"/>
        </w:rPr>
      </w:pPr>
      <w:r w:rsidRPr="006E1308">
        <w:rPr>
          <w:rFonts w:ascii="Times New Roman" w:hAnsi="Times New Roman" w:cs="Times New Roman"/>
          <w:sz w:val="28"/>
          <w:szCs w:val="28"/>
        </w:rPr>
        <w:t xml:space="preserve">10.4. </w:t>
      </w:r>
      <w:proofErr w:type="gramStart"/>
      <w:r w:rsidRPr="006E1308">
        <w:rPr>
          <w:rFonts w:ascii="Times New Roman" w:hAnsi="Times New Roman" w:cs="Times New Roman"/>
          <w:color w:val="000000"/>
          <w:sz w:val="28"/>
          <w:szCs w:val="28"/>
        </w:rPr>
        <w:t xml:space="preserve">При ликвидации Учреждения недвижимое и 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остается в муниципальной собственности </w:t>
      </w:r>
      <w:proofErr w:type="spellStart"/>
      <w:r w:rsidRPr="006E1308">
        <w:rPr>
          <w:rFonts w:ascii="Times New Roman" w:hAnsi="Times New Roman" w:cs="Times New Roman"/>
          <w:color w:val="000000"/>
          <w:sz w:val="28"/>
          <w:szCs w:val="28"/>
        </w:rPr>
        <w:t>Таборинского</w:t>
      </w:r>
      <w:proofErr w:type="spellEnd"/>
      <w:r w:rsidRPr="006E1308">
        <w:rPr>
          <w:rFonts w:ascii="Times New Roman" w:hAnsi="Times New Roman" w:cs="Times New Roman"/>
          <w:color w:val="000000"/>
          <w:sz w:val="28"/>
          <w:szCs w:val="28"/>
        </w:rPr>
        <w:t xml:space="preserve"> муниципального района и подлежит учету в составе имущества казны </w:t>
      </w:r>
      <w:proofErr w:type="spellStart"/>
      <w:r w:rsidRPr="006E1308">
        <w:rPr>
          <w:rFonts w:ascii="Times New Roman" w:hAnsi="Times New Roman" w:cs="Times New Roman"/>
          <w:color w:val="000000"/>
          <w:sz w:val="28"/>
          <w:szCs w:val="28"/>
        </w:rPr>
        <w:t>Таборинского</w:t>
      </w:r>
      <w:proofErr w:type="spellEnd"/>
      <w:r w:rsidRPr="006E1308">
        <w:rPr>
          <w:rFonts w:ascii="Times New Roman" w:hAnsi="Times New Roman" w:cs="Times New Roman"/>
          <w:color w:val="000000"/>
          <w:sz w:val="28"/>
          <w:szCs w:val="28"/>
        </w:rPr>
        <w:t xml:space="preserve"> муниципального района до принятия решения о его дальнейшем использовании.</w:t>
      </w:r>
      <w:proofErr w:type="gramEnd"/>
    </w:p>
    <w:p w:rsidR="006E1308" w:rsidRPr="006E1308" w:rsidRDefault="006E1308" w:rsidP="006E1308">
      <w:pPr>
        <w:pStyle w:val="ParagraphStyle"/>
        <w:ind w:firstLine="709"/>
        <w:jc w:val="both"/>
        <w:rPr>
          <w:rFonts w:ascii="Times New Roman" w:hAnsi="Times New Roman" w:cs="Times New Roman"/>
          <w:sz w:val="28"/>
          <w:szCs w:val="28"/>
        </w:rPr>
      </w:pPr>
      <w:r w:rsidRPr="006E1308">
        <w:rPr>
          <w:rFonts w:ascii="Times New Roman" w:hAnsi="Times New Roman" w:cs="Times New Roman"/>
          <w:color w:val="000000"/>
          <w:sz w:val="28"/>
          <w:szCs w:val="28"/>
        </w:rPr>
        <w:t>10.5.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6E1308" w:rsidRPr="007D5EF9" w:rsidRDefault="006E1308" w:rsidP="006E1308">
      <w:pPr>
        <w:pStyle w:val="p28"/>
        <w:shd w:val="clear" w:color="auto" w:fill="FFFFFF"/>
        <w:ind w:left="566"/>
        <w:jc w:val="center"/>
        <w:rPr>
          <w:rStyle w:val="s1"/>
          <w:b/>
          <w:bCs/>
          <w:color w:val="000000"/>
          <w:sz w:val="28"/>
          <w:szCs w:val="28"/>
        </w:rPr>
      </w:pPr>
      <w:r w:rsidRPr="007D5EF9">
        <w:rPr>
          <w:rStyle w:val="s1"/>
          <w:b/>
          <w:bCs/>
          <w:color w:val="000000"/>
          <w:sz w:val="28"/>
          <w:szCs w:val="28"/>
        </w:rPr>
        <w:t>Глава 11. Порядок внесения изменений в Устав</w:t>
      </w:r>
    </w:p>
    <w:p w:rsidR="00DC7BE9" w:rsidRDefault="006E1308" w:rsidP="00DC7BE9">
      <w:pPr>
        <w:ind w:firstLine="708"/>
        <w:jc w:val="both"/>
        <w:rPr>
          <w:b w:val="0"/>
          <w:sz w:val="28"/>
          <w:szCs w:val="28"/>
        </w:rPr>
      </w:pPr>
      <w:r w:rsidRPr="006E1308">
        <w:rPr>
          <w:rStyle w:val="s1"/>
          <w:b w:val="0"/>
          <w:bCs w:val="0"/>
          <w:color w:val="000000"/>
          <w:sz w:val="28"/>
          <w:szCs w:val="28"/>
        </w:rPr>
        <w:t xml:space="preserve">11.1. </w:t>
      </w:r>
      <w:r w:rsidR="00DC7BE9" w:rsidRPr="00CD07D1">
        <w:rPr>
          <w:rStyle w:val="s1"/>
          <w:b w:val="0"/>
          <w:bCs w:val="0"/>
          <w:sz w:val="28"/>
          <w:szCs w:val="28"/>
        </w:rPr>
        <w:t xml:space="preserve">Изменения и дополнения, вносимые в настоящий </w:t>
      </w:r>
      <w:r w:rsidR="00DC7BE9" w:rsidRPr="00CD07D1">
        <w:rPr>
          <w:b w:val="0"/>
          <w:sz w:val="28"/>
          <w:szCs w:val="28"/>
        </w:rPr>
        <w:t>Устав, утверждаются  Учредителем.</w:t>
      </w:r>
    </w:p>
    <w:p w:rsidR="006E1308" w:rsidRPr="006E1308" w:rsidRDefault="006E1308" w:rsidP="00DC7BE9">
      <w:pPr>
        <w:ind w:firstLine="708"/>
        <w:jc w:val="both"/>
        <w:rPr>
          <w:b w:val="0"/>
          <w:sz w:val="28"/>
          <w:szCs w:val="28"/>
        </w:rPr>
      </w:pPr>
      <w:r w:rsidRPr="006E1308">
        <w:rPr>
          <w:b w:val="0"/>
          <w:sz w:val="28"/>
          <w:szCs w:val="28"/>
        </w:rPr>
        <w:t>11.2. Изменения и дополнения в Устав вступают в силу после их государственной регистрации в порядке, установленном законодательством РФ.</w:t>
      </w:r>
    </w:p>
    <w:p w:rsidR="006E1308" w:rsidRPr="007D5EF9" w:rsidRDefault="006E1308" w:rsidP="006E1308">
      <w:pPr>
        <w:tabs>
          <w:tab w:val="left" w:pos="8100"/>
          <w:tab w:val="left" w:pos="8820"/>
        </w:tabs>
        <w:ind w:firstLine="851"/>
        <w:jc w:val="center"/>
        <w:rPr>
          <w:sz w:val="28"/>
          <w:szCs w:val="28"/>
        </w:rPr>
      </w:pPr>
      <w:r w:rsidRPr="007D5EF9">
        <w:rPr>
          <w:sz w:val="28"/>
          <w:szCs w:val="28"/>
        </w:rPr>
        <w:t>Глава 12. Заключительные положения</w:t>
      </w:r>
    </w:p>
    <w:p w:rsidR="006E1308" w:rsidRPr="006E1308" w:rsidRDefault="006E1308" w:rsidP="006E1308">
      <w:pPr>
        <w:ind w:firstLine="708"/>
        <w:jc w:val="both"/>
        <w:rPr>
          <w:b w:val="0"/>
          <w:sz w:val="28"/>
          <w:szCs w:val="28"/>
        </w:rPr>
      </w:pPr>
    </w:p>
    <w:p w:rsidR="006E1308" w:rsidRPr="006E1308" w:rsidRDefault="006E1308" w:rsidP="006E1308">
      <w:pPr>
        <w:ind w:firstLine="709"/>
        <w:jc w:val="both"/>
        <w:rPr>
          <w:b w:val="0"/>
          <w:sz w:val="28"/>
          <w:szCs w:val="28"/>
        </w:rPr>
      </w:pPr>
      <w:r w:rsidRPr="006E1308">
        <w:rPr>
          <w:b w:val="0"/>
          <w:sz w:val="28"/>
          <w:szCs w:val="28"/>
        </w:rPr>
        <w:t>12.1. Лица, принимаемые на работу, родители (законные представители) учащихся  должны быть ознакомлены с  настоящим  Уставом под роспись.</w:t>
      </w:r>
    </w:p>
    <w:p w:rsidR="006E1308" w:rsidRPr="006E1308" w:rsidRDefault="006E1308" w:rsidP="006E1308">
      <w:pPr>
        <w:ind w:firstLine="709"/>
        <w:jc w:val="both"/>
        <w:rPr>
          <w:b w:val="0"/>
          <w:sz w:val="28"/>
          <w:szCs w:val="28"/>
        </w:rPr>
      </w:pPr>
      <w:r w:rsidRPr="006E1308">
        <w:rPr>
          <w:b w:val="0"/>
          <w:sz w:val="28"/>
          <w:szCs w:val="28"/>
        </w:rPr>
        <w:t>12.2. Копия устава размещается на школьном информационном стенде и на сайте Учреждения в сети Интернет.</w:t>
      </w:r>
    </w:p>
    <w:p w:rsidR="006E1308" w:rsidRDefault="006E1308" w:rsidP="006E1308">
      <w:pPr>
        <w:jc w:val="both"/>
        <w:rPr>
          <w:b w:val="0"/>
          <w:sz w:val="28"/>
          <w:szCs w:val="28"/>
        </w:rPr>
      </w:pPr>
      <w:bookmarkStart w:id="2" w:name="_GoBack"/>
      <w:bookmarkEnd w:id="2"/>
    </w:p>
    <w:p w:rsidR="007F7161" w:rsidRDefault="007F7161" w:rsidP="006E1308">
      <w:pPr>
        <w:jc w:val="both"/>
        <w:rPr>
          <w:b w:val="0"/>
          <w:sz w:val="28"/>
          <w:szCs w:val="28"/>
        </w:rPr>
      </w:pPr>
    </w:p>
    <w:p w:rsidR="007F7161" w:rsidRDefault="007F7161" w:rsidP="006E1308">
      <w:pPr>
        <w:jc w:val="both"/>
        <w:rPr>
          <w:b w:val="0"/>
          <w:sz w:val="28"/>
          <w:szCs w:val="28"/>
        </w:rPr>
      </w:pPr>
    </w:p>
    <w:p w:rsidR="007F7161" w:rsidRDefault="007F7161" w:rsidP="006E1308">
      <w:pPr>
        <w:jc w:val="both"/>
        <w:rPr>
          <w:b w:val="0"/>
          <w:sz w:val="28"/>
          <w:szCs w:val="28"/>
        </w:rPr>
      </w:pPr>
    </w:p>
    <w:p w:rsidR="007F7161" w:rsidRDefault="007F7161" w:rsidP="006E1308">
      <w:pPr>
        <w:jc w:val="both"/>
        <w:rPr>
          <w:b w:val="0"/>
          <w:sz w:val="28"/>
          <w:szCs w:val="28"/>
        </w:rPr>
      </w:pPr>
    </w:p>
    <w:p w:rsidR="007F7161" w:rsidRDefault="007F7161" w:rsidP="006E1308">
      <w:pPr>
        <w:jc w:val="both"/>
        <w:rPr>
          <w:b w:val="0"/>
          <w:sz w:val="28"/>
          <w:szCs w:val="28"/>
        </w:rPr>
      </w:pPr>
    </w:p>
    <w:p w:rsidR="007F7161" w:rsidRDefault="007F7161" w:rsidP="006E1308">
      <w:pPr>
        <w:jc w:val="both"/>
        <w:rPr>
          <w:b w:val="0"/>
          <w:sz w:val="28"/>
          <w:szCs w:val="28"/>
        </w:rPr>
      </w:pPr>
    </w:p>
    <w:p w:rsidR="007F7161" w:rsidRDefault="007F7161" w:rsidP="006E1308">
      <w:pPr>
        <w:jc w:val="both"/>
        <w:rPr>
          <w:b w:val="0"/>
          <w:sz w:val="28"/>
          <w:szCs w:val="28"/>
        </w:rPr>
      </w:pPr>
    </w:p>
    <w:p w:rsidR="007F7161" w:rsidRPr="006E1308" w:rsidRDefault="007F7161" w:rsidP="007F7161">
      <w:pPr>
        <w:jc w:val="center"/>
        <w:rPr>
          <w:b w:val="0"/>
          <w:sz w:val="28"/>
          <w:szCs w:val="28"/>
        </w:rPr>
      </w:pPr>
      <w:r>
        <w:rPr>
          <w:b w:val="0"/>
          <w:noProof/>
          <w:sz w:val="28"/>
          <w:szCs w:val="28"/>
        </w:rPr>
        <w:lastRenderedPageBreak/>
        <w:drawing>
          <wp:inline distT="0" distB="0" distL="0" distR="0">
            <wp:extent cx="5940425" cy="8402320"/>
            <wp:effectExtent l="19050" t="0" r="3175" b="0"/>
            <wp:docPr id="1" name="Рисунок 0"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18" cstate="print"/>
                    <a:stretch>
                      <a:fillRect/>
                    </a:stretch>
                  </pic:blipFill>
                  <pic:spPr>
                    <a:xfrm>
                      <a:off x="0" y="0"/>
                      <a:ext cx="5940425" cy="8402320"/>
                    </a:xfrm>
                    <a:prstGeom prst="rect">
                      <a:avLst/>
                    </a:prstGeom>
                  </pic:spPr>
                </pic:pic>
              </a:graphicData>
            </a:graphic>
          </wp:inline>
        </w:drawing>
      </w:r>
    </w:p>
    <w:sectPr w:rsidR="007F7161" w:rsidRPr="006E1308" w:rsidSect="00B7688E">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AB5" w:rsidRDefault="00BD4AB5" w:rsidP="003B24AC">
      <w:r>
        <w:separator/>
      </w:r>
    </w:p>
  </w:endnote>
  <w:endnote w:type="continuationSeparator" w:id="0">
    <w:p w:rsidR="00BD4AB5" w:rsidRDefault="00BD4AB5" w:rsidP="003B24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4AC" w:rsidRDefault="003B24A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4525"/>
    </w:sdtPr>
    <w:sdtContent>
      <w:p w:rsidR="003B24AC" w:rsidRDefault="00AC6C0F">
        <w:pPr>
          <w:pStyle w:val="ae"/>
          <w:jc w:val="right"/>
        </w:pPr>
        <w:fldSimple w:instr=" PAGE   \* MERGEFORMAT ">
          <w:r w:rsidR="007F7161">
            <w:rPr>
              <w:noProof/>
            </w:rPr>
            <w:t>34</w:t>
          </w:r>
        </w:fldSimple>
      </w:p>
    </w:sdtContent>
  </w:sdt>
  <w:p w:rsidR="003B24AC" w:rsidRDefault="003B24A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4AC" w:rsidRDefault="003B24A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AB5" w:rsidRDefault="00BD4AB5" w:rsidP="003B24AC">
      <w:r>
        <w:separator/>
      </w:r>
    </w:p>
  </w:footnote>
  <w:footnote w:type="continuationSeparator" w:id="0">
    <w:p w:rsidR="00BD4AB5" w:rsidRDefault="00BD4AB5" w:rsidP="003B2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4AC" w:rsidRDefault="003B24A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4AC" w:rsidRDefault="003B24A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4AC" w:rsidRDefault="003B24A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C5F95"/>
    <w:multiLevelType w:val="multilevel"/>
    <w:tmpl w:val="4010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CD5358"/>
    <w:multiLevelType w:val="multilevel"/>
    <w:tmpl w:val="3CC0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015FBA"/>
    <w:multiLevelType w:val="multilevel"/>
    <w:tmpl w:val="3FB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845893"/>
    <w:multiLevelType w:val="multilevel"/>
    <w:tmpl w:val="181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D63E82"/>
    <w:multiLevelType w:val="multilevel"/>
    <w:tmpl w:val="9CC6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3BD5"/>
    <w:rsid w:val="000000BA"/>
    <w:rsid w:val="00000321"/>
    <w:rsid w:val="000007E5"/>
    <w:rsid w:val="00002055"/>
    <w:rsid w:val="0000209D"/>
    <w:rsid w:val="00002346"/>
    <w:rsid w:val="00002896"/>
    <w:rsid w:val="00003ADE"/>
    <w:rsid w:val="00004034"/>
    <w:rsid w:val="00005BC1"/>
    <w:rsid w:val="00007309"/>
    <w:rsid w:val="000076B9"/>
    <w:rsid w:val="000079EA"/>
    <w:rsid w:val="00007EA9"/>
    <w:rsid w:val="0001027D"/>
    <w:rsid w:val="00011531"/>
    <w:rsid w:val="000117D8"/>
    <w:rsid w:val="000119F2"/>
    <w:rsid w:val="000120DF"/>
    <w:rsid w:val="00012467"/>
    <w:rsid w:val="000125BC"/>
    <w:rsid w:val="000126F5"/>
    <w:rsid w:val="00012B16"/>
    <w:rsid w:val="00013812"/>
    <w:rsid w:val="00013F4E"/>
    <w:rsid w:val="00014325"/>
    <w:rsid w:val="0001450E"/>
    <w:rsid w:val="00015344"/>
    <w:rsid w:val="000153C8"/>
    <w:rsid w:val="00015478"/>
    <w:rsid w:val="00015AAA"/>
    <w:rsid w:val="00015D19"/>
    <w:rsid w:val="0001611A"/>
    <w:rsid w:val="00016F5D"/>
    <w:rsid w:val="000175D1"/>
    <w:rsid w:val="000176DB"/>
    <w:rsid w:val="000176E3"/>
    <w:rsid w:val="00020462"/>
    <w:rsid w:val="0002089E"/>
    <w:rsid w:val="00022110"/>
    <w:rsid w:val="000225B0"/>
    <w:rsid w:val="00022DED"/>
    <w:rsid w:val="00023325"/>
    <w:rsid w:val="00023F1C"/>
    <w:rsid w:val="000248D7"/>
    <w:rsid w:val="000249DD"/>
    <w:rsid w:val="000253B3"/>
    <w:rsid w:val="0002613D"/>
    <w:rsid w:val="00026A5A"/>
    <w:rsid w:val="00026D2A"/>
    <w:rsid w:val="00026F5C"/>
    <w:rsid w:val="000271CE"/>
    <w:rsid w:val="000274F9"/>
    <w:rsid w:val="00027F9C"/>
    <w:rsid w:val="000301B7"/>
    <w:rsid w:val="00030228"/>
    <w:rsid w:val="0003051E"/>
    <w:rsid w:val="00030AA3"/>
    <w:rsid w:val="00030C6F"/>
    <w:rsid w:val="0003231D"/>
    <w:rsid w:val="0003243C"/>
    <w:rsid w:val="00032557"/>
    <w:rsid w:val="0003297E"/>
    <w:rsid w:val="00032E81"/>
    <w:rsid w:val="000339AA"/>
    <w:rsid w:val="000346FA"/>
    <w:rsid w:val="00034F78"/>
    <w:rsid w:val="000352BA"/>
    <w:rsid w:val="000354BF"/>
    <w:rsid w:val="00035720"/>
    <w:rsid w:val="0003658B"/>
    <w:rsid w:val="00036694"/>
    <w:rsid w:val="00036B82"/>
    <w:rsid w:val="00036DBB"/>
    <w:rsid w:val="00037021"/>
    <w:rsid w:val="00037936"/>
    <w:rsid w:val="000406D1"/>
    <w:rsid w:val="00040B0D"/>
    <w:rsid w:val="00040CFA"/>
    <w:rsid w:val="00040D9D"/>
    <w:rsid w:val="000414E3"/>
    <w:rsid w:val="00041711"/>
    <w:rsid w:val="000424C0"/>
    <w:rsid w:val="0004296F"/>
    <w:rsid w:val="000438E0"/>
    <w:rsid w:val="00044EBA"/>
    <w:rsid w:val="00045151"/>
    <w:rsid w:val="00045676"/>
    <w:rsid w:val="00045791"/>
    <w:rsid w:val="0004599C"/>
    <w:rsid w:val="000463F1"/>
    <w:rsid w:val="000466A1"/>
    <w:rsid w:val="00046BEB"/>
    <w:rsid w:val="00046CF7"/>
    <w:rsid w:val="00046D70"/>
    <w:rsid w:val="00046E78"/>
    <w:rsid w:val="00046E94"/>
    <w:rsid w:val="00047467"/>
    <w:rsid w:val="00051497"/>
    <w:rsid w:val="00051B13"/>
    <w:rsid w:val="00051D47"/>
    <w:rsid w:val="00052202"/>
    <w:rsid w:val="00052EB0"/>
    <w:rsid w:val="00052F7E"/>
    <w:rsid w:val="000565B8"/>
    <w:rsid w:val="00056748"/>
    <w:rsid w:val="00057481"/>
    <w:rsid w:val="00057855"/>
    <w:rsid w:val="00057EF4"/>
    <w:rsid w:val="0006082B"/>
    <w:rsid w:val="00060BBD"/>
    <w:rsid w:val="00061AEB"/>
    <w:rsid w:val="00061C26"/>
    <w:rsid w:val="000623C6"/>
    <w:rsid w:val="000624F8"/>
    <w:rsid w:val="000625D6"/>
    <w:rsid w:val="00062AC7"/>
    <w:rsid w:val="000635E8"/>
    <w:rsid w:val="00064376"/>
    <w:rsid w:val="00064BA4"/>
    <w:rsid w:val="00064D3D"/>
    <w:rsid w:val="00064F64"/>
    <w:rsid w:val="0006676C"/>
    <w:rsid w:val="000679BD"/>
    <w:rsid w:val="00067F59"/>
    <w:rsid w:val="00067FF2"/>
    <w:rsid w:val="0007146A"/>
    <w:rsid w:val="000715F4"/>
    <w:rsid w:val="00071C39"/>
    <w:rsid w:val="0007241C"/>
    <w:rsid w:val="00072C5C"/>
    <w:rsid w:val="0007317E"/>
    <w:rsid w:val="000731D6"/>
    <w:rsid w:val="00073448"/>
    <w:rsid w:val="00073570"/>
    <w:rsid w:val="000744DD"/>
    <w:rsid w:val="00074531"/>
    <w:rsid w:val="000747F2"/>
    <w:rsid w:val="0007489E"/>
    <w:rsid w:val="00074AEA"/>
    <w:rsid w:val="000752BB"/>
    <w:rsid w:val="000755DA"/>
    <w:rsid w:val="00075929"/>
    <w:rsid w:val="00075AFE"/>
    <w:rsid w:val="00076BF9"/>
    <w:rsid w:val="0007730A"/>
    <w:rsid w:val="0007730E"/>
    <w:rsid w:val="00077491"/>
    <w:rsid w:val="0008040E"/>
    <w:rsid w:val="0008050F"/>
    <w:rsid w:val="0008063E"/>
    <w:rsid w:val="000807A3"/>
    <w:rsid w:val="00080BA1"/>
    <w:rsid w:val="00080BB6"/>
    <w:rsid w:val="00080CF1"/>
    <w:rsid w:val="0008204E"/>
    <w:rsid w:val="000823C8"/>
    <w:rsid w:val="000831AA"/>
    <w:rsid w:val="00083453"/>
    <w:rsid w:val="00084452"/>
    <w:rsid w:val="000847E2"/>
    <w:rsid w:val="00085589"/>
    <w:rsid w:val="00085B57"/>
    <w:rsid w:val="0008619A"/>
    <w:rsid w:val="000863C2"/>
    <w:rsid w:val="000870AE"/>
    <w:rsid w:val="00087B7E"/>
    <w:rsid w:val="00087D48"/>
    <w:rsid w:val="00090470"/>
    <w:rsid w:val="000904E2"/>
    <w:rsid w:val="00090730"/>
    <w:rsid w:val="00090A28"/>
    <w:rsid w:val="00090C6A"/>
    <w:rsid w:val="00090FD0"/>
    <w:rsid w:val="00091550"/>
    <w:rsid w:val="0009204D"/>
    <w:rsid w:val="00093112"/>
    <w:rsid w:val="0009315B"/>
    <w:rsid w:val="00094C10"/>
    <w:rsid w:val="000951A8"/>
    <w:rsid w:val="00095899"/>
    <w:rsid w:val="00096A3B"/>
    <w:rsid w:val="0009759C"/>
    <w:rsid w:val="000976A8"/>
    <w:rsid w:val="000977CB"/>
    <w:rsid w:val="000A0252"/>
    <w:rsid w:val="000A0DC3"/>
    <w:rsid w:val="000A1662"/>
    <w:rsid w:val="000A22AA"/>
    <w:rsid w:val="000A2CEF"/>
    <w:rsid w:val="000A3E73"/>
    <w:rsid w:val="000A40FC"/>
    <w:rsid w:val="000A546C"/>
    <w:rsid w:val="000A57E9"/>
    <w:rsid w:val="000A5914"/>
    <w:rsid w:val="000A591D"/>
    <w:rsid w:val="000A5BB4"/>
    <w:rsid w:val="000A68EB"/>
    <w:rsid w:val="000A6BAB"/>
    <w:rsid w:val="000A6E73"/>
    <w:rsid w:val="000A6F73"/>
    <w:rsid w:val="000B011C"/>
    <w:rsid w:val="000B04EE"/>
    <w:rsid w:val="000B19BD"/>
    <w:rsid w:val="000B2199"/>
    <w:rsid w:val="000B2C14"/>
    <w:rsid w:val="000B34A3"/>
    <w:rsid w:val="000B404B"/>
    <w:rsid w:val="000B469C"/>
    <w:rsid w:val="000B5544"/>
    <w:rsid w:val="000B5999"/>
    <w:rsid w:val="000B61EC"/>
    <w:rsid w:val="000B623D"/>
    <w:rsid w:val="000B699E"/>
    <w:rsid w:val="000B750A"/>
    <w:rsid w:val="000B762C"/>
    <w:rsid w:val="000B7A8A"/>
    <w:rsid w:val="000C008F"/>
    <w:rsid w:val="000C0A42"/>
    <w:rsid w:val="000C0BF5"/>
    <w:rsid w:val="000C18C7"/>
    <w:rsid w:val="000C27E2"/>
    <w:rsid w:val="000C28DA"/>
    <w:rsid w:val="000C3426"/>
    <w:rsid w:val="000C348F"/>
    <w:rsid w:val="000C3557"/>
    <w:rsid w:val="000C386B"/>
    <w:rsid w:val="000C3BB6"/>
    <w:rsid w:val="000C477D"/>
    <w:rsid w:val="000C49F2"/>
    <w:rsid w:val="000C4F75"/>
    <w:rsid w:val="000C7068"/>
    <w:rsid w:val="000C7A4B"/>
    <w:rsid w:val="000C7EA1"/>
    <w:rsid w:val="000D01E6"/>
    <w:rsid w:val="000D0335"/>
    <w:rsid w:val="000D06BD"/>
    <w:rsid w:val="000D0C2C"/>
    <w:rsid w:val="000D0C7E"/>
    <w:rsid w:val="000D0CA1"/>
    <w:rsid w:val="000D0E71"/>
    <w:rsid w:val="000D131D"/>
    <w:rsid w:val="000D14E8"/>
    <w:rsid w:val="000D1F24"/>
    <w:rsid w:val="000D25F2"/>
    <w:rsid w:val="000D2944"/>
    <w:rsid w:val="000D2CC7"/>
    <w:rsid w:val="000D358C"/>
    <w:rsid w:val="000D44F8"/>
    <w:rsid w:val="000D483C"/>
    <w:rsid w:val="000D4D91"/>
    <w:rsid w:val="000D4F1E"/>
    <w:rsid w:val="000D550F"/>
    <w:rsid w:val="000D56B8"/>
    <w:rsid w:val="000D6B3F"/>
    <w:rsid w:val="000D726C"/>
    <w:rsid w:val="000D72DD"/>
    <w:rsid w:val="000D7525"/>
    <w:rsid w:val="000D7AAB"/>
    <w:rsid w:val="000D7B18"/>
    <w:rsid w:val="000E0319"/>
    <w:rsid w:val="000E080A"/>
    <w:rsid w:val="000E0D7B"/>
    <w:rsid w:val="000E0E9F"/>
    <w:rsid w:val="000E2637"/>
    <w:rsid w:val="000E3355"/>
    <w:rsid w:val="000E391E"/>
    <w:rsid w:val="000E4466"/>
    <w:rsid w:val="000E4E8F"/>
    <w:rsid w:val="000E57B5"/>
    <w:rsid w:val="000E5A11"/>
    <w:rsid w:val="000E664D"/>
    <w:rsid w:val="000E6680"/>
    <w:rsid w:val="000E7F9F"/>
    <w:rsid w:val="000F07B7"/>
    <w:rsid w:val="000F27DA"/>
    <w:rsid w:val="000F2C0B"/>
    <w:rsid w:val="000F2D41"/>
    <w:rsid w:val="000F325E"/>
    <w:rsid w:val="000F3704"/>
    <w:rsid w:val="000F6549"/>
    <w:rsid w:val="000F7DEC"/>
    <w:rsid w:val="00100AD3"/>
    <w:rsid w:val="00101DBB"/>
    <w:rsid w:val="001032BA"/>
    <w:rsid w:val="001032D3"/>
    <w:rsid w:val="001039F0"/>
    <w:rsid w:val="00104A8C"/>
    <w:rsid w:val="00104F9F"/>
    <w:rsid w:val="001053A4"/>
    <w:rsid w:val="0010561E"/>
    <w:rsid w:val="00106038"/>
    <w:rsid w:val="0010618E"/>
    <w:rsid w:val="001061D1"/>
    <w:rsid w:val="00107FB5"/>
    <w:rsid w:val="0011005B"/>
    <w:rsid w:val="0011009E"/>
    <w:rsid w:val="0011014C"/>
    <w:rsid w:val="001105A7"/>
    <w:rsid w:val="00110C60"/>
    <w:rsid w:val="00111508"/>
    <w:rsid w:val="00111C99"/>
    <w:rsid w:val="00113507"/>
    <w:rsid w:val="0011408D"/>
    <w:rsid w:val="00114F15"/>
    <w:rsid w:val="00115706"/>
    <w:rsid w:val="00116181"/>
    <w:rsid w:val="001164A2"/>
    <w:rsid w:val="00116610"/>
    <w:rsid w:val="00116654"/>
    <w:rsid w:val="0012033A"/>
    <w:rsid w:val="00120940"/>
    <w:rsid w:val="00120A92"/>
    <w:rsid w:val="001212F4"/>
    <w:rsid w:val="001230B0"/>
    <w:rsid w:val="00123689"/>
    <w:rsid w:val="00123952"/>
    <w:rsid w:val="00124037"/>
    <w:rsid w:val="00124352"/>
    <w:rsid w:val="00124A41"/>
    <w:rsid w:val="00124D8E"/>
    <w:rsid w:val="00126485"/>
    <w:rsid w:val="001268CC"/>
    <w:rsid w:val="00127601"/>
    <w:rsid w:val="00127A56"/>
    <w:rsid w:val="00130359"/>
    <w:rsid w:val="001309A0"/>
    <w:rsid w:val="00130C20"/>
    <w:rsid w:val="00131112"/>
    <w:rsid w:val="00131183"/>
    <w:rsid w:val="00131681"/>
    <w:rsid w:val="00131803"/>
    <w:rsid w:val="00131AE2"/>
    <w:rsid w:val="00132831"/>
    <w:rsid w:val="0013349C"/>
    <w:rsid w:val="001335C4"/>
    <w:rsid w:val="00133676"/>
    <w:rsid w:val="00133E8C"/>
    <w:rsid w:val="00133EBB"/>
    <w:rsid w:val="00134486"/>
    <w:rsid w:val="001346C4"/>
    <w:rsid w:val="00135447"/>
    <w:rsid w:val="00136260"/>
    <w:rsid w:val="00136681"/>
    <w:rsid w:val="001368B9"/>
    <w:rsid w:val="00137006"/>
    <w:rsid w:val="0013731A"/>
    <w:rsid w:val="001402EE"/>
    <w:rsid w:val="001414B6"/>
    <w:rsid w:val="00141939"/>
    <w:rsid w:val="00141D04"/>
    <w:rsid w:val="0014246C"/>
    <w:rsid w:val="00142472"/>
    <w:rsid w:val="00142474"/>
    <w:rsid w:val="00142F0F"/>
    <w:rsid w:val="001434C9"/>
    <w:rsid w:val="001443C1"/>
    <w:rsid w:val="001443ED"/>
    <w:rsid w:val="00144A17"/>
    <w:rsid w:val="00144B77"/>
    <w:rsid w:val="0014558A"/>
    <w:rsid w:val="00145D63"/>
    <w:rsid w:val="00146117"/>
    <w:rsid w:val="00146A5B"/>
    <w:rsid w:val="0014711B"/>
    <w:rsid w:val="00147755"/>
    <w:rsid w:val="00151810"/>
    <w:rsid w:val="00152D2F"/>
    <w:rsid w:val="00152F2A"/>
    <w:rsid w:val="00153161"/>
    <w:rsid w:val="00153937"/>
    <w:rsid w:val="0015394C"/>
    <w:rsid w:val="00153DCF"/>
    <w:rsid w:val="00154C46"/>
    <w:rsid w:val="00155BC3"/>
    <w:rsid w:val="00155DEB"/>
    <w:rsid w:val="00156913"/>
    <w:rsid w:val="00156C7B"/>
    <w:rsid w:val="00156D2E"/>
    <w:rsid w:val="001570E1"/>
    <w:rsid w:val="00157180"/>
    <w:rsid w:val="001573AA"/>
    <w:rsid w:val="00157584"/>
    <w:rsid w:val="001612B6"/>
    <w:rsid w:val="00161319"/>
    <w:rsid w:val="00161A0D"/>
    <w:rsid w:val="00161FC4"/>
    <w:rsid w:val="00162310"/>
    <w:rsid w:val="001629E5"/>
    <w:rsid w:val="00162C2E"/>
    <w:rsid w:val="00163061"/>
    <w:rsid w:val="00163707"/>
    <w:rsid w:val="00163788"/>
    <w:rsid w:val="00163D7E"/>
    <w:rsid w:val="00163EE0"/>
    <w:rsid w:val="001643FD"/>
    <w:rsid w:val="00164C49"/>
    <w:rsid w:val="0016507E"/>
    <w:rsid w:val="00165395"/>
    <w:rsid w:val="00166066"/>
    <w:rsid w:val="001666BD"/>
    <w:rsid w:val="00166C5C"/>
    <w:rsid w:val="00167129"/>
    <w:rsid w:val="00170196"/>
    <w:rsid w:val="001711CF"/>
    <w:rsid w:val="001716B8"/>
    <w:rsid w:val="001717D0"/>
    <w:rsid w:val="00171C38"/>
    <w:rsid w:val="00171D60"/>
    <w:rsid w:val="00172BAD"/>
    <w:rsid w:val="0017406E"/>
    <w:rsid w:val="00174663"/>
    <w:rsid w:val="001751AB"/>
    <w:rsid w:val="0017529C"/>
    <w:rsid w:val="0017577B"/>
    <w:rsid w:val="0017697F"/>
    <w:rsid w:val="0017780D"/>
    <w:rsid w:val="0018030A"/>
    <w:rsid w:val="0018151D"/>
    <w:rsid w:val="00181801"/>
    <w:rsid w:val="001820C9"/>
    <w:rsid w:val="001829B5"/>
    <w:rsid w:val="00182E66"/>
    <w:rsid w:val="001831E0"/>
    <w:rsid w:val="00184910"/>
    <w:rsid w:val="00185903"/>
    <w:rsid w:val="00185F49"/>
    <w:rsid w:val="00186021"/>
    <w:rsid w:val="00186CD1"/>
    <w:rsid w:val="00187CCC"/>
    <w:rsid w:val="001907C2"/>
    <w:rsid w:val="00190984"/>
    <w:rsid w:val="00190F0F"/>
    <w:rsid w:val="001913DF"/>
    <w:rsid w:val="00191672"/>
    <w:rsid w:val="00192042"/>
    <w:rsid w:val="00192717"/>
    <w:rsid w:val="001949C4"/>
    <w:rsid w:val="00194F57"/>
    <w:rsid w:val="00195575"/>
    <w:rsid w:val="00195B5F"/>
    <w:rsid w:val="001961E5"/>
    <w:rsid w:val="00196CB6"/>
    <w:rsid w:val="0019775A"/>
    <w:rsid w:val="00197ADD"/>
    <w:rsid w:val="001A0144"/>
    <w:rsid w:val="001A01B9"/>
    <w:rsid w:val="001A0573"/>
    <w:rsid w:val="001A080D"/>
    <w:rsid w:val="001A11B5"/>
    <w:rsid w:val="001A1CC7"/>
    <w:rsid w:val="001A2E6C"/>
    <w:rsid w:val="001A2F06"/>
    <w:rsid w:val="001A3109"/>
    <w:rsid w:val="001A3D94"/>
    <w:rsid w:val="001A4814"/>
    <w:rsid w:val="001A5758"/>
    <w:rsid w:val="001A6C51"/>
    <w:rsid w:val="001A6C62"/>
    <w:rsid w:val="001A6F7E"/>
    <w:rsid w:val="001A7528"/>
    <w:rsid w:val="001A7555"/>
    <w:rsid w:val="001A7B03"/>
    <w:rsid w:val="001A7F47"/>
    <w:rsid w:val="001B037B"/>
    <w:rsid w:val="001B03CF"/>
    <w:rsid w:val="001B0589"/>
    <w:rsid w:val="001B06C7"/>
    <w:rsid w:val="001B0732"/>
    <w:rsid w:val="001B0850"/>
    <w:rsid w:val="001B0DD9"/>
    <w:rsid w:val="001B0E96"/>
    <w:rsid w:val="001B1E44"/>
    <w:rsid w:val="001B200B"/>
    <w:rsid w:val="001B21E7"/>
    <w:rsid w:val="001B2927"/>
    <w:rsid w:val="001B29B1"/>
    <w:rsid w:val="001B29F2"/>
    <w:rsid w:val="001B2AE8"/>
    <w:rsid w:val="001B30B4"/>
    <w:rsid w:val="001B4764"/>
    <w:rsid w:val="001B4D04"/>
    <w:rsid w:val="001B742A"/>
    <w:rsid w:val="001B77B8"/>
    <w:rsid w:val="001C0069"/>
    <w:rsid w:val="001C03B9"/>
    <w:rsid w:val="001C07DD"/>
    <w:rsid w:val="001C0B7D"/>
    <w:rsid w:val="001C15EA"/>
    <w:rsid w:val="001C1B98"/>
    <w:rsid w:val="001C22E8"/>
    <w:rsid w:val="001C25AF"/>
    <w:rsid w:val="001C2886"/>
    <w:rsid w:val="001C2BFE"/>
    <w:rsid w:val="001C31EF"/>
    <w:rsid w:val="001C37B7"/>
    <w:rsid w:val="001C5243"/>
    <w:rsid w:val="001C6628"/>
    <w:rsid w:val="001C747A"/>
    <w:rsid w:val="001C7484"/>
    <w:rsid w:val="001C7716"/>
    <w:rsid w:val="001C7EB3"/>
    <w:rsid w:val="001D0314"/>
    <w:rsid w:val="001D039D"/>
    <w:rsid w:val="001D03E4"/>
    <w:rsid w:val="001D0A48"/>
    <w:rsid w:val="001D0CF2"/>
    <w:rsid w:val="001D0E42"/>
    <w:rsid w:val="001D11D2"/>
    <w:rsid w:val="001D12A5"/>
    <w:rsid w:val="001D1B08"/>
    <w:rsid w:val="001D1DAC"/>
    <w:rsid w:val="001D1EB6"/>
    <w:rsid w:val="001D22AF"/>
    <w:rsid w:val="001D3070"/>
    <w:rsid w:val="001D4320"/>
    <w:rsid w:val="001D4530"/>
    <w:rsid w:val="001D46A6"/>
    <w:rsid w:val="001D494B"/>
    <w:rsid w:val="001D4BBB"/>
    <w:rsid w:val="001D50F0"/>
    <w:rsid w:val="001D5155"/>
    <w:rsid w:val="001D52C9"/>
    <w:rsid w:val="001D560F"/>
    <w:rsid w:val="001D5F10"/>
    <w:rsid w:val="001D6907"/>
    <w:rsid w:val="001D740B"/>
    <w:rsid w:val="001D7609"/>
    <w:rsid w:val="001D7A15"/>
    <w:rsid w:val="001E01E3"/>
    <w:rsid w:val="001E08D3"/>
    <w:rsid w:val="001E10B9"/>
    <w:rsid w:val="001E13BB"/>
    <w:rsid w:val="001E1D00"/>
    <w:rsid w:val="001E2F85"/>
    <w:rsid w:val="001E30A1"/>
    <w:rsid w:val="001E3588"/>
    <w:rsid w:val="001E3AED"/>
    <w:rsid w:val="001E46C5"/>
    <w:rsid w:val="001E4A52"/>
    <w:rsid w:val="001E4BE9"/>
    <w:rsid w:val="001E5955"/>
    <w:rsid w:val="001E6279"/>
    <w:rsid w:val="001E713F"/>
    <w:rsid w:val="001E740A"/>
    <w:rsid w:val="001E76B1"/>
    <w:rsid w:val="001E7B12"/>
    <w:rsid w:val="001E7C0A"/>
    <w:rsid w:val="001F0214"/>
    <w:rsid w:val="001F072F"/>
    <w:rsid w:val="001F0DC1"/>
    <w:rsid w:val="001F0EAD"/>
    <w:rsid w:val="001F1545"/>
    <w:rsid w:val="001F19D0"/>
    <w:rsid w:val="001F2959"/>
    <w:rsid w:val="001F2988"/>
    <w:rsid w:val="001F3BFF"/>
    <w:rsid w:val="001F3F70"/>
    <w:rsid w:val="001F4301"/>
    <w:rsid w:val="001F4E81"/>
    <w:rsid w:val="001F50E4"/>
    <w:rsid w:val="001F53EF"/>
    <w:rsid w:val="001F743B"/>
    <w:rsid w:val="001F7C09"/>
    <w:rsid w:val="002000EF"/>
    <w:rsid w:val="00200455"/>
    <w:rsid w:val="00200B24"/>
    <w:rsid w:val="002018E6"/>
    <w:rsid w:val="00201AF4"/>
    <w:rsid w:val="00202017"/>
    <w:rsid w:val="002031C9"/>
    <w:rsid w:val="00204118"/>
    <w:rsid w:val="0020470C"/>
    <w:rsid w:val="00204C78"/>
    <w:rsid w:val="00205141"/>
    <w:rsid w:val="0020547A"/>
    <w:rsid w:val="00205597"/>
    <w:rsid w:val="00206397"/>
    <w:rsid w:val="00206EC4"/>
    <w:rsid w:val="00207666"/>
    <w:rsid w:val="0020768D"/>
    <w:rsid w:val="00207750"/>
    <w:rsid w:val="002078CB"/>
    <w:rsid w:val="002079E2"/>
    <w:rsid w:val="00207F80"/>
    <w:rsid w:val="002100EB"/>
    <w:rsid w:val="002103BB"/>
    <w:rsid w:val="002104F1"/>
    <w:rsid w:val="00211AB9"/>
    <w:rsid w:val="00212A8B"/>
    <w:rsid w:val="00212CC6"/>
    <w:rsid w:val="00213426"/>
    <w:rsid w:val="002140E5"/>
    <w:rsid w:val="0021464D"/>
    <w:rsid w:val="00214970"/>
    <w:rsid w:val="00214A57"/>
    <w:rsid w:val="00214E7D"/>
    <w:rsid w:val="002158A9"/>
    <w:rsid w:val="0021593B"/>
    <w:rsid w:val="00215AE1"/>
    <w:rsid w:val="00216DCC"/>
    <w:rsid w:val="00216F61"/>
    <w:rsid w:val="00217AC9"/>
    <w:rsid w:val="0022090A"/>
    <w:rsid w:val="002213E9"/>
    <w:rsid w:val="00222816"/>
    <w:rsid w:val="00222D6D"/>
    <w:rsid w:val="00223AE7"/>
    <w:rsid w:val="00224D37"/>
    <w:rsid w:val="00224FCA"/>
    <w:rsid w:val="0022523D"/>
    <w:rsid w:val="00225501"/>
    <w:rsid w:val="00225513"/>
    <w:rsid w:val="00225EFB"/>
    <w:rsid w:val="002264DF"/>
    <w:rsid w:val="002266E5"/>
    <w:rsid w:val="00226850"/>
    <w:rsid w:val="002302CD"/>
    <w:rsid w:val="0023098A"/>
    <w:rsid w:val="00231737"/>
    <w:rsid w:val="00232350"/>
    <w:rsid w:val="0023267F"/>
    <w:rsid w:val="0023493F"/>
    <w:rsid w:val="00235917"/>
    <w:rsid w:val="00235A20"/>
    <w:rsid w:val="00235FC7"/>
    <w:rsid w:val="002363BC"/>
    <w:rsid w:val="002369D2"/>
    <w:rsid w:val="00236D7F"/>
    <w:rsid w:val="00236EA1"/>
    <w:rsid w:val="00236F79"/>
    <w:rsid w:val="00240647"/>
    <w:rsid w:val="0024064E"/>
    <w:rsid w:val="00240AD0"/>
    <w:rsid w:val="00240AFE"/>
    <w:rsid w:val="002410AF"/>
    <w:rsid w:val="002417BB"/>
    <w:rsid w:val="00242217"/>
    <w:rsid w:val="00242679"/>
    <w:rsid w:val="0024281C"/>
    <w:rsid w:val="00242C6C"/>
    <w:rsid w:val="00242D00"/>
    <w:rsid w:val="0024381C"/>
    <w:rsid w:val="002438A4"/>
    <w:rsid w:val="002438E5"/>
    <w:rsid w:val="0024397D"/>
    <w:rsid w:val="00244162"/>
    <w:rsid w:val="002443F7"/>
    <w:rsid w:val="00245712"/>
    <w:rsid w:val="002457B3"/>
    <w:rsid w:val="00245BDC"/>
    <w:rsid w:val="002472FC"/>
    <w:rsid w:val="00247C1F"/>
    <w:rsid w:val="0025032A"/>
    <w:rsid w:val="00250FDA"/>
    <w:rsid w:val="002519B0"/>
    <w:rsid w:val="002527FD"/>
    <w:rsid w:val="00252882"/>
    <w:rsid w:val="002529C0"/>
    <w:rsid w:val="00252F4B"/>
    <w:rsid w:val="002549FF"/>
    <w:rsid w:val="00255120"/>
    <w:rsid w:val="00255FFC"/>
    <w:rsid w:val="002565F9"/>
    <w:rsid w:val="00256E42"/>
    <w:rsid w:val="00260667"/>
    <w:rsid w:val="00260E7F"/>
    <w:rsid w:val="002611D6"/>
    <w:rsid w:val="002620A0"/>
    <w:rsid w:val="0026215D"/>
    <w:rsid w:val="002627D8"/>
    <w:rsid w:val="00263667"/>
    <w:rsid w:val="002645A7"/>
    <w:rsid w:val="0026689C"/>
    <w:rsid w:val="00266FB4"/>
    <w:rsid w:val="002671FE"/>
    <w:rsid w:val="002672F1"/>
    <w:rsid w:val="002677DC"/>
    <w:rsid w:val="0026789A"/>
    <w:rsid w:val="0027000C"/>
    <w:rsid w:val="002708CF"/>
    <w:rsid w:val="00270D9F"/>
    <w:rsid w:val="00271B1A"/>
    <w:rsid w:val="00272465"/>
    <w:rsid w:val="0027269E"/>
    <w:rsid w:val="00274F09"/>
    <w:rsid w:val="002753EC"/>
    <w:rsid w:val="00275A0B"/>
    <w:rsid w:val="00275AD5"/>
    <w:rsid w:val="00275F22"/>
    <w:rsid w:val="002762EF"/>
    <w:rsid w:val="00276BA6"/>
    <w:rsid w:val="0027768A"/>
    <w:rsid w:val="00277AD6"/>
    <w:rsid w:val="00280387"/>
    <w:rsid w:val="002804BC"/>
    <w:rsid w:val="00280BB2"/>
    <w:rsid w:val="00280C26"/>
    <w:rsid w:val="0028152A"/>
    <w:rsid w:val="00281AC4"/>
    <w:rsid w:val="00281DB0"/>
    <w:rsid w:val="002823C2"/>
    <w:rsid w:val="0028252F"/>
    <w:rsid w:val="00283509"/>
    <w:rsid w:val="00283646"/>
    <w:rsid w:val="002837CB"/>
    <w:rsid w:val="002837ED"/>
    <w:rsid w:val="00284ACD"/>
    <w:rsid w:val="00284DF7"/>
    <w:rsid w:val="00284F0D"/>
    <w:rsid w:val="00285AE6"/>
    <w:rsid w:val="00286C0D"/>
    <w:rsid w:val="00287822"/>
    <w:rsid w:val="00287E2C"/>
    <w:rsid w:val="002905B2"/>
    <w:rsid w:val="002905F1"/>
    <w:rsid w:val="00290D34"/>
    <w:rsid w:val="002918C8"/>
    <w:rsid w:val="00292903"/>
    <w:rsid w:val="00292D2A"/>
    <w:rsid w:val="0029301F"/>
    <w:rsid w:val="0029455B"/>
    <w:rsid w:val="002952A5"/>
    <w:rsid w:val="00297082"/>
    <w:rsid w:val="0029721D"/>
    <w:rsid w:val="00297B11"/>
    <w:rsid w:val="00297E00"/>
    <w:rsid w:val="002A0AEB"/>
    <w:rsid w:val="002A1C55"/>
    <w:rsid w:val="002A1D85"/>
    <w:rsid w:val="002A25FE"/>
    <w:rsid w:val="002A3345"/>
    <w:rsid w:val="002A3AF5"/>
    <w:rsid w:val="002A3D17"/>
    <w:rsid w:val="002A48C4"/>
    <w:rsid w:val="002A5408"/>
    <w:rsid w:val="002A69A9"/>
    <w:rsid w:val="002A79C2"/>
    <w:rsid w:val="002B0034"/>
    <w:rsid w:val="002B04E2"/>
    <w:rsid w:val="002B25EE"/>
    <w:rsid w:val="002B290B"/>
    <w:rsid w:val="002B389D"/>
    <w:rsid w:val="002B3D78"/>
    <w:rsid w:val="002B3FBD"/>
    <w:rsid w:val="002B4C18"/>
    <w:rsid w:val="002B56B2"/>
    <w:rsid w:val="002B6034"/>
    <w:rsid w:val="002B6B14"/>
    <w:rsid w:val="002B72A0"/>
    <w:rsid w:val="002B73FE"/>
    <w:rsid w:val="002B7430"/>
    <w:rsid w:val="002B7A2D"/>
    <w:rsid w:val="002C040B"/>
    <w:rsid w:val="002C04B3"/>
    <w:rsid w:val="002C1208"/>
    <w:rsid w:val="002C17A2"/>
    <w:rsid w:val="002C1BA9"/>
    <w:rsid w:val="002C23BB"/>
    <w:rsid w:val="002C2F34"/>
    <w:rsid w:val="002C3376"/>
    <w:rsid w:val="002C3990"/>
    <w:rsid w:val="002C42A0"/>
    <w:rsid w:val="002C4364"/>
    <w:rsid w:val="002C4472"/>
    <w:rsid w:val="002C4D6D"/>
    <w:rsid w:val="002C4F80"/>
    <w:rsid w:val="002C5304"/>
    <w:rsid w:val="002C59F0"/>
    <w:rsid w:val="002C5C02"/>
    <w:rsid w:val="002C5C09"/>
    <w:rsid w:val="002C6C79"/>
    <w:rsid w:val="002C6E76"/>
    <w:rsid w:val="002C74B3"/>
    <w:rsid w:val="002C7529"/>
    <w:rsid w:val="002C7B18"/>
    <w:rsid w:val="002D0C2B"/>
    <w:rsid w:val="002D21F6"/>
    <w:rsid w:val="002D24A4"/>
    <w:rsid w:val="002D27F2"/>
    <w:rsid w:val="002D289D"/>
    <w:rsid w:val="002D3F4E"/>
    <w:rsid w:val="002D3FB5"/>
    <w:rsid w:val="002D4501"/>
    <w:rsid w:val="002D48B3"/>
    <w:rsid w:val="002D559D"/>
    <w:rsid w:val="002D603B"/>
    <w:rsid w:val="002D6631"/>
    <w:rsid w:val="002D6C98"/>
    <w:rsid w:val="002D75A4"/>
    <w:rsid w:val="002D7A4A"/>
    <w:rsid w:val="002D7B9D"/>
    <w:rsid w:val="002E067D"/>
    <w:rsid w:val="002E192D"/>
    <w:rsid w:val="002E222E"/>
    <w:rsid w:val="002E26A4"/>
    <w:rsid w:val="002E27DA"/>
    <w:rsid w:val="002E2C98"/>
    <w:rsid w:val="002E2F30"/>
    <w:rsid w:val="002E2F6B"/>
    <w:rsid w:val="002E41D1"/>
    <w:rsid w:val="002E44D8"/>
    <w:rsid w:val="002E47FB"/>
    <w:rsid w:val="002E4EE4"/>
    <w:rsid w:val="002E5E4B"/>
    <w:rsid w:val="002E6CE0"/>
    <w:rsid w:val="002E6FB9"/>
    <w:rsid w:val="002E732D"/>
    <w:rsid w:val="002E7C1E"/>
    <w:rsid w:val="002E7E43"/>
    <w:rsid w:val="002F0784"/>
    <w:rsid w:val="002F0B7B"/>
    <w:rsid w:val="002F1111"/>
    <w:rsid w:val="002F1180"/>
    <w:rsid w:val="002F156C"/>
    <w:rsid w:val="002F1A4D"/>
    <w:rsid w:val="002F1B58"/>
    <w:rsid w:val="002F1BA7"/>
    <w:rsid w:val="002F23A3"/>
    <w:rsid w:val="002F2A91"/>
    <w:rsid w:val="002F336E"/>
    <w:rsid w:val="002F3D2F"/>
    <w:rsid w:val="002F47DC"/>
    <w:rsid w:val="002F48A7"/>
    <w:rsid w:val="002F520F"/>
    <w:rsid w:val="002F5DC4"/>
    <w:rsid w:val="002F612B"/>
    <w:rsid w:val="002F63EF"/>
    <w:rsid w:val="002F6AE0"/>
    <w:rsid w:val="002F74E5"/>
    <w:rsid w:val="002F7AB4"/>
    <w:rsid w:val="002F7ED0"/>
    <w:rsid w:val="0030096F"/>
    <w:rsid w:val="00300B2A"/>
    <w:rsid w:val="0030137D"/>
    <w:rsid w:val="00301477"/>
    <w:rsid w:val="00301A8E"/>
    <w:rsid w:val="00301BB2"/>
    <w:rsid w:val="003029AB"/>
    <w:rsid w:val="00304118"/>
    <w:rsid w:val="003047B9"/>
    <w:rsid w:val="003061A1"/>
    <w:rsid w:val="00306AAF"/>
    <w:rsid w:val="00307221"/>
    <w:rsid w:val="00307368"/>
    <w:rsid w:val="0030742C"/>
    <w:rsid w:val="00307843"/>
    <w:rsid w:val="00307920"/>
    <w:rsid w:val="00307ECE"/>
    <w:rsid w:val="00310E16"/>
    <w:rsid w:val="00310E36"/>
    <w:rsid w:val="003114BD"/>
    <w:rsid w:val="00312026"/>
    <w:rsid w:val="0031222A"/>
    <w:rsid w:val="003127A2"/>
    <w:rsid w:val="00312A58"/>
    <w:rsid w:val="00313149"/>
    <w:rsid w:val="003134B3"/>
    <w:rsid w:val="003140A2"/>
    <w:rsid w:val="00314724"/>
    <w:rsid w:val="003157DA"/>
    <w:rsid w:val="00315DA8"/>
    <w:rsid w:val="003160F3"/>
    <w:rsid w:val="003175E2"/>
    <w:rsid w:val="00317AE8"/>
    <w:rsid w:val="00317ED8"/>
    <w:rsid w:val="003208DF"/>
    <w:rsid w:val="00320EE4"/>
    <w:rsid w:val="00320FA9"/>
    <w:rsid w:val="00322393"/>
    <w:rsid w:val="00322D83"/>
    <w:rsid w:val="00323693"/>
    <w:rsid w:val="00324349"/>
    <w:rsid w:val="0032450B"/>
    <w:rsid w:val="00325093"/>
    <w:rsid w:val="003254DC"/>
    <w:rsid w:val="0032566F"/>
    <w:rsid w:val="003263AF"/>
    <w:rsid w:val="00326FE3"/>
    <w:rsid w:val="00327C47"/>
    <w:rsid w:val="00331F2A"/>
    <w:rsid w:val="0033241B"/>
    <w:rsid w:val="00332457"/>
    <w:rsid w:val="003325DA"/>
    <w:rsid w:val="00334718"/>
    <w:rsid w:val="00334E34"/>
    <w:rsid w:val="00335821"/>
    <w:rsid w:val="00335B7D"/>
    <w:rsid w:val="00336102"/>
    <w:rsid w:val="00336471"/>
    <w:rsid w:val="00336903"/>
    <w:rsid w:val="00336D83"/>
    <w:rsid w:val="0033714C"/>
    <w:rsid w:val="00337FF1"/>
    <w:rsid w:val="00340888"/>
    <w:rsid w:val="00340F02"/>
    <w:rsid w:val="003413F0"/>
    <w:rsid w:val="003416C3"/>
    <w:rsid w:val="0034171D"/>
    <w:rsid w:val="00341FF7"/>
    <w:rsid w:val="00342B69"/>
    <w:rsid w:val="003432B1"/>
    <w:rsid w:val="00344270"/>
    <w:rsid w:val="003447E6"/>
    <w:rsid w:val="00345825"/>
    <w:rsid w:val="00345BF4"/>
    <w:rsid w:val="00345D5D"/>
    <w:rsid w:val="0034614C"/>
    <w:rsid w:val="0034643F"/>
    <w:rsid w:val="003464C8"/>
    <w:rsid w:val="003466CB"/>
    <w:rsid w:val="00346BF3"/>
    <w:rsid w:val="00347499"/>
    <w:rsid w:val="003478B1"/>
    <w:rsid w:val="00347B69"/>
    <w:rsid w:val="00350F96"/>
    <w:rsid w:val="00351A94"/>
    <w:rsid w:val="00351C44"/>
    <w:rsid w:val="003537DA"/>
    <w:rsid w:val="00354C02"/>
    <w:rsid w:val="00354CB4"/>
    <w:rsid w:val="00355BC8"/>
    <w:rsid w:val="00355BD7"/>
    <w:rsid w:val="00355C5C"/>
    <w:rsid w:val="00356333"/>
    <w:rsid w:val="003576A0"/>
    <w:rsid w:val="0035785E"/>
    <w:rsid w:val="00357A66"/>
    <w:rsid w:val="00357C2A"/>
    <w:rsid w:val="00357DAE"/>
    <w:rsid w:val="00361748"/>
    <w:rsid w:val="00361909"/>
    <w:rsid w:val="00361C10"/>
    <w:rsid w:val="00362970"/>
    <w:rsid w:val="0036373A"/>
    <w:rsid w:val="00363BC5"/>
    <w:rsid w:val="00363F7E"/>
    <w:rsid w:val="003648E3"/>
    <w:rsid w:val="00364B58"/>
    <w:rsid w:val="00364E00"/>
    <w:rsid w:val="00366342"/>
    <w:rsid w:val="00366C83"/>
    <w:rsid w:val="00367272"/>
    <w:rsid w:val="0036758D"/>
    <w:rsid w:val="0036780E"/>
    <w:rsid w:val="00367CE0"/>
    <w:rsid w:val="0037019D"/>
    <w:rsid w:val="0037107D"/>
    <w:rsid w:val="003710D5"/>
    <w:rsid w:val="00371BFE"/>
    <w:rsid w:val="00372729"/>
    <w:rsid w:val="00372E0B"/>
    <w:rsid w:val="00372E62"/>
    <w:rsid w:val="00373BBD"/>
    <w:rsid w:val="00374179"/>
    <w:rsid w:val="003747E1"/>
    <w:rsid w:val="00375779"/>
    <w:rsid w:val="003760B3"/>
    <w:rsid w:val="003765D8"/>
    <w:rsid w:val="00377137"/>
    <w:rsid w:val="00377914"/>
    <w:rsid w:val="00380007"/>
    <w:rsid w:val="003800C4"/>
    <w:rsid w:val="003800D8"/>
    <w:rsid w:val="00380E12"/>
    <w:rsid w:val="00380FA0"/>
    <w:rsid w:val="003819B8"/>
    <w:rsid w:val="00381BFC"/>
    <w:rsid w:val="003823A2"/>
    <w:rsid w:val="00382925"/>
    <w:rsid w:val="00383D45"/>
    <w:rsid w:val="0038592E"/>
    <w:rsid w:val="0038661D"/>
    <w:rsid w:val="0038662C"/>
    <w:rsid w:val="00386833"/>
    <w:rsid w:val="00386835"/>
    <w:rsid w:val="00386C66"/>
    <w:rsid w:val="00386D0C"/>
    <w:rsid w:val="00390C74"/>
    <w:rsid w:val="00390EA0"/>
    <w:rsid w:val="00390EEB"/>
    <w:rsid w:val="00391417"/>
    <w:rsid w:val="00392848"/>
    <w:rsid w:val="00392E11"/>
    <w:rsid w:val="00393062"/>
    <w:rsid w:val="0039361A"/>
    <w:rsid w:val="00393725"/>
    <w:rsid w:val="003939B9"/>
    <w:rsid w:val="00394B40"/>
    <w:rsid w:val="00395866"/>
    <w:rsid w:val="00395B0F"/>
    <w:rsid w:val="00395B35"/>
    <w:rsid w:val="003961C1"/>
    <w:rsid w:val="00396B87"/>
    <w:rsid w:val="00396E2A"/>
    <w:rsid w:val="0039778E"/>
    <w:rsid w:val="0039791F"/>
    <w:rsid w:val="00397DD3"/>
    <w:rsid w:val="003A00B7"/>
    <w:rsid w:val="003A05BB"/>
    <w:rsid w:val="003A15A4"/>
    <w:rsid w:val="003A167C"/>
    <w:rsid w:val="003A1A04"/>
    <w:rsid w:val="003A217F"/>
    <w:rsid w:val="003A24E5"/>
    <w:rsid w:val="003A2D46"/>
    <w:rsid w:val="003A2D80"/>
    <w:rsid w:val="003A4062"/>
    <w:rsid w:val="003A40F4"/>
    <w:rsid w:val="003A45B2"/>
    <w:rsid w:val="003A4A60"/>
    <w:rsid w:val="003A5D78"/>
    <w:rsid w:val="003A6F12"/>
    <w:rsid w:val="003A7BAA"/>
    <w:rsid w:val="003B01C2"/>
    <w:rsid w:val="003B0228"/>
    <w:rsid w:val="003B0507"/>
    <w:rsid w:val="003B0E6E"/>
    <w:rsid w:val="003B0F00"/>
    <w:rsid w:val="003B1162"/>
    <w:rsid w:val="003B1329"/>
    <w:rsid w:val="003B181E"/>
    <w:rsid w:val="003B192D"/>
    <w:rsid w:val="003B1A8B"/>
    <w:rsid w:val="003B228B"/>
    <w:rsid w:val="003B24AC"/>
    <w:rsid w:val="003B28B4"/>
    <w:rsid w:val="003B33DE"/>
    <w:rsid w:val="003B4785"/>
    <w:rsid w:val="003B5816"/>
    <w:rsid w:val="003B5F26"/>
    <w:rsid w:val="003B78C4"/>
    <w:rsid w:val="003B78CC"/>
    <w:rsid w:val="003C009A"/>
    <w:rsid w:val="003C0C55"/>
    <w:rsid w:val="003C1814"/>
    <w:rsid w:val="003C25CD"/>
    <w:rsid w:val="003C2A9B"/>
    <w:rsid w:val="003C2B05"/>
    <w:rsid w:val="003C2BF0"/>
    <w:rsid w:val="003C39E8"/>
    <w:rsid w:val="003C3AA9"/>
    <w:rsid w:val="003C3F4C"/>
    <w:rsid w:val="003C539B"/>
    <w:rsid w:val="003C6817"/>
    <w:rsid w:val="003C69F8"/>
    <w:rsid w:val="003C6B03"/>
    <w:rsid w:val="003C6C21"/>
    <w:rsid w:val="003C7D8F"/>
    <w:rsid w:val="003D030C"/>
    <w:rsid w:val="003D080E"/>
    <w:rsid w:val="003D098B"/>
    <w:rsid w:val="003D0A3B"/>
    <w:rsid w:val="003D17D4"/>
    <w:rsid w:val="003D2CC3"/>
    <w:rsid w:val="003D306D"/>
    <w:rsid w:val="003D374B"/>
    <w:rsid w:val="003D38E7"/>
    <w:rsid w:val="003D3EA4"/>
    <w:rsid w:val="003D3F8F"/>
    <w:rsid w:val="003D4F72"/>
    <w:rsid w:val="003D5A4D"/>
    <w:rsid w:val="003D5CB8"/>
    <w:rsid w:val="003D60FA"/>
    <w:rsid w:val="003D79BD"/>
    <w:rsid w:val="003D7A7C"/>
    <w:rsid w:val="003E1923"/>
    <w:rsid w:val="003E267D"/>
    <w:rsid w:val="003E28C3"/>
    <w:rsid w:val="003E3AF1"/>
    <w:rsid w:val="003E4500"/>
    <w:rsid w:val="003E5304"/>
    <w:rsid w:val="003E5665"/>
    <w:rsid w:val="003E585E"/>
    <w:rsid w:val="003E5BEA"/>
    <w:rsid w:val="003E5F24"/>
    <w:rsid w:val="003E5FDF"/>
    <w:rsid w:val="003E5FEA"/>
    <w:rsid w:val="003E64F4"/>
    <w:rsid w:val="003E6D79"/>
    <w:rsid w:val="003E71DC"/>
    <w:rsid w:val="003F02DB"/>
    <w:rsid w:val="003F0652"/>
    <w:rsid w:val="003F13AD"/>
    <w:rsid w:val="003F1AF4"/>
    <w:rsid w:val="003F1D2B"/>
    <w:rsid w:val="003F36F6"/>
    <w:rsid w:val="003F3A86"/>
    <w:rsid w:val="003F3F6D"/>
    <w:rsid w:val="003F3FB7"/>
    <w:rsid w:val="003F489C"/>
    <w:rsid w:val="003F4C35"/>
    <w:rsid w:val="003F4E4D"/>
    <w:rsid w:val="003F529D"/>
    <w:rsid w:val="003F731D"/>
    <w:rsid w:val="003F7358"/>
    <w:rsid w:val="003F7811"/>
    <w:rsid w:val="00400203"/>
    <w:rsid w:val="0040023D"/>
    <w:rsid w:val="00400659"/>
    <w:rsid w:val="0040087F"/>
    <w:rsid w:val="004015F9"/>
    <w:rsid w:val="00401625"/>
    <w:rsid w:val="00401CFE"/>
    <w:rsid w:val="00401DD1"/>
    <w:rsid w:val="004021AA"/>
    <w:rsid w:val="00402B2D"/>
    <w:rsid w:val="00403FE9"/>
    <w:rsid w:val="00404624"/>
    <w:rsid w:val="004053C4"/>
    <w:rsid w:val="00405DE6"/>
    <w:rsid w:val="00406D4E"/>
    <w:rsid w:val="004104BA"/>
    <w:rsid w:val="00411556"/>
    <w:rsid w:val="004117DF"/>
    <w:rsid w:val="00411932"/>
    <w:rsid w:val="00411CD8"/>
    <w:rsid w:val="0041227D"/>
    <w:rsid w:val="0041286B"/>
    <w:rsid w:val="00412F8C"/>
    <w:rsid w:val="004130CF"/>
    <w:rsid w:val="0041401B"/>
    <w:rsid w:val="00415226"/>
    <w:rsid w:val="0041542A"/>
    <w:rsid w:val="00415616"/>
    <w:rsid w:val="004164BE"/>
    <w:rsid w:val="00416EB5"/>
    <w:rsid w:val="00417135"/>
    <w:rsid w:val="004172E3"/>
    <w:rsid w:val="0042072F"/>
    <w:rsid w:val="0042090F"/>
    <w:rsid w:val="00420AB1"/>
    <w:rsid w:val="004217F8"/>
    <w:rsid w:val="00421F77"/>
    <w:rsid w:val="0042331B"/>
    <w:rsid w:val="00423D32"/>
    <w:rsid w:val="004241B0"/>
    <w:rsid w:val="00424E0B"/>
    <w:rsid w:val="0042506C"/>
    <w:rsid w:val="004252F4"/>
    <w:rsid w:val="0042676F"/>
    <w:rsid w:val="00426B1B"/>
    <w:rsid w:val="00426B20"/>
    <w:rsid w:val="00427294"/>
    <w:rsid w:val="004275E7"/>
    <w:rsid w:val="00427B6C"/>
    <w:rsid w:val="00427C0D"/>
    <w:rsid w:val="00430455"/>
    <w:rsid w:val="00431770"/>
    <w:rsid w:val="0043191A"/>
    <w:rsid w:val="00431B3C"/>
    <w:rsid w:val="00431ED2"/>
    <w:rsid w:val="004322FB"/>
    <w:rsid w:val="00432FD7"/>
    <w:rsid w:val="00433119"/>
    <w:rsid w:val="00433180"/>
    <w:rsid w:val="00433CD5"/>
    <w:rsid w:val="00433DC6"/>
    <w:rsid w:val="004340F9"/>
    <w:rsid w:val="004349F0"/>
    <w:rsid w:val="00434C03"/>
    <w:rsid w:val="00435C75"/>
    <w:rsid w:val="004369C0"/>
    <w:rsid w:val="00436AF3"/>
    <w:rsid w:val="00436C3A"/>
    <w:rsid w:val="004402EC"/>
    <w:rsid w:val="00440403"/>
    <w:rsid w:val="0044040C"/>
    <w:rsid w:val="004411AE"/>
    <w:rsid w:val="00441510"/>
    <w:rsid w:val="0044195E"/>
    <w:rsid w:val="00441CEF"/>
    <w:rsid w:val="00442CED"/>
    <w:rsid w:val="004432DD"/>
    <w:rsid w:val="004437BD"/>
    <w:rsid w:val="00444426"/>
    <w:rsid w:val="00444B93"/>
    <w:rsid w:val="00445633"/>
    <w:rsid w:val="00446C5C"/>
    <w:rsid w:val="00446CED"/>
    <w:rsid w:val="004471B5"/>
    <w:rsid w:val="0045064C"/>
    <w:rsid w:val="004509AA"/>
    <w:rsid w:val="00450BDE"/>
    <w:rsid w:val="00450D54"/>
    <w:rsid w:val="00450E8F"/>
    <w:rsid w:val="00450F0B"/>
    <w:rsid w:val="00453AE9"/>
    <w:rsid w:val="00453B86"/>
    <w:rsid w:val="00454905"/>
    <w:rsid w:val="0045560E"/>
    <w:rsid w:val="00456759"/>
    <w:rsid w:val="00456BD2"/>
    <w:rsid w:val="00457206"/>
    <w:rsid w:val="00457322"/>
    <w:rsid w:val="00457C5A"/>
    <w:rsid w:val="0046028F"/>
    <w:rsid w:val="00461D0C"/>
    <w:rsid w:val="0046298A"/>
    <w:rsid w:val="00463E84"/>
    <w:rsid w:val="004648A8"/>
    <w:rsid w:val="00464AAF"/>
    <w:rsid w:val="0046644E"/>
    <w:rsid w:val="00466C97"/>
    <w:rsid w:val="00466FE6"/>
    <w:rsid w:val="00467B71"/>
    <w:rsid w:val="00467BC7"/>
    <w:rsid w:val="00467ECD"/>
    <w:rsid w:val="004714C4"/>
    <w:rsid w:val="00471BE3"/>
    <w:rsid w:val="00472263"/>
    <w:rsid w:val="004726E0"/>
    <w:rsid w:val="0047271D"/>
    <w:rsid w:val="00472FCA"/>
    <w:rsid w:val="00473242"/>
    <w:rsid w:val="0047377A"/>
    <w:rsid w:val="004745D2"/>
    <w:rsid w:val="00474BD2"/>
    <w:rsid w:val="00475834"/>
    <w:rsid w:val="004758B2"/>
    <w:rsid w:val="00476241"/>
    <w:rsid w:val="0047648B"/>
    <w:rsid w:val="00476554"/>
    <w:rsid w:val="0047732A"/>
    <w:rsid w:val="0047758B"/>
    <w:rsid w:val="0048048C"/>
    <w:rsid w:val="004804B3"/>
    <w:rsid w:val="004816B2"/>
    <w:rsid w:val="004841B8"/>
    <w:rsid w:val="00484524"/>
    <w:rsid w:val="00484831"/>
    <w:rsid w:val="00484A66"/>
    <w:rsid w:val="00484ADE"/>
    <w:rsid w:val="00484D1C"/>
    <w:rsid w:val="00485201"/>
    <w:rsid w:val="00485A28"/>
    <w:rsid w:val="0048783B"/>
    <w:rsid w:val="0049057B"/>
    <w:rsid w:val="004921EB"/>
    <w:rsid w:val="004927A1"/>
    <w:rsid w:val="00492EF4"/>
    <w:rsid w:val="004931EC"/>
    <w:rsid w:val="00493FF4"/>
    <w:rsid w:val="00495185"/>
    <w:rsid w:val="004959FE"/>
    <w:rsid w:val="004964D3"/>
    <w:rsid w:val="00496724"/>
    <w:rsid w:val="004976CE"/>
    <w:rsid w:val="00497D9A"/>
    <w:rsid w:val="00497F76"/>
    <w:rsid w:val="004A02C6"/>
    <w:rsid w:val="004A0445"/>
    <w:rsid w:val="004A0B51"/>
    <w:rsid w:val="004A0B96"/>
    <w:rsid w:val="004A11B6"/>
    <w:rsid w:val="004A1865"/>
    <w:rsid w:val="004A28B8"/>
    <w:rsid w:val="004A2DE8"/>
    <w:rsid w:val="004A383B"/>
    <w:rsid w:val="004A405E"/>
    <w:rsid w:val="004A49D8"/>
    <w:rsid w:val="004A5815"/>
    <w:rsid w:val="004A5FE8"/>
    <w:rsid w:val="004A6662"/>
    <w:rsid w:val="004A6BF5"/>
    <w:rsid w:val="004A729A"/>
    <w:rsid w:val="004A76EE"/>
    <w:rsid w:val="004B007C"/>
    <w:rsid w:val="004B066B"/>
    <w:rsid w:val="004B13F4"/>
    <w:rsid w:val="004B19AE"/>
    <w:rsid w:val="004B3BAD"/>
    <w:rsid w:val="004B3C1D"/>
    <w:rsid w:val="004B3E4C"/>
    <w:rsid w:val="004B46BD"/>
    <w:rsid w:val="004B5407"/>
    <w:rsid w:val="004B54CA"/>
    <w:rsid w:val="004B722A"/>
    <w:rsid w:val="004B747D"/>
    <w:rsid w:val="004B7566"/>
    <w:rsid w:val="004C0063"/>
    <w:rsid w:val="004C0CBF"/>
    <w:rsid w:val="004C1ABC"/>
    <w:rsid w:val="004C1B5A"/>
    <w:rsid w:val="004C248D"/>
    <w:rsid w:val="004C36DA"/>
    <w:rsid w:val="004C36DC"/>
    <w:rsid w:val="004C39FF"/>
    <w:rsid w:val="004C3C0B"/>
    <w:rsid w:val="004C3E5E"/>
    <w:rsid w:val="004C45DA"/>
    <w:rsid w:val="004C4D16"/>
    <w:rsid w:val="004C4E57"/>
    <w:rsid w:val="004C51C3"/>
    <w:rsid w:val="004C6014"/>
    <w:rsid w:val="004C6019"/>
    <w:rsid w:val="004C6300"/>
    <w:rsid w:val="004C66B6"/>
    <w:rsid w:val="004C6744"/>
    <w:rsid w:val="004C6B9F"/>
    <w:rsid w:val="004C6DE4"/>
    <w:rsid w:val="004C7795"/>
    <w:rsid w:val="004C78B8"/>
    <w:rsid w:val="004C7A17"/>
    <w:rsid w:val="004C7A41"/>
    <w:rsid w:val="004D01BD"/>
    <w:rsid w:val="004D0955"/>
    <w:rsid w:val="004D0B87"/>
    <w:rsid w:val="004D103C"/>
    <w:rsid w:val="004D1113"/>
    <w:rsid w:val="004D1D78"/>
    <w:rsid w:val="004D1ED1"/>
    <w:rsid w:val="004D3075"/>
    <w:rsid w:val="004D3530"/>
    <w:rsid w:val="004D43C6"/>
    <w:rsid w:val="004D6DFC"/>
    <w:rsid w:val="004D72BF"/>
    <w:rsid w:val="004D7726"/>
    <w:rsid w:val="004E0B8A"/>
    <w:rsid w:val="004E0F6B"/>
    <w:rsid w:val="004E1708"/>
    <w:rsid w:val="004E3AA2"/>
    <w:rsid w:val="004E3BFF"/>
    <w:rsid w:val="004E3F01"/>
    <w:rsid w:val="004E44D0"/>
    <w:rsid w:val="004E4BF2"/>
    <w:rsid w:val="004E6738"/>
    <w:rsid w:val="004E696D"/>
    <w:rsid w:val="004E78A7"/>
    <w:rsid w:val="004F0682"/>
    <w:rsid w:val="004F0E70"/>
    <w:rsid w:val="004F14DB"/>
    <w:rsid w:val="004F19CF"/>
    <w:rsid w:val="004F1D74"/>
    <w:rsid w:val="004F2424"/>
    <w:rsid w:val="004F26F2"/>
    <w:rsid w:val="004F2E21"/>
    <w:rsid w:val="004F3136"/>
    <w:rsid w:val="004F341A"/>
    <w:rsid w:val="004F55EA"/>
    <w:rsid w:val="004F5825"/>
    <w:rsid w:val="004F6413"/>
    <w:rsid w:val="004F6471"/>
    <w:rsid w:val="004F67D0"/>
    <w:rsid w:val="004F6D06"/>
    <w:rsid w:val="004F7983"/>
    <w:rsid w:val="004F7CA5"/>
    <w:rsid w:val="004F7DF3"/>
    <w:rsid w:val="005007E8"/>
    <w:rsid w:val="0050205C"/>
    <w:rsid w:val="005024A7"/>
    <w:rsid w:val="00504508"/>
    <w:rsid w:val="005045A7"/>
    <w:rsid w:val="005045E7"/>
    <w:rsid w:val="0050490E"/>
    <w:rsid w:val="00505483"/>
    <w:rsid w:val="00505838"/>
    <w:rsid w:val="00505CB4"/>
    <w:rsid w:val="0050639F"/>
    <w:rsid w:val="0050783F"/>
    <w:rsid w:val="00507C77"/>
    <w:rsid w:val="00510069"/>
    <w:rsid w:val="00510C85"/>
    <w:rsid w:val="00510C9E"/>
    <w:rsid w:val="00510CEB"/>
    <w:rsid w:val="00511AAF"/>
    <w:rsid w:val="00512D3D"/>
    <w:rsid w:val="00512ED5"/>
    <w:rsid w:val="00512FC8"/>
    <w:rsid w:val="00513063"/>
    <w:rsid w:val="00514016"/>
    <w:rsid w:val="0051425A"/>
    <w:rsid w:val="00514D82"/>
    <w:rsid w:val="00514EFD"/>
    <w:rsid w:val="00515F22"/>
    <w:rsid w:val="00515F53"/>
    <w:rsid w:val="0051606F"/>
    <w:rsid w:val="00516070"/>
    <w:rsid w:val="00516405"/>
    <w:rsid w:val="00516572"/>
    <w:rsid w:val="00516894"/>
    <w:rsid w:val="00516CC6"/>
    <w:rsid w:val="00516E30"/>
    <w:rsid w:val="005174FB"/>
    <w:rsid w:val="005200AC"/>
    <w:rsid w:val="00520358"/>
    <w:rsid w:val="005213F2"/>
    <w:rsid w:val="00521887"/>
    <w:rsid w:val="00521C9E"/>
    <w:rsid w:val="00522565"/>
    <w:rsid w:val="005231ED"/>
    <w:rsid w:val="005249D5"/>
    <w:rsid w:val="00524B24"/>
    <w:rsid w:val="00525677"/>
    <w:rsid w:val="00525CDE"/>
    <w:rsid w:val="00526EA6"/>
    <w:rsid w:val="00527B95"/>
    <w:rsid w:val="00530154"/>
    <w:rsid w:val="00530975"/>
    <w:rsid w:val="00530D6F"/>
    <w:rsid w:val="00531483"/>
    <w:rsid w:val="00532C2E"/>
    <w:rsid w:val="00533375"/>
    <w:rsid w:val="00533827"/>
    <w:rsid w:val="00533A4D"/>
    <w:rsid w:val="00533C13"/>
    <w:rsid w:val="00533C2E"/>
    <w:rsid w:val="0053498A"/>
    <w:rsid w:val="00534C8C"/>
    <w:rsid w:val="00534DD1"/>
    <w:rsid w:val="00535537"/>
    <w:rsid w:val="00535618"/>
    <w:rsid w:val="00535A28"/>
    <w:rsid w:val="00535CE6"/>
    <w:rsid w:val="00535DB1"/>
    <w:rsid w:val="005364B1"/>
    <w:rsid w:val="00536535"/>
    <w:rsid w:val="005373A4"/>
    <w:rsid w:val="005379CC"/>
    <w:rsid w:val="00537B8E"/>
    <w:rsid w:val="00540005"/>
    <w:rsid w:val="005405A7"/>
    <w:rsid w:val="005422AC"/>
    <w:rsid w:val="0054323C"/>
    <w:rsid w:val="00544258"/>
    <w:rsid w:val="00544496"/>
    <w:rsid w:val="0054469D"/>
    <w:rsid w:val="00546449"/>
    <w:rsid w:val="0054659B"/>
    <w:rsid w:val="005467B8"/>
    <w:rsid w:val="00546AAB"/>
    <w:rsid w:val="00546C8E"/>
    <w:rsid w:val="00546F66"/>
    <w:rsid w:val="00547B25"/>
    <w:rsid w:val="00550E1D"/>
    <w:rsid w:val="00551060"/>
    <w:rsid w:val="00551761"/>
    <w:rsid w:val="00551BE4"/>
    <w:rsid w:val="005522FA"/>
    <w:rsid w:val="00552AE3"/>
    <w:rsid w:val="00552B79"/>
    <w:rsid w:val="00552D57"/>
    <w:rsid w:val="00552E42"/>
    <w:rsid w:val="0055300C"/>
    <w:rsid w:val="005537AD"/>
    <w:rsid w:val="00553FCD"/>
    <w:rsid w:val="00554180"/>
    <w:rsid w:val="00554EED"/>
    <w:rsid w:val="00555137"/>
    <w:rsid w:val="0055535A"/>
    <w:rsid w:val="00555429"/>
    <w:rsid w:val="005558D1"/>
    <w:rsid w:val="00556C7B"/>
    <w:rsid w:val="005573EF"/>
    <w:rsid w:val="00557747"/>
    <w:rsid w:val="00557C3E"/>
    <w:rsid w:val="005600AD"/>
    <w:rsid w:val="0056081C"/>
    <w:rsid w:val="00560A04"/>
    <w:rsid w:val="00560E28"/>
    <w:rsid w:val="0056163B"/>
    <w:rsid w:val="005619C5"/>
    <w:rsid w:val="00561BA1"/>
    <w:rsid w:val="00561E38"/>
    <w:rsid w:val="005627B7"/>
    <w:rsid w:val="00562DEC"/>
    <w:rsid w:val="00564BE8"/>
    <w:rsid w:val="00564E03"/>
    <w:rsid w:val="005651A4"/>
    <w:rsid w:val="005662BE"/>
    <w:rsid w:val="0056654A"/>
    <w:rsid w:val="00566776"/>
    <w:rsid w:val="00567CF4"/>
    <w:rsid w:val="00570B3E"/>
    <w:rsid w:val="0057128E"/>
    <w:rsid w:val="0057136B"/>
    <w:rsid w:val="00572296"/>
    <w:rsid w:val="0057313C"/>
    <w:rsid w:val="0057338C"/>
    <w:rsid w:val="00573D47"/>
    <w:rsid w:val="005745EA"/>
    <w:rsid w:val="005748D3"/>
    <w:rsid w:val="005750E3"/>
    <w:rsid w:val="005759F2"/>
    <w:rsid w:val="005761D9"/>
    <w:rsid w:val="0057723D"/>
    <w:rsid w:val="00580E2A"/>
    <w:rsid w:val="005817D3"/>
    <w:rsid w:val="00581BDC"/>
    <w:rsid w:val="005832B1"/>
    <w:rsid w:val="00583651"/>
    <w:rsid w:val="00583CFE"/>
    <w:rsid w:val="00583D08"/>
    <w:rsid w:val="00584319"/>
    <w:rsid w:val="005843BC"/>
    <w:rsid w:val="0058458F"/>
    <w:rsid w:val="0058525B"/>
    <w:rsid w:val="005852B6"/>
    <w:rsid w:val="00586211"/>
    <w:rsid w:val="0058644B"/>
    <w:rsid w:val="0058670C"/>
    <w:rsid w:val="005869B1"/>
    <w:rsid w:val="005877D4"/>
    <w:rsid w:val="00587C8B"/>
    <w:rsid w:val="00587E71"/>
    <w:rsid w:val="005900D2"/>
    <w:rsid w:val="0059057C"/>
    <w:rsid w:val="00591026"/>
    <w:rsid w:val="005913D0"/>
    <w:rsid w:val="00591914"/>
    <w:rsid w:val="00592C77"/>
    <w:rsid w:val="00593332"/>
    <w:rsid w:val="00593AD8"/>
    <w:rsid w:val="00593EFD"/>
    <w:rsid w:val="00593FC9"/>
    <w:rsid w:val="005942D7"/>
    <w:rsid w:val="00594360"/>
    <w:rsid w:val="005954CC"/>
    <w:rsid w:val="00595B77"/>
    <w:rsid w:val="00595C9E"/>
    <w:rsid w:val="00595D73"/>
    <w:rsid w:val="0059659C"/>
    <w:rsid w:val="00596AF5"/>
    <w:rsid w:val="00597FFD"/>
    <w:rsid w:val="005A157F"/>
    <w:rsid w:val="005A3A63"/>
    <w:rsid w:val="005A3B5B"/>
    <w:rsid w:val="005A3CD7"/>
    <w:rsid w:val="005A4753"/>
    <w:rsid w:val="005A4B32"/>
    <w:rsid w:val="005A56CD"/>
    <w:rsid w:val="005A59F5"/>
    <w:rsid w:val="005A7847"/>
    <w:rsid w:val="005A7C0A"/>
    <w:rsid w:val="005A7F5F"/>
    <w:rsid w:val="005A7F86"/>
    <w:rsid w:val="005B01BC"/>
    <w:rsid w:val="005B0362"/>
    <w:rsid w:val="005B051B"/>
    <w:rsid w:val="005B07D1"/>
    <w:rsid w:val="005B0AD4"/>
    <w:rsid w:val="005B1142"/>
    <w:rsid w:val="005B17B2"/>
    <w:rsid w:val="005B1963"/>
    <w:rsid w:val="005B2291"/>
    <w:rsid w:val="005B297C"/>
    <w:rsid w:val="005B386A"/>
    <w:rsid w:val="005B44F1"/>
    <w:rsid w:val="005B4D06"/>
    <w:rsid w:val="005B53DE"/>
    <w:rsid w:val="005B5CA2"/>
    <w:rsid w:val="005B5ECE"/>
    <w:rsid w:val="005B61BB"/>
    <w:rsid w:val="005B6B38"/>
    <w:rsid w:val="005B79FE"/>
    <w:rsid w:val="005C0C63"/>
    <w:rsid w:val="005C0CD5"/>
    <w:rsid w:val="005C0E80"/>
    <w:rsid w:val="005C15E7"/>
    <w:rsid w:val="005C1C91"/>
    <w:rsid w:val="005C2100"/>
    <w:rsid w:val="005C225C"/>
    <w:rsid w:val="005C250D"/>
    <w:rsid w:val="005C2989"/>
    <w:rsid w:val="005C2DB3"/>
    <w:rsid w:val="005C309E"/>
    <w:rsid w:val="005C36B5"/>
    <w:rsid w:val="005C6A00"/>
    <w:rsid w:val="005C762F"/>
    <w:rsid w:val="005D075A"/>
    <w:rsid w:val="005D0BED"/>
    <w:rsid w:val="005D542D"/>
    <w:rsid w:val="005D5F96"/>
    <w:rsid w:val="005D7245"/>
    <w:rsid w:val="005D7F0B"/>
    <w:rsid w:val="005E119D"/>
    <w:rsid w:val="005E1385"/>
    <w:rsid w:val="005E21E8"/>
    <w:rsid w:val="005E2B61"/>
    <w:rsid w:val="005E2DCA"/>
    <w:rsid w:val="005E2DE8"/>
    <w:rsid w:val="005E326F"/>
    <w:rsid w:val="005E353C"/>
    <w:rsid w:val="005E4061"/>
    <w:rsid w:val="005E4AB5"/>
    <w:rsid w:val="005E595F"/>
    <w:rsid w:val="005E5F43"/>
    <w:rsid w:val="005E6CD8"/>
    <w:rsid w:val="005E79F0"/>
    <w:rsid w:val="005F1040"/>
    <w:rsid w:val="005F1B36"/>
    <w:rsid w:val="005F1C57"/>
    <w:rsid w:val="005F23C3"/>
    <w:rsid w:val="005F2FBA"/>
    <w:rsid w:val="005F318F"/>
    <w:rsid w:val="005F4066"/>
    <w:rsid w:val="005F4A58"/>
    <w:rsid w:val="005F5478"/>
    <w:rsid w:val="005F67CA"/>
    <w:rsid w:val="005F6923"/>
    <w:rsid w:val="005F74AD"/>
    <w:rsid w:val="00600CED"/>
    <w:rsid w:val="00601021"/>
    <w:rsid w:val="00602102"/>
    <w:rsid w:val="006031F2"/>
    <w:rsid w:val="006037AE"/>
    <w:rsid w:val="00603AA0"/>
    <w:rsid w:val="00603F91"/>
    <w:rsid w:val="00604628"/>
    <w:rsid w:val="00604BD2"/>
    <w:rsid w:val="0060591A"/>
    <w:rsid w:val="00605CF1"/>
    <w:rsid w:val="00606694"/>
    <w:rsid w:val="006072FC"/>
    <w:rsid w:val="00607699"/>
    <w:rsid w:val="00607CAF"/>
    <w:rsid w:val="00610398"/>
    <w:rsid w:val="00610DC7"/>
    <w:rsid w:val="00610DFD"/>
    <w:rsid w:val="006119B9"/>
    <w:rsid w:val="00611A60"/>
    <w:rsid w:val="00611E69"/>
    <w:rsid w:val="00612005"/>
    <w:rsid w:val="00612631"/>
    <w:rsid w:val="00613034"/>
    <w:rsid w:val="00614AEC"/>
    <w:rsid w:val="00614EAB"/>
    <w:rsid w:val="0061540B"/>
    <w:rsid w:val="00615D6F"/>
    <w:rsid w:val="00616092"/>
    <w:rsid w:val="0061642B"/>
    <w:rsid w:val="00616501"/>
    <w:rsid w:val="00616976"/>
    <w:rsid w:val="00616B7B"/>
    <w:rsid w:val="00617269"/>
    <w:rsid w:val="006178CC"/>
    <w:rsid w:val="00617D26"/>
    <w:rsid w:val="00620E95"/>
    <w:rsid w:val="00620F39"/>
    <w:rsid w:val="006213D0"/>
    <w:rsid w:val="00621431"/>
    <w:rsid w:val="00622C84"/>
    <w:rsid w:val="00622ECB"/>
    <w:rsid w:val="006235B8"/>
    <w:rsid w:val="00624356"/>
    <w:rsid w:val="00624582"/>
    <w:rsid w:val="00624978"/>
    <w:rsid w:val="00624CB0"/>
    <w:rsid w:val="0062546F"/>
    <w:rsid w:val="006262B4"/>
    <w:rsid w:val="00626AB0"/>
    <w:rsid w:val="00626CA9"/>
    <w:rsid w:val="00627355"/>
    <w:rsid w:val="00630EDD"/>
    <w:rsid w:val="00630F0D"/>
    <w:rsid w:val="006310D3"/>
    <w:rsid w:val="0063246F"/>
    <w:rsid w:val="006325A6"/>
    <w:rsid w:val="006329D7"/>
    <w:rsid w:val="00632AC4"/>
    <w:rsid w:val="00632F6A"/>
    <w:rsid w:val="00633461"/>
    <w:rsid w:val="00633A7E"/>
    <w:rsid w:val="00633CED"/>
    <w:rsid w:val="00634939"/>
    <w:rsid w:val="006349CE"/>
    <w:rsid w:val="00635507"/>
    <w:rsid w:val="00635CB2"/>
    <w:rsid w:val="00636447"/>
    <w:rsid w:val="006364B2"/>
    <w:rsid w:val="0063695D"/>
    <w:rsid w:val="00636F29"/>
    <w:rsid w:val="006371BC"/>
    <w:rsid w:val="00637340"/>
    <w:rsid w:val="006402DB"/>
    <w:rsid w:val="006405FC"/>
    <w:rsid w:val="00641073"/>
    <w:rsid w:val="00641B97"/>
    <w:rsid w:val="006421C8"/>
    <w:rsid w:val="0064264A"/>
    <w:rsid w:val="00642AC4"/>
    <w:rsid w:val="00642B3B"/>
    <w:rsid w:val="006433CB"/>
    <w:rsid w:val="00643462"/>
    <w:rsid w:val="00643966"/>
    <w:rsid w:val="00643BAE"/>
    <w:rsid w:val="00643C9D"/>
    <w:rsid w:val="00644375"/>
    <w:rsid w:val="006449D4"/>
    <w:rsid w:val="0064514E"/>
    <w:rsid w:val="006456FE"/>
    <w:rsid w:val="00645F75"/>
    <w:rsid w:val="00646EE1"/>
    <w:rsid w:val="006478C6"/>
    <w:rsid w:val="00647FBF"/>
    <w:rsid w:val="006503E1"/>
    <w:rsid w:val="00650E5A"/>
    <w:rsid w:val="00650E64"/>
    <w:rsid w:val="006510BF"/>
    <w:rsid w:val="00652BB3"/>
    <w:rsid w:val="00653CE2"/>
    <w:rsid w:val="00653E68"/>
    <w:rsid w:val="00654778"/>
    <w:rsid w:val="00654C82"/>
    <w:rsid w:val="00654D03"/>
    <w:rsid w:val="006560BF"/>
    <w:rsid w:val="006566FF"/>
    <w:rsid w:val="00657888"/>
    <w:rsid w:val="00657CF9"/>
    <w:rsid w:val="00660321"/>
    <w:rsid w:val="0066035C"/>
    <w:rsid w:val="00660648"/>
    <w:rsid w:val="00660673"/>
    <w:rsid w:val="00661EAD"/>
    <w:rsid w:val="006623F1"/>
    <w:rsid w:val="0066242B"/>
    <w:rsid w:val="006641DB"/>
    <w:rsid w:val="006645D6"/>
    <w:rsid w:val="00664AE3"/>
    <w:rsid w:val="00664F88"/>
    <w:rsid w:val="00667011"/>
    <w:rsid w:val="00667564"/>
    <w:rsid w:val="00670606"/>
    <w:rsid w:val="006706A0"/>
    <w:rsid w:val="00670A86"/>
    <w:rsid w:val="00670FEF"/>
    <w:rsid w:val="00671D5E"/>
    <w:rsid w:val="006728DD"/>
    <w:rsid w:val="00672C30"/>
    <w:rsid w:val="0067353A"/>
    <w:rsid w:val="006739B2"/>
    <w:rsid w:val="00673A42"/>
    <w:rsid w:val="00673A9C"/>
    <w:rsid w:val="00673C7A"/>
    <w:rsid w:val="0067417D"/>
    <w:rsid w:val="00675920"/>
    <w:rsid w:val="00676788"/>
    <w:rsid w:val="006773C3"/>
    <w:rsid w:val="006778E0"/>
    <w:rsid w:val="00677B0E"/>
    <w:rsid w:val="0068012D"/>
    <w:rsid w:val="006803BE"/>
    <w:rsid w:val="00681009"/>
    <w:rsid w:val="00681FC3"/>
    <w:rsid w:val="0068227D"/>
    <w:rsid w:val="00682684"/>
    <w:rsid w:val="006835A9"/>
    <w:rsid w:val="00683AFF"/>
    <w:rsid w:val="00684A64"/>
    <w:rsid w:val="00684A8F"/>
    <w:rsid w:val="0068514D"/>
    <w:rsid w:val="0068574C"/>
    <w:rsid w:val="0068596E"/>
    <w:rsid w:val="006859EA"/>
    <w:rsid w:val="00686BED"/>
    <w:rsid w:val="006906BF"/>
    <w:rsid w:val="0069074B"/>
    <w:rsid w:val="00690BA8"/>
    <w:rsid w:val="00690E23"/>
    <w:rsid w:val="00691872"/>
    <w:rsid w:val="00691A54"/>
    <w:rsid w:val="00692205"/>
    <w:rsid w:val="00692371"/>
    <w:rsid w:val="006923DD"/>
    <w:rsid w:val="0069299F"/>
    <w:rsid w:val="00692FE3"/>
    <w:rsid w:val="00693C64"/>
    <w:rsid w:val="00694B91"/>
    <w:rsid w:val="006951D3"/>
    <w:rsid w:val="00695B07"/>
    <w:rsid w:val="00695CC9"/>
    <w:rsid w:val="00695F13"/>
    <w:rsid w:val="00696504"/>
    <w:rsid w:val="00697633"/>
    <w:rsid w:val="006A02B2"/>
    <w:rsid w:val="006A14C2"/>
    <w:rsid w:val="006A1D2A"/>
    <w:rsid w:val="006A2189"/>
    <w:rsid w:val="006A28F4"/>
    <w:rsid w:val="006A2E3F"/>
    <w:rsid w:val="006A31BE"/>
    <w:rsid w:val="006A31CF"/>
    <w:rsid w:val="006A339F"/>
    <w:rsid w:val="006A5309"/>
    <w:rsid w:val="006A559F"/>
    <w:rsid w:val="006A5733"/>
    <w:rsid w:val="006A57A1"/>
    <w:rsid w:val="006A6915"/>
    <w:rsid w:val="006A6A7F"/>
    <w:rsid w:val="006B00A0"/>
    <w:rsid w:val="006B00CA"/>
    <w:rsid w:val="006B0814"/>
    <w:rsid w:val="006B0AA8"/>
    <w:rsid w:val="006B178B"/>
    <w:rsid w:val="006B1845"/>
    <w:rsid w:val="006B1B36"/>
    <w:rsid w:val="006B2A5F"/>
    <w:rsid w:val="006B30B5"/>
    <w:rsid w:val="006B3271"/>
    <w:rsid w:val="006B3589"/>
    <w:rsid w:val="006B3C07"/>
    <w:rsid w:val="006B4504"/>
    <w:rsid w:val="006B46E1"/>
    <w:rsid w:val="006B475F"/>
    <w:rsid w:val="006B5C83"/>
    <w:rsid w:val="006B5F41"/>
    <w:rsid w:val="006B677E"/>
    <w:rsid w:val="006B686F"/>
    <w:rsid w:val="006B740D"/>
    <w:rsid w:val="006B7908"/>
    <w:rsid w:val="006C0318"/>
    <w:rsid w:val="006C035C"/>
    <w:rsid w:val="006C0545"/>
    <w:rsid w:val="006C129C"/>
    <w:rsid w:val="006C2108"/>
    <w:rsid w:val="006C26ED"/>
    <w:rsid w:val="006C339D"/>
    <w:rsid w:val="006C3B8B"/>
    <w:rsid w:val="006C3CE6"/>
    <w:rsid w:val="006C3F58"/>
    <w:rsid w:val="006C4428"/>
    <w:rsid w:val="006C55E0"/>
    <w:rsid w:val="006C745B"/>
    <w:rsid w:val="006D037B"/>
    <w:rsid w:val="006D0425"/>
    <w:rsid w:val="006D08F5"/>
    <w:rsid w:val="006D173D"/>
    <w:rsid w:val="006D1D4D"/>
    <w:rsid w:val="006D2A9C"/>
    <w:rsid w:val="006D2E60"/>
    <w:rsid w:val="006D31F6"/>
    <w:rsid w:val="006D3671"/>
    <w:rsid w:val="006D3E2D"/>
    <w:rsid w:val="006D3EF4"/>
    <w:rsid w:val="006D49DE"/>
    <w:rsid w:val="006D4BBB"/>
    <w:rsid w:val="006D4E20"/>
    <w:rsid w:val="006D55A9"/>
    <w:rsid w:val="006D57FC"/>
    <w:rsid w:val="006D5A80"/>
    <w:rsid w:val="006D5D9E"/>
    <w:rsid w:val="006D6F7E"/>
    <w:rsid w:val="006D71F6"/>
    <w:rsid w:val="006D74F0"/>
    <w:rsid w:val="006E00DF"/>
    <w:rsid w:val="006E0617"/>
    <w:rsid w:val="006E1206"/>
    <w:rsid w:val="006E1308"/>
    <w:rsid w:val="006E19DA"/>
    <w:rsid w:val="006E1F15"/>
    <w:rsid w:val="006E2523"/>
    <w:rsid w:val="006E2674"/>
    <w:rsid w:val="006E2B3C"/>
    <w:rsid w:val="006E331E"/>
    <w:rsid w:val="006E3FBE"/>
    <w:rsid w:val="006E538B"/>
    <w:rsid w:val="006E5497"/>
    <w:rsid w:val="006E559C"/>
    <w:rsid w:val="006E578B"/>
    <w:rsid w:val="006E5F16"/>
    <w:rsid w:val="006E63BD"/>
    <w:rsid w:val="006E69CE"/>
    <w:rsid w:val="006E6B05"/>
    <w:rsid w:val="006E6B59"/>
    <w:rsid w:val="006E709F"/>
    <w:rsid w:val="006E734B"/>
    <w:rsid w:val="006E74FD"/>
    <w:rsid w:val="006E760E"/>
    <w:rsid w:val="006E762E"/>
    <w:rsid w:val="006E7F3A"/>
    <w:rsid w:val="006F0210"/>
    <w:rsid w:val="006F1879"/>
    <w:rsid w:val="006F3A49"/>
    <w:rsid w:val="006F3C20"/>
    <w:rsid w:val="006F4068"/>
    <w:rsid w:val="006F43E4"/>
    <w:rsid w:val="006F5143"/>
    <w:rsid w:val="006F5AD0"/>
    <w:rsid w:val="006F600A"/>
    <w:rsid w:val="006F68D4"/>
    <w:rsid w:val="006F6C83"/>
    <w:rsid w:val="006F6F4E"/>
    <w:rsid w:val="006F7420"/>
    <w:rsid w:val="006F7882"/>
    <w:rsid w:val="007000C4"/>
    <w:rsid w:val="00700B11"/>
    <w:rsid w:val="00700F31"/>
    <w:rsid w:val="00700FFB"/>
    <w:rsid w:val="00701DAA"/>
    <w:rsid w:val="00702368"/>
    <w:rsid w:val="00703D2D"/>
    <w:rsid w:val="00704588"/>
    <w:rsid w:val="007052BD"/>
    <w:rsid w:val="00705516"/>
    <w:rsid w:val="00705A38"/>
    <w:rsid w:val="00706A47"/>
    <w:rsid w:val="00707272"/>
    <w:rsid w:val="00707322"/>
    <w:rsid w:val="00707D9E"/>
    <w:rsid w:val="00710136"/>
    <w:rsid w:val="00710897"/>
    <w:rsid w:val="00710EEC"/>
    <w:rsid w:val="0071188B"/>
    <w:rsid w:val="00712B58"/>
    <w:rsid w:val="00712D44"/>
    <w:rsid w:val="00713B98"/>
    <w:rsid w:val="00714405"/>
    <w:rsid w:val="00714967"/>
    <w:rsid w:val="00714D23"/>
    <w:rsid w:val="007158CD"/>
    <w:rsid w:val="007176BC"/>
    <w:rsid w:val="007206DD"/>
    <w:rsid w:val="00722951"/>
    <w:rsid w:val="00722D56"/>
    <w:rsid w:val="00722D93"/>
    <w:rsid w:val="00723D53"/>
    <w:rsid w:val="00724BCA"/>
    <w:rsid w:val="00725D8F"/>
    <w:rsid w:val="007260B8"/>
    <w:rsid w:val="007277F3"/>
    <w:rsid w:val="007278E3"/>
    <w:rsid w:val="00727F85"/>
    <w:rsid w:val="007316C6"/>
    <w:rsid w:val="007317D3"/>
    <w:rsid w:val="007325B7"/>
    <w:rsid w:val="00733AA2"/>
    <w:rsid w:val="00733B26"/>
    <w:rsid w:val="00734686"/>
    <w:rsid w:val="00734905"/>
    <w:rsid w:val="00734C1F"/>
    <w:rsid w:val="00734C3A"/>
    <w:rsid w:val="00734EF3"/>
    <w:rsid w:val="007355F9"/>
    <w:rsid w:val="00735653"/>
    <w:rsid w:val="00736033"/>
    <w:rsid w:val="007365CD"/>
    <w:rsid w:val="00736733"/>
    <w:rsid w:val="00736F0B"/>
    <w:rsid w:val="007370CF"/>
    <w:rsid w:val="007372C5"/>
    <w:rsid w:val="00737357"/>
    <w:rsid w:val="0073737D"/>
    <w:rsid w:val="00740175"/>
    <w:rsid w:val="00740526"/>
    <w:rsid w:val="007412A9"/>
    <w:rsid w:val="00741764"/>
    <w:rsid w:val="00741E12"/>
    <w:rsid w:val="007420DE"/>
    <w:rsid w:val="00742915"/>
    <w:rsid w:val="00742AD7"/>
    <w:rsid w:val="00742BE3"/>
    <w:rsid w:val="00742FB5"/>
    <w:rsid w:val="00743B27"/>
    <w:rsid w:val="00744B82"/>
    <w:rsid w:val="00744D40"/>
    <w:rsid w:val="00744DBE"/>
    <w:rsid w:val="0074510E"/>
    <w:rsid w:val="007451CF"/>
    <w:rsid w:val="0074522C"/>
    <w:rsid w:val="007454E4"/>
    <w:rsid w:val="00745CF9"/>
    <w:rsid w:val="0074612E"/>
    <w:rsid w:val="00746556"/>
    <w:rsid w:val="0074770B"/>
    <w:rsid w:val="007507E2"/>
    <w:rsid w:val="00750EC1"/>
    <w:rsid w:val="00750EFA"/>
    <w:rsid w:val="0075116A"/>
    <w:rsid w:val="0075160C"/>
    <w:rsid w:val="007532FB"/>
    <w:rsid w:val="007538A4"/>
    <w:rsid w:val="00753B02"/>
    <w:rsid w:val="00753E40"/>
    <w:rsid w:val="00755161"/>
    <w:rsid w:val="007556AA"/>
    <w:rsid w:val="00755DE8"/>
    <w:rsid w:val="0075607D"/>
    <w:rsid w:val="007561FE"/>
    <w:rsid w:val="00756AA4"/>
    <w:rsid w:val="00757D30"/>
    <w:rsid w:val="007602CC"/>
    <w:rsid w:val="007607CE"/>
    <w:rsid w:val="0076080A"/>
    <w:rsid w:val="0076102A"/>
    <w:rsid w:val="007610F7"/>
    <w:rsid w:val="0076171B"/>
    <w:rsid w:val="00761902"/>
    <w:rsid w:val="00762823"/>
    <w:rsid w:val="00762868"/>
    <w:rsid w:val="00762CBF"/>
    <w:rsid w:val="00763375"/>
    <w:rsid w:val="00763851"/>
    <w:rsid w:val="00763F8C"/>
    <w:rsid w:val="0076419F"/>
    <w:rsid w:val="00764492"/>
    <w:rsid w:val="0076458F"/>
    <w:rsid w:val="007652AD"/>
    <w:rsid w:val="00766983"/>
    <w:rsid w:val="00767BB4"/>
    <w:rsid w:val="007701D4"/>
    <w:rsid w:val="007703A3"/>
    <w:rsid w:val="00771248"/>
    <w:rsid w:val="00771CF0"/>
    <w:rsid w:val="007720C4"/>
    <w:rsid w:val="0077359F"/>
    <w:rsid w:val="0077363C"/>
    <w:rsid w:val="00773F88"/>
    <w:rsid w:val="007749D9"/>
    <w:rsid w:val="00774B27"/>
    <w:rsid w:val="007751FA"/>
    <w:rsid w:val="007753F0"/>
    <w:rsid w:val="00775836"/>
    <w:rsid w:val="00775914"/>
    <w:rsid w:val="00775B36"/>
    <w:rsid w:val="00775EA6"/>
    <w:rsid w:val="00776E15"/>
    <w:rsid w:val="00777EE1"/>
    <w:rsid w:val="007802A9"/>
    <w:rsid w:val="00780D01"/>
    <w:rsid w:val="00781943"/>
    <w:rsid w:val="007819CE"/>
    <w:rsid w:val="00781C07"/>
    <w:rsid w:val="0078289F"/>
    <w:rsid w:val="00782E29"/>
    <w:rsid w:val="00783892"/>
    <w:rsid w:val="00783AD1"/>
    <w:rsid w:val="00783BFA"/>
    <w:rsid w:val="00783F70"/>
    <w:rsid w:val="007841C9"/>
    <w:rsid w:val="007846CF"/>
    <w:rsid w:val="00784CAC"/>
    <w:rsid w:val="007850F0"/>
    <w:rsid w:val="00785240"/>
    <w:rsid w:val="00787E29"/>
    <w:rsid w:val="00787F73"/>
    <w:rsid w:val="00787FCB"/>
    <w:rsid w:val="0079037E"/>
    <w:rsid w:val="00790882"/>
    <w:rsid w:val="00791559"/>
    <w:rsid w:val="00791865"/>
    <w:rsid w:val="00791B09"/>
    <w:rsid w:val="007925FF"/>
    <w:rsid w:val="00792AC4"/>
    <w:rsid w:val="007937B0"/>
    <w:rsid w:val="00793B7E"/>
    <w:rsid w:val="00793D50"/>
    <w:rsid w:val="0079530F"/>
    <w:rsid w:val="00795882"/>
    <w:rsid w:val="00795ECE"/>
    <w:rsid w:val="00796457"/>
    <w:rsid w:val="007968A8"/>
    <w:rsid w:val="007979B2"/>
    <w:rsid w:val="007A1391"/>
    <w:rsid w:val="007A18FD"/>
    <w:rsid w:val="007A28FD"/>
    <w:rsid w:val="007A2AD4"/>
    <w:rsid w:val="007A367B"/>
    <w:rsid w:val="007A3CA7"/>
    <w:rsid w:val="007A44A0"/>
    <w:rsid w:val="007A457B"/>
    <w:rsid w:val="007A45FC"/>
    <w:rsid w:val="007A4A0C"/>
    <w:rsid w:val="007A4C62"/>
    <w:rsid w:val="007A4DCE"/>
    <w:rsid w:val="007A5471"/>
    <w:rsid w:val="007A5725"/>
    <w:rsid w:val="007A5DEA"/>
    <w:rsid w:val="007A726B"/>
    <w:rsid w:val="007A7B21"/>
    <w:rsid w:val="007A7ED5"/>
    <w:rsid w:val="007B1582"/>
    <w:rsid w:val="007B1A3C"/>
    <w:rsid w:val="007B21C2"/>
    <w:rsid w:val="007B235C"/>
    <w:rsid w:val="007B24F0"/>
    <w:rsid w:val="007B29B2"/>
    <w:rsid w:val="007B2CC3"/>
    <w:rsid w:val="007B40C7"/>
    <w:rsid w:val="007B4C86"/>
    <w:rsid w:val="007B60F1"/>
    <w:rsid w:val="007B6486"/>
    <w:rsid w:val="007B6501"/>
    <w:rsid w:val="007B67E7"/>
    <w:rsid w:val="007B6937"/>
    <w:rsid w:val="007B73E6"/>
    <w:rsid w:val="007B7C95"/>
    <w:rsid w:val="007B7E0D"/>
    <w:rsid w:val="007C107A"/>
    <w:rsid w:val="007C11BB"/>
    <w:rsid w:val="007C13C0"/>
    <w:rsid w:val="007C24C4"/>
    <w:rsid w:val="007C24DD"/>
    <w:rsid w:val="007C2B2A"/>
    <w:rsid w:val="007C3091"/>
    <w:rsid w:val="007C3394"/>
    <w:rsid w:val="007C3CAC"/>
    <w:rsid w:val="007C47E5"/>
    <w:rsid w:val="007C4CF2"/>
    <w:rsid w:val="007C4F4A"/>
    <w:rsid w:val="007C5014"/>
    <w:rsid w:val="007C544F"/>
    <w:rsid w:val="007C57E9"/>
    <w:rsid w:val="007C58C2"/>
    <w:rsid w:val="007C6326"/>
    <w:rsid w:val="007C6713"/>
    <w:rsid w:val="007C7312"/>
    <w:rsid w:val="007C7BAA"/>
    <w:rsid w:val="007D09F3"/>
    <w:rsid w:val="007D10DE"/>
    <w:rsid w:val="007D10E5"/>
    <w:rsid w:val="007D2161"/>
    <w:rsid w:val="007D3471"/>
    <w:rsid w:val="007D3C90"/>
    <w:rsid w:val="007D3EFA"/>
    <w:rsid w:val="007D474A"/>
    <w:rsid w:val="007D4B1D"/>
    <w:rsid w:val="007D4B83"/>
    <w:rsid w:val="007D4FC9"/>
    <w:rsid w:val="007D5EF9"/>
    <w:rsid w:val="007D7050"/>
    <w:rsid w:val="007D7391"/>
    <w:rsid w:val="007D7C00"/>
    <w:rsid w:val="007D7D3A"/>
    <w:rsid w:val="007E0158"/>
    <w:rsid w:val="007E067E"/>
    <w:rsid w:val="007E0ABE"/>
    <w:rsid w:val="007E13A9"/>
    <w:rsid w:val="007E1694"/>
    <w:rsid w:val="007E1964"/>
    <w:rsid w:val="007E1998"/>
    <w:rsid w:val="007E1F7D"/>
    <w:rsid w:val="007E25D9"/>
    <w:rsid w:val="007E3310"/>
    <w:rsid w:val="007E3A24"/>
    <w:rsid w:val="007E3AC6"/>
    <w:rsid w:val="007E3BFD"/>
    <w:rsid w:val="007E3DDE"/>
    <w:rsid w:val="007E3E71"/>
    <w:rsid w:val="007E41A2"/>
    <w:rsid w:val="007E53B5"/>
    <w:rsid w:val="007E554E"/>
    <w:rsid w:val="007E5D58"/>
    <w:rsid w:val="007E71B3"/>
    <w:rsid w:val="007E71B8"/>
    <w:rsid w:val="007E738C"/>
    <w:rsid w:val="007E7654"/>
    <w:rsid w:val="007E77D2"/>
    <w:rsid w:val="007E7919"/>
    <w:rsid w:val="007F040A"/>
    <w:rsid w:val="007F0E89"/>
    <w:rsid w:val="007F12B5"/>
    <w:rsid w:val="007F1497"/>
    <w:rsid w:val="007F2D89"/>
    <w:rsid w:val="007F312A"/>
    <w:rsid w:val="007F3532"/>
    <w:rsid w:val="007F4013"/>
    <w:rsid w:val="007F48B5"/>
    <w:rsid w:val="007F4CF5"/>
    <w:rsid w:val="007F4E3B"/>
    <w:rsid w:val="007F523F"/>
    <w:rsid w:val="007F54AA"/>
    <w:rsid w:val="007F59BA"/>
    <w:rsid w:val="007F5A38"/>
    <w:rsid w:val="007F6455"/>
    <w:rsid w:val="007F6985"/>
    <w:rsid w:val="007F7161"/>
    <w:rsid w:val="007F795B"/>
    <w:rsid w:val="007F7E59"/>
    <w:rsid w:val="00800F6E"/>
    <w:rsid w:val="00801379"/>
    <w:rsid w:val="008013E4"/>
    <w:rsid w:val="00801538"/>
    <w:rsid w:val="0080153A"/>
    <w:rsid w:val="00801879"/>
    <w:rsid w:val="00801F0F"/>
    <w:rsid w:val="008027BB"/>
    <w:rsid w:val="00802A98"/>
    <w:rsid w:val="00803C0A"/>
    <w:rsid w:val="0080442F"/>
    <w:rsid w:val="008047AC"/>
    <w:rsid w:val="00804A14"/>
    <w:rsid w:val="00805A21"/>
    <w:rsid w:val="00805A2B"/>
    <w:rsid w:val="00806123"/>
    <w:rsid w:val="00806233"/>
    <w:rsid w:val="00807188"/>
    <w:rsid w:val="00807464"/>
    <w:rsid w:val="0080770C"/>
    <w:rsid w:val="00810868"/>
    <w:rsid w:val="0081093E"/>
    <w:rsid w:val="00810BB8"/>
    <w:rsid w:val="00811130"/>
    <w:rsid w:val="0081185F"/>
    <w:rsid w:val="00811BA2"/>
    <w:rsid w:val="00811BFC"/>
    <w:rsid w:val="00811DB8"/>
    <w:rsid w:val="0081215B"/>
    <w:rsid w:val="00812D67"/>
    <w:rsid w:val="00812D84"/>
    <w:rsid w:val="00814726"/>
    <w:rsid w:val="00814AA7"/>
    <w:rsid w:val="00815A0F"/>
    <w:rsid w:val="0081657E"/>
    <w:rsid w:val="00816B7F"/>
    <w:rsid w:val="0081708E"/>
    <w:rsid w:val="008174F0"/>
    <w:rsid w:val="00817C1C"/>
    <w:rsid w:val="00817C35"/>
    <w:rsid w:val="00817F73"/>
    <w:rsid w:val="0082090C"/>
    <w:rsid w:val="00820AD2"/>
    <w:rsid w:val="008212D9"/>
    <w:rsid w:val="00821B22"/>
    <w:rsid w:val="00821C2B"/>
    <w:rsid w:val="00821C3C"/>
    <w:rsid w:val="0082228A"/>
    <w:rsid w:val="00822DB9"/>
    <w:rsid w:val="00822EE0"/>
    <w:rsid w:val="00822FF5"/>
    <w:rsid w:val="00823862"/>
    <w:rsid w:val="008240A6"/>
    <w:rsid w:val="0082474F"/>
    <w:rsid w:val="008248ED"/>
    <w:rsid w:val="0082491F"/>
    <w:rsid w:val="00824BE0"/>
    <w:rsid w:val="00824E22"/>
    <w:rsid w:val="008254B1"/>
    <w:rsid w:val="00825A0C"/>
    <w:rsid w:val="00826880"/>
    <w:rsid w:val="00826A63"/>
    <w:rsid w:val="00827701"/>
    <w:rsid w:val="008279BB"/>
    <w:rsid w:val="00827AF3"/>
    <w:rsid w:val="0083053A"/>
    <w:rsid w:val="008308EF"/>
    <w:rsid w:val="00830926"/>
    <w:rsid w:val="0083127B"/>
    <w:rsid w:val="00831CE9"/>
    <w:rsid w:val="00831D74"/>
    <w:rsid w:val="00831FEF"/>
    <w:rsid w:val="008326B1"/>
    <w:rsid w:val="00833760"/>
    <w:rsid w:val="00833849"/>
    <w:rsid w:val="00833B7D"/>
    <w:rsid w:val="00833F24"/>
    <w:rsid w:val="00833F56"/>
    <w:rsid w:val="00834068"/>
    <w:rsid w:val="008340FE"/>
    <w:rsid w:val="0083414E"/>
    <w:rsid w:val="00834505"/>
    <w:rsid w:val="00834DC8"/>
    <w:rsid w:val="0083575B"/>
    <w:rsid w:val="00835DB1"/>
    <w:rsid w:val="00835FEF"/>
    <w:rsid w:val="00836466"/>
    <w:rsid w:val="00836502"/>
    <w:rsid w:val="0083652E"/>
    <w:rsid w:val="00836695"/>
    <w:rsid w:val="008368EF"/>
    <w:rsid w:val="00836D90"/>
    <w:rsid w:val="00836ECD"/>
    <w:rsid w:val="0083764D"/>
    <w:rsid w:val="00840E8E"/>
    <w:rsid w:val="0084102D"/>
    <w:rsid w:val="00841890"/>
    <w:rsid w:val="00842BDC"/>
    <w:rsid w:val="00843096"/>
    <w:rsid w:val="0084317B"/>
    <w:rsid w:val="0084332B"/>
    <w:rsid w:val="0084344F"/>
    <w:rsid w:val="0084357B"/>
    <w:rsid w:val="008436CC"/>
    <w:rsid w:val="00843BA5"/>
    <w:rsid w:val="008447E3"/>
    <w:rsid w:val="00844C7F"/>
    <w:rsid w:val="00844FCC"/>
    <w:rsid w:val="008450FC"/>
    <w:rsid w:val="008451D0"/>
    <w:rsid w:val="008454A7"/>
    <w:rsid w:val="0084558F"/>
    <w:rsid w:val="008455EC"/>
    <w:rsid w:val="00845F8A"/>
    <w:rsid w:val="0084664A"/>
    <w:rsid w:val="008466B5"/>
    <w:rsid w:val="008467E6"/>
    <w:rsid w:val="00846EA0"/>
    <w:rsid w:val="00846F75"/>
    <w:rsid w:val="008508CC"/>
    <w:rsid w:val="00850ACA"/>
    <w:rsid w:val="00850CA2"/>
    <w:rsid w:val="008512E3"/>
    <w:rsid w:val="00851ADD"/>
    <w:rsid w:val="00851D18"/>
    <w:rsid w:val="008520EC"/>
    <w:rsid w:val="0085220B"/>
    <w:rsid w:val="00852314"/>
    <w:rsid w:val="00852E3D"/>
    <w:rsid w:val="00853143"/>
    <w:rsid w:val="00853FB7"/>
    <w:rsid w:val="00854200"/>
    <w:rsid w:val="0085420E"/>
    <w:rsid w:val="00854ED0"/>
    <w:rsid w:val="008554C4"/>
    <w:rsid w:val="00855762"/>
    <w:rsid w:val="00855D84"/>
    <w:rsid w:val="00856C53"/>
    <w:rsid w:val="00857125"/>
    <w:rsid w:val="008574BB"/>
    <w:rsid w:val="00857A5F"/>
    <w:rsid w:val="00857D07"/>
    <w:rsid w:val="00857E7C"/>
    <w:rsid w:val="00860749"/>
    <w:rsid w:val="00860C44"/>
    <w:rsid w:val="00860C4D"/>
    <w:rsid w:val="0086128B"/>
    <w:rsid w:val="00862369"/>
    <w:rsid w:val="0086343C"/>
    <w:rsid w:val="008637C9"/>
    <w:rsid w:val="00864011"/>
    <w:rsid w:val="008643A7"/>
    <w:rsid w:val="00864854"/>
    <w:rsid w:val="00864866"/>
    <w:rsid w:val="008650E0"/>
    <w:rsid w:val="008673DF"/>
    <w:rsid w:val="00867408"/>
    <w:rsid w:val="00867782"/>
    <w:rsid w:val="00870AB2"/>
    <w:rsid w:val="00870E0F"/>
    <w:rsid w:val="00870E4A"/>
    <w:rsid w:val="0087172B"/>
    <w:rsid w:val="00871A60"/>
    <w:rsid w:val="008721D9"/>
    <w:rsid w:val="0087256C"/>
    <w:rsid w:val="0087316E"/>
    <w:rsid w:val="0087599A"/>
    <w:rsid w:val="00875EE9"/>
    <w:rsid w:val="008760D0"/>
    <w:rsid w:val="0087619E"/>
    <w:rsid w:val="008765EA"/>
    <w:rsid w:val="00876AE8"/>
    <w:rsid w:val="00876B52"/>
    <w:rsid w:val="00876E71"/>
    <w:rsid w:val="00876EDC"/>
    <w:rsid w:val="00876F51"/>
    <w:rsid w:val="008776B8"/>
    <w:rsid w:val="00877E04"/>
    <w:rsid w:val="00877FA6"/>
    <w:rsid w:val="0088047E"/>
    <w:rsid w:val="008805B0"/>
    <w:rsid w:val="00880E1D"/>
    <w:rsid w:val="0088220C"/>
    <w:rsid w:val="00882341"/>
    <w:rsid w:val="00882412"/>
    <w:rsid w:val="00882767"/>
    <w:rsid w:val="00883A2E"/>
    <w:rsid w:val="00885755"/>
    <w:rsid w:val="008858AD"/>
    <w:rsid w:val="00886A34"/>
    <w:rsid w:val="00886CEE"/>
    <w:rsid w:val="00887ABF"/>
    <w:rsid w:val="00887D1F"/>
    <w:rsid w:val="00890081"/>
    <w:rsid w:val="0089058F"/>
    <w:rsid w:val="008906BF"/>
    <w:rsid w:val="00890A99"/>
    <w:rsid w:val="00890BB1"/>
    <w:rsid w:val="00892906"/>
    <w:rsid w:val="00893306"/>
    <w:rsid w:val="0089423D"/>
    <w:rsid w:val="00894EFF"/>
    <w:rsid w:val="0089567A"/>
    <w:rsid w:val="0089668F"/>
    <w:rsid w:val="0089767B"/>
    <w:rsid w:val="008A04C0"/>
    <w:rsid w:val="008A0E8D"/>
    <w:rsid w:val="008A10C8"/>
    <w:rsid w:val="008A1AFD"/>
    <w:rsid w:val="008A2ADA"/>
    <w:rsid w:val="008A2B00"/>
    <w:rsid w:val="008A2B28"/>
    <w:rsid w:val="008A2F83"/>
    <w:rsid w:val="008A3CBC"/>
    <w:rsid w:val="008A5AC9"/>
    <w:rsid w:val="008A7DBF"/>
    <w:rsid w:val="008B003E"/>
    <w:rsid w:val="008B0124"/>
    <w:rsid w:val="008B06B5"/>
    <w:rsid w:val="008B0841"/>
    <w:rsid w:val="008B0B06"/>
    <w:rsid w:val="008B1544"/>
    <w:rsid w:val="008B1994"/>
    <w:rsid w:val="008B1CA5"/>
    <w:rsid w:val="008B1D31"/>
    <w:rsid w:val="008B21E2"/>
    <w:rsid w:val="008B28FB"/>
    <w:rsid w:val="008B2A29"/>
    <w:rsid w:val="008B32DF"/>
    <w:rsid w:val="008B3346"/>
    <w:rsid w:val="008B3452"/>
    <w:rsid w:val="008B44FD"/>
    <w:rsid w:val="008B4A87"/>
    <w:rsid w:val="008B4AA5"/>
    <w:rsid w:val="008B4D11"/>
    <w:rsid w:val="008B4E4A"/>
    <w:rsid w:val="008B5400"/>
    <w:rsid w:val="008B6EF2"/>
    <w:rsid w:val="008B7F57"/>
    <w:rsid w:val="008C037B"/>
    <w:rsid w:val="008C047E"/>
    <w:rsid w:val="008C0C85"/>
    <w:rsid w:val="008C0F65"/>
    <w:rsid w:val="008C0FED"/>
    <w:rsid w:val="008C12B5"/>
    <w:rsid w:val="008C205A"/>
    <w:rsid w:val="008C256D"/>
    <w:rsid w:val="008C2B53"/>
    <w:rsid w:val="008C3187"/>
    <w:rsid w:val="008C37B9"/>
    <w:rsid w:val="008C384E"/>
    <w:rsid w:val="008C389F"/>
    <w:rsid w:val="008C3FFA"/>
    <w:rsid w:val="008C444F"/>
    <w:rsid w:val="008C4972"/>
    <w:rsid w:val="008C4DC0"/>
    <w:rsid w:val="008C4E9D"/>
    <w:rsid w:val="008C514F"/>
    <w:rsid w:val="008C5C81"/>
    <w:rsid w:val="008C6A1E"/>
    <w:rsid w:val="008C7235"/>
    <w:rsid w:val="008C74E7"/>
    <w:rsid w:val="008D00AE"/>
    <w:rsid w:val="008D0217"/>
    <w:rsid w:val="008D068B"/>
    <w:rsid w:val="008D2748"/>
    <w:rsid w:val="008D2867"/>
    <w:rsid w:val="008D2899"/>
    <w:rsid w:val="008D3182"/>
    <w:rsid w:val="008D3444"/>
    <w:rsid w:val="008D34F9"/>
    <w:rsid w:val="008D43F0"/>
    <w:rsid w:val="008D458A"/>
    <w:rsid w:val="008D492B"/>
    <w:rsid w:val="008D4A7F"/>
    <w:rsid w:val="008D4EE3"/>
    <w:rsid w:val="008D5F4B"/>
    <w:rsid w:val="008D638C"/>
    <w:rsid w:val="008D68B3"/>
    <w:rsid w:val="008D68B6"/>
    <w:rsid w:val="008D6E49"/>
    <w:rsid w:val="008D759E"/>
    <w:rsid w:val="008D7DE2"/>
    <w:rsid w:val="008D7E84"/>
    <w:rsid w:val="008E00AD"/>
    <w:rsid w:val="008E1ADA"/>
    <w:rsid w:val="008E1B1E"/>
    <w:rsid w:val="008E27F7"/>
    <w:rsid w:val="008E2CB1"/>
    <w:rsid w:val="008E3516"/>
    <w:rsid w:val="008E3FC4"/>
    <w:rsid w:val="008E40BF"/>
    <w:rsid w:val="008E4815"/>
    <w:rsid w:val="008E4ED0"/>
    <w:rsid w:val="008E5275"/>
    <w:rsid w:val="008E5355"/>
    <w:rsid w:val="008E5841"/>
    <w:rsid w:val="008E6331"/>
    <w:rsid w:val="008E6A21"/>
    <w:rsid w:val="008E6BAC"/>
    <w:rsid w:val="008E6C9D"/>
    <w:rsid w:val="008E6FFE"/>
    <w:rsid w:val="008E723B"/>
    <w:rsid w:val="008E7842"/>
    <w:rsid w:val="008E7F08"/>
    <w:rsid w:val="008F168D"/>
    <w:rsid w:val="008F18ED"/>
    <w:rsid w:val="008F2081"/>
    <w:rsid w:val="008F3298"/>
    <w:rsid w:val="008F3376"/>
    <w:rsid w:val="008F41F4"/>
    <w:rsid w:val="008F5055"/>
    <w:rsid w:val="008F5237"/>
    <w:rsid w:val="008F5791"/>
    <w:rsid w:val="008F5E6B"/>
    <w:rsid w:val="008F6EE2"/>
    <w:rsid w:val="008F715B"/>
    <w:rsid w:val="008F77AA"/>
    <w:rsid w:val="008F7F9C"/>
    <w:rsid w:val="009006AF"/>
    <w:rsid w:val="00900711"/>
    <w:rsid w:val="009007EF"/>
    <w:rsid w:val="009021D9"/>
    <w:rsid w:val="0090222F"/>
    <w:rsid w:val="00902889"/>
    <w:rsid w:val="009028B1"/>
    <w:rsid w:val="00902F2D"/>
    <w:rsid w:val="00904B87"/>
    <w:rsid w:val="00904EEC"/>
    <w:rsid w:val="00904F9D"/>
    <w:rsid w:val="0090525D"/>
    <w:rsid w:val="00905DC7"/>
    <w:rsid w:val="00905F80"/>
    <w:rsid w:val="009063D8"/>
    <w:rsid w:val="009067E5"/>
    <w:rsid w:val="009067E6"/>
    <w:rsid w:val="00906B73"/>
    <w:rsid w:val="00906F82"/>
    <w:rsid w:val="0090740E"/>
    <w:rsid w:val="0091017C"/>
    <w:rsid w:val="009102C2"/>
    <w:rsid w:val="009113F7"/>
    <w:rsid w:val="0091178C"/>
    <w:rsid w:val="00911B08"/>
    <w:rsid w:val="00911BD2"/>
    <w:rsid w:val="0091205C"/>
    <w:rsid w:val="00912622"/>
    <w:rsid w:val="00912701"/>
    <w:rsid w:val="009132F9"/>
    <w:rsid w:val="00914A3B"/>
    <w:rsid w:val="0091653D"/>
    <w:rsid w:val="00916EA7"/>
    <w:rsid w:val="00917767"/>
    <w:rsid w:val="0092008C"/>
    <w:rsid w:val="00920B5D"/>
    <w:rsid w:val="00920C21"/>
    <w:rsid w:val="00921C3B"/>
    <w:rsid w:val="00922E57"/>
    <w:rsid w:val="00923C95"/>
    <w:rsid w:val="00924781"/>
    <w:rsid w:val="00927A6B"/>
    <w:rsid w:val="00927B84"/>
    <w:rsid w:val="00930E86"/>
    <w:rsid w:val="009312F7"/>
    <w:rsid w:val="009319EB"/>
    <w:rsid w:val="00931AB3"/>
    <w:rsid w:val="009325C6"/>
    <w:rsid w:val="0093296E"/>
    <w:rsid w:val="00933226"/>
    <w:rsid w:val="00933468"/>
    <w:rsid w:val="009338B0"/>
    <w:rsid w:val="00933E11"/>
    <w:rsid w:val="009349BD"/>
    <w:rsid w:val="009349DA"/>
    <w:rsid w:val="00934D0F"/>
    <w:rsid w:val="00935023"/>
    <w:rsid w:val="00935A2A"/>
    <w:rsid w:val="00935A46"/>
    <w:rsid w:val="00935FD6"/>
    <w:rsid w:val="00936A62"/>
    <w:rsid w:val="00936F73"/>
    <w:rsid w:val="0094047B"/>
    <w:rsid w:val="00941461"/>
    <w:rsid w:val="00941E83"/>
    <w:rsid w:val="00941EBF"/>
    <w:rsid w:val="009420C7"/>
    <w:rsid w:val="00942700"/>
    <w:rsid w:val="009429A1"/>
    <w:rsid w:val="009437F1"/>
    <w:rsid w:val="00944371"/>
    <w:rsid w:val="009443CB"/>
    <w:rsid w:val="00944400"/>
    <w:rsid w:val="009446D2"/>
    <w:rsid w:val="00944C57"/>
    <w:rsid w:val="00944F6E"/>
    <w:rsid w:val="009453CF"/>
    <w:rsid w:val="00945AB2"/>
    <w:rsid w:val="00946330"/>
    <w:rsid w:val="009470B6"/>
    <w:rsid w:val="0094714D"/>
    <w:rsid w:val="00947B52"/>
    <w:rsid w:val="0095037A"/>
    <w:rsid w:val="00950623"/>
    <w:rsid w:val="00950B19"/>
    <w:rsid w:val="00950F11"/>
    <w:rsid w:val="00951FA0"/>
    <w:rsid w:val="0095246D"/>
    <w:rsid w:val="00952CC1"/>
    <w:rsid w:val="00952F6B"/>
    <w:rsid w:val="009537C9"/>
    <w:rsid w:val="00953F43"/>
    <w:rsid w:val="009542E9"/>
    <w:rsid w:val="00954437"/>
    <w:rsid w:val="00954ED0"/>
    <w:rsid w:val="0095598F"/>
    <w:rsid w:val="00956CA6"/>
    <w:rsid w:val="00956E47"/>
    <w:rsid w:val="00957665"/>
    <w:rsid w:val="00960CD2"/>
    <w:rsid w:val="00960E06"/>
    <w:rsid w:val="00961479"/>
    <w:rsid w:val="0096278D"/>
    <w:rsid w:val="00962E10"/>
    <w:rsid w:val="00962EE4"/>
    <w:rsid w:val="00963125"/>
    <w:rsid w:val="00964002"/>
    <w:rsid w:val="00964474"/>
    <w:rsid w:val="00964A3F"/>
    <w:rsid w:val="00964AC2"/>
    <w:rsid w:val="00964E91"/>
    <w:rsid w:val="0096521F"/>
    <w:rsid w:val="009653EA"/>
    <w:rsid w:val="0096596F"/>
    <w:rsid w:val="00966810"/>
    <w:rsid w:val="00966C10"/>
    <w:rsid w:val="009671D1"/>
    <w:rsid w:val="00967B44"/>
    <w:rsid w:val="00967EB3"/>
    <w:rsid w:val="00967EE8"/>
    <w:rsid w:val="00970D76"/>
    <w:rsid w:val="00970ED7"/>
    <w:rsid w:val="00971075"/>
    <w:rsid w:val="009717A7"/>
    <w:rsid w:val="00971BF5"/>
    <w:rsid w:val="00973FA0"/>
    <w:rsid w:val="009740CC"/>
    <w:rsid w:val="00974A1A"/>
    <w:rsid w:val="009758ED"/>
    <w:rsid w:val="00975D7A"/>
    <w:rsid w:val="0097654A"/>
    <w:rsid w:val="00977167"/>
    <w:rsid w:val="00977DAA"/>
    <w:rsid w:val="00980143"/>
    <w:rsid w:val="009809A2"/>
    <w:rsid w:val="00981B6C"/>
    <w:rsid w:val="00981E8D"/>
    <w:rsid w:val="00981F3A"/>
    <w:rsid w:val="00982232"/>
    <w:rsid w:val="009824C6"/>
    <w:rsid w:val="009830FC"/>
    <w:rsid w:val="009832BF"/>
    <w:rsid w:val="009836F0"/>
    <w:rsid w:val="00983D54"/>
    <w:rsid w:val="0098468C"/>
    <w:rsid w:val="00984902"/>
    <w:rsid w:val="00984DD1"/>
    <w:rsid w:val="00985BAB"/>
    <w:rsid w:val="00985FF7"/>
    <w:rsid w:val="0098602E"/>
    <w:rsid w:val="00986266"/>
    <w:rsid w:val="00990913"/>
    <w:rsid w:val="00990BB2"/>
    <w:rsid w:val="00990D7F"/>
    <w:rsid w:val="00991E46"/>
    <w:rsid w:val="009920EE"/>
    <w:rsid w:val="0099436E"/>
    <w:rsid w:val="00997B1F"/>
    <w:rsid w:val="00997E9D"/>
    <w:rsid w:val="009A0718"/>
    <w:rsid w:val="009A1261"/>
    <w:rsid w:val="009A1ACB"/>
    <w:rsid w:val="009A2348"/>
    <w:rsid w:val="009A2426"/>
    <w:rsid w:val="009A2D2D"/>
    <w:rsid w:val="009A2F2A"/>
    <w:rsid w:val="009A37EA"/>
    <w:rsid w:val="009A37F3"/>
    <w:rsid w:val="009A3AA4"/>
    <w:rsid w:val="009A3F3D"/>
    <w:rsid w:val="009A4083"/>
    <w:rsid w:val="009A4242"/>
    <w:rsid w:val="009A4553"/>
    <w:rsid w:val="009A5485"/>
    <w:rsid w:val="009A5D57"/>
    <w:rsid w:val="009A708D"/>
    <w:rsid w:val="009A720A"/>
    <w:rsid w:val="009B09B1"/>
    <w:rsid w:val="009B15C5"/>
    <w:rsid w:val="009B1EE4"/>
    <w:rsid w:val="009B2C6E"/>
    <w:rsid w:val="009B372C"/>
    <w:rsid w:val="009B383E"/>
    <w:rsid w:val="009B41AE"/>
    <w:rsid w:val="009B477A"/>
    <w:rsid w:val="009B4CCA"/>
    <w:rsid w:val="009B4DC1"/>
    <w:rsid w:val="009B52BE"/>
    <w:rsid w:val="009B61B7"/>
    <w:rsid w:val="009B66BB"/>
    <w:rsid w:val="009B6C13"/>
    <w:rsid w:val="009B773F"/>
    <w:rsid w:val="009B7F5B"/>
    <w:rsid w:val="009C09E7"/>
    <w:rsid w:val="009C0B62"/>
    <w:rsid w:val="009C0EB0"/>
    <w:rsid w:val="009C0F38"/>
    <w:rsid w:val="009C18B1"/>
    <w:rsid w:val="009C1EC5"/>
    <w:rsid w:val="009C1FC5"/>
    <w:rsid w:val="009C1FF8"/>
    <w:rsid w:val="009C25AF"/>
    <w:rsid w:val="009C2AC6"/>
    <w:rsid w:val="009C33DB"/>
    <w:rsid w:val="009C464E"/>
    <w:rsid w:val="009C545E"/>
    <w:rsid w:val="009C5D8F"/>
    <w:rsid w:val="009C5EBF"/>
    <w:rsid w:val="009C62A2"/>
    <w:rsid w:val="009C6645"/>
    <w:rsid w:val="009C6DCE"/>
    <w:rsid w:val="009C6FF7"/>
    <w:rsid w:val="009C7B6C"/>
    <w:rsid w:val="009C7D03"/>
    <w:rsid w:val="009D0CB0"/>
    <w:rsid w:val="009D12E4"/>
    <w:rsid w:val="009D1337"/>
    <w:rsid w:val="009D15F3"/>
    <w:rsid w:val="009D23EC"/>
    <w:rsid w:val="009D3388"/>
    <w:rsid w:val="009D4CBC"/>
    <w:rsid w:val="009D55C6"/>
    <w:rsid w:val="009D6374"/>
    <w:rsid w:val="009D78F0"/>
    <w:rsid w:val="009D7916"/>
    <w:rsid w:val="009D7B7F"/>
    <w:rsid w:val="009E04D1"/>
    <w:rsid w:val="009E0700"/>
    <w:rsid w:val="009E0702"/>
    <w:rsid w:val="009E07D9"/>
    <w:rsid w:val="009E0C29"/>
    <w:rsid w:val="009E0D1B"/>
    <w:rsid w:val="009E1723"/>
    <w:rsid w:val="009E1FA4"/>
    <w:rsid w:val="009E23F8"/>
    <w:rsid w:val="009E2C9D"/>
    <w:rsid w:val="009E3077"/>
    <w:rsid w:val="009E48EB"/>
    <w:rsid w:val="009E4F59"/>
    <w:rsid w:val="009E5296"/>
    <w:rsid w:val="009E5EE9"/>
    <w:rsid w:val="009E61D7"/>
    <w:rsid w:val="009E6281"/>
    <w:rsid w:val="009E72E9"/>
    <w:rsid w:val="009E7425"/>
    <w:rsid w:val="009E74A7"/>
    <w:rsid w:val="009E7A46"/>
    <w:rsid w:val="009E7E65"/>
    <w:rsid w:val="009F0104"/>
    <w:rsid w:val="009F0906"/>
    <w:rsid w:val="009F0984"/>
    <w:rsid w:val="009F1474"/>
    <w:rsid w:val="009F27A8"/>
    <w:rsid w:val="009F2EAB"/>
    <w:rsid w:val="009F3694"/>
    <w:rsid w:val="009F4472"/>
    <w:rsid w:val="009F4776"/>
    <w:rsid w:val="009F53B6"/>
    <w:rsid w:val="009F55A3"/>
    <w:rsid w:val="009F5B31"/>
    <w:rsid w:val="009F61BC"/>
    <w:rsid w:val="009F7321"/>
    <w:rsid w:val="009F7400"/>
    <w:rsid w:val="009F7C4F"/>
    <w:rsid w:val="00A0090D"/>
    <w:rsid w:val="00A0146F"/>
    <w:rsid w:val="00A01579"/>
    <w:rsid w:val="00A01B0D"/>
    <w:rsid w:val="00A0205F"/>
    <w:rsid w:val="00A0268B"/>
    <w:rsid w:val="00A032DA"/>
    <w:rsid w:val="00A033BA"/>
    <w:rsid w:val="00A04529"/>
    <w:rsid w:val="00A04FD2"/>
    <w:rsid w:val="00A0515E"/>
    <w:rsid w:val="00A051BA"/>
    <w:rsid w:val="00A06059"/>
    <w:rsid w:val="00A0606E"/>
    <w:rsid w:val="00A0616B"/>
    <w:rsid w:val="00A0621A"/>
    <w:rsid w:val="00A107E7"/>
    <w:rsid w:val="00A108EB"/>
    <w:rsid w:val="00A10951"/>
    <w:rsid w:val="00A112C2"/>
    <w:rsid w:val="00A11D96"/>
    <w:rsid w:val="00A12254"/>
    <w:rsid w:val="00A1264F"/>
    <w:rsid w:val="00A1276A"/>
    <w:rsid w:val="00A1291B"/>
    <w:rsid w:val="00A1332E"/>
    <w:rsid w:val="00A1611C"/>
    <w:rsid w:val="00A16BA1"/>
    <w:rsid w:val="00A171B9"/>
    <w:rsid w:val="00A205BF"/>
    <w:rsid w:val="00A21563"/>
    <w:rsid w:val="00A218B8"/>
    <w:rsid w:val="00A21BA2"/>
    <w:rsid w:val="00A221F8"/>
    <w:rsid w:val="00A22243"/>
    <w:rsid w:val="00A22423"/>
    <w:rsid w:val="00A2327A"/>
    <w:rsid w:val="00A245DE"/>
    <w:rsid w:val="00A24BCF"/>
    <w:rsid w:val="00A253CC"/>
    <w:rsid w:val="00A25E92"/>
    <w:rsid w:val="00A2670F"/>
    <w:rsid w:val="00A26DF2"/>
    <w:rsid w:val="00A27088"/>
    <w:rsid w:val="00A270E2"/>
    <w:rsid w:val="00A27C3B"/>
    <w:rsid w:val="00A306B5"/>
    <w:rsid w:val="00A311C3"/>
    <w:rsid w:val="00A316D2"/>
    <w:rsid w:val="00A31967"/>
    <w:rsid w:val="00A32086"/>
    <w:rsid w:val="00A33992"/>
    <w:rsid w:val="00A33DE1"/>
    <w:rsid w:val="00A349D4"/>
    <w:rsid w:val="00A34BD8"/>
    <w:rsid w:val="00A35E2A"/>
    <w:rsid w:val="00A3661A"/>
    <w:rsid w:val="00A36E29"/>
    <w:rsid w:val="00A37AEC"/>
    <w:rsid w:val="00A40697"/>
    <w:rsid w:val="00A407D0"/>
    <w:rsid w:val="00A416A7"/>
    <w:rsid w:val="00A41C98"/>
    <w:rsid w:val="00A4295E"/>
    <w:rsid w:val="00A43354"/>
    <w:rsid w:val="00A43D83"/>
    <w:rsid w:val="00A43E94"/>
    <w:rsid w:val="00A4562E"/>
    <w:rsid w:val="00A45C49"/>
    <w:rsid w:val="00A45EFB"/>
    <w:rsid w:val="00A46339"/>
    <w:rsid w:val="00A47803"/>
    <w:rsid w:val="00A5103A"/>
    <w:rsid w:val="00A51E38"/>
    <w:rsid w:val="00A5259F"/>
    <w:rsid w:val="00A531E1"/>
    <w:rsid w:val="00A53751"/>
    <w:rsid w:val="00A53B6A"/>
    <w:rsid w:val="00A5492D"/>
    <w:rsid w:val="00A54D9D"/>
    <w:rsid w:val="00A55409"/>
    <w:rsid w:val="00A55E08"/>
    <w:rsid w:val="00A56176"/>
    <w:rsid w:val="00A5638B"/>
    <w:rsid w:val="00A56E3F"/>
    <w:rsid w:val="00A5711E"/>
    <w:rsid w:val="00A57BBA"/>
    <w:rsid w:val="00A603E2"/>
    <w:rsid w:val="00A604FA"/>
    <w:rsid w:val="00A60682"/>
    <w:rsid w:val="00A616C5"/>
    <w:rsid w:val="00A61B45"/>
    <w:rsid w:val="00A62756"/>
    <w:rsid w:val="00A63AF3"/>
    <w:rsid w:val="00A63BD6"/>
    <w:rsid w:val="00A64612"/>
    <w:rsid w:val="00A658A5"/>
    <w:rsid w:val="00A65921"/>
    <w:rsid w:val="00A661F6"/>
    <w:rsid w:val="00A669CA"/>
    <w:rsid w:val="00A67DD0"/>
    <w:rsid w:val="00A70039"/>
    <w:rsid w:val="00A700C4"/>
    <w:rsid w:val="00A70F18"/>
    <w:rsid w:val="00A71508"/>
    <w:rsid w:val="00A72708"/>
    <w:rsid w:val="00A74391"/>
    <w:rsid w:val="00A74A12"/>
    <w:rsid w:val="00A74B80"/>
    <w:rsid w:val="00A74E2A"/>
    <w:rsid w:val="00A752AD"/>
    <w:rsid w:val="00A757A7"/>
    <w:rsid w:val="00A75AEC"/>
    <w:rsid w:val="00A75C5A"/>
    <w:rsid w:val="00A76181"/>
    <w:rsid w:val="00A763A2"/>
    <w:rsid w:val="00A77397"/>
    <w:rsid w:val="00A775BC"/>
    <w:rsid w:val="00A7786C"/>
    <w:rsid w:val="00A778C8"/>
    <w:rsid w:val="00A80243"/>
    <w:rsid w:val="00A82689"/>
    <w:rsid w:val="00A82A27"/>
    <w:rsid w:val="00A82F95"/>
    <w:rsid w:val="00A834C2"/>
    <w:rsid w:val="00A8383B"/>
    <w:rsid w:val="00A83C86"/>
    <w:rsid w:val="00A83F43"/>
    <w:rsid w:val="00A84015"/>
    <w:rsid w:val="00A8444E"/>
    <w:rsid w:val="00A84A2A"/>
    <w:rsid w:val="00A84C1F"/>
    <w:rsid w:val="00A85C7E"/>
    <w:rsid w:val="00A85D66"/>
    <w:rsid w:val="00A8644B"/>
    <w:rsid w:val="00A864A6"/>
    <w:rsid w:val="00A86AD3"/>
    <w:rsid w:val="00A86DBE"/>
    <w:rsid w:val="00A873BD"/>
    <w:rsid w:val="00A90867"/>
    <w:rsid w:val="00A9092F"/>
    <w:rsid w:val="00A925A4"/>
    <w:rsid w:val="00A9342A"/>
    <w:rsid w:val="00A93476"/>
    <w:rsid w:val="00A9470C"/>
    <w:rsid w:val="00A94CA0"/>
    <w:rsid w:val="00A94ED5"/>
    <w:rsid w:val="00A9517B"/>
    <w:rsid w:val="00A9544E"/>
    <w:rsid w:val="00A95DC0"/>
    <w:rsid w:val="00A9662B"/>
    <w:rsid w:val="00A968DD"/>
    <w:rsid w:val="00A96FCA"/>
    <w:rsid w:val="00A9768F"/>
    <w:rsid w:val="00A97FB8"/>
    <w:rsid w:val="00AA0450"/>
    <w:rsid w:val="00AA0B86"/>
    <w:rsid w:val="00AA0C46"/>
    <w:rsid w:val="00AA0C6F"/>
    <w:rsid w:val="00AA0F67"/>
    <w:rsid w:val="00AA22AE"/>
    <w:rsid w:val="00AA3033"/>
    <w:rsid w:val="00AA3A18"/>
    <w:rsid w:val="00AA3CDE"/>
    <w:rsid w:val="00AA49C8"/>
    <w:rsid w:val="00AA4E05"/>
    <w:rsid w:val="00AA4F9B"/>
    <w:rsid w:val="00AA5261"/>
    <w:rsid w:val="00AA5BCC"/>
    <w:rsid w:val="00AA5E0E"/>
    <w:rsid w:val="00AA5F5B"/>
    <w:rsid w:val="00AA5F9E"/>
    <w:rsid w:val="00AA6F9F"/>
    <w:rsid w:val="00AA716D"/>
    <w:rsid w:val="00AA7CE8"/>
    <w:rsid w:val="00AB0D84"/>
    <w:rsid w:val="00AB13EB"/>
    <w:rsid w:val="00AB16B2"/>
    <w:rsid w:val="00AB18CF"/>
    <w:rsid w:val="00AB1926"/>
    <w:rsid w:val="00AB1A32"/>
    <w:rsid w:val="00AB1FCB"/>
    <w:rsid w:val="00AB2796"/>
    <w:rsid w:val="00AB3488"/>
    <w:rsid w:val="00AB34C2"/>
    <w:rsid w:val="00AB37DD"/>
    <w:rsid w:val="00AB38BA"/>
    <w:rsid w:val="00AB59BE"/>
    <w:rsid w:val="00AB7620"/>
    <w:rsid w:val="00AB7768"/>
    <w:rsid w:val="00AB7B3D"/>
    <w:rsid w:val="00AC06E2"/>
    <w:rsid w:val="00AC2279"/>
    <w:rsid w:val="00AC22A9"/>
    <w:rsid w:val="00AC2A9E"/>
    <w:rsid w:val="00AC367C"/>
    <w:rsid w:val="00AC4476"/>
    <w:rsid w:val="00AC5843"/>
    <w:rsid w:val="00AC606C"/>
    <w:rsid w:val="00AC6200"/>
    <w:rsid w:val="00AC6C0F"/>
    <w:rsid w:val="00AC6CBE"/>
    <w:rsid w:val="00AC6E01"/>
    <w:rsid w:val="00AC6FC3"/>
    <w:rsid w:val="00AC7177"/>
    <w:rsid w:val="00AC77CC"/>
    <w:rsid w:val="00AC7C42"/>
    <w:rsid w:val="00AD078E"/>
    <w:rsid w:val="00AD0B2B"/>
    <w:rsid w:val="00AD186E"/>
    <w:rsid w:val="00AD19BD"/>
    <w:rsid w:val="00AD1CB0"/>
    <w:rsid w:val="00AD2808"/>
    <w:rsid w:val="00AD2E35"/>
    <w:rsid w:val="00AD2F11"/>
    <w:rsid w:val="00AD38D4"/>
    <w:rsid w:val="00AD4738"/>
    <w:rsid w:val="00AD4755"/>
    <w:rsid w:val="00AD53B6"/>
    <w:rsid w:val="00AD5840"/>
    <w:rsid w:val="00AD63F2"/>
    <w:rsid w:val="00AD732C"/>
    <w:rsid w:val="00AD7AAC"/>
    <w:rsid w:val="00AD7DEA"/>
    <w:rsid w:val="00AE00EE"/>
    <w:rsid w:val="00AE15FE"/>
    <w:rsid w:val="00AE1B85"/>
    <w:rsid w:val="00AE232E"/>
    <w:rsid w:val="00AE2860"/>
    <w:rsid w:val="00AE30F4"/>
    <w:rsid w:val="00AE3611"/>
    <w:rsid w:val="00AE4432"/>
    <w:rsid w:val="00AE4FBE"/>
    <w:rsid w:val="00AE5C54"/>
    <w:rsid w:val="00AE5E3B"/>
    <w:rsid w:val="00AE79B6"/>
    <w:rsid w:val="00AF0267"/>
    <w:rsid w:val="00AF107E"/>
    <w:rsid w:val="00AF1454"/>
    <w:rsid w:val="00AF1CC2"/>
    <w:rsid w:val="00AF23FD"/>
    <w:rsid w:val="00AF2C0B"/>
    <w:rsid w:val="00AF3014"/>
    <w:rsid w:val="00AF3641"/>
    <w:rsid w:val="00AF4A89"/>
    <w:rsid w:val="00AF5B30"/>
    <w:rsid w:val="00AF5C6B"/>
    <w:rsid w:val="00AF603A"/>
    <w:rsid w:val="00AF60C1"/>
    <w:rsid w:val="00AF632F"/>
    <w:rsid w:val="00AF6BD6"/>
    <w:rsid w:val="00AF74EB"/>
    <w:rsid w:val="00B01689"/>
    <w:rsid w:val="00B01A94"/>
    <w:rsid w:val="00B01D0E"/>
    <w:rsid w:val="00B0254B"/>
    <w:rsid w:val="00B02584"/>
    <w:rsid w:val="00B029B1"/>
    <w:rsid w:val="00B029BF"/>
    <w:rsid w:val="00B029E6"/>
    <w:rsid w:val="00B02D81"/>
    <w:rsid w:val="00B033F2"/>
    <w:rsid w:val="00B03515"/>
    <w:rsid w:val="00B03BF6"/>
    <w:rsid w:val="00B0494B"/>
    <w:rsid w:val="00B04EFF"/>
    <w:rsid w:val="00B04FE0"/>
    <w:rsid w:val="00B055A1"/>
    <w:rsid w:val="00B05756"/>
    <w:rsid w:val="00B058F9"/>
    <w:rsid w:val="00B05EE5"/>
    <w:rsid w:val="00B0637C"/>
    <w:rsid w:val="00B063CA"/>
    <w:rsid w:val="00B06678"/>
    <w:rsid w:val="00B06BD8"/>
    <w:rsid w:val="00B10A00"/>
    <w:rsid w:val="00B10ADC"/>
    <w:rsid w:val="00B12F96"/>
    <w:rsid w:val="00B13094"/>
    <w:rsid w:val="00B1375B"/>
    <w:rsid w:val="00B13A61"/>
    <w:rsid w:val="00B13C42"/>
    <w:rsid w:val="00B1408A"/>
    <w:rsid w:val="00B1415E"/>
    <w:rsid w:val="00B1474C"/>
    <w:rsid w:val="00B14850"/>
    <w:rsid w:val="00B154C0"/>
    <w:rsid w:val="00B1698E"/>
    <w:rsid w:val="00B17063"/>
    <w:rsid w:val="00B1784B"/>
    <w:rsid w:val="00B1786B"/>
    <w:rsid w:val="00B2029A"/>
    <w:rsid w:val="00B20C79"/>
    <w:rsid w:val="00B2106C"/>
    <w:rsid w:val="00B2117C"/>
    <w:rsid w:val="00B21668"/>
    <w:rsid w:val="00B2190F"/>
    <w:rsid w:val="00B219EE"/>
    <w:rsid w:val="00B21F41"/>
    <w:rsid w:val="00B2275D"/>
    <w:rsid w:val="00B23842"/>
    <w:rsid w:val="00B23ECE"/>
    <w:rsid w:val="00B24AF6"/>
    <w:rsid w:val="00B24BE1"/>
    <w:rsid w:val="00B24F6E"/>
    <w:rsid w:val="00B2592E"/>
    <w:rsid w:val="00B25F99"/>
    <w:rsid w:val="00B262AB"/>
    <w:rsid w:val="00B26ABE"/>
    <w:rsid w:val="00B26B71"/>
    <w:rsid w:val="00B26EED"/>
    <w:rsid w:val="00B27B48"/>
    <w:rsid w:val="00B31700"/>
    <w:rsid w:val="00B32838"/>
    <w:rsid w:val="00B33269"/>
    <w:rsid w:val="00B33B11"/>
    <w:rsid w:val="00B3401C"/>
    <w:rsid w:val="00B3419F"/>
    <w:rsid w:val="00B34655"/>
    <w:rsid w:val="00B34922"/>
    <w:rsid w:val="00B34B0A"/>
    <w:rsid w:val="00B34DA0"/>
    <w:rsid w:val="00B3552F"/>
    <w:rsid w:val="00B35A9D"/>
    <w:rsid w:val="00B35AC1"/>
    <w:rsid w:val="00B37129"/>
    <w:rsid w:val="00B406D2"/>
    <w:rsid w:val="00B40CA4"/>
    <w:rsid w:val="00B40CD8"/>
    <w:rsid w:val="00B41D49"/>
    <w:rsid w:val="00B42BE3"/>
    <w:rsid w:val="00B42F6A"/>
    <w:rsid w:val="00B437FA"/>
    <w:rsid w:val="00B439D1"/>
    <w:rsid w:val="00B442DA"/>
    <w:rsid w:val="00B44AB5"/>
    <w:rsid w:val="00B45206"/>
    <w:rsid w:val="00B454AF"/>
    <w:rsid w:val="00B45A5F"/>
    <w:rsid w:val="00B470EC"/>
    <w:rsid w:val="00B475F7"/>
    <w:rsid w:val="00B50540"/>
    <w:rsid w:val="00B50E55"/>
    <w:rsid w:val="00B5102D"/>
    <w:rsid w:val="00B5193B"/>
    <w:rsid w:val="00B51D3D"/>
    <w:rsid w:val="00B5229D"/>
    <w:rsid w:val="00B525C1"/>
    <w:rsid w:val="00B52B3B"/>
    <w:rsid w:val="00B5336F"/>
    <w:rsid w:val="00B543AF"/>
    <w:rsid w:val="00B5548C"/>
    <w:rsid w:val="00B557F3"/>
    <w:rsid w:val="00B55A59"/>
    <w:rsid w:val="00B5671C"/>
    <w:rsid w:val="00B574BE"/>
    <w:rsid w:val="00B60955"/>
    <w:rsid w:val="00B60B69"/>
    <w:rsid w:val="00B61378"/>
    <w:rsid w:val="00B62120"/>
    <w:rsid w:val="00B621F4"/>
    <w:rsid w:val="00B62F17"/>
    <w:rsid w:val="00B6469E"/>
    <w:rsid w:val="00B6489D"/>
    <w:rsid w:val="00B648AB"/>
    <w:rsid w:val="00B6561E"/>
    <w:rsid w:val="00B65A48"/>
    <w:rsid w:val="00B65AAD"/>
    <w:rsid w:val="00B66694"/>
    <w:rsid w:val="00B66807"/>
    <w:rsid w:val="00B66C9A"/>
    <w:rsid w:val="00B67377"/>
    <w:rsid w:val="00B67C37"/>
    <w:rsid w:val="00B701FF"/>
    <w:rsid w:val="00B703F4"/>
    <w:rsid w:val="00B70BAE"/>
    <w:rsid w:val="00B70C77"/>
    <w:rsid w:val="00B714BB"/>
    <w:rsid w:val="00B71A7C"/>
    <w:rsid w:val="00B7252D"/>
    <w:rsid w:val="00B72AF9"/>
    <w:rsid w:val="00B739A4"/>
    <w:rsid w:val="00B73ED4"/>
    <w:rsid w:val="00B74491"/>
    <w:rsid w:val="00B746C1"/>
    <w:rsid w:val="00B74BF0"/>
    <w:rsid w:val="00B74D5D"/>
    <w:rsid w:val="00B75771"/>
    <w:rsid w:val="00B75AB8"/>
    <w:rsid w:val="00B75E43"/>
    <w:rsid w:val="00B75FB1"/>
    <w:rsid w:val="00B76009"/>
    <w:rsid w:val="00B76070"/>
    <w:rsid w:val="00B76108"/>
    <w:rsid w:val="00B7650D"/>
    <w:rsid w:val="00B7655D"/>
    <w:rsid w:val="00B7688E"/>
    <w:rsid w:val="00B775AB"/>
    <w:rsid w:val="00B80A03"/>
    <w:rsid w:val="00B81664"/>
    <w:rsid w:val="00B82CE1"/>
    <w:rsid w:val="00B842BD"/>
    <w:rsid w:val="00B85197"/>
    <w:rsid w:val="00B8568F"/>
    <w:rsid w:val="00B85965"/>
    <w:rsid w:val="00B86A14"/>
    <w:rsid w:val="00B86C8A"/>
    <w:rsid w:val="00B90112"/>
    <w:rsid w:val="00B901F3"/>
    <w:rsid w:val="00B90AD2"/>
    <w:rsid w:val="00B90FF4"/>
    <w:rsid w:val="00B91097"/>
    <w:rsid w:val="00B91A03"/>
    <w:rsid w:val="00B91D58"/>
    <w:rsid w:val="00B92A63"/>
    <w:rsid w:val="00B932A2"/>
    <w:rsid w:val="00B93410"/>
    <w:rsid w:val="00B939CE"/>
    <w:rsid w:val="00B93FBF"/>
    <w:rsid w:val="00B946F5"/>
    <w:rsid w:val="00B94944"/>
    <w:rsid w:val="00B94D47"/>
    <w:rsid w:val="00B94EFD"/>
    <w:rsid w:val="00B9563D"/>
    <w:rsid w:val="00B96300"/>
    <w:rsid w:val="00B96610"/>
    <w:rsid w:val="00B96678"/>
    <w:rsid w:val="00B973AB"/>
    <w:rsid w:val="00B9781A"/>
    <w:rsid w:val="00B97BB7"/>
    <w:rsid w:val="00BA0774"/>
    <w:rsid w:val="00BA0EC0"/>
    <w:rsid w:val="00BA146A"/>
    <w:rsid w:val="00BA1F17"/>
    <w:rsid w:val="00BA353A"/>
    <w:rsid w:val="00BA379F"/>
    <w:rsid w:val="00BA4BE5"/>
    <w:rsid w:val="00BA524F"/>
    <w:rsid w:val="00BA55A7"/>
    <w:rsid w:val="00BA6326"/>
    <w:rsid w:val="00BA6BF0"/>
    <w:rsid w:val="00BA7C3E"/>
    <w:rsid w:val="00BB0781"/>
    <w:rsid w:val="00BB0B7E"/>
    <w:rsid w:val="00BB19EB"/>
    <w:rsid w:val="00BB1BB9"/>
    <w:rsid w:val="00BB2442"/>
    <w:rsid w:val="00BB25D8"/>
    <w:rsid w:val="00BB28B7"/>
    <w:rsid w:val="00BB2D19"/>
    <w:rsid w:val="00BB3137"/>
    <w:rsid w:val="00BB3570"/>
    <w:rsid w:val="00BB37DF"/>
    <w:rsid w:val="00BB3E22"/>
    <w:rsid w:val="00BB4742"/>
    <w:rsid w:val="00BB4C53"/>
    <w:rsid w:val="00BB5B7F"/>
    <w:rsid w:val="00BB5C73"/>
    <w:rsid w:val="00BB66C0"/>
    <w:rsid w:val="00BB7231"/>
    <w:rsid w:val="00BB728F"/>
    <w:rsid w:val="00BC10E5"/>
    <w:rsid w:val="00BC1191"/>
    <w:rsid w:val="00BC1232"/>
    <w:rsid w:val="00BC19A8"/>
    <w:rsid w:val="00BC19FA"/>
    <w:rsid w:val="00BC2095"/>
    <w:rsid w:val="00BC2455"/>
    <w:rsid w:val="00BC2F01"/>
    <w:rsid w:val="00BC38E7"/>
    <w:rsid w:val="00BC3B3E"/>
    <w:rsid w:val="00BC3E9B"/>
    <w:rsid w:val="00BC4F23"/>
    <w:rsid w:val="00BC5462"/>
    <w:rsid w:val="00BC55ED"/>
    <w:rsid w:val="00BC5B32"/>
    <w:rsid w:val="00BC5CBA"/>
    <w:rsid w:val="00BC678A"/>
    <w:rsid w:val="00BC7446"/>
    <w:rsid w:val="00BD029B"/>
    <w:rsid w:val="00BD0678"/>
    <w:rsid w:val="00BD0CB3"/>
    <w:rsid w:val="00BD119F"/>
    <w:rsid w:val="00BD1E07"/>
    <w:rsid w:val="00BD22CF"/>
    <w:rsid w:val="00BD28E9"/>
    <w:rsid w:val="00BD2A9C"/>
    <w:rsid w:val="00BD44EE"/>
    <w:rsid w:val="00BD460B"/>
    <w:rsid w:val="00BD4AB5"/>
    <w:rsid w:val="00BD5160"/>
    <w:rsid w:val="00BD5405"/>
    <w:rsid w:val="00BD6AD1"/>
    <w:rsid w:val="00BD6B46"/>
    <w:rsid w:val="00BE04C0"/>
    <w:rsid w:val="00BE0548"/>
    <w:rsid w:val="00BE0B73"/>
    <w:rsid w:val="00BE1313"/>
    <w:rsid w:val="00BE1449"/>
    <w:rsid w:val="00BE1484"/>
    <w:rsid w:val="00BE17A9"/>
    <w:rsid w:val="00BE223C"/>
    <w:rsid w:val="00BE3252"/>
    <w:rsid w:val="00BE3BAE"/>
    <w:rsid w:val="00BE4105"/>
    <w:rsid w:val="00BE439F"/>
    <w:rsid w:val="00BE4F48"/>
    <w:rsid w:val="00BE5237"/>
    <w:rsid w:val="00BE5C2C"/>
    <w:rsid w:val="00BE6242"/>
    <w:rsid w:val="00BE6CD4"/>
    <w:rsid w:val="00BE7018"/>
    <w:rsid w:val="00BE7481"/>
    <w:rsid w:val="00BE7725"/>
    <w:rsid w:val="00BE7A6D"/>
    <w:rsid w:val="00BE7D8D"/>
    <w:rsid w:val="00BF080C"/>
    <w:rsid w:val="00BF0B99"/>
    <w:rsid w:val="00BF0FC8"/>
    <w:rsid w:val="00BF2E22"/>
    <w:rsid w:val="00BF2EB2"/>
    <w:rsid w:val="00BF36B0"/>
    <w:rsid w:val="00BF3A0D"/>
    <w:rsid w:val="00BF41BC"/>
    <w:rsid w:val="00BF4BEA"/>
    <w:rsid w:val="00BF4D40"/>
    <w:rsid w:val="00BF51D0"/>
    <w:rsid w:val="00BF5D99"/>
    <w:rsid w:val="00BF644E"/>
    <w:rsid w:val="00BF6462"/>
    <w:rsid w:val="00BF6545"/>
    <w:rsid w:val="00BF69DD"/>
    <w:rsid w:val="00BF6BE2"/>
    <w:rsid w:val="00BF7E33"/>
    <w:rsid w:val="00C0016A"/>
    <w:rsid w:val="00C00554"/>
    <w:rsid w:val="00C005C6"/>
    <w:rsid w:val="00C00B53"/>
    <w:rsid w:val="00C012A6"/>
    <w:rsid w:val="00C01ECE"/>
    <w:rsid w:val="00C022D7"/>
    <w:rsid w:val="00C02E15"/>
    <w:rsid w:val="00C02EEF"/>
    <w:rsid w:val="00C034FA"/>
    <w:rsid w:val="00C03715"/>
    <w:rsid w:val="00C03C9C"/>
    <w:rsid w:val="00C06C9C"/>
    <w:rsid w:val="00C07133"/>
    <w:rsid w:val="00C07307"/>
    <w:rsid w:val="00C074B2"/>
    <w:rsid w:val="00C0771F"/>
    <w:rsid w:val="00C07885"/>
    <w:rsid w:val="00C07D90"/>
    <w:rsid w:val="00C110E3"/>
    <w:rsid w:val="00C11B24"/>
    <w:rsid w:val="00C11C31"/>
    <w:rsid w:val="00C13380"/>
    <w:rsid w:val="00C136FE"/>
    <w:rsid w:val="00C149FB"/>
    <w:rsid w:val="00C1534F"/>
    <w:rsid w:val="00C16C7B"/>
    <w:rsid w:val="00C16DA5"/>
    <w:rsid w:val="00C17338"/>
    <w:rsid w:val="00C17AF5"/>
    <w:rsid w:val="00C17F70"/>
    <w:rsid w:val="00C200E1"/>
    <w:rsid w:val="00C21176"/>
    <w:rsid w:val="00C2161C"/>
    <w:rsid w:val="00C21E17"/>
    <w:rsid w:val="00C2222C"/>
    <w:rsid w:val="00C22CCC"/>
    <w:rsid w:val="00C22E13"/>
    <w:rsid w:val="00C23484"/>
    <w:rsid w:val="00C23B3E"/>
    <w:rsid w:val="00C243A3"/>
    <w:rsid w:val="00C24A97"/>
    <w:rsid w:val="00C24DC3"/>
    <w:rsid w:val="00C25516"/>
    <w:rsid w:val="00C25BEF"/>
    <w:rsid w:val="00C2628A"/>
    <w:rsid w:val="00C26BAC"/>
    <w:rsid w:val="00C26F0D"/>
    <w:rsid w:val="00C304C7"/>
    <w:rsid w:val="00C30892"/>
    <w:rsid w:val="00C30998"/>
    <w:rsid w:val="00C30B66"/>
    <w:rsid w:val="00C32BE0"/>
    <w:rsid w:val="00C32D10"/>
    <w:rsid w:val="00C33194"/>
    <w:rsid w:val="00C33B6E"/>
    <w:rsid w:val="00C34032"/>
    <w:rsid w:val="00C342B6"/>
    <w:rsid w:val="00C34769"/>
    <w:rsid w:val="00C3560D"/>
    <w:rsid w:val="00C35F6F"/>
    <w:rsid w:val="00C360B3"/>
    <w:rsid w:val="00C367DC"/>
    <w:rsid w:val="00C36D4A"/>
    <w:rsid w:val="00C36E54"/>
    <w:rsid w:val="00C36ECD"/>
    <w:rsid w:val="00C371E8"/>
    <w:rsid w:val="00C377C4"/>
    <w:rsid w:val="00C37E7B"/>
    <w:rsid w:val="00C4001F"/>
    <w:rsid w:val="00C401DB"/>
    <w:rsid w:val="00C4191B"/>
    <w:rsid w:val="00C43ECF"/>
    <w:rsid w:val="00C45262"/>
    <w:rsid w:val="00C46847"/>
    <w:rsid w:val="00C470C1"/>
    <w:rsid w:val="00C470FF"/>
    <w:rsid w:val="00C47A42"/>
    <w:rsid w:val="00C47CD6"/>
    <w:rsid w:val="00C5031D"/>
    <w:rsid w:val="00C509F9"/>
    <w:rsid w:val="00C51D40"/>
    <w:rsid w:val="00C51E97"/>
    <w:rsid w:val="00C522B7"/>
    <w:rsid w:val="00C524E1"/>
    <w:rsid w:val="00C5277B"/>
    <w:rsid w:val="00C529D8"/>
    <w:rsid w:val="00C52F7C"/>
    <w:rsid w:val="00C5344C"/>
    <w:rsid w:val="00C53E8C"/>
    <w:rsid w:val="00C55C71"/>
    <w:rsid w:val="00C61902"/>
    <w:rsid w:val="00C6274C"/>
    <w:rsid w:val="00C62983"/>
    <w:rsid w:val="00C63511"/>
    <w:rsid w:val="00C63974"/>
    <w:rsid w:val="00C63CA3"/>
    <w:rsid w:val="00C648E6"/>
    <w:rsid w:val="00C64D40"/>
    <w:rsid w:val="00C66967"/>
    <w:rsid w:val="00C67D07"/>
    <w:rsid w:val="00C67F01"/>
    <w:rsid w:val="00C70194"/>
    <w:rsid w:val="00C706E9"/>
    <w:rsid w:val="00C71280"/>
    <w:rsid w:val="00C722C1"/>
    <w:rsid w:val="00C7245B"/>
    <w:rsid w:val="00C72472"/>
    <w:rsid w:val="00C7297A"/>
    <w:rsid w:val="00C72A27"/>
    <w:rsid w:val="00C73749"/>
    <w:rsid w:val="00C74328"/>
    <w:rsid w:val="00C747B2"/>
    <w:rsid w:val="00C748FD"/>
    <w:rsid w:val="00C74A6D"/>
    <w:rsid w:val="00C751C9"/>
    <w:rsid w:val="00C75319"/>
    <w:rsid w:val="00C766CA"/>
    <w:rsid w:val="00C7753B"/>
    <w:rsid w:val="00C777D9"/>
    <w:rsid w:val="00C77F0A"/>
    <w:rsid w:val="00C80F9A"/>
    <w:rsid w:val="00C813B0"/>
    <w:rsid w:val="00C8161B"/>
    <w:rsid w:val="00C81736"/>
    <w:rsid w:val="00C8304B"/>
    <w:rsid w:val="00C83220"/>
    <w:rsid w:val="00C836FD"/>
    <w:rsid w:val="00C83A6B"/>
    <w:rsid w:val="00C84810"/>
    <w:rsid w:val="00C84D8D"/>
    <w:rsid w:val="00C84E2F"/>
    <w:rsid w:val="00C855F6"/>
    <w:rsid w:val="00C85C4E"/>
    <w:rsid w:val="00C867D8"/>
    <w:rsid w:val="00C8749E"/>
    <w:rsid w:val="00C875FA"/>
    <w:rsid w:val="00C90611"/>
    <w:rsid w:val="00C91290"/>
    <w:rsid w:val="00C91398"/>
    <w:rsid w:val="00C92178"/>
    <w:rsid w:val="00C92303"/>
    <w:rsid w:val="00C92925"/>
    <w:rsid w:val="00C92E15"/>
    <w:rsid w:val="00C9326B"/>
    <w:rsid w:val="00C93E3A"/>
    <w:rsid w:val="00C949B0"/>
    <w:rsid w:val="00C95364"/>
    <w:rsid w:val="00C9541C"/>
    <w:rsid w:val="00C9620F"/>
    <w:rsid w:val="00C962C3"/>
    <w:rsid w:val="00C96B27"/>
    <w:rsid w:val="00C96B4A"/>
    <w:rsid w:val="00CA05BF"/>
    <w:rsid w:val="00CA069C"/>
    <w:rsid w:val="00CA0858"/>
    <w:rsid w:val="00CA11BE"/>
    <w:rsid w:val="00CA120A"/>
    <w:rsid w:val="00CA2AFD"/>
    <w:rsid w:val="00CA2CDF"/>
    <w:rsid w:val="00CA3C83"/>
    <w:rsid w:val="00CA3D76"/>
    <w:rsid w:val="00CA44BA"/>
    <w:rsid w:val="00CA44DB"/>
    <w:rsid w:val="00CA6137"/>
    <w:rsid w:val="00CA62A5"/>
    <w:rsid w:val="00CA717A"/>
    <w:rsid w:val="00CA7266"/>
    <w:rsid w:val="00CB1168"/>
    <w:rsid w:val="00CB12D2"/>
    <w:rsid w:val="00CB1ECC"/>
    <w:rsid w:val="00CB2813"/>
    <w:rsid w:val="00CB284C"/>
    <w:rsid w:val="00CB292C"/>
    <w:rsid w:val="00CB2AEA"/>
    <w:rsid w:val="00CB2DCF"/>
    <w:rsid w:val="00CB327B"/>
    <w:rsid w:val="00CB3702"/>
    <w:rsid w:val="00CB3820"/>
    <w:rsid w:val="00CB49D7"/>
    <w:rsid w:val="00CB4FE8"/>
    <w:rsid w:val="00CB5DEA"/>
    <w:rsid w:val="00CB69B3"/>
    <w:rsid w:val="00CC0B23"/>
    <w:rsid w:val="00CC13CF"/>
    <w:rsid w:val="00CC365F"/>
    <w:rsid w:val="00CC4A26"/>
    <w:rsid w:val="00CC4A4A"/>
    <w:rsid w:val="00CC5391"/>
    <w:rsid w:val="00CC5EC9"/>
    <w:rsid w:val="00CC6508"/>
    <w:rsid w:val="00CC6C2D"/>
    <w:rsid w:val="00CC72AE"/>
    <w:rsid w:val="00CC7816"/>
    <w:rsid w:val="00CC7A12"/>
    <w:rsid w:val="00CC7E9D"/>
    <w:rsid w:val="00CC7FBA"/>
    <w:rsid w:val="00CD0172"/>
    <w:rsid w:val="00CD06A0"/>
    <w:rsid w:val="00CD1945"/>
    <w:rsid w:val="00CD2288"/>
    <w:rsid w:val="00CD2722"/>
    <w:rsid w:val="00CD27B3"/>
    <w:rsid w:val="00CD363D"/>
    <w:rsid w:val="00CD382C"/>
    <w:rsid w:val="00CD4241"/>
    <w:rsid w:val="00CD444D"/>
    <w:rsid w:val="00CD4BE9"/>
    <w:rsid w:val="00CD5DEF"/>
    <w:rsid w:val="00CD74D4"/>
    <w:rsid w:val="00CD7C9D"/>
    <w:rsid w:val="00CE0659"/>
    <w:rsid w:val="00CE1FD2"/>
    <w:rsid w:val="00CE216D"/>
    <w:rsid w:val="00CE2586"/>
    <w:rsid w:val="00CE26A5"/>
    <w:rsid w:val="00CE3186"/>
    <w:rsid w:val="00CE3234"/>
    <w:rsid w:val="00CE33A0"/>
    <w:rsid w:val="00CE4303"/>
    <w:rsid w:val="00CE4793"/>
    <w:rsid w:val="00CE49BB"/>
    <w:rsid w:val="00CE4E04"/>
    <w:rsid w:val="00CE50BF"/>
    <w:rsid w:val="00CE5165"/>
    <w:rsid w:val="00CE527B"/>
    <w:rsid w:val="00CE5C1A"/>
    <w:rsid w:val="00CE6303"/>
    <w:rsid w:val="00CE675A"/>
    <w:rsid w:val="00CF0073"/>
    <w:rsid w:val="00CF0A09"/>
    <w:rsid w:val="00CF19DF"/>
    <w:rsid w:val="00CF1E9E"/>
    <w:rsid w:val="00CF23F4"/>
    <w:rsid w:val="00CF2B01"/>
    <w:rsid w:val="00CF32E4"/>
    <w:rsid w:val="00CF336F"/>
    <w:rsid w:val="00CF3E88"/>
    <w:rsid w:val="00CF408A"/>
    <w:rsid w:val="00CF46C3"/>
    <w:rsid w:val="00CF4740"/>
    <w:rsid w:val="00CF47EA"/>
    <w:rsid w:val="00CF542F"/>
    <w:rsid w:val="00CF5BED"/>
    <w:rsid w:val="00CF6EB6"/>
    <w:rsid w:val="00CF7C29"/>
    <w:rsid w:val="00D00383"/>
    <w:rsid w:val="00D005BE"/>
    <w:rsid w:val="00D00991"/>
    <w:rsid w:val="00D00CA4"/>
    <w:rsid w:val="00D016E2"/>
    <w:rsid w:val="00D01989"/>
    <w:rsid w:val="00D01EAA"/>
    <w:rsid w:val="00D01ECA"/>
    <w:rsid w:val="00D03158"/>
    <w:rsid w:val="00D03467"/>
    <w:rsid w:val="00D03562"/>
    <w:rsid w:val="00D042CB"/>
    <w:rsid w:val="00D04904"/>
    <w:rsid w:val="00D0532F"/>
    <w:rsid w:val="00D054B3"/>
    <w:rsid w:val="00D0766E"/>
    <w:rsid w:val="00D1071C"/>
    <w:rsid w:val="00D1095F"/>
    <w:rsid w:val="00D10B82"/>
    <w:rsid w:val="00D10BFE"/>
    <w:rsid w:val="00D12D3D"/>
    <w:rsid w:val="00D13446"/>
    <w:rsid w:val="00D1443D"/>
    <w:rsid w:val="00D14C81"/>
    <w:rsid w:val="00D15644"/>
    <w:rsid w:val="00D16AFB"/>
    <w:rsid w:val="00D16D25"/>
    <w:rsid w:val="00D172CD"/>
    <w:rsid w:val="00D17884"/>
    <w:rsid w:val="00D20264"/>
    <w:rsid w:val="00D215AC"/>
    <w:rsid w:val="00D216A4"/>
    <w:rsid w:val="00D21A10"/>
    <w:rsid w:val="00D21E95"/>
    <w:rsid w:val="00D22BA7"/>
    <w:rsid w:val="00D22D7A"/>
    <w:rsid w:val="00D22ED8"/>
    <w:rsid w:val="00D234DF"/>
    <w:rsid w:val="00D23E00"/>
    <w:rsid w:val="00D24484"/>
    <w:rsid w:val="00D2451E"/>
    <w:rsid w:val="00D250EA"/>
    <w:rsid w:val="00D25E37"/>
    <w:rsid w:val="00D26207"/>
    <w:rsid w:val="00D2774A"/>
    <w:rsid w:val="00D27A19"/>
    <w:rsid w:val="00D303A8"/>
    <w:rsid w:val="00D305F3"/>
    <w:rsid w:val="00D30800"/>
    <w:rsid w:val="00D30DB4"/>
    <w:rsid w:val="00D316C4"/>
    <w:rsid w:val="00D31703"/>
    <w:rsid w:val="00D31A04"/>
    <w:rsid w:val="00D31D38"/>
    <w:rsid w:val="00D31ED2"/>
    <w:rsid w:val="00D31FA6"/>
    <w:rsid w:val="00D31FC3"/>
    <w:rsid w:val="00D325CA"/>
    <w:rsid w:val="00D33936"/>
    <w:rsid w:val="00D349D4"/>
    <w:rsid w:val="00D3501F"/>
    <w:rsid w:val="00D3545B"/>
    <w:rsid w:val="00D35E93"/>
    <w:rsid w:val="00D36B01"/>
    <w:rsid w:val="00D36CBF"/>
    <w:rsid w:val="00D40E60"/>
    <w:rsid w:val="00D40F11"/>
    <w:rsid w:val="00D41CA9"/>
    <w:rsid w:val="00D41EAF"/>
    <w:rsid w:val="00D4228C"/>
    <w:rsid w:val="00D42EB3"/>
    <w:rsid w:val="00D43426"/>
    <w:rsid w:val="00D43632"/>
    <w:rsid w:val="00D43C6E"/>
    <w:rsid w:val="00D43C9B"/>
    <w:rsid w:val="00D43D50"/>
    <w:rsid w:val="00D446D3"/>
    <w:rsid w:val="00D44E05"/>
    <w:rsid w:val="00D45631"/>
    <w:rsid w:val="00D46ACF"/>
    <w:rsid w:val="00D46D4E"/>
    <w:rsid w:val="00D47CF4"/>
    <w:rsid w:val="00D50259"/>
    <w:rsid w:val="00D50A8D"/>
    <w:rsid w:val="00D50EA6"/>
    <w:rsid w:val="00D517BA"/>
    <w:rsid w:val="00D5188A"/>
    <w:rsid w:val="00D51C14"/>
    <w:rsid w:val="00D51D5A"/>
    <w:rsid w:val="00D53056"/>
    <w:rsid w:val="00D554FD"/>
    <w:rsid w:val="00D56054"/>
    <w:rsid w:val="00D56D4B"/>
    <w:rsid w:val="00D57B88"/>
    <w:rsid w:val="00D601FF"/>
    <w:rsid w:val="00D60214"/>
    <w:rsid w:val="00D60B60"/>
    <w:rsid w:val="00D60F08"/>
    <w:rsid w:val="00D60FF5"/>
    <w:rsid w:val="00D61EC3"/>
    <w:rsid w:val="00D61F34"/>
    <w:rsid w:val="00D62878"/>
    <w:rsid w:val="00D62E10"/>
    <w:rsid w:val="00D62E19"/>
    <w:rsid w:val="00D6426F"/>
    <w:rsid w:val="00D642F3"/>
    <w:rsid w:val="00D6447B"/>
    <w:rsid w:val="00D64AA7"/>
    <w:rsid w:val="00D6576D"/>
    <w:rsid w:val="00D70017"/>
    <w:rsid w:val="00D701D6"/>
    <w:rsid w:val="00D7044E"/>
    <w:rsid w:val="00D70F25"/>
    <w:rsid w:val="00D71AA6"/>
    <w:rsid w:val="00D74769"/>
    <w:rsid w:val="00D74958"/>
    <w:rsid w:val="00D74C09"/>
    <w:rsid w:val="00D74C6B"/>
    <w:rsid w:val="00D75395"/>
    <w:rsid w:val="00D759D2"/>
    <w:rsid w:val="00D75BB3"/>
    <w:rsid w:val="00D75DF2"/>
    <w:rsid w:val="00D76391"/>
    <w:rsid w:val="00D76519"/>
    <w:rsid w:val="00D76529"/>
    <w:rsid w:val="00D768DB"/>
    <w:rsid w:val="00D7691C"/>
    <w:rsid w:val="00D76A3B"/>
    <w:rsid w:val="00D80423"/>
    <w:rsid w:val="00D80AD2"/>
    <w:rsid w:val="00D80C86"/>
    <w:rsid w:val="00D80FC7"/>
    <w:rsid w:val="00D81353"/>
    <w:rsid w:val="00D81B59"/>
    <w:rsid w:val="00D82CF2"/>
    <w:rsid w:val="00D831F3"/>
    <w:rsid w:val="00D84AD7"/>
    <w:rsid w:val="00D84BD2"/>
    <w:rsid w:val="00D8661E"/>
    <w:rsid w:val="00D877CF"/>
    <w:rsid w:val="00D87872"/>
    <w:rsid w:val="00D87A20"/>
    <w:rsid w:val="00D87B1A"/>
    <w:rsid w:val="00D90091"/>
    <w:rsid w:val="00D907A2"/>
    <w:rsid w:val="00D90F77"/>
    <w:rsid w:val="00D92631"/>
    <w:rsid w:val="00D92BB1"/>
    <w:rsid w:val="00D93119"/>
    <w:rsid w:val="00D937A1"/>
    <w:rsid w:val="00D93AF8"/>
    <w:rsid w:val="00D93BD5"/>
    <w:rsid w:val="00D94F38"/>
    <w:rsid w:val="00D95003"/>
    <w:rsid w:val="00D9543A"/>
    <w:rsid w:val="00D954D8"/>
    <w:rsid w:val="00D95A99"/>
    <w:rsid w:val="00D95C98"/>
    <w:rsid w:val="00D96328"/>
    <w:rsid w:val="00D96E6C"/>
    <w:rsid w:val="00D9761E"/>
    <w:rsid w:val="00D97889"/>
    <w:rsid w:val="00DA1AB3"/>
    <w:rsid w:val="00DA1CBE"/>
    <w:rsid w:val="00DA1D7E"/>
    <w:rsid w:val="00DA2395"/>
    <w:rsid w:val="00DA25E7"/>
    <w:rsid w:val="00DA2C10"/>
    <w:rsid w:val="00DA3301"/>
    <w:rsid w:val="00DA375F"/>
    <w:rsid w:val="00DA3A03"/>
    <w:rsid w:val="00DA3C41"/>
    <w:rsid w:val="00DA4180"/>
    <w:rsid w:val="00DA44B9"/>
    <w:rsid w:val="00DA50F8"/>
    <w:rsid w:val="00DA5C64"/>
    <w:rsid w:val="00DA6805"/>
    <w:rsid w:val="00DA69C6"/>
    <w:rsid w:val="00DA74BA"/>
    <w:rsid w:val="00DA75AB"/>
    <w:rsid w:val="00DA7613"/>
    <w:rsid w:val="00DA792A"/>
    <w:rsid w:val="00DB02B1"/>
    <w:rsid w:val="00DB0517"/>
    <w:rsid w:val="00DB0AFF"/>
    <w:rsid w:val="00DB0CBE"/>
    <w:rsid w:val="00DB0D5B"/>
    <w:rsid w:val="00DB0F51"/>
    <w:rsid w:val="00DB1D1D"/>
    <w:rsid w:val="00DB2661"/>
    <w:rsid w:val="00DB32BB"/>
    <w:rsid w:val="00DB3758"/>
    <w:rsid w:val="00DB3A1E"/>
    <w:rsid w:val="00DB4E2C"/>
    <w:rsid w:val="00DB4F21"/>
    <w:rsid w:val="00DB4F62"/>
    <w:rsid w:val="00DB55E1"/>
    <w:rsid w:val="00DB65F5"/>
    <w:rsid w:val="00DB6EBD"/>
    <w:rsid w:val="00DB6FB9"/>
    <w:rsid w:val="00DB73BA"/>
    <w:rsid w:val="00DB7C8F"/>
    <w:rsid w:val="00DC03FD"/>
    <w:rsid w:val="00DC04F6"/>
    <w:rsid w:val="00DC09E2"/>
    <w:rsid w:val="00DC0B52"/>
    <w:rsid w:val="00DC1291"/>
    <w:rsid w:val="00DC1B0A"/>
    <w:rsid w:val="00DC1C7D"/>
    <w:rsid w:val="00DC1EB4"/>
    <w:rsid w:val="00DC2E48"/>
    <w:rsid w:val="00DC2F79"/>
    <w:rsid w:val="00DC30B4"/>
    <w:rsid w:val="00DC41B9"/>
    <w:rsid w:val="00DC42B8"/>
    <w:rsid w:val="00DC48A7"/>
    <w:rsid w:val="00DC4ABE"/>
    <w:rsid w:val="00DC5894"/>
    <w:rsid w:val="00DC62D2"/>
    <w:rsid w:val="00DC6454"/>
    <w:rsid w:val="00DC7BE9"/>
    <w:rsid w:val="00DD0157"/>
    <w:rsid w:val="00DD14AA"/>
    <w:rsid w:val="00DD2C1C"/>
    <w:rsid w:val="00DD30F2"/>
    <w:rsid w:val="00DD3457"/>
    <w:rsid w:val="00DD366D"/>
    <w:rsid w:val="00DD375B"/>
    <w:rsid w:val="00DD3E7B"/>
    <w:rsid w:val="00DD460A"/>
    <w:rsid w:val="00DD5395"/>
    <w:rsid w:val="00DD58A1"/>
    <w:rsid w:val="00DD5AB6"/>
    <w:rsid w:val="00DD7415"/>
    <w:rsid w:val="00DD7F4F"/>
    <w:rsid w:val="00DE061E"/>
    <w:rsid w:val="00DE0F13"/>
    <w:rsid w:val="00DE1539"/>
    <w:rsid w:val="00DE193B"/>
    <w:rsid w:val="00DE1C62"/>
    <w:rsid w:val="00DE23B1"/>
    <w:rsid w:val="00DE24C8"/>
    <w:rsid w:val="00DE2599"/>
    <w:rsid w:val="00DE2B3B"/>
    <w:rsid w:val="00DE320A"/>
    <w:rsid w:val="00DE341F"/>
    <w:rsid w:val="00DE3423"/>
    <w:rsid w:val="00DE3C7E"/>
    <w:rsid w:val="00DE41A3"/>
    <w:rsid w:val="00DE5CBE"/>
    <w:rsid w:val="00DE62FC"/>
    <w:rsid w:val="00DE657A"/>
    <w:rsid w:val="00DE6B36"/>
    <w:rsid w:val="00DE763F"/>
    <w:rsid w:val="00DF0159"/>
    <w:rsid w:val="00DF119B"/>
    <w:rsid w:val="00DF175C"/>
    <w:rsid w:val="00DF255E"/>
    <w:rsid w:val="00DF37FF"/>
    <w:rsid w:val="00DF471D"/>
    <w:rsid w:val="00DF581D"/>
    <w:rsid w:val="00DF5858"/>
    <w:rsid w:val="00DF60E8"/>
    <w:rsid w:val="00DF6C46"/>
    <w:rsid w:val="00DF7B70"/>
    <w:rsid w:val="00E00BA5"/>
    <w:rsid w:val="00E01C7C"/>
    <w:rsid w:val="00E020AA"/>
    <w:rsid w:val="00E0233E"/>
    <w:rsid w:val="00E02E8A"/>
    <w:rsid w:val="00E03284"/>
    <w:rsid w:val="00E03478"/>
    <w:rsid w:val="00E03918"/>
    <w:rsid w:val="00E03C8D"/>
    <w:rsid w:val="00E03FB8"/>
    <w:rsid w:val="00E04109"/>
    <w:rsid w:val="00E04670"/>
    <w:rsid w:val="00E0499C"/>
    <w:rsid w:val="00E04F01"/>
    <w:rsid w:val="00E05FD6"/>
    <w:rsid w:val="00E06EBA"/>
    <w:rsid w:val="00E07195"/>
    <w:rsid w:val="00E07399"/>
    <w:rsid w:val="00E106D7"/>
    <w:rsid w:val="00E10D81"/>
    <w:rsid w:val="00E10DBF"/>
    <w:rsid w:val="00E1171D"/>
    <w:rsid w:val="00E11793"/>
    <w:rsid w:val="00E132FA"/>
    <w:rsid w:val="00E133AA"/>
    <w:rsid w:val="00E13579"/>
    <w:rsid w:val="00E13CE2"/>
    <w:rsid w:val="00E13F45"/>
    <w:rsid w:val="00E14786"/>
    <w:rsid w:val="00E14D3C"/>
    <w:rsid w:val="00E15B70"/>
    <w:rsid w:val="00E1620D"/>
    <w:rsid w:val="00E16221"/>
    <w:rsid w:val="00E1683F"/>
    <w:rsid w:val="00E17578"/>
    <w:rsid w:val="00E17AF4"/>
    <w:rsid w:val="00E17B88"/>
    <w:rsid w:val="00E2013C"/>
    <w:rsid w:val="00E20371"/>
    <w:rsid w:val="00E225CE"/>
    <w:rsid w:val="00E22775"/>
    <w:rsid w:val="00E22C10"/>
    <w:rsid w:val="00E22D96"/>
    <w:rsid w:val="00E23568"/>
    <w:rsid w:val="00E23848"/>
    <w:rsid w:val="00E25404"/>
    <w:rsid w:val="00E254D9"/>
    <w:rsid w:val="00E255CB"/>
    <w:rsid w:val="00E256D2"/>
    <w:rsid w:val="00E25FCA"/>
    <w:rsid w:val="00E26504"/>
    <w:rsid w:val="00E266F8"/>
    <w:rsid w:val="00E268E4"/>
    <w:rsid w:val="00E27008"/>
    <w:rsid w:val="00E2707C"/>
    <w:rsid w:val="00E30338"/>
    <w:rsid w:val="00E30AE0"/>
    <w:rsid w:val="00E30B45"/>
    <w:rsid w:val="00E31646"/>
    <w:rsid w:val="00E329F5"/>
    <w:rsid w:val="00E332AD"/>
    <w:rsid w:val="00E346C3"/>
    <w:rsid w:val="00E34A5F"/>
    <w:rsid w:val="00E34E63"/>
    <w:rsid w:val="00E35145"/>
    <w:rsid w:val="00E354A7"/>
    <w:rsid w:val="00E355B4"/>
    <w:rsid w:val="00E35EC7"/>
    <w:rsid w:val="00E36269"/>
    <w:rsid w:val="00E36331"/>
    <w:rsid w:val="00E36EDA"/>
    <w:rsid w:val="00E36FA6"/>
    <w:rsid w:val="00E37226"/>
    <w:rsid w:val="00E372C6"/>
    <w:rsid w:val="00E3739C"/>
    <w:rsid w:val="00E376C4"/>
    <w:rsid w:val="00E376FA"/>
    <w:rsid w:val="00E37EE7"/>
    <w:rsid w:val="00E4022F"/>
    <w:rsid w:val="00E40A5B"/>
    <w:rsid w:val="00E40DBC"/>
    <w:rsid w:val="00E41187"/>
    <w:rsid w:val="00E41B7E"/>
    <w:rsid w:val="00E428CD"/>
    <w:rsid w:val="00E42FE3"/>
    <w:rsid w:val="00E43004"/>
    <w:rsid w:val="00E435A6"/>
    <w:rsid w:val="00E43CB1"/>
    <w:rsid w:val="00E44868"/>
    <w:rsid w:val="00E4525E"/>
    <w:rsid w:val="00E456A3"/>
    <w:rsid w:val="00E456AC"/>
    <w:rsid w:val="00E45C30"/>
    <w:rsid w:val="00E46559"/>
    <w:rsid w:val="00E4791F"/>
    <w:rsid w:val="00E47F8C"/>
    <w:rsid w:val="00E50759"/>
    <w:rsid w:val="00E507A0"/>
    <w:rsid w:val="00E52961"/>
    <w:rsid w:val="00E530E8"/>
    <w:rsid w:val="00E54608"/>
    <w:rsid w:val="00E55284"/>
    <w:rsid w:val="00E554C3"/>
    <w:rsid w:val="00E5637E"/>
    <w:rsid w:val="00E5661B"/>
    <w:rsid w:val="00E57325"/>
    <w:rsid w:val="00E576F3"/>
    <w:rsid w:val="00E579AA"/>
    <w:rsid w:val="00E57E9C"/>
    <w:rsid w:val="00E60089"/>
    <w:rsid w:val="00E600E8"/>
    <w:rsid w:val="00E60585"/>
    <w:rsid w:val="00E60AA9"/>
    <w:rsid w:val="00E60BBA"/>
    <w:rsid w:val="00E60CDA"/>
    <w:rsid w:val="00E61831"/>
    <w:rsid w:val="00E61F0A"/>
    <w:rsid w:val="00E6349E"/>
    <w:rsid w:val="00E63885"/>
    <w:rsid w:val="00E647C1"/>
    <w:rsid w:val="00E655D9"/>
    <w:rsid w:val="00E67320"/>
    <w:rsid w:val="00E67593"/>
    <w:rsid w:val="00E67D02"/>
    <w:rsid w:val="00E70775"/>
    <w:rsid w:val="00E709E6"/>
    <w:rsid w:val="00E71429"/>
    <w:rsid w:val="00E7180D"/>
    <w:rsid w:val="00E72146"/>
    <w:rsid w:val="00E72898"/>
    <w:rsid w:val="00E73064"/>
    <w:rsid w:val="00E737F1"/>
    <w:rsid w:val="00E73F4F"/>
    <w:rsid w:val="00E73F9F"/>
    <w:rsid w:val="00E740A7"/>
    <w:rsid w:val="00E74A5A"/>
    <w:rsid w:val="00E74DC2"/>
    <w:rsid w:val="00E7528C"/>
    <w:rsid w:val="00E75CC2"/>
    <w:rsid w:val="00E75D26"/>
    <w:rsid w:val="00E7696E"/>
    <w:rsid w:val="00E7699C"/>
    <w:rsid w:val="00E777FC"/>
    <w:rsid w:val="00E77831"/>
    <w:rsid w:val="00E77EFE"/>
    <w:rsid w:val="00E80C65"/>
    <w:rsid w:val="00E81BFC"/>
    <w:rsid w:val="00E826D6"/>
    <w:rsid w:val="00E82BD8"/>
    <w:rsid w:val="00E8309F"/>
    <w:rsid w:val="00E84CCF"/>
    <w:rsid w:val="00E85127"/>
    <w:rsid w:val="00E85398"/>
    <w:rsid w:val="00E866E9"/>
    <w:rsid w:val="00E86EB1"/>
    <w:rsid w:val="00E87B1D"/>
    <w:rsid w:val="00E87E34"/>
    <w:rsid w:val="00E87F16"/>
    <w:rsid w:val="00E901E0"/>
    <w:rsid w:val="00E90294"/>
    <w:rsid w:val="00E90E94"/>
    <w:rsid w:val="00E913EC"/>
    <w:rsid w:val="00E9154E"/>
    <w:rsid w:val="00E91991"/>
    <w:rsid w:val="00E92494"/>
    <w:rsid w:val="00E929CC"/>
    <w:rsid w:val="00E93164"/>
    <w:rsid w:val="00E935D0"/>
    <w:rsid w:val="00E94B86"/>
    <w:rsid w:val="00E94C3F"/>
    <w:rsid w:val="00E94F82"/>
    <w:rsid w:val="00E95657"/>
    <w:rsid w:val="00E9744A"/>
    <w:rsid w:val="00E97806"/>
    <w:rsid w:val="00E97B83"/>
    <w:rsid w:val="00E97BCD"/>
    <w:rsid w:val="00EA0532"/>
    <w:rsid w:val="00EA137F"/>
    <w:rsid w:val="00EA1EB0"/>
    <w:rsid w:val="00EA20D1"/>
    <w:rsid w:val="00EA24B7"/>
    <w:rsid w:val="00EA2B0F"/>
    <w:rsid w:val="00EA2F94"/>
    <w:rsid w:val="00EA3573"/>
    <w:rsid w:val="00EA371F"/>
    <w:rsid w:val="00EA3891"/>
    <w:rsid w:val="00EA39AA"/>
    <w:rsid w:val="00EA3A7E"/>
    <w:rsid w:val="00EA3E2B"/>
    <w:rsid w:val="00EA4128"/>
    <w:rsid w:val="00EA4564"/>
    <w:rsid w:val="00EA45B8"/>
    <w:rsid w:val="00EA47BE"/>
    <w:rsid w:val="00EA493F"/>
    <w:rsid w:val="00EA5267"/>
    <w:rsid w:val="00EA5E8E"/>
    <w:rsid w:val="00EA6876"/>
    <w:rsid w:val="00EA6896"/>
    <w:rsid w:val="00EA71A7"/>
    <w:rsid w:val="00EA7936"/>
    <w:rsid w:val="00EA7B9C"/>
    <w:rsid w:val="00EB0A22"/>
    <w:rsid w:val="00EB0AC5"/>
    <w:rsid w:val="00EB0E0B"/>
    <w:rsid w:val="00EB0E91"/>
    <w:rsid w:val="00EB27EE"/>
    <w:rsid w:val="00EB28ED"/>
    <w:rsid w:val="00EB2C97"/>
    <w:rsid w:val="00EB3265"/>
    <w:rsid w:val="00EB428A"/>
    <w:rsid w:val="00EB4385"/>
    <w:rsid w:val="00EB49EA"/>
    <w:rsid w:val="00EB5531"/>
    <w:rsid w:val="00EB5B36"/>
    <w:rsid w:val="00EB5EAE"/>
    <w:rsid w:val="00EB6055"/>
    <w:rsid w:val="00EB6BA5"/>
    <w:rsid w:val="00EB753B"/>
    <w:rsid w:val="00EC00A9"/>
    <w:rsid w:val="00EC089C"/>
    <w:rsid w:val="00EC12BA"/>
    <w:rsid w:val="00EC16E4"/>
    <w:rsid w:val="00EC1B21"/>
    <w:rsid w:val="00EC214C"/>
    <w:rsid w:val="00EC2265"/>
    <w:rsid w:val="00EC2626"/>
    <w:rsid w:val="00EC2B89"/>
    <w:rsid w:val="00EC2BC6"/>
    <w:rsid w:val="00EC4CA0"/>
    <w:rsid w:val="00EC4FA0"/>
    <w:rsid w:val="00EC5801"/>
    <w:rsid w:val="00EC5A70"/>
    <w:rsid w:val="00EC6B7C"/>
    <w:rsid w:val="00EC72E5"/>
    <w:rsid w:val="00ED03DC"/>
    <w:rsid w:val="00ED0709"/>
    <w:rsid w:val="00ED10F2"/>
    <w:rsid w:val="00ED42A9"/>
    <w:rsid w:val="00ED63F4"/>
    <w:rsid w:val="00ED6418"/>
    <w:rsid w:val="00ED69BB"/>
    <w:rsid w:val="00ED73E5"/>
    <w:rsid w:val="00ED786A"/>
    <w:rsid w:val="00ED7BCF"/>
    <w:rsid w:val="00EE048A"/>
    <w:rsid w:val="00EE048F"/>
    <w:rsid w:val="00EE0C74"/>
    <w:rsid w:val="00EE169B"/>
    <w:rsid w:val="00EE19DE"/>
    <w:rsid w:val="00EE2801"/>
    <w:rsid w:val="00EE3458"/>
    <w:rsid w:val="00EE3F47"/>
    <w:rsid w:val="00EE4606"/>
    <w:rsid w:val="00EE52ED"/>
    <w:rsid w:val="00EE5C27"/>
    <w:rsid w:val="00EE6891"/>
    <w:rsid w:val="00EE6A0F"/>
    <w:rsid w:val="00EE72E1"/>
    <w:rsid w:val="00EE7897"/>
    <w:rsid w:val="00EF1E8C"/>
    <w:rsid w:val="00EF33BE"/>
    <w:rsid w:val="00EF529F"/>
    <w:rsid w:val="00EF6520"/>
    <w:rsid w:val="00EF6778"/>
    <w:rsid w:val="00F00DC2"/>
    <w:rsid w:val="00F0178E"/>
    <w:rsid w:val="00F01842"/>
    <w:rsid w:val="00F03426"/>
    <w:rsid w:val="00F03497"/>
    <w:rsid w:val="00F034B8"/>
    <w:rsid w:val="00F04431"/>
    <w:rsid w:val="00F04738"/>
    <w:rsid w:val="00F04ED0"/>
    <w:rsid w:val="00F052BC"/>
    <w:rsid w:val="00F05392"/>
    <w:rsid w:val="00F056F2"/>
    <w:rsid w:val="00F05B24"/>
    <w:rsid w:val="00F06004"/>
    <w:rsid w:val="00F067EE"/>
    <w:rsid w:val="00F06CD9"/>
    <w:rsid w:val="00F0784C"/>
    <w:rsid w:val="00F10A18"/>
    <w:rsid w:val="00F10E6F"/>
    <w:rsid w:val="00F12344"/>
    <w:rsid w:val="00F127A0"/>
    <w:rsid w:val="00F12D4C"/>
    <w:rsid w:val="00F12FB6"/>
    <w:rsid w:val="00F131FB"/>
    <w:rsid w:val="00F13BAF"/>
    <w:rsid w:val="00F13F78"/>
    <w:rsid w:val="00F14592"/>
    <w:rsid w:val="00F14742"/>
    <w:rsid w:val="00F1584A"/>
    <w:rsid w:val="00F15B18"/>
    <w:rsid w:val="00F15DFF"/>
    <w:rsid w:val="00F1639B"/>
    <w:rsid w:val="00F17E27"/>
    <w:rsid w:val="00F20892"/>
    <w:rsid w:val="00F21778"/>
    <w:rsid w:val="00F22488"/>
    <w:rsid w:val="00F22A33"/>
    <w:rsid w:val="00F22AAC"/>
    <w:rsid w:val="00F22F5B"/>
    <w:rsid w:val="00F23014"/>
    <w:rsid w:val="00F23492"/>
    <w:rsid w:val="00F244BF"/>
    <w:rsid w:val="00F24855"/>
    <w:rsid w:val="00F24B3C"/>
    <w:rsid w:val="00F24BA3"/>
    <w:rsid w:val="00F252BE"/>
    <w:rsid w:val="00F253E2"/>
    <w:rsid w:val="00F27271"/>
    <w:rsid w:val="00F30DDB"/>
    <w:rsid w:val="00F31D29"/>
    <w:rsid w:val="00F3219F"/>
    <w:rsid w:val="00F3224D"/>
    <w:rsid w:val="00F3287D"/>
    <w:rsid w:val="00F32AE1"/>
    <w:rsid w:val="00F33ADA"/>
    <w:rsid w:val="00F33CD3"/>
    <w:rsid w:val="00F34BB7"/>
    <w:rsid w:val="00F35EFD"/>
    <w:rsid w:val="00F362B5"/>
    <w:rsid w:val="00F36C76"/>
    <w:rsid w:val="00F37099"/>
    <w:rsid w:val="00F374B3"/>
    <w:rsid w:val="00F37E47"/>
    <w:rsid w:val="00F418A3"/>
    <w:rsid w:val="00F41BC7"/>
    <w:rsid w:val="00F41E48"/>
    <w:rsid w:val="00F41F36"/>
    <w:rsid w:val="00F4219B"/>
    <w:rsid w:val="00F43089"/>
    <w:rsid w:val="00F440F9"/>
    <w:rsid w:val="00F444C9"/>
    <w:rsid w:val="00F45EFD"/>
    <w:rsid w:val="00F4614F"/>
    <w:rsid w:val="00F46A08"/>
    <w:rsid w:val="00F479DD"/>
    <w:rsid w:val="00F50213"/>
    <w:rsid w:val="00F507A8"/>
    <w:rsid w:val="00F5122E"/>
    <w:rsid w:val="00F524BB"/>
    <w:rsid w:val="00F52BA1"/>
    <w:rsid w:val="00F52EAE"/>
    <w:rsid w:val="00F5529E"/>
    <w:rsid w:val="00F55694"/>
    <w:rsid w:val="00F55824"/>
    <w:rsid w:val="00F565FB"/>
    <w:rsid w:val="00F5770E"/>
    <w:rsid w:val="00F57BD4"/>
    <w:rsid w:val="00F601EF"/>
    <w:rsid w:val="00F60532"/>
    <w:rsid w:val="00F6091D"/>
    <w:rsid w:val="00F60B75"/>
    <w:rsid w:val="00F60DD5"/>
    <w:rsid w:val="00F61241"/>
    <w:rsid w:val="00F616FE"/>
    <w:rsid w:val="00F61E66"/>
    <w:rsid w:val="00F6214D"/>
    <w:rsid w:val="00F6216D"/>
    <w:rsid w:val="00F63491"/>
    <w:rsid w:val="00F63F57"/>
    <w:rsid w:val="00F643BF"/>
    <w:rsid w:val="00F64BE4"/>
    <w:rsid w:val="00F658B6"/>
    <w:rsid w:val="00F65E57"/>
    <w:rsid w:val="00F67278"/>
    <w:rsid w:val="00F6729D"/>
    <w:rsid w:val="00F7085E"/>
    <w:rsid w:val="00F70B3E"/>
    <w:rsid w:val="00F71117"/>
    <w:rsid w:val="00F7206C"/>
    <w:rsid w:val="00F721B5"/>
    <w:rsid w:val="00F72A72"/>
    <w:rsid w:val="00F730E4"/>
    <w:rsid w:val="00F73135"/>
    <w:rsid w:val="00F73D48"/>
    <w:rsid w:val="00F74269"/>
    <w:rsid w:val="00F74B42"/>
    <w:rsid w:val="00F74DB6"/>
    <w:rsid w:val="00F75461"/>
    <w:rsid w:val="00F7577B"/>
    <w:rsid w:val="00F75E77"/>
    <w:rsid w:val="00F7659E"/>
    <w:rsid w:val="00F76681"/>
    <w:rsid w:val="00F768DB"/>
    <w:rsid w:val="00F76F19"/>
    <w:rsid w:val="00F76F62"/>
    <w:rsid w:val="00F77848"/>
    <w:rsid w:val="00F77D9B"/>
    <w:rsid w:val="00F80148"/>
    <w:rsid w:val="00F8062A"/>
    <w:rsid w:val="00F806B5"/>
    <w:rsid w:val="00F818D2"/>
    <w:rsid w:val="00F8199E"/>
    <w:rsid w:val="00F81EBA"/>
    <w:rsid w:val="00F82395"/>
    <w:rsid w:val="00F82989"/>
    <w:rsid w:val="00F832B9"/>
    <w:rsid w:val="00F8379A"/>
    <w:rsid w:val="00F8404F"/>
    <w:rsid w:val="00F84B4A"/>
    <w:rsid w:val="00F84B9D"/>
    <w:rsid w:val="00F84F8A"/>
    <w:rsid w:val="00F85A65"/>
    <w:rsid w:val="00F85B80"/>
    <w:rsid w:val="00F8606A"/>
    <w:rsid w:val="00F86794"/>
    <w:rsid w:val="00F86A71"/>
    <w:rsid w:val="00F86EDA"/>
    <w:rsid w:val="00F87F26"/>
    <w:rsid w:val="00F91E4F"/>
    <w:rsid w:val="00F9380A"/>
    <w:rsid w:val="00F93831"/>
    <w:rsid w:val="00F93C2C"/>
    <w:rsid w:val="00F93CEA"/>
    <w:rsid w:val="00F940E1"/>
    <w:rsid w:val="00F94654"/>
    <w:rsid w:val="00F94CB9"/>
    <w:rsid w:val="00F94D16"/>
    <w:rsid w:val="00F950E6"/>
    <w:rsid w:val="00F95C81"/>
    <w:rsid w:val="00F95E48"/>
    <w:rsid w:val="00F95F04"/>
    <w:rsid w:val="00F97237"/>
    <w:rsid w:val="00F9764A"/>
    <w:rsid w:val="00F97DE3"/>
    <w:rsid w:val="00FA02EF"/>
    <w:rsid w:val="00FA1006"/>
    <w:rsid w:val="00FA1284"/>
    <w:rsid w:val="00FA13CF"/>
    <w:rsid w:val="00FA1A3E"/>
    <w:rsid w:val="00FA2112"/>
    <w:rsid w:val="00FA2694"/>
    <w:rsid w:val="00FA282A"/>
    <w:rsid w:val="00FA296F"/>
    <w:rsid w:val="00FA3310"/>
    <w:rsid w:val="00FA36D3"/>
    <w:rsid w:val="00FA3C0F"/>
    <w:rsid w:val="00FA4060"/>
    <w:rsid w:val="00FA4C3F"/>
    <w:rsid w:val="00FA61C4"/>
    <w:rsid w:val="00FA6288"/>
    <w:rsid w:val="00FA67B4"/>
    <w:rsid w:val="00FA7E21"/>
    <w:rsid w:val="00FB0228"/>
    <w:rsid w:val="00FB0FA1"/>
    <w:rsid w:val="00FB10F9"/>
    <w:rsid w:val="00FB1A32"/>
    <w:rsid w:val="00FB1EA7"/>
    <w:rsid w:val="00FB225F"/>
    <w:rsid w:val="00FB2865"/>
    <w:rsid w:val="00FB3F9F"/>
    <w:rsid w:val="00FB4E7D"/>
    <w:rsid w:val="00FB5799"/>
    <w:rsid w:val="00FB5F0E"/>
    <w:rsid w:val="00FB5F66"/>
    <w:rsid w:val="00FB60A0"/>
    <w:rsid w:val="00FB616C"/>
    <w:rsid w:val="00FB6A26"/>
    <w:rsid w:val="00FB7134"/>
    <w:rsid w:val="00FB78D0"/>
    <w:rsid w:val="00FC03D0"/>
    <w:rsid w:val="00FC0C4E"/>
    <w:rsid w:val="00FC0D47"/>
    <w:rsid w:val="00FC0EF9"/>
    <w:rsid w:val="00FC12EE"/>
    <w:rsid w:val="00FC130F"/>
    <w:rsid w:val="00FC1893"/>
    <w:rsid w:val="00FC20C4"/>
    <w:rsid w:val="00FC262A"/>
    <w:rsid w:val="00FC43B8"/>
    <w:rsid w:val="00FC4E75"/>
    <w:rsid w:val="00FC62D1"/>
    <w:rsid w:val="00FC7225"/>
    <w:rsid w:val="00FC7FCD"/>
    <w:rsid w:val="00FD0881"/>
    <w:rsid w:val="00FD0979"/>
    <w:rsid w:val="00FD111E"/>
    <w:rsid w:val="00FD20AC"/>
    <w:rsid w:val="00FD241D"/>
    <w:rsid w:val="00FD2A27"/>
    <w:rsid w:val="00FD31EC"/>
    <w:rsid w:val="00FD3259"/>
    <w:rsid w:val="00FD3DA5"/>
    <w:rsid w:val="00FD41CE"/>
    <w:rsid w:val="00FD43ED"/>
    <w:rsid w:val="00FD4AC1"/>
    <w:rsid w:val="00FD4B3C"/>
    <w:rsid w:val="00FD4E89"/>
    <w:rsid w:val="00FD4F7C"/>
    <w:rsid w:val="00FD58F4"/>
    <w:rsid w:val="00FD5D5C"/>
    <w:rsid w:val="00FD5DD0"/>
    <w:rsid w:val="00FD5E5A"/>
    <w:rsid w:val="00FD5F69"/>
    <w:rsid w:val="00FD6104"/>
    <w:rsid w:val="00FD68E0"/>
    <w:rsid w:val="00FD7242"/>
    <w:rsid w:val="00FD7F32"/>
    <w:rsid w:val="00FE0893"/>
    <w:rsid w:val="00FE1FAF"/>
    <w:rsid w:val="00FE2620"/>
    <w:rsid w:val="00FE27FA"/>
    <w:rsid w:val="00FE2BF3"/>
    <w:rsid w:val="00FE2E83"/>
    <w:rsid w:val="00FE3EFC"/>
    <w:rsid w:val="00FE676F"/>
    <w:rsid w:val="00FE69BD"/>
    <w:rsid w:val="00FE6CA2"/>
    <w:rsid w:val="00FE744E"/>
    <w:rsid w:val="00FE7A6C"/>
    <w:rsid w:val="00FE7E22"/>
    <w:rsid w:val="00FF0019"/>
    <w:rsid w:val="00FF0093"/>
    <w:rsid w:val="00FF03CA"/>
    <w:rsid w:val="00FF07DE"/>
    <w:rsid w:val="00FF1070"/>
    <w:rsid w:val="00FF1876"/>
    <w:rsid w:val="00FF1BAE"/>
    <w:rsid w:val="00FF1D72"/>
    <w:rsid w:val="00FF2012"/>
    <w:rsid w:val="00FF2629"/>
    <w:rsid w:val="00FF30AB"/>
    <w:rsid w:val="00FF3D0F"/>
    <w:rsid w:val="00FF46FE"/>
    <w:rsid w:val="00FF48B3"/>
    <w:rsid w:val="00FF4D2E"/>
    <w:rsid w:val="00FF4E10"/>
    <w:rsid w:val="00FF4F83"/>
    <w:rsid w:val="00FF58D2"/>
    <w:rsid w:val="00FF5FB3"/>
    <w:rsid w:val="00FF73A2"/>
    <w:rsid w:val="00FF7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BD5"/>
    <w:pPr>
      <w:widowControl w:val="0"/>
      <w:autoSpaceDE w:val="0"/>
      <w:autoSpaceDN w:val="0"/>
      <w:adjustRightInd w:val="0"/>
    </w:pPr>
    <w:rPr>
      <w:rFonts w:ascii="Times New Roman" w:eastAsia="Times New Roman" w:hAnsi="Times New Roman" w:cs="Times New Roman"/>
      <w:b/>
      <w:bCs/>
      <w:sz w:val="20"/>
      <w:szCs w:val="20"/>
      <w:lang w:eastAsia="ru-RU"/>
    </w:rPr>
  </w:style>
  <w:style w:type="paragraph" w:styleId="1">
    <w:name w:val="heading 1"/>
    <w:basedOn w:val="a"/>
    <w:link w:val="10"/>
    <w:qFormat/>
    <w:rsid w:val="00D93BD5"/>
    <w:pPr>
      <w:widowControl/>
      <w:autoSpaceDE/>
      <w:autoSpaceDN/>
      <w:adjustRightInd/>
      <w:spacing w:before="100" w:beforeAutospacing="1" w:after="100" w:afterAutospacing="1"/>
      <w:jc w:val="right"/>
      <w:outlineLvl w:val="0"/>
    </w:pPr>
    <w:rPr>
      <w:color w:val="000000"/>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3BD5"/>
    <w:rPr>
      <w:rFonts w:ascii="Times New Roman" w:eastAsia="Times New Roman" w:hAnsi="Times New Roman" w:cs="Times New Roman"/>
      <w:b/>
      <w:bCs/>
      <w:color w:val="000000"/>
      <w:kern w:val="36"/>
      <w:sz w:val="30"/>
      <w:szCs w:val="30"/>
      <w:lang w:eastAsia="ru-RU"/>
    </w:rPr>
  </w:style>
  <w:style w:type="character" w:styleId="a3">
    <w:name w:val="Hyperlink"/>
    <w:rsid w:val="00D93BD5"/>
    <w:rPr>
      <w:color w:val="0000FF"/>
      <w:u w:val="single"/>
    </w:rPr>
  </w:style>
  <w:style w:type="paragraph" w:styleId="a4">
    <w:name w:val="No Spacing"/>
    <w:uiPriority w:val="99"/>
    <w:qFormat/>
    <w:rsid w:val="00D93BD5"/>
    <w:rPr>
      <w:rFonts w:ascii="Calibri" w:eastAsia="Times New Roman" w:hAnsi="Calibri" w:cs="Calibri"/>
      <w:lang w:eastAsia="ru-RU"/>
    </w:rPr>
  </w:style>
  <w:style w:type="character" w:customStyle="1" w:styleId="apple-converted-space">
    <w:name w:val="apple-converted-space"/>
    <w:basedOn w:val="a0"/>
    <w:rsid w:val="00D93BD5"/>
  </w:style>
  <w:style w:type="paragraph" w:styleId="a5">
    <w:name w:val="Title"/>
    <w:basedOn w:val="a"/>
    <w:link w:val="a6"/>
    <w:qFormat/>
    <w:rsid w:val="00D93BD5"/>
    <w:pPr>
      <w:widowControl/>
      <w:autoSpaceDE/>
      <w:autoSpaceDN/>
      <w:adjustRightInd/>
      <w:ind w:left="-720"/>
      <w:jc w:val="center"/>
    </w:pPr>
    <w:rPr>
      <w:sz w:val="30"/>
      <w:szCs w:val="24"/>
    </w:rPr>
  </w:style>
  <w:style w:type="character" w:customStyle="1" w:styleId="a6">
    <w:name w:val="Название Знак"/>
    <w:basedOn w:val="a0"/>
    <w:link w:val="a5"/>
    <w:rsid w:val="00D93BD5"/>
    <w:rPr>
      <w:rFonts w:ascii="Times New Roman" w:eastAsia="Times New Roman" w:hAnsi="Times New Roman" w:cs="Times New Roman"/>
      <w:b/>
      <w:bCs/>
      <w:sz w:val="30"/>
      <w:szCs w:val="24"/>
      <w:lang w:eastAsia="ru-RU"/>
    </w:rPr>
  </w:style>
  <w:style w:type="paragraph" w:styleId="a7">
    <w:name w:val="Balloon Text"/>
    <w:basedOn w:val="a"/>
    <w:link w:val="a8"/>
    <w:uiPriority w:val="99"/>
    <w:semiHidden/>
    <w:unhideWhenUsed/>
    <w:rsid w:val="00D93BD5"/>
    <w:rPr>
      <w:rFonts w:ascii="Tahoma" w:hAnsi="Tahoma" w:cs="Tahoma"/>
      <w:sz w:val="16"/>
      <w:szCs w:val="16"/>
    </w:rPr>
  </w:style>
  <w:style w:type="character" w:customStyle="1" w:styleId="a8">
    <w:name w:val="Текст выноски Знак"/>
    <w:basedOn w:val="a0"/>
    <w:link w:val="a7"/>
    <w:uiPriority w:val="99"/>
    <w:semiHidden/>
    <w:rsid w:val="00D93BD5"/>
    <w:rPr>
      <w:rFonts w:ascii="Tahoma" w:eastAsia="Times New Roman" w:hAnsi="Tahoma" w:cs="Tahoma"/>
      <w:b/>
      <w:bCs/>
      <w:sz w:val="16"/>
      <w:szCs w:val="16"/>
      <w:lang w:eastAsia="ru-RU"/>
    </w:rPr>
  </w:style>
  <w:style w:type="paragraph" w:customStyle="1" w:styleId="pagetext">
    <w:name w:val="page_text"/>
    <w:basedOn w:val="a"/>
    <w:rsid w:val="00C813B0"/>
    <w:pPr>
      <w:widowControl/>
      <w:autoSpaceDE/>
      <w:autoSpaceDN/>
      <w:adjustRightInd/>
      <w:spacing w:before="100" w:beforeAutospacing="1" w:after="100" w:afterAutospacing="1"/>
    </w:pPr>
    <w:rPr>
      <w:b w:val="0"/>
      <w:bCs w:val="0"/>
      <w:sz w:val="24"/>
      <w:szCs w:val="24"/>
    </w:rPr>
  </w:style>
  <w:style w:type="character" w:styleId="a9">
    <w:name w:val="Strong"/>
    <w:basedOn w:val="a0"/>
    <w:uiPriority w:val="22"/>
    <w:qFormat/>
    <w:rsid w:val="00C813B0"/>
    <w:rPr>
      <w:b/>
      <w:bCs/>
    </w:rPr>
  </w:style>
  <w:style w:type="paragraph" w:styleId="aa">
    <w:name w:val="List Paragraph"/>
    <w:basedOn w:val="a"/>
    <w:uiPriority w:val="34"/>
    <w:qFormat/>
    <w:rsid w:val="00C813B0"/>
    <w:pPr>
      <w:widowControl/>
      <w:autoSpaceDE/>
      <w:autoSpaceDN/>
      <w:adjustRightInd/>
      <w:spacing w:after="200" w:line="276" w:lineRule="auto"/>
      <w:ind w:left="720"/>
      <w:contextualSpacing/>
    </w:pPr>
    <w:rPr>
      <w:rFonts w:ascii="Calibri" w:eastAsia="Calibri" w:hAnsi="Calibri"/>
      <w:b w:val="0"/>
      <w:bCs w:val="0"/>
      <w:sz w:val="22"/>
      <w:szCs w:val="22"/>
      <w:lang w:eastAsia="en-US"/>
    </w:rPr>
  </w:style>
  <w:style w:type="paragraph" w:customStyle="1" w:styleId="ParagraphStyle">
    <w:name w:val="Paragraph Style"/>
    <w:rsid w:val="00C813B0"/>
    <w:pPr>
      <w:widowControl w:val="0"/>
      <w:autoSpaceDE w:val="0"/>
      <w:autoSpaceDN w:val="0"/>
      <w:adjustRightInd w:val="0"/>
    </w:pPr>
    <w:rPr>
      <w:rFonts w:ascii="Arial" w:eastAsia="Times New Roman" w:hAnsi="Arial" w:cs="Arial"/>
      <w:sz w:val="24"/>
      <w:szCs w:val="24"/>
      <w:lang w:eastAsia="ru-RU"/>
    </w:rPr>
  </w:style>
  <w:style w:type="paragraph" w:customStyle="1" w:styleId="ConsPlusNormal">
    <w:name w:val="ConsPlusNormal"/>
    <w:rsid w:val="00C813B0"/>
    <w:pPr>
      <w:widowControl w:val="0"/>
      <w:autoSpaceDE w:val="0"/>
      <w:autoSpaceDN w:val="0"/>
      <w:adjustRightInd w:val="0"/>
    </w:pPr>
    <w:rPr>
      <w:rFonts w:ascii="Arial" w:eastAsia="Times New Roman" w:hAnsi="Arial" w:cs="Arial"/>
      <w:sz w:val="20"/>
      <w:szCs w:val="20"/>
      <w:lang w:eastAsia="ru-RU"/>
    </w:rPr>
  </w:style>
  <w:style w:type="paragraph" w:styleId="ab">
    <w:name w:val="Normal (Web)"/>
    <w:basedOn w:val="a"/>
    <w:uiPriority w:val="99"/>
    <w:unhideWhenUsed/>
    <w:rsid w:val="00C813B0"/>
    <w:pPr>
      <w:widowControl/>
      <w:autoSpaceDE/>
      <w:autoSpaceDN/>
      <w:adjustRightInd/>
      <w:spacing w:before="100" w:beforeAutospacing="1" w:after="100" w:afterAutospacing="1"/>
    </w:pPr>
    <w:rPr>
      <w:b w:val="0"/>
      <w:bCs w:val="0"/>
      <w:sz w:val="24"/>
      <w:szCs w:val="24"/>
    </w:rPr>
  </w:style>
  <w:style w:type="paragraph" w:customStyle="1" w:styleId="p28">
    <w:name w:val="p28"/>
    <w:basedOn w:val="a"/>
    <w:rsid w:val="00C813B0"/>
    <w:pPr>
      <w:widowControl/>
      <w:autoSpaceDE/>
      <w:autoSpaceDN/>
      <w:adjustRightInd/>
      <w:spacing w:before="100" w:beforeAutospacing="1" w:after="100" w:afterAutospacing="1"/>
    </w:pPr>
    <w:rPr>
      <w:b w:val="0"/>
      <w:bCs w:val="0"/>
      <w:sz w:val="24"/>
      <w:szCs w:val="24"/>
    </w:rPr>
  </w:style>
  <w:style w:type="character" w:customStyle="1" w:styleId="s1">
    <w:name w:val="s1"/>
    <w:basedOn w:val="a0"/>
    <w:rsid w:val="00C813B0"/>
  </w:style>
  <w:style w:type="paragraph" w:customStyle="1" w:styleId="p7">
    <w:name w:val="p7"/>
    <w:basedOn w:val="a"/>
    <w:rsid w:val="00C813B0"/>
    <w:pPr>
      <w:widowControl/>
      <w:autoSpaceDE/>
      <w:autoSpaceDN/>
      <w:adjustRightInd/>
      <w:spacing w:before="100" w:beforeAutospacing="1" w:after="100" w:afterAutospacing="1"/>
    </w:pPr>
    <w:rPr>
      <w:b w:val="0"/>
      <w:bCs w:val="0"/>
      <w:sz w:val="24"/>
      <w:szCs w:val="24"/>
    </w:rPr>
  </w:style>
  <w:style w:type="paragraph" w:customStyle="1" w:styleId="p24">
    <w:name w:val="p24"/>
    <w:basedOn w:val="a"/>
    <w:rsid w:val="00C813B0"/>
    <w:pPr>
      <w:widowControl/>
      <w:autoSpaceDE/>
      <w:autoSpaceDN/>
      <w:adjustRightInd/>
      <w:spacing w:before="100" w:beforeAutospacing="1" w:after="100" w:afterAutospacing="1"/>
    </w:pPr>
    <w:rPr>
      <w:b w:val="0"/>
      <w:bCs w:val="0"/>
      <w:sz w:val="24"/>
      <w:szCs w:val="24"/>
    </w:rPr>
  </w:style>
  <w:style w:type="character" w:customStyle="1" w:styleId="s5">
    <w:name w:val="s5"/>
    <w:basedOn w:val="a0"/>
    <w:rsid w:val="00C813B0"/>
  </w:style>
  <w:style w:type="character" w:customStyle="1" w:styleId="s9">
    <w:name w:val="s9"/>
    <w:basedOn w:val="a0"/>
    <w:rsid w:val="00C813B0"/>
  </w:style>
  <w:style w:type="paragraph" w:customStyle="1" w:styleId="msonormal422">
    <w:name w:val="msonormal422"/>
    <w:basedOn w:val="a"/>
    <w:rsid w:val="009D23EC"/>
    <w:pPr>
      <w:widowControl/>
      <w:autoSpaceDE/>
      <w:autoSpaceDN/>
      <w:adjustRightInd/>
      <w:spacing w:before="100" w:beforeAutospacing="1" w:after="100" w:afterAutospacing="1"/>
    </w:pPr>
    <w:rPr>
      <w:b w:val="0"/>
      <w:bCs w:val="0"/>
      <w:sz w:val="24"/>
      <w:szCs w:val="24"/>
    </w:rPr>
  </w:style>
  <w:style w:type="paragraph" w:customStyle="1" w:styleId="23">
    <w:name w:val="23"/>
    <w:basedOn w:val="a"/>
    <w:rsid w:val="009D23EC"/>
    <w:pPr>
      <w:widowControl/>
      <w:autoSpaceDE/>
      <w:autoSpaceDN/>
      <w:adjustRightInd/>
      <w:spacing w:before="100" w:beforeAutospacing="1" w:after="100" w:afterAutospacing="1"/>
    </w:pPr>
    <w:rPr>
      <w:b w:val="0"/>
      <w:bCs w:val="0"/>
      <w:sz w:val="24"/>
      <w:szCs w:val="24"/>
    </w:rPr>
  </w:style>
  <w:style w:type="character" w:customStyle="1" w:styleId="41">
    <w:name w:val="41"/>
    <w:basedOn w:val="a0"/>
    <w:rsid w:val="009D23EC"/>
  </w:style>
  <w:style w:type="character" w:customStyle="1" w:styleId="241">
    <w:name w:val="241"/>
    <w:basedOn w:val="a0"/>
    <w:rsid w:val="009D23EC"/>
  </w:style>
  <w:style w:type="paragraph" w:styleId="ac">
    <w:name w:val="header"/>
    <w:basedOn w:val="a"/>
    <w:link w:val="ad"/>
    <w:uiPriority w:val="99"/>
    <w:semiHidden/>
    <w:unhideWhenUsed/>
    <w:rsid w:val="003B24AC"/>
    <w:pPr>
      <w:tabs>
        <w:tab w:val="center" w:pos="4677"/>
        <w:tab w:val="right" w:pos="9355"/>
      </w:tabs>
    </w:pPr>
  </w:style>
  <w:style w:type="character" w:customStyle="1" w:styleId="ad">
    <w:name w:val="Верхний колонтитул Знак"/>
    <w:basedOn w:val="a0"/>
    <w:link w:val="ac"/>
    <w:uiPriority w:val="99"/>
    <w:semiHidden/>
    <w:rsid w:val="003B24AC"/>
    <w:rPr>
      <w:rFonts w:ascii="Times New Roman" w:eastAsia="Times New Roman" w:hAnsi="Times New Roman" w:cs="Times New Roman"/>
      <w:b/>
      <w:bCs/>
      <w:sz w:val="20"/>
      <w:szCs w:val="20"/>
      <w:lang w:eastAsia="ru-RU"/>
    </w:rPr>
  </w:style>
  <w:style w:type="paragraph" w:styleId="ae">
    <w:name w:val="footer"/>
    <w:basedOn w:val="a"/>
    <w:link w:val="af"/>
    <w:uiPriority w:val="99"/>
    <w:unhideWhenUsed/>
    <w:rsid w:val="003B24AC"/>
    <w:pPr>
      <w:tabs>
        <w:tab w:val="center" w:pos="4677"/>
        <w:tab w:val="right" w:pos="9355"/>
      </w:tabs>
    </w:pPr>
  </w:style>
  <w:style w:type="character" w:customStyle="1" w:styleId="af">
    <w:name w:val="Нижний колонтитул Знак"/>
    <w:basedOn w:val="a0"/>
    <w:link w:val="ae"/>
    <w:uiPriority w:val="99"/>
    <w:rsid w:val="003B24AC"/>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388358">
      <w:bodyDiv w:val="1"/>
      <w:marLeft w:val="0"/>
      <w:marRight w:val="0"/>
      <w:marTop w:val="0"/>
      <w:marBottom w:val="0"/>
      <w:divBdr>
        <w:top w:val="none" w:sz="0" w:space="0" w:color="auto"/>
        <w:left w:val="none" w:sz="0" w:space="0" w:color="auto"/>
        <w:bottom w:val="none" w:sz="0" w:space="0" w:color="auto"/>
        <w:right w:val="none" w:sz="0" w:space="0" w:color="auto"/>
      </w:divBdr>
    </w:div>
    <w:div w:id="462894835">
      <w:bodyDiv w:val="1"/>
      <w:marLeft w:val="0"/>
      <w:marRight w:val="0"/>
      <w:marTop w:val="0"/>
      <w:marBottom w:val="0"/>
      <w:divBdr>
        <w:top w:val="none" w:sz="0" w:space="0" w:color="auto"/>
        <w:left w:val="none" w:sz="0" w:space="0" w:color="auto"/>
        <w:bottom w:val="none" w:sz="0" w:space="0" w:color="auto"/>
        <w:right w:val="none" w:sz="0" w:space="0" w:color="auto"/>
      </w:divBdr>
    </w:div>
    <w:div w:id="634065769">
      <w:bodyDiv w:val="1"/>
      <w:marLeft w:val="0"/>
      <w:marRight w:val="0"/>
      <w:marTop w:val="0"/>
      <w:marBottom w:val="0"/>
      <w:divBdr>
        <w:top w:val="none" w:sz="0" w:space="0" w:color="auto"/>
        <w:left w:val="none" w:sz="0" w:space="0" w:color="auto"/>
        <w:bottom w:val="none" w:sz="0" w:space="0" w:color="auto"/>
        <w:right w:val="none" w:sz="0" w:space="0" w:color="auto"/>
      </w:divBdr>
    </w:div>
    <w:div w:id="12120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B7DAD0A4264D8FB89A6F5869208C29F602B93ED345E0C27FE433A2E44D84108E98DB2A8BFB8A79w6E" TargetMode="External"/><Relationship Id="rId13" Type="http://schemas.openxmlformats.org/officeDocument/2006/relationships/hyperlink" Target="consultantplus://offline/ref=D27500B3994120B9C53378C5E9295C695B591275A30AAA58A90BC616DF341214EC1DF588430CDBgDRCE"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F267555A5F89733A3DC0B657407DBCBCFFBC338EF157BCC6A5C0C584D7E988F292E651521F8B577k0fFF" TargetMode="External"/><Relationship Id="rId17" Type="http://schemas.openxmlformats.org/officeDocument/2006/relationships/hyperlink" Target="consultantplus://offline/ref=BAC46F6519FD0304ACF0A4E3EC3C4E6FFAE7945B6E34A2B125FD4C4CF71A516D1E2974DA980FX7I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E005F91975C5907AEE01A28A8113261C15197B24715CB3176A520AAB648B4EE6C2043C4EAD059DbFbF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267555A5F89733A3DC0B657407DBCBCFFBC338EF157BCC6A5C0C584D7E988F292E651521F8B573k0fF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D734B62FA7B11CECE399B9F9C8D523AF4C3AEDE49DCE3F90691AC8FA6569502FFC34610A6D8F02DzCjEE" TargetMode="External"/><Relationship Id="rId23" Type="http://schemas.openxmlformats.org/officeDocument/2006/relationships/header" Target="header3.xml"/><Relationship Id="rId10" Type="http://schemas.openxmlformats.org/officeDocument/2006/relationships/hyperlink" Target="consultantplus://offline/ref=2F267555A5F89733A3DC0B657407DBCBCFFBC336EA167BCC6A5C0C584Dk7fE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267555A5F89733A3DC0B657407DBCBCFF6C537EC107BCC6A5C0C584Dk7fEF" TargetMode="External"/><Relationship Id="rId14" Type="http://schemas.openxmlformats.org/officeDocument/2006/relationships/hyperlink" Target="consultantplus://offline/ref=D27500B3994120B9C53378C5E9295C695B591275A30AAA58A90BC616DF341214EC1DF588430CDBgDRCE"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5669-005B-427B-8E36-943FA63D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100</Words>
  <Characters>6897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cp:lastPrinted>2015-11-26T09:18:00Z</cp:lastPrinted>
  <dcterms:created xsi:type="dcterms:W3CDTF">2015-11-27T07:57:00Z</dcterms:created>
  <dcterms:modified xsi:type="dcterms:W3CDTF">2017-10-11T23:27:00Z</dcterms:modified>
</cp:coreProperties>
</file>